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F9" w:rsidRPr="00D33DC9" w:rsidRDefault="00747A77" w:rsidP="00D33DC9">
      <w:pPr>
        <w:spacing w:after="240"/>
        <w:jc w:val="center"/>
        <w:rPr>
          <w:rFonts w:cs="Times New Roman"/>
          <w:b/>
          <w:sz w:val="22"/>
          <w:szCs w:val="28"/>
        </w:rPr>
      </w:pPr>
      <w:r w:rsidRPr="00D33DC9">
        <w:rPr>
          <w:rFonts w:eastAsia="SimSun" w:cs="Times New Roman"/>
          <w:b/>
          <w:bCs/>
          <w:kern w:val="2"/>
          <w:sz w:val="22"/>
          <w:szCs w:val="28"/>
          <w:lang w:eastAsia="zh-CN"/>
        </w:rPr>
        <w:t xml:space="preserve">PERSEPSI MASYARAKAT </w:t>
      </w:r>
      <w:r w:rsidR="00A70B67" w:rsidRPr="00D33DC9">
        <w:rPr>
          <w:rFonts w:eastAsia="SimSun" w:cs="Times New Roman"/>
          <w:b/>
          <w:bCs/>
          <w:kern w:val="2"/>
          <w:sz w:val="22"/>
          <w:szCs w:val="28"/>
          <w:lang w:eastAsia="zh-CN"/>
        </w:rPr>
        <w:t xml:space="preserve">TERHADAP PEREMPUAN BEKERJA DI </w:t>
      </w:r>
      <w:r w:rsidRPr="00D33DC9">
        <w:rPr>
          <w:rFonts w:eastAsia="SimSun" w:cs="Times New Roman"/>
          <w:b/>
          <w:bCs/>
          <w:kern w:val="2"/>
          <w:sz w:val="22"/>
          <w:szCs w:val="28"/>
          <w:lang w:eastAsia="zh-CN"/>
        </w:rPr>
        <w:t>PERKEBUNAN KELAPA SAWIT</w:t>
      </w:r>
      <w:r w:rsidR="003C3377" w:rsidRPr="00D33DC9">
        <w:rPr>
          <w:rFonts w:cs="Times New Roman"/>
          <w:b/>
          <w:sz w:val="22"/>
          <w:szCs w:val="28"/>
        </w:rPr>
        <w:t xml:space="preserve"> </w:t>
      </w:r>
      <w:r w:rsidR="0092385D" w:rsidRPr="00D33DC9">
        <w:rPr>
          <w:rFonts w:cs="Times New Roman"/>
          <w:b/>
          <w:sz w:val="22"/>
          <w:szCs w:val="28"/>
        </w:rPr>
        <w:t xml:space="preserve">DESA SALIKI, </w:t>
      </w:r>
      <w:r w:rsidR="00A70B67" w:rsidRPr="00D33DC9">
        <w:rPr>
          <w:rFonts w:cs="Times New Roman"/>
          <w:b/>
          <w:sz w:val="22"/>
          <w:szCs w:val="28"/>
        </w:rPr>
        <w:t xml:space="preserve"> </w:t>
      </w:r>
      <w:r w:rsidR="0092385D" w:rsidRPr="00D33DC9">
        <w:rPr>
          <w:rFonts w:cs="Times New Roman"/>
          <w:b/>
          <w:sz w:val="22"/>
          <w:szCs w:val="28"/>
        </w:rPr>
        <w:t>KECAMATAN MUARA BAD</w:t>
      </w:r>
      <w:r w:rsidR="00514B57" w:rsidRPr="00D33DC9">
        <w:rPr>
          <w:rFonts w:cs="Times New Roman"/>
          <w:b/>
          <w:sz w:val="22"/>
          <w:szCs w:val="28"/>
        </w:rPr>
        <w:t xml:space="preserve">AK, </w:t>
      </w:r>
      <w:r w:rsidR="00A70B67" w:rsidRPr="00D33DC9">
        <w:rPr>
          <w:rFonts w:cs="Times New Roman"/>
          <w:b/>
          <w:sz w:val="22"/>
          <w:szCs w:val="28"/>
        </w:rPr>
        <w:t xml:space="preserve"> </w:t>
      </w:r>
      <w:r w:rsidR="00514B57" w:rsidRPr="00D33DC9">
        <w:rPr>
          <w:rFonts w:cs="Times New Roman"/>
          <w:b/>
          <w:sz w:val="22"/>
          <w:szCs w:val="28"/>
        </w:rPr>
        <w:t>KABUPATEN KUTAI KARTANEGARA</w:t>
      </w:r>
    </w:p>
    <w:p w:rsidR="00A70B67" w:rsidRPr="00A70B67" w:rsidRDefault="00A70B67" w:rsidP="00D33DC9">
      <w:pPr>
        <w:pStyle w:val="HTMLPreformatted"/>
        <w:spacing w:after="240"/>
        <w:jc w:val="center"/>
        <w:rPr>
          <w:rFonts w:ascii="Times New Roman" w:hAnsi="Times New Roman" w:cs="Times New Roman"/>
          <w:b/>
          <w:sz w:val="28"/>
          <w:lang w:val="en"/>
        </w:rPr>
      </w:pPr>
      <w:r w:rsidRPr="00D33DC9">
        <w:rPr>
          <w:rFonts w:ascii="Times New Roman" w:hAnsi="Times New Roman" w:cs="Times New Roman"/>
          <w:b/>
          <w:sz w:val="24"/>
          <w:lang w:val="en"/>
        </w:rPr>
        <w:t>COMMUNITY PERCEPTION OF WOMEN WORKING IN PALM OI</w:t>
      </w:r>
      <w:r w:rsidR="00E97C11" w:rsidRPr="00D33DC9">
        <w:rPr>
          <w:rFonts w:ascii="Times New Roman" w:hAnsi="Times New Roman" w:cs="Times New Roman"/>
          <w:b/>
          <w:sz w:val="24"/>
          <w:lang w:val="en"/>
        </w:rPr>
        <w:t xml:space="preserve">L PLANTATIONS IN THE VILLAGE </w:t>
      </w:r>
      <w:r w:rsidRPr="00D33DC9">
        <w:rPr>
          <w:rFonts w:ascii="Times New Roman" w:hAnsi="Times New Roman" w:cs="Times New Roman"/>
          <w:b/>
          <w:sz w:val="24"/>
          <w:lang w:val="en"/>
        </w:rPr>
        <w:t>SALIKI,</w:t>
      </w:r>
      <w:r w:rsidRPr="00D33DC9">
        <w:rPr>
          <w:rFonts w:ascii="Times New Roman" w:hAnsi="Times New Roman" w:cs="Times New Roman"/>
          <w:b/>
          <w:sz w:val="24"/>
        </w:rPr>
        <w:t xml:space="preserve"> </w:t>
      </w:r>
      <w:r w:rsidRPr="00D33DC9">
        <w:rPr>
          <w:rFonts w:ascii="Times New Roman" w:hAnsi="Times New Roman" w:cs="Times New Roman"/>
          <w:b/>
          <w:sz w:val="24"/>
          <w:lang w:val="en"/>
        </w:rPr>
        <w:t>KECAMATAN MUARA BADAK,</w:t>
      </w:r>
      <w:r w:rsidRPr="00D33DC9">
        <w:rPr>
          <w:rFonts w:ascii="Times New Roman" w:hAnsi="Times New Roman" w:cs="Times New Roman"/>
          <w:b/>
          <w:sz w:val="24"/>
        </w:rPr>
        <w:t xml:space="preserve"> </w:t>
      </w:r>
      <w:r w:rsidRPr="00D33DC9">
        <w:rPr>
          <w:rFonts w:ascii="Times New Roman" w:hAnsi="Times New Roman" w:cs="Times New Roman"/>
          <w:b/>
          <w:sz w:val="24"/>
          <w:lang w:val="en"/>
        </w:rPr>
        <w:t>KUTAI KARTANEGARA DISTRICT</w:t>
      </w:r>
    </w:p>
    <w:p w:rsidR="00560EF9" w:rsidRPr="00D33DC9" w:rsidRDefault="00031CD7" w:rsidP="00560EF9">
      <w:pPr>
        <w:jc w:val="center"/>
        <w:rPr>
          <w:rFonts w:eastAsia="SimSun" w:cs="Times New Roman"/>
          <w:b/>
          <w:bCs/>
          <w:kern w:val="2"/>
          <w:szCs w:val="24"/>
          <w:vertAlign w:val="superscript"/>
          <w:lang w:eastAsia="zh-CN"/>
        </w:rPr>
      </w:pPr>
      <w:r w:rsidRPr="00D33DC9">
        <w:rPr>
          <w:rFonts w:eastAsia="SimSun" w:cs="Times New Roman"/>
          <w:b/>
          <w:bCs/>
          <w:kern w:val="2"/>
          <w:szCs w:val="24"/>
          <w:lang w:eastAsia="zh-CN"/>
        </w:rPr>
        <w:t>Norhadi</w:t>
      </w:r>
      <w:r w:rsidR="00560EF9" w:rsidRPr="00D33DC9">
        <w:rPr>
          <w:rFonts w:eastAsia="SimSun" w:cs="Times New Roman"/>
          <w:b/>
          <w:bCs/>
          <w:kern w:val="2"/>
          <w:szCs w:val="24"/>
          <w:vertAlign w:val="superscript"/>
          <w:lang w:eastAsia="zh-CN"/>
        </w:rPr>
        <w:t>(1)</w:t>
      </w:r>
      <w:r w:rsidRPr="00D33DC9">
        <w:rPr>
          <w:rFonts w:eastAsia="SimSun" w:cs="Times New Roman"/>
          <w:b/>
          <w:bCs/>
          <w:kern w:val="2"/>
          <w:szCs w:val="24"/>
          <w:lang w:eastAsia="zh-CN"/>
        </w:rPr>
        <w:t>, Yayuk Yulianti</w:t>
      </w:r>
      <w:r w:rsidR="00560EF9" w:rsidRPr="00D33DC9">
        <w:rPr>
          <w:rFonts w:eastAsia="SimSun" w:cs="Times New Roman"/>
          <w:b/>
          <w:bCs/>
          <w:kern w:val="2"/>
          <w:szCs w:val="24"/>
          <w:vertAlign w:val="superscript"/>
          <w:lang w:eastAsia="zh-CN"/>
        </w:rPr>
        <w:t>(2)</w:t>
      </w:r>
      <w:r w:rsidR="00560EF9" w:rsidRPr="00D33DC9">
        <w:rPr>
          <w:rFonts w:eastAsia="SimSun" w:cs="Times New Roman"/>
          <w:b/>
          <w:bCs/>
          <w:kern w:val="2"/>
          <w:szCs w:val="24"/>
          <w:lang w:eastAsia="zh-CN"/>
        </w:rPr>
        <w:t>, Reza Safitri</w:t>
      </w:r>
      <w:r w:rsidR="00560EF9" w:rsidRPr="00D33DC9">
        <w:rPr>
          <w:rFonts w:eastAsia="SimSun" w:cs="Times New Roman"/>
          <w:b/>
          <w:bCs/>
          <w:kern w:val="2"/>
          <w:szCs w:val="24"/>
          <w:vertAlign w:val="superscript"/>
          <w:lang w:eastAsia="zh-CN"/>
        </w:rPr>
        <w:t>(3)</w:t>
      </w:r>
    </w:p>
    <w:p w:rsidR="00ED0981" w:rsidRPr="00461072" w:rsidRDefault="00ED0981" w:rsidP="00560EF9">
      <w:pPr>
        <w:jc w:val="center"/>
        <w:rPr>
          <w:sz w:val="12"/>
          <w:szCs w:val="16"/>
        </w:rPr>
      </w:pPr>
      <w:r w:rsidRPr="00461072">
        <w:rPr>
          <w:sz w:val="12"/>
          <w:szCs w:val="16"/>
        </w:rPr>
        <w:t xml:space="preserve">Program Pascasarjana, Fakultas Pertanian, Universitas Brawijaya </w:t>
      </w:r>
    </w:p>
    <w:p w:rsidR="00ED0981" w:rsidRPr="00461072" w:rsidRDefault="00ED0981" w:rsidP="00560EF9">
      <w:pPr>
        <w:jc w:val="center"/>
        <w:rPr>
          <w:rFonts w:eastAsia="SimSun" w:cs="Times New Roman"/>
          <w:b/>
          <w:bCs/>
          <w:kern w:val="2"/>
          <w:sz w:val="12"/>
          <w:szCs w:val="16"/>
          <w:lang w:eastAsia="zh-CN"/>
        </w:rPr>
      </w:pPr>
      <w:r w:rsidRPr="00461072">
        <w:rPr>
          <w:sz w:val="12"/>
          <w:szCs w:val="16"/>
        </w:rPr>
        <w:t>Jl. Veteran Malang 65145</w:t>
      </w:r>
    </w:p>
    <w:p w:rsidR="00380A31" w:rsidRPr="00D33DC9" w:rsidRDefault="00560EF9" w:rsidP="00380A31">
      <w:pPr>
        <w:jc w:val="center"/>
        <w:rPr>
          <w:rFonts w:eastAsia="SimSun" w:cs="Times New Roman"/>
          <w:b/>
          <w:bCs/>
          <w:kern w:val="2"/>
          <w:sz w:val="14"/>
          <w:szCs w:val="16"/>
          <w:vertAlign w:val="superscript"/>
          <w:lang w:eastAsia="zh-CN"/>
        </w:rPr>
      </w:pPr>
      <w:r w:rsidRPr="00461072">
        <w:rPr>
          <w:rFonts w:cs="Times New Roman"/>
          <w:sz w:val="12"/>
          <w:szCs w:val="16"/>
        </w:rPr>
        <w:t xml:space="preserve">Email: </w:t>
      </w:r>
      <w:hyperlink r:id="rId8" w:history="1">
        <w:r w:rsidRPr="00461072">
          <w:rPr>
            <w:rStyle w:val="Hyperlink"/>
            <w:rFonts w:eastAsia="Times New Roman" w:cs="Times New Roman"/>
            <w:sz w:val="12"/>
            <w:szCs w:val="16"/>
          </w:rPr>
          <w:t>norh10207@gmail.com</w:t>
        </w:r>
      </w:hyperlink>
    </w:p>
    <w:p w:rsidR="00B70654" w:rsidRDefault="00B70654" w:rsidP="00560EF9">
      <w:pPr>
        <w:rPr>
          <w:rFonts w:cs="Times New Roman"/>
          <w:b/>
          <w:szCs w:val="24"/>
        </w:rPr>
      </w:pPr>
      <w:r w:rsidRPr="00D53EC7">
        <w:rPr>
          <w:rFonts w:cs="Times New Roman"/>
          <w:b/>
          <w:szCs w:val="24"/>
        </w:rPr>
        <w:t xml:space="preserve"> </w:t>
      </w:r>
    </w:p>
    <w:p w:rsidR="00E557F5" w:rsidRPr="00D33DC9" w:rsidRDefault="00B70654" w:rsidP="00E557F5">
      <w:pPr>
        <w:spacing w:line="360" w:lineRule="auto"/>
        <w:contextualSpacing/>
        <w:jc w:val="center"/>
        <w:rPr>
          <w:rFonts w:cs="Times New Roman"/>
          <w:b/>
        </w:rPr>
      </w:pPr>
      <w:r w:rsidRPr="00D33DC9">
        <w:rPr>
          <w:rFonts w:cs="Times New Roman"/>
          <w:b/>
        </w:rPr>
        <w:t>ABSTRAK</w:t>
      </w:r>
    </w:p>
    <w:p w:rsidR="00B70654" w:rsidRPr="00D33DC9" w:rsidRDefault="00D33DC9" w:rsidP="00987AD5">
      <w:pPr>
        <w:ind w:firstLine="567"/>
        <w:contextualSpacing/>
        <w:jc w:val="both"/>
        <w:rPr>
          <w:rFonts w:cs="Times New Roman"/>
          <w:szCs w:val="24"/>
        </w:rPr>
      </w:pPr>
      <w:r>
        <w:rPr>
          <w:rFonts w:cs="Times New Roman"/>
          <w:szCs w:val="24"/>
        </w:rPr>
        <w:t>Peran perempuan tidak lagi</w:t>
      </w:r>
      <w:r w:rsidR="0055470B" w:rsidRPr="00D33DC9">
        <w:rPr>
          <w:rFonts w:cs="Times New Roman"/>
          <w:szCs w:val="24"/>
        </w:rPr>
        <w:t xml:space="preserve"> dikaitkan dengan kodratnya </w:t>
      </w:r>
      <w:r>
        <w:rPr>
          <w:rFonts w:cs="Times New Roman"/>
          <w:szCs w:val="24"/>
        </w:rPr>
        <w:t xml:space="preserve">sebagai ibu rumah tangga, tapi </w:t>
      </w:r>
      <w:r w:rsidR="0055470B" w:rsidRPr="00D33DC9">
        <w:rPr>
          <w:rFonts w:cs="Times New Roman"/>
          <w:szCs w:val="24"/>
        </w:rPr>
        <w:t>tela</w:t>
      </w:r>
      <w:r>
        <w:rPr>
          <w:rFonts w:cs="Times New Roman"/>
          <w:szCs w:val="24"/>
        </w:rPr>
        <w:t>h berkembang untuk</w:t>
      </w:r>
      <w:r w:rsidR="0055470B" w:rsidRPr="00D33DC9">
        <w:rPr>
          <w:rFonts w:cs="Times New Roman"/>
          <w:szCs w:val="24"/>
        </w:rPr>
        <w:t xml:space="preserve"> bekerja di sektor </w:t>
      </w:r>
      <w:r>
        <w:rPr>
          <w:rFonts w:cs="Times New Roman"/>
          <w:szCs w:val="24"/>
        </w:rPr>
        <w:t xml:space="preserve">publik, metode penelitian ini adalah </w:t>
      </w:r>
      <w:r w:rsidR="0055470B" w:rsidRPr="00D33DC9">
        <w:rPr>
          <w:rFonts w:cs="Times New Roman"/>
          <w:szCs w:val="24"/>
        </w:rPr>
        <w:t>penelitian deskriptif kualitatif. Fokus penelitian yait</w:t>
      </w:r>
      <w:r w:rsidR="00AF72DC">
        <w:rPr>
          <w:rFonts w:cs="Times New Roman"/>
          <w:szCs w:val="24"/>
        </w:rPr>
        <w:t>u masyarakat di Desa Saliki</w:t>
      </w:r>
      <w:r w:rsidR="0055470B" w:rsidRPr="00D33DC9">
        <w:rPr>
          <w:rFonts w:cs="Times New Roman"/>
          <w:szCs w:val="24"/>
        </w:rPr>
        <w:t>.</w:t>
      </w:r>
      <w:r w:rsidR="00AF72DC">
        <w:rPr>
          <w:rFonts w:cs="Times New Roman"/>
          <w:szCs w:val="24"/>
        </w:rPr>
        <w:t xml:space="preserve"> D</w:t>
      </w:r>
      <w:r w:rsidR="00987AD5" w:rsidRPr="00D33DC9">
        <w:rPr>
          <w:rFonts w:cs="Times New Roman"/>
          <w:szCs w:val="24"/>
        </w:rPr>
        <w:t xml:space="preserve">ata yang digunakan adalah sumber data primer dan data skunder. </w:t>
      </w:r>
      <w:r w:rsidR="003D74DE">
        <w:rPr>
          <w:rFonts w:cs="Times New Roman"/>
          <w:szCs w:val="24"/>
        </w:rPr>
        <w:t>P</w:t>
      </w:r>
      <w:r w:rsidR="00987AD5" w:rsidRPr="00D33DC9">
        <w:rPr>
          <w:rFonts w:cs="Times New Roman"/>
          <w:szCs w:val="24"/>
        </w:rPr>
        <w:t>engumpulan data mengunakan penelitian lapangan terdiri dari observasi, wawancara, dan do</w:t>
      </w:r>
      <w:r>
        <w:rPr>
          <w:rFonts w:cs="Times New Roman"/>
          <w:szCs w:val="24"/>
        </w:rPr>
        <w:t xml:space="preserve">kumentasi. Teknik analisis kualitatif </w:t>
      </w:r>
      <w:r w:rsidR="00987AD5" w:rsidRPr="00D33DC9">
        <w:rPr>
          <w:rFonts w:cs="Times New Roman"/>
          <w:szCs w:val="24"/>
        </w:rPr>
        <w:t xml:space="preserve">Miles Huberman dan Saldana. </w:t>
      </w:r>
    </w:p>
    <w:p w:rsidR="00E50482" w:rsidRPr="00D33DC9" w:rsidRDefault="00622821" w:rsidP="00BF2164">
      <w:pPr>
        <w:spacing w:after="240"/>
        <w:ind w:firstLine="567"/>
        <w:jc w:val="both"/>
      </w:pPr>
      <w:r w:rsidRPr="00D33DC9">
        <w:t xml:space="preserve">Persepsi masyarakat di Desa Saliki </w:t>
      </w:r>
      <w:r w:rsidR="003D74DE">
        <w:t>memberikan hal</w:t>
      </w:r>
      <w:r w:rsidRPr="00D33DC9">
        <w:t xml:space="preserve"> positif dan mendukung perempuan</w:t>
      </w:r>
      <w:r w:rsidR="003D74DE">
        <w:t xml:space="preserve"> bekerja</w:t>
      </w:r>
      <w:r w:rsidRPr="00D33DC9">
        <w:t xml:space="preserve"> menjadi buruh</w:t>
      </w:r>
      <w:r w:rsidR="003D74DE">
        <w:t xml:space="preserve"> di perkebunan kelapa sawit, dengan tujuan untuk membantu ekonomi</w:t>
      </w:r>
      <w:r w:rsidRPr="00D33DC9">
        <w:t xml:space="preserve"> keluarga</w:t>
      </w:r>
      <w:r w:rsidR="00D50EA5" w:rsidRPr="00D33DC9">
        <w:t xml:space="preserve">, </w:t>
      </w:r>
      <w:r w:rsidR="00D50EA5" w:rsidRPr="00D33DC9">
        <w:rPr>
          <w:rFonts w:cs="Times New Roman"/>
          <w:szCs w:val="16"/>
        </w:rPr>
        <w:t xml:space="preserve">waktu berkumpul dan berinteraksi dengan masyarakat </w:t>
      </w:r>
      <w:r w:rsidR="009F5B4F" w:rsidRPr="00D33DC9">
        <w:rPr>
          <w:rFonts w:cs="Times New Roman"/>
          <w:szCs w:val="16"/>
        </w:rPr>
        <w:t xml:space="preserve">terbatas </w:t>
      </w:r>
      <w:r w:rsidR="00D50EA5" w:rsidRPr="00D33DC9">
        <w:rPr>
          <w:rFonts w:cs="Times New Roman"/>
          <w:szCs w:val="16"/>
        </w:rPr>
        <w:t>dan kegiatan sosi</w:t>
      </w:r>
      <w:r w:rsidR="009F5B4F" w:rsidRPr="00D33DC9">
        <w:rPr>
          <w:rFonts w:cs="Times New Roman"/>
          <w:szCs w:val="16"/>
        </w:rPr>
        <w:t>al tidak selalu ada waktu,</w:t>
      </w:r>
      <w:r w:rsidR="00D50EA5" w:rsidRPr="00D33DC9">
        <w:rPr>
          <w:rFonts w:cs="Times New Roman"/>
          <w:szCs w:val="16"/>
        </w:rPr>
        <w:t xml:space="preserve"> tetapi tetap terjaga hubungan dan silaturahmi yang baik dengan masyarakat</w:t>
      </w:r>
      <w:r w:rsidR="003D74DE">
        <w:rPr>
          <w:rFonts w:cs="Times New Roman"/>
          <w:szCs w:val="16"/>
        </w:rPr>
        <w:t xml:space="preserve"> </w:t>
      </w:r>
      <w:r w:rsidR="00D50EA5" w:rsidRPr="00D33DC9">
        <w:rPr>
          <w:rFonts w:cs="Times New Roman"/>
          <w:szCs w:val="16"/>
        </w:rPr>
        <w:t>di Desa Saliki.</w:t>
      </w:r>
      <w:r w:rsidR="003D74DE">
        <w:t xml:space="preserve"> Peran perempuan di sektor</w:t>
      </w:r>
      <w:r w:rsidR="00BF2164">
        <w:t xml:space="preserve"> publik</w:t>
      </w:r>
      <w:r w:rsidR="003D74DE">
        <w:t xml:space="preserve"> dijalankan dengan baik dan </w:t>
      </w:r>
      <w:r w:rsidR="00BF2164">
        <w:t xml:space="preserve">di sektor domestik </w:t>
      </w:r>
      <w:r w:rsidR="00ED5F97" w:rsidRPr="00D33DC9">
        <w:t>tetap bertanggung</w:t>
      </w:r>
      <w:r w:rsidR="00BF2164">
        <w:t xml:space="preserve"> jawab sebagai ibu rumah tangga.</w:t>
      </w:r>
    </w:p>
    <w:p w:rsidR="00ED5F97" w:rsidRPr="00D33DC9" w:rsidRDefault="00014893" w:rsidP="00014893">
      <w:pPr>
        <w:contextualSpacing/>
        <w:jc w:val="both"/>
        <w:rPr>
          <w:b/>
        </w:rPr>
      </w:pPr>
      <w:r w:rsidRPr="00D33DC9">
        <w:rPr>
          <w:b/>
        </w:rPr>
        <w:t xml:space="preserve">Kata Kunci: </w:t>
      </w:r>
      <w:r w:rsidRPr="00D33DC9">
        <w:t>Persepsi Masyarakat, Kegiatan Sosial, Peran Perempuan</w:t>
      </w:r>
      <w:r w:rsidR="00AF72DC">
        <w:rPr>
          <w:b/>
        </w:rPr>
        <w:t>.</w:t>
      </w:r>
    </w:p>
    <w:p w:rsidR="00ED5F97" w:rsidRPr="00D33DC9" w:rsidRDefault="00ED5F97" w:rsidP="00ED5F97">
      <w:pPr>
        <w:ind w:firstLine="567"/>
        <w:contextualSpacing/>
        <w:jc w:val="both"/>
        <w:rPr>
          <w:rFonts w:cs="Times New Roman"/>
          <w:szCs w:val="24"/>
        </w:rPr>
      </w:pPr>
    </w:p>
    <w:p w:rsidR="00E50482" w:rsidRDefault="00E50482" w:rsidP="00E50482">
      <w:pPr>
        <w:pStyle w:val="HTMLPreformatted"/>
        <w:spacing w:line="360" w:lineRule="auto"/>
        <w:jc w:val="center"/>
        <w:rPr>
          <w:rFonts w:ascii="Times New Roman" w:hAnsi="Times New Roman" w:cs="Times New Roman"/>
          <w:b/>
          <w:sz w:val="24"/>
        </w:rPr>
      </w:pPr>
      <w:r w:rsidRPr="00D33DC9">
        <w:rPr>
          <w:rFonts w:ascii="Times New Roman" w:hAnsi="Times New Roman" w:cs="Times New Roman"/>
          <w:b/>
          <w:sz w:val="24"/>
          <w:lang w:val="en"/>
        </w:rPr>
        <w:t>ABSTRACT</w:t>
      </w:r>
    </w:p>
    <w:p w:rsidR="00BF2164" w:rsidRPr="00BF2164" w:rsidRDefault="00BF2164" w:rsidP="00BF2164">
      <w:pPr>
        <w:pStyle w:val="HTMLPreformatted"/>
        <w:tabs>
          <w:tab w:val="clear" w:pos="916"/>
          <w:tab w:val="left" w:pos="720"/>
        </w:tabs>
        <w:jc w:val="both"/>
        <w:rPr>
          <w:rFonts w:ascii="Times New Roman" w:hAnsi="Times New Roman" w:cs="Times New Roman"/>
          <w:sz w:val="24"/>
        </w:rPr>
      </w:pPr>
      <w:r>
        <w:rPr>
          <w:rFonts w:ascii="Times New Roman" w:hAnsi="Times New Roman" w:cs="Times New Roman"/>
          <w:sz w:val="24"/>
        </w:rPr>
        <w:tab/>
      </w:r>
      <w:r w:rsidRPr="00BF2164">
        <w:rPr>
          <w:rFonts w:ascii="Times New Roman" w:hAnsi="Times New Roman" w:cs="Times New Roman"/>
          <w:sz w:val="24"/>
        </w:rPr>
        <w:t>The role of women is no longer associated with their nature as housewives, but has developed to work in the public sector, this research method is qualitative descriptive research. The focus of the research is the people in Saliki Village. The data used are primary data sources and secondary data. Data collection using field research consists of observation, interviews, and documentation. Qualitative analysis techniques of Miles Huberman and Saldana.</w:t>
      </w:r>
    </w:p>
    <w:p w:rsidR="00BF2164" w:rsidRPr="00BF2164" w:rsidRDefault="00BF2164" w:rsidP="00BF2164">
      <w:pPr>
        <w:pStyle w:val="HTMLPreformatted"/>
        <w:tabs>
          <w:tab w:val="clear" w:pos="916"/>
          <w:tab w:val="left" w:pos="720"/>
        </w:tabs>
        <w:spacing w:after="240"/>
        <w:jc w:val="both"/>
        <w:rPr>
          <w:rFonts w:ascii="Times New Roman" w:hAnsi="Times New Roman" w:cs="Times New Roman"/>
          <w:sz w:val="24"/>
        </w:rPr>
      </w:pPr>
      <w:r>
        <w:rPr>
          <w:rFonts w:ascii="Times New Roman" w:hAnsi="Times New Roman" w:cs="Times New Roman"/>
          <w:sz w:val="24"/>
        </w:rPr>
        <w:tab/>
      </w:r>
      <w:r w:rsidRPr="00BF2164">
        <w:rPr>
          <w:rFonts w:ascii="Times New Roman" w:hAnsi="Times New Roman" w:cs="Times New Roman"/>
          <w:sz w:val="24"/>
        </w:rPr>
        <w:t>The perception of the people in Saliki Village provides positive things and supports women working as laborers on oil palm plantations, with the aim of helping the family economy, time to gather and interact with limited communities and social activities are not always time, but still maintained relationships and good friendship with community in Saliki Village. The role of women in the public sector is well run and in the domestic sector remains responsible as a housewife.</w:t>
      </w:r>
    </w:p>
    <w:p w:rsidR="001E4921" w:rsidRDefault="00BF2164" w:rsidP="00BF2164">
      <w:pPr>
        <w:pStyle w:val="HTMLPreformatted"/>
        <w:tabs>
          <w:tab w:val="clear" w:pos="916"/>
          <w:tab w:val="left" w:pos="567"/>
        </w:tabs>
        <w:jc w:val="both"/>
        <w:rPr>
          <w:rFonts w:ascii="Times New Roman" w:hAnsi="Times New Roman" w:cs="Times New Roman"/>
          <w:sz w:val="24"/>
        </w:rPr>
      </w:pPr>
      <w:r w:rsidRPr="00BF2164">
        <w:rPr>
          <w:rFonts w:ascii="Times New Roman" w:hAnsi="Times New Roman" w:cs="Times New Roman"/>
          <w:b/>
          <w:sz w:val="24"/>
        </w:rPr>
        <w:t>Keywords</w:t>
      </w:r>
      <w:r w:rsidRPr="00BF2164">
        <w:rPr>
          <w:rFonts w:ascii="Times New Roman" w:hAnsi="Times New Roman" w:cs="Times New Roman"/>
          <w:sz w:val="24"/>
        </w:rPr>
        <w:t>: Community Perception, Social Activities, Women's Role.</w:t>
      </w:r>
    </w:p>
    <w:p w:rsidR="00031CD7" w:rsidRPr="000E4E37" w:rsidRDefault="00031CD7" w:rsidP="00F44663">
      <w:pPr>
        <w:pStyle w:val="ListParagraph"/>
        <w:spacing w:before="240" w:after="240"/>
        <w:jc w:val="center"/>
        <w:rPr>
          <w:rFonts w:cs="Times New Roman"/>
          <w:b/>
          <w:sz w:val="22"/>
          <w:szCs w:val="24"/>
        </w:rPr>
        <w:sectPr w:rsidR="00031CD7" w:rsidRPr="000E4E37" w:rsidSect="00F44663">
          <w:footerReference w:type="even" r:id="rId9"/>
          <w:footerReference w:type="default" r:id="rId10"/>
          <w:pgSz w:w="11906" w:h="16838" w:code="9"/>
          <w:pgMar w:top="2268" w:right="1701" w:bottom="2268" w:left="1701" w:header="706" w:footer="706" w:gutter="0"/>
          <w:cols w:space="708"/>
          <w:docGrid w:linePitch="360"/>
        </w:sectPr>
      </w:pPr>
    </w:p>
    <w:p w:rsidR="00F44663" w:rsidRPr="00F44663" w:rsidRDefault="00F44663" w:rsidP="00F44663">
      <w:pPr>
        <w:spacing w:after="240"/>
        <w:jc w:val="center"/>
        <w:rPr>
          <w:rFonts w:cs="Times New Roman"/>
          <w:b/>
          <w:sz w:val="22"/>
        </w:rPr>
      </w:pPr>
      <w:r w:rsidRPr="00F44663">
        <w:rPr>
          <w:rFonts w:cs="Times New Roman"/>
          <w:b/>
          <w:sz w:val="22"/>
        </w:rPr>
        <w:lastRenderedPageBreak/>
        <w:t>PENDAHULUAN</w:t>
      </w:r>
    </w:p>
    <w:p w:rsidR="00415305" w:rsidRDefault="00B70654" w:rsidP="00ED0981">
      <w:pPr>
        <w:ind w:firstLine="567"/>
        <w:jc w:val="both"/>
        <w:rPr>
          <w:rFonts w:cs="Times New Roman"/>
          <w:sz w:val="22"/>
        </w:rPr>
      </w:pPr>
      <w:r w:rsidRPr="00D53EC7">
        <w:rPr>
          <w:rFonts w:cs="Times New Roman"/>
          <w:sz w:val="22"/>
        </w:rPr>
        <w:t>Pembangunan saat ini tidak hanya terpacu kepada kaum laki–laki dan kaum perempuan saja. Namun kenyataan yang ada menunjukkan bahwa perempun di Indonesia masih cenderung dipandang sebelah mata dalam hal seperti ini. Pandangan masyarakat umum tentang adanya peran ganda perempuan masih sangat sempit. Masyarakat masih cenderung memandang perempuan hanya sebagai ibu rumah tangga. Anggapan tersebut mungkin ad</w:t>
      </w:r>
      <w:r>
        <w:rPr>
          <w:sz w:val="22"/>
        </w:rPr>
        <w:t>a benarnya, namun perempuan di I</w:t>
      </w:r>
      <w:r w:rsidRPr="00D53EC7">
        <w:rPr>
          <w:rFonts w:cs="Times New Roman"/>
          <w:sz w:val="22"/>
        </w:rPr>
        <w:t xml:space="preserve">ndonesia saat ini juga mampu berperan ganda sebagaimana laki-laki pada umumnya. </w:t>
      </w:r>
    </w:p>
    <w:p w:rsidR="00ED0981" w:rsidRDefault="00B70654" w:rsidP="00ED0981">
      <w:pPr>
        <w:ind w:firstLine="567"/>
        <w:jc w:val="both"/>
        <w:rPr>
          <w:rFonts w:cs="Times New Roman"/>
          <w:sz w:val="22"/>
        </w:rPr>
      </w:pPr>
      <w:r w:rsidRPr="00D53EC7">
        <w:rPr>
          <w:rFonts w:cs="Times New Roman"/>
          <w:color w:val="000000"/>
          <w:sz w:val="22"/>
        </w:rPr>
        <w:t>Perempuan meskipun bekerja sepanjang hari dari waktu pagi hingga malam hari, mengerjakan pekerjaan rumah tangga seperti memasak, mencuci, membersihkan rumah, mer</w:t>
      </w:r>
      <w:r w:rsidR="00701898">
        <w:rPr>
          <w:rFonts w:cs="Times New Roman"/>
          <w:color w:val="000000"/>
          <w:sz w:val="22"/>
        </w:rPr>
        <w:t>awat dan mendidik anak</w:t>
      </w:r>
      <w:r w:rsidRPr="00D53EC7">
        <w:rPr>
          <w:rFonts w:cs="Times New Roman"/>
          <w:color w:val="000000"/>
          <w:sz w:val="22"/>
        </w:rPr>
        <w:t xml:space="preserve">, namun tetap saja pekerjaan domestik </w:t>
      </w:r>
      <w:r w:rsidR="00701898">
        <w:rPr>
          <w:rFonts w:cs="Times New Roman"/>
          <w:color w:val="000000"/>
          <w:sz w:val="22"/>
        </w:rPr>
        <w:t xml:space="preserve">perempuan tidak dihitung dan </w:t>
      </w:r>
      <w:r w:rsidRPr="00D53EC7">
        <w:rPr>
          <w:rFonts w:cs="Times New Roman"/>
          <w:color w:val="000000"/>
          <w:sz w:val="22"/>
        </w:rPr>
        <w:t>tidak menghasilkan uang secara ekonomi.</w:t>
      </w:r>
      <w:r>
        <w:rPr>
          <w:color w:val="000000"/>
          <w:sz w:val="22"/>
        </w:rPr>
        <w:t xml:space="preserve"> Mies (dalam Abdullah 1997:)</w:t>
      </w:r>
      <w:r w:rsidR="009C4F67">
        <w:rPr>
          <w:color w:val="000000"/>
          <w:sz w:val="22"/>
        </w:rPr>
        <w:t>,</w:t>
      </w:r>
      <w:r>
        <w:rPr>
          <w:color w:val="000000"/>
          <w:sz w:val="22"/>
        </w:rPr>
        <w:t xml:space="preserve"> menyebutkan fenomena ini house wifization karena peran utama perempuan adalah sebagai ibu rumah tangga yang harus memberikan tenaga dan perhatiannya demi kepentingan keluarga tanpa boleh mengharapkan imbalan, prestise serta kekuasaan.</w:t>
      </w:r>
      <w:r w:rsidRPr="00D53EC7">
        <w:rPr>
          <w:rFonts w:cs="Times New Roman"/>
          <w:color w:val="000000"/>
          <w:sz w:val="22"/>
        </w:rPr>
        <w:t xml:space="preserve"> Padahal pekerjaan yang dilakukan oleh perempuan tersebut  sangat berat.</w:t>
      </w:r>
    </w:p>
    <w:p w:rsidR="00415305" w:rsidRDefault="00B70654" w:rsidP="00ED0981">
      <w:pPr>
        <w:ind w:firstLine="567"/>
        <w:jc w:val="both"/>
        <w:rPr>
          <w:rFonts w:cs="Times New Roman"/>
          <w:color w:val="000000"/>
          <w:sz w:val="22"/>
        </w:rPr>
      </w:pPr>
      <w:r w:rsidRPr="00D53EC7">
        <w:rPr>
          <w:rFonts w:cs="Times New Roman"/>
          <w:sz w:val="22"/>
        </w:rPr>
        <w:t>Muara Badak saat ini memilki lahan perkeb</w:t>
      </w:r>
      <w:r w:rsidR="00D230DF">
        <w:rPr>
          <w:rFonts w:cs="Times New Roman"/>
          <w:sz w:val="22"/>
        </w:rPr>
        <w:t xml:space="preserve">unan dan pabrik sawit yang luas dan terus berkembang </w:t>
      </w:r>
      <w:r w:rsidRPr="00D53EC7">
        <w:rPr>
          <w:rFonts w:cs="Times New Roman"/>
          <w:sz w:val="22"/>
        </w:rPr>
        <w:t xml:space="preserve">dan cukup banyak menyerap lapangan pekerjaan salah satunya berada di Desa Saliki. </w:t>
      </w:r>
      <w:r w:rsidRPr="00D53EC7">
        <w:rPr>
          <w:rFonts w:cs="Times New Roman"/>
          <w:color w:val="000000"/>
          <w:sz w:val="22"/>
        </w:rPr>
        <w:t>Salah satu pekerjaan masyarakat yang ada</w:t>
      </w:r>
      <w:r w:rsidR="00605343">
        <w:rPr>
          <w:rFonts w:cs="Times New Roman"/>
          <w:color w:val="000000"/>
          <w:sz w:val="22"/>
        </w:rPr>
        <w:t xml:space="preserve"> di Desa Saliki adalah menjadi  buruh bekerja di perkebunan </w:t>
      </w:r>
      <w:r w:rsidRPr="00D53EC7">
        <w:rPr>
          <w:rFonts w:cs="Times New Roman"/>
          <w:color w:val="000000"/>
          <w:sz w:val="22"/>
        </w:rPr>
        <w:t xml:space="preserve">kepala sawit </w:t>
      </w:r>
      <w:r w:rsidR="00064528">
        <w:rPr>
          <w:rFonts w:cs="Times New Roman"/>
          <w:color w:val="000000"/>
          <w:sz w:val="22"/>
        </w:rPr>
        <w:t xml:space="preserve">TSB lebih banyak melibatkan peranan perempuan dibandingkan dengan laki-laki, hal ini terlihat bahwa seorang perempuan mempunyai kelincahan, keteguhan, lebih cermat, lebih teliti, lebih telaten dan lebih sabar dalam melakukan </w:t>
      </w:r>
      <w:r w:rsidR="00064528">
        <w:rPr>
          <w:rFonts w:cs="Times New Roman"/>
          <w:color w:val="000000"/>
          <w:sz w:val="22"/>
        </w:rPr>
        <w:t>pekerjaannya dibandingkan dengan laki-laki, seperti yang di kemukakan oleh Kusnadi (2001:136) menyatakan bahwa secara biologis kaum perempuan lebih memiliki kelincahan, keteguhan, dan kemampuan dalam melakukan pekerjaan apapun dibandingka</w:t>
      </w:r>
      <w:r w:rsidR="000D0594">
        <w:rPr>
          <w:rFonts w:cs="Times New Roman"/>
          <w:color w:val="000000"/>
          <w:sz w:val="22"/>
        </w:rPr>
        <w:t>n</w:t>
      </w:r>
      <w:r w:rsidR="00064528">
        <w:rPr>
          <w:rFonts w:cs="Times New Roman"/>
          <w:color w:val="000000"/>
          <w:sz w:val="22"/>
        </w:rPr>
        <w:t xml:space="preserve"> laki-laki. </w:t>
      </w:r>
    </w:p>
    <w:p w:rsidR="00415305" w:rsidRDefault="00EC1EFA" w:rsidP="00415305">
      <w:pPr>
        <w:ind w:firstLine="567"/>
        <w:jc w:val="both"/>
        <w:rPr>
          <w:rFonts w:cs="Times New Roman"/>
          <w:color w:val="000000"/>
          <w:sz w:val="22"/>
        </w:rPr>
      </w:pPr>
      <w:r>
        <w:rPr>
          <w:rFonts w:cs="Times New Roman"/>
          <w:color w:val="000000"/>
          <w:sz w:val="22"/>
        </w:rPr>
        <w:t>S</w:t>
      </w:r>
      <w:r w:rsidR="00B70654" w:rsidRPr="00D53EC7">
        <w:rPr>
          <w:rFonts w:cs="Times New Roman"/>
          <w:color w:val="000000"/>
          <w:sz w:val="22"/>
        </w:rPr>
        <w:t xml:space="preserve">eorang istri </w:t>
      </w:r>
      <w:r w:rsidR="00B17CE9">
        <w:rPr>
          <w:rFonts w:cs="Times New Roman"/>
          <w:color w:val="000000"/>
          <w:sz w:val="22"/>
        </w:rPr>
        <w:t>di Desa Saliki</w:t>
      </w:r>
      <w:r w:rsidR="00B70654" w:rsidRPr="00D53EC7">
        <w:rPr>
          <w:rFonts w:cs="Times New Roman"/>
          <w:color w:val="000000"/>
          <w:sz w:val="22"/>
        </w:rPr>
        <w:t xml:space="preserve"> ikut aktif berperan dalam mencari</w:t>
      </w:r>
      <w:r w:rsidR="00B70654">
        <w:rPr>
          <w:color w:val="000000"/>
          <w:sz w:val="22"/>
        </w:rPr>
        <w:t xml:space="preserve"> nafkah tambahan untuk keluarga. Hal ini sesuai dengan pandangan yang di kemukakn Soedjatmoko (1989),  menyatakan bahwa kesadaran diri dan tingkat emansipasi wanita Indomesia itu, maka wanita Indonesia tidak mau dirinya hanya menjadi beban suaminya, melainkan mereka ingin sebagai pejuang yang sama dengan kemampuan dan haknya dengan suami yang mampu menjalankan fungsi dan kewajibanya tidak terbatas hanya menjadi tanggung jawab suami.</w:t>
      </w:r>
      <w:r w:rsidR="00B70654" w:rsidRPr="00D53EC7">
        <w:rPr>
          <w:rFonts w:cs="Times New Roman"/>
          <w:color w:val="000000"/>
          <w:sz w:val="22"/>
        </w:rPr>
        <w:t xml:space="preserve"> Menurut Maria R Sihotang (2011),</w:t>
      </w:r>
      <w:r w:rsidR="00A23D4F">
        <w:rPr>
          <w:rFonts w:cs="Times New Roman"/>
          <w:color w:val="000000"/>
          <w:sz w:val="22"/>
        </w:rPr>
        <w:t xml:space="preserve"> </w:t>
      </w:r>
      <w:r w:rsidR="00B70654" w:rsidRPr="00D53EC7">
        <w:rPr>
          <w:rFonts w:cs="Times New Roman"/>
          <w:color w:val="000000"/>
          <w:sz w:val="22"/>
        </w:rPr>
        <w:t xml:space="preserve">sebagian perempuan menyatakan persamaan hak sebagai alasan mengapa mereka bekerja. </w:t>
      </w:r>
    </w:p>
    <w:p w:rsidR="00424595" w:rsidRDefault="00424595" w:rsidP="00086752">
      <w:pPr>
        <w:ind w:firstLine="567"/>
        <w:jc w:val="both"/>
        <w:rPr>
          <w:rFonts w:cs="Times New Roman"/>
          <w:color w:val="000000"/>
          <w:sz w:val="22"/>
        </w:rPr>
      </w:pPr>
      <w:r w:rsidRPr="00D53EC7">
        <w:rPr>
          <w:rFonts w:cs="Times New Roman"/>
          <w:sz w:val="22"/>
        </w:rPr>
        <w:t>Perempua</w:t>
      </w:r>
      <w:r>
        <w:rPr>
          <w:rFonts w:cs="Times New Roman"/>
          <w:sz w:val="22"/>
        </w:rPr>
        <w:t>n</w:t>
      </w:r>
      <w:r w:rsidRPr="00D53EC7">
        <w:rPr>
          <w:rFonts w:cs="Times New Roman"/>
          <w:sz w:val="22"/>
        </w:rPr>
        <w:t xml:space="preserve">  juga memiliki kekuatan untuk bekerja dan berprofesi. </w:t>
      </w:r>
      <w:r w:rsidRPr="00D53EC7">
        <w:rPr>
          <w:rFonts w:cs="Times New Roman"/>
          <w:color w:val="000000"/>
          <w:sz w:val="22"/>
        </w:rPr>
        <w:t>Perempuan masih menjadi kaum yang termarginal dan sering terabaikan sampai pada saat ini</w:t>
      </w:r>
      <w:r>
        <w:rPr>
          <w:color w:val="000000"/>
          <w:sz w:val="22"/>
        </w:rPr>
        <w:t xml:space="preserve"> (Amiruddin, skk, 2012</w:t>
      </w:r>
      <w:r w:rsidRPr="00D53EC7">
        <w:rPr>
          <w:rFonts w:cs="Times New Roman"/>
          <w:color w:val="000000"/>
          <w:sz w:val="22"/>
        </w:rPr>
        <w:t xml:space="preserve">). </w:t>
      </w:r>
      <w:r w:rsidRPr="00D53EC7">
        <w:rPr>
          <w:rFonts w:cs="Times New Roman"/>
          <w:i/>
          <w:color w:val="000000"/>
          <w:sz w:val="22"/>
        </w:rPr>
        <w:t xml:space="preserve">Streotype </w:t>
      </w:r>
      <w:r w:rsidRPr="00D53EC7">
        <w:rPr>
          <w:rFonts w:cs="Times New Roman"/>
          <w:color w:val="000000"/>
          <w:sz w:val="22"/>
        </w:rPr>
        <w:t>masyarakat tentang posisi laki-laki dan perempuan dalam pembagian p</w:t>
      </w:r>
      <w:r w:rsidR="0027089C">
        <w:rPr>
          <w:rFonts w:cs="Times New Roman"/>
          <w:color w:val="000000"/>
          <w:sz w:val="22"/>
        </w:rPr>
        <w:t>eran, laki-laki sebagai pencari nafkah</w:t>
      </w:r>
      <w:r w:rsidRPr="00D53EC7">
        <w:rPr>
          <w:rFonts w:cs="Times New Roman"/>
          <w:color w:val="000000"/>
          <w:sz w:val="22"/>
        </w:rPr>
        <w:t xml:space="preserve"> d</w:t>
      </w:r>
      <w:r w:rsidR="0027089C">
        <w:rPr>
          <w:rFonts w:cs="Times New Roman"/>
          <w:color w:val="000000"/>
          <w:sz w:val="22"/>
        </w:rPr>
        <w:t>an perempuan sebagai pengurus rumah tangga.</w:t>
      </w:r>
      <w:r>
        <w:rPr>
          <w:rFonts w:cs="Times New Roman"/>
          <w:color w:val="000000"/>
          <w:sz w:val="22"/>
        </w:rPr>
        <w:t xml:space="preserve"> Persepsi masyarakat terhadap perempuan ditunjukan dengan kondisi dimana laki-laki mempunyai posisi yang dominan dibandingkan perempuan. Salah satu posisi dominan ditunjukan oleh kebebasan laki-laki untuk memilih peran sosial dimasyarakat, suatu kebebasan yang tidak dimiliki perempuan (Sunarto, 2000:29).</w:t>
      </w:r>
    </w:p>
    <w:p w:rsidR="008C5E9F" w:rsidRPr="00D53EC7" w:rsidRDefault="00D81065" w:rsidP="00610026">
      <w:pPr>
        <w:ind w:firstLine="567"/>
        <w:jc w:val="both"/>
        <w:rPr>
          <w:rFonts w:cs="Times New Roman"/>
          <w:sz w:val="22"/>
        </w:rPr>
      </w:pPr>
      <w:r>
        <w:rPr>
          <w:rFonts w:cs="Times New Roman"/>
          <w:color w:val="000000"/>
          <w:sz w:val="22"/>
        </w:rPr>
        <w:t xml:space="preserve">Banyak masyarakat beranggapan bahwa tugas utama seorang perempuan adalah mengurus rumah tangga dan laki-laki yang mencari nafkah dan bekerja. </w:t>
      </w:r>
      <w:r w:rsidR="00443D55">
        <w:rPr>
          <w:rFonts w:cs="Times New Roman"/>
          <w:color w:val="000000"/>
          <w:sz w:val="22"/>
        </w:rPr>
        <w:t>Bekerjanya perempuan</w:t>
      </w:r>
      <w:r w:rsidR="00ED7566">
        <w:rPr>
          <w:rFonts w:cs="Times New Roman"/>
          <w:color w:val="000000"/>
          <w:sz w:val="22"/>
        </w:rPr>
        <w:t xml:space="preserve"> </w:t>
      </w:r>
      <w:r w:rsidR="00443D55">
        <w:rPr>
          <w:rFonts w:cs="Times New Roman"/>
          <w:color w:val="000000"/>
          <w:sz w:val="22"/>
        </w:rPr>
        <w:t xml:space="preserve">menimbulkan berbagai argumen dan pandangan dari masyarakat tidak selalu mendapatkan </w:t>
      </w:r>
      <w:r w:rsidR="00443D55">
        <w:rPr>
          <w:rFonts w:cs="Times New Roman"/>
          <w:color w:val="000000"/>
          <w:sz w:val="22"/>
        </w:rPr>
        <w:lastRenderedPageBreak/>
        <w:t xml:space="preserve">dukungan dari lingkungan dan masyarakat. Akan tetapi </w:t>
      </w:r>
      <w:r w:rsidR="00B70654" w:rsidRPr="00D53EC7">
        <w:rPr>
          <w:rFonts w:cs="Times New Roman"/>
          <w:color w:val="000000"/>
          <w:sz w:val="22"/>
        </w:rPr>
        <w:t>Persepi masyarakat</w:t>
      </w:r>
      <w:r w:rsidR="00720640">
        <w:rPr>
          <w:rFonts w:cs="Times New Roman"/>
          <w:color w:val="000000"/>
          <w:sz w:val="22"/>
        </w:rPr>
        <w:t xml:space="preserve"> </w:t>
      </w:r>
      <w:r w:rsidR="00701898">
        <w:rPr>
          <w:rFonts w:cs="Times New Roman"/>
          <w:color w:val="000000"/>
          <w:sz w:val="22"/>
        </w:rPr>
        <w:t xml:space="preserve">di </w:t>
      </w:r>
      <w:r w:rsidR="00720640">
        <w:rPr>
          <w:rFonts w:cs="Times New Roman"/>
          <w:color w:val="000000"/>
          <w:sz w:val="22"/>
        </w:rPr>
        <w:t>Desa Saliki</w:t>
      </w:r>
      <w:r w:rsidR="00B70654" w:rsidRPr="00D53EC7">
        <w:rPr>
          <w:rFonts w:cs="Times New Roman"/>
          <w:color w:val="000000"/>
          <w:sz w:val="22"/>
        </w:rPr>
        <w:t xml:space="preserve"> terhadap</w:t>
      </w:r>
      <w:r w:rsidR="00B70654" w:rsidRPr="00D53EC7">
        <w:rPr>
          <w:rFonts w:cs="Times New Roman"/>
          <w:sz w:val="22"/>
        </w:rPr>
        <w:t xml:space="preserve"> peran ganda </w:t>
      </w:r>
      <w:r w:rsidR="0045451D">
        <w:rPr>
          <w:rFonts w:cs="Times New Roman"/>
          <w:sz w:val="22"/>
        </w:rPr>
        <w:t xml:space="preserve">perempuan yang bekerja di perkebunan kelapa sawit </w:t>
      </w:r>
      <w:r w:rsidR="00B70654" w:rsidRPr="00D53EC7">
        <w:rPr>
          <w:rFonts w:cs="Times New Roman"/>
          <w:sz w:val="22"/>
        </w:rPr>
        <w:t xml:space="preserve">akan membentuk pandangan yang bersifat alami sesuai apa yang dilihatnya. </w:t>
      </w:r>
      <w:r w:rsidR="00086752">
        <w:rPr>
          <w:rFonts w:cs="Times New Roman"/>
          <w:sz w:val="22"/>
        </w:rPr>
        <w:t xml:space="preserve">Banyak pandangan masyarakat </w:t>
      </w:r>
      <w:r w:rsidR="00A11523">
        <w:rPr>
          <w:rFonts w:cs="Times New Roman"/>
          <w:sz w:val="22"/>
        </w:rPr>
        <w:t xml:space="preserve">di </w:t>
      </w:r>
      <w:r w:rsidR="00142207">
        <w:rPr>
          <w:rFonts w:cs="Times New Roman"/>
          <w:sz w:val="22"/>
        </w:rPr>
        <w:t>Desa Saliki yang memberikan dukungan</w:t>
      </w:r>
      <w:r w:rsidR="00086752">
        <w:rPr>
          <w:rFonts w:cs="Times New Roman"/>
          <w:sz w:val="22"/>
        </w:rPr>
        <w:t xml:space="preserve"> terhadap perempuan bekerja</w:t>
      </w:r>
      <w:r w:rsidR="00A11523">
        <w:rPr>
          <w:rFonts w:cs="Times New Roman"/>
          <w:sz w:val="22"/>
        </w:rPr>
        <w:t xml:space="preserve"> </w:t>
      </w:r>
      <w:r w:rsidR="009428B0">
        <w:rPr>
          <w:rFonts w:cs="Times New Roman"/>
          <w:sz w:val="22"/>
        </w:rPr>
        <w:t>di perkebunan kelapa sawit untuk membantu s</w:t>
      </w:r>
      <w:r w:rsidR="00533225">
        <w:rPr>
          <w:rFonts w:cs="Times New Roman"/>
          <w:sz w:val="22"/>
        </w:rPr>
        <w:t>u</w:t>
      </w:r>
      <w:r w:rsidR="006473B3">
        <w:rPr>
          <w:rFonts w:cs="Times New Roman"/>
          <w:sz w:val="22"/>
        </w:rPr>
        <w:t xml:space="preserve">ami mencari nafkah </w:t>
      </w:r>
      <w:r w:rsidR="009428B0">
        <w:rPr>
          <w:rFonts w:cs="Times New Roman"/>
          <w:sz w:val="22"/>
        </w:rPr>
        <w:t>dan menambah pendapatan keluarganya, tanpa harus meninggalkan tanggung jawabnya sebagai seorang ibu rumah tangga</w:t>
      </w:r>
      <w:r w:rsidR="00164549">
        <w:rPr>
          <w:rFonts w:cs="Times New Roman"/>
          <w:sz w:val="22"/>
        </w:rPr>
        <w:t>,</w:t>
      </w:r>
      <w:r w:rsidR="002A5ABE">
        <w:rPr>
          <w:rFonts w:cs="Times New Roman"/>
          <w:sz w:val="22"/>
        </w:rPr>
        <w:t xml:space="preserve"> </w:t>
      </w:r>
      <w:r w:rsidR="002A5ABE" w:rsidRPr="002A5ABE">
        <w:rPr>
          <w:rFonts w:cs="Times New Roman"/>
          <w:sz w:val="22"/>
        </w:rPr>
        <w:t xml:space="preserve">selama </w:t>
      </w:r>
      <w:r w:rsidR="002A5ABE" w:rsidRPr="002A5ABE">
        <w:rPr>
          <w:rFonts w:cs="Times New Roman"/>
          <w:color w:val="000000"/>
          <w:sz w:val="22"/>
        </w:rPr>
        <w:t>6 hari kerja mereka harus tinggal di mess. Hal ini mengakibatkan waktu mereka miliki selama mereka bekerja dihabiskan di tempat kerjanya daripada berada dirumah dan ditengah lingkungan masyarakat di Desa Saliki</w:t>
      </w:r>
      <w:r w:rsidR="00610026">
        <w:rPr>
          <w:rFonts w:cs="Times New Roman"/>
          <w:color w:val="000000"/>
          <w:sz w:val="22"/>
        </w:rPr>
        <w:t xml:space="preserve">, </w:t>
      </w:r>
      <w:r w:rsidR="00164549">
        <w:rPr>
          <w:rFonts w:cs="Times New Roman"/>
          <w:sz w:val="22"/>
        </w:rPr>
        <w:t xml:space="preserve">dan </w:t>
      </w:r>
      <w:r w:rsidR="00DF6A73">
        <w:rPr>
          <w:rFonts w:cs="Times New Roman"/>
          <w:sz w:val="22"/>
        </w:rPr>
        <w:t>ada juga persepsi masyarakat</w:t>
      </w:r>
      <w:r w:rsidR="00274D12">
        <w:rPr>
          <w:rFonts w:cs="Times New Roman"/>
          <w:sz w:val="22"/>
        </w:rPr>
        <w:t xml:space="preserve"> yang beranggapan</w:t>
      </w:r>
      <w:r w:rsidR="00DF6A73">
        <w:rPr>
          <w:rFonts w:cs="Times New Roman"/>
          <w:sz w:val="22"/>
        </w:rPr>
        <w:t xml:space="preserve"> bahwa pekerjaan buruh perempuan di perkebunan kelapa sawit memerlukan tenaga yang banyak dan juga pekerjaan buruh perempuan sangat kasar sehingga mengerluarkan tenaga yang banyak layaknya laki-laki.</w:t>
      </w:r>
      <w:r w:rsidR="008C5E9F">
        <w:rPr>
          <w:rFonts w:cs="Times New Roman"/>
          <w:sz w:val="22"/>
        </w:rPr>
        <w:t xml:space="preserve"> </w:t>
      </w:r>
      <w:r w:rsidR="00B70654" w:rsidRPr="00D53EC7">
        <w:rPr>
          <w:rFonts w:cs="Times New Roman"/>
          <w:sz w:val="22"/>
        </w:rPr>
        <w:t>Aliran fungsionalisme yang berkaitan dengan penelitian ini sesungguhnya sangat sederhana, yakni bagaimana masyarakat memandan</w:t>
      </w:r>
      <w:r w:rsidR="006473B3">
        <w:rPr>
          <w:rFonts w:cs="Times New Roman"/>
          <w:sz w:val="22"/>
        </w:rPr>
        <w:t>g perempuan yang berperan ganda dan meninggalkan kegiatan sosial dimasyarakat untuk bekerja karena sudah di sediakan sebuah mess oleh perusahaan.</w:t>
      </w:r>
    </w:p>
    <w:p w:rsidR="00A23D4F" w:rsidRDefault="00B70654" w:rsidP="00061CF1">
      <w:pPr>
        <w:jc w:val="both"/>
        <w:rPr>
          <w:rFonts w:cs="Times New Roman"/>
          <w:sz w:val="22"/>
          <w:szCs w:val="24"/>
        </w:rPr>
      </w:pPr>
      <w:r w:rsidRPr="00D53EC7">
        <w:rPr>
          <w:rFonts w:cs="Times New Roman"/>
          <w:sz w:val="22"/>
          <w:szCs w:val="24"/>
        </w:rPr>
        <w:t xml:space="preserve">Penelitian ini bertujuan untuk: </w:t>
      </w:r>
    </w:p>
    <w:p w:rsidR="00B70654" w:rsidRPr="00195903" w:rsidRDefault="00061CF1" w:rsidP="00195903">
      <w:pPr>
        <w:ind w:firstLine="360"/>
        <w:jc w:val="both"/>
        <w:rPr>
          <w:rFonts w:cs="Times New Roman"/>
          <w:sz w:val="22"/>
          <w:szCs w:val="24"/>
        </w:rPr>
      </w:pPr>
      <w:r w:rsidRPr="00195903">
        <w:rPr>
          <w:rFonts w:cs="Times New Roman"/>
          <w:sz w:val="22"/>
          <w:szCs w:val="24"/>
        </w:rPr>
        <w:t>Mendeskripsikan</w:t>
      </w:r>
      <w:r w:rsidR="00CE034C" w:rsidRPr="00195903">
        <w:rPr>
          <w:rFonts w:cs="Times New Roman"/>
          <w:sz w:val="22"/>
          <w:szCs w:val="24"/>
        </w:rPr>
        <w:t xml:space="preserve"> </w:t>
      </w:r>
      <w:r w:rsidR="00B70654" w:rsidRPr="00195903">
        <w:rPr>
          <w:rFonts w:cs="Times New Roman"/>
          <w:sz w:val="22"/>
          <w:szCs w:val="24"/>
        </w:rPr>
        <w:t>per</w:t>
      </w:r>
      <w:r w:rsidRPr="00195903">
        <w:rPr>
          <w:rFonts w:cs="Times New Roman"/>
          <w:sz w:val="22"/>
          <w:szCs w:val="24"/>
        </w:rPr>
        <w:t>sepsi</w:t>
      </w:r>
      <w:r w:rsidR="00CE034C" w:rsidRPr="00195903">
        <w:rPr>
          <w:rFonts w:cs="Times New Roman"/>
          <w:sz w:val="22"/>
          <w:szCs w:val="24"/>
        </w:rPr>
        <w:t xml:space="preserve"> </w:t>
      </w:r>
      <w:r w:rsidR="00424595" w:rsidRPr="00195903">
        <w:rPr>
          <w:rFonts w:cs="Times New Roman"/>
          <w:sz w:val="22"/>
          <w:szCs w:val="24"/>
        </w:rPr>
        <w:t>masyarakat</w:t>
      </w:r>
      <w:r w:rsidRPr="00195903">
        <w:rPr>
          <w:rFonts w:cs="Times New Roman"/>
          <w:sz w:val="22"/>
          <w:szCs w:val="24"/>
        </w:rPr>
        <w:t xml:space="preserve"> Desa Saliki</w:t>
      </w:r>
      <w:r w:rsidR="00CE034C" w:rsidRPr="00195903">
        <w:rPr>
          <w:rFonts w:cs="Times New Roman"/>
          <w:sz w:val="22"/>
          <w:szCs w:val="24"/>
        </w:rPr>
        <w:t xml:space="preserve"> </w:t>
      </w:r>
      <w:r w:rsidRPr="00195903">
        <w:rPr>
          <w:rFonts w:cs="Times New Roman"/>
          <w:sz w:val="22"/>
          <w:szCs w:val="24"/>
        </w:rPr>
        <w:t>terhadap perempuan yang bekerja</w:t>
      </w:r>
      <w:r w:rsidR="008C5E9F" w:rsidRPr="00195903">
        <w:rPr>
          <w:rFonts w:cs="Times New Roman"/>
          <w:sz w:val="22"/>
          <w:szCs w:val="24"/>
        </w:rPr>
        <w:t xml:space="preserve"> di perkebunan kelapa sawit</w:t>
      </w:r>
      <w:r w:rsidR="00CE034C" w:rsidRPr="00195903">
        <w:rPr>
          <w:rFonts w:cs="Times New Roman"/>
          <w:sz w:val="22"/>
          <w:szCs w:val="24"/>
        </w:rPr>
        <w:t xml:space="preserve"> </w:t>
      </w:r>
      <w:r w:rsidR="008C5E9F" w:rsidRPr="00195903">
        <w:rPr>
          <w:rFonts w:cs="Times New Roman"/>
          <w:sz w:val="22"/>
          <w:szCs w:val="24"/>
        </w:rPr>
        <w:t xml:space="preserve">sebagai buruh untuk </w:t>
      </w:r>
      <w:r w:rsidR="00B70654" w:rsidRPr="00195903">
        <w:rPr>
          <w:rFonts w:cs="Times New Roman"/>
          <w:sz w:val="22"/>
          <w:szCs w:val="24"/>
        </w:rPr>
        <w:t>membantu ekonomi keluarga.</w:t>
      </w:r>
    </w:p>
    <w:p w:rsidR="00B70654" w:rsidRPr="00681483" w:rsidRDefault="00B70654" w:rsidP="00B70654">
      <w:pPr>
        <w:jc w:val="both"/>
        <w:rPr>
          <w:rFonts w:cs="Times New Roman"/>
          <w:sz w:val="22"/>
          <w:szCs w:val="24"/>
        </w:rPr>
      </w:pPr>
    </w:p>
    <w:p w:rsidR="006E1C17" w:rsidRPr="006E1C17" w:rsidRDefault="000E4E37" w:rsidP="00F44663">
      <w:pPr>
        <w:pStyle w:val="ListParagraph"/>
        <w:spacing w:after="240"/>
        <w:jc w:val="center"/>
        <w:rPr>
          <w:rFonts w:cs="Times New Roman"/>
          <w:b/>
          <w:sz w:val="22"/>
          <w:szCs w:val="24"/>
        </w:rPr>
      </w:pPr>
      <w:r w:rsidRPr="000E4E37">
        <w:rPr>
          <w:rFonts w:cs="Times New Roman"/>
          <w:b/>
          <w:sz w:val="22"/>
          <w:szCs w:val="24"/>
        </w:rPr>
        <w:t>METODE PENELITIAN</w:t>
      </w:r>
    </w:p>
    <w:p w:rsidR="00B648D0" w:rsidRDefault="00B70654" w:rsidP="007463E5">
      <w:pPr>
        <w:ind w:firstLine="567"/>
        <w:jc w:val="both"/>
        <w:rPr>
          <w:rFonts w:cs="Times New Roman"/>
          <w:sz w:val="22"/>
          <w:szCs w:val="24"/>
        </w:rPr>
      </w:pPr>
      <w:r w:rsidRPr="00D53EC7">
        <w:rPr>
          <w:rFonts w:cs="Times New Roman"/>
          <w:color w:val="000000"/>
          <w:sz w:val="22"/>
        </w:rPr>
        <w:t xml:space="preserve">Penelitian ini merupakan penelitian deskriptif dengan menggunakan pendekatan kualitatif </w:t>
      </w:r>
      <w:r w:rsidR="009B022B">
        <w:rPr>
          <w:rFonts w:cs="Times New Roman"/>
          <w:color w:val="000000"/>
          <w:sz w:val="22"/>
        </w:rPr>
        <w:t>sebagaimana di paparkan oleh Ha</w:t>
      </w:r>
      <w:r w:rsidRPr="00D53EC7">
        <w:rPr>
          <w:rFonts w:cs="Times New Roman"/>
          <w:color w:val="000000"/>
          <w:sz w:val="22"/>
        </w:rPr>
        <w:t>d</w:t>
      </w:r>
      <w:r w:rsidR="009B022B">
        <w:rPr>
          <w:rFonts w:cs="Times New Roman"/>
          <w:color w:val="000000"/>
          <w:sz w:val="22"/>
        </w:rPr>
        <w:t>ar</w:t>
      </w:r>
      <w:r w:rsidRPr="00D53EC7">
        <w:rPr>
          <w:rFonts w:cs="Times New Roman"/>
          <w:color w:val="000000"/>
          <w:sz w:val="22"/>
        </w:rPr>
        <w:t>i Nawawi (2007:33)</w:t>
      </w:r>
      <w:r w:rsidR="009C4F67">
        <w:rPr>
          <w:rFonts w:cs="Times New Roman"/>
          <w:color w:val="000000"/>
          <w:sz w:val="22"/>
        </w:rPr>
        <w:t>,</w:t>
      </w:r>
      <w:r w:rsidRPr="00D53EC7">
        <w:rPr>
          <w:rFonts w:cs="Times New Roman"/>
          <w:color w:val="000000"/>
          <w:sz w:val="22"/>
        </w:rPr>
        <w:t xml:space="preserve"> bahwa metode deskriptif di artikan untuk memecahkan masalah dalam penelitian dengan mengambarkan keadaan subyek dan obyek </w:t>
      </w:r>
      <w:r w:rsidRPr="00D53EC7">
        <w:rPr>
          <w:rFonts w:cs="Times New Roman"/>
          <w:color w:val="000000"/>
          <w:sz w:val="22"/>
        </w:rPr>
        <w:t xml:space="preserve">dari penelitian seseorang, masyarakat dan lainnya saat sekarang atas fakta-fakta yang ada. Pendekatan ini di gunakan untuk memaparkan </w:t>
      </w:r>
      <w:r w:rsidR="00976646" w:rsidRPr="00061CF1">
        <w:rPr>
          <w:rFonts w:cs="Times New Roman"/>
          <w:sz w:val="22"/>
          <w:szCs w:val="24"/>
        </w:rPr>
        <w:t>per</w:t>
      </w:r>
      <w:r w:rsidR="00976646">
        <w:rPr>
          <w:rFonts w:cs="Times New Roman"/>
          <w:sz w:val="22"/>
          <w:szCs w:val="24"/>
        </w:rPr>
        <w:t xml:space="preserve">sepsi masyarakat Desa Saliki terhadap perempuan yang bekerja di perkebunan kelapa sawit sebagai buruh untuk </w:t>
      </w:r>
      <w:r w:rsidR="00976646" w:rsidRPr="00061CF1">
        <w:rPr>
          <w:rFonts w:cs="Times New Roman"/>
          <w:sz w:val="22"/>
          <w:szCs w:val="24"/>
        </w:rPr>
        <w:t>membantu ekonomi keluarga.</w:t>
      </w:r>
    </w:p>
    <w:p w:rsidR="00B70654" w:rsidRPr="00D53EC7" w:rsidRDefault="00B70654" w:rsidP="00DD7D30">
      <w:pPr>
        <w:tabs>
          <w:tab w:val="left" w:pos="567"/>
        </w:tabs>
        <w:jc w:val="both"/>
        <w:rPr>
          <w:rFonts w:cs="Times New Roman"/>
          <w:b/>
          <w:color w:val="000000"/>
          <w:sz w:val="22"/>
        </w:rPr>
      </w:pPr>
      <w:r w:rsidRPr="00D53EC7">
        <w:rPr>
          <w:rFonts w:cs="Times New Roman"/>
          <w:color w:val="000000"/>
          <w:sz w:val="22"/>
        </w:rPr>
        <w:tab/>
        <w:t xml:space="preserve">Penentuan informan di tentukan dengan teknik </w:t>
      </w:r>
      <w:r w:rsidRPr="00D53EC7">
        <w:rPr>
          <w:rFonts w:cs="Times New Roman"/>
          <w:i/>
          <w:color w:val="000000"/>
          <w:sz w:val="22"/>
        </w:rPr>
        <w:t>snowball</w:t>
      </w:r>
      <w:r w:rsidRPr="00D53EC7">
        <w:rPr>
          <w:rFonts w:cs="Times New Roman"/>
          <w:color w:val="000000"/>
          <w:sz w:val="22"/>
        </w:rPr>
        <w:t xml:space="preserve">. Penentuan informan berdasarkan </w:t>
      </w:r>
      <w:r w:rsidRPr="00D53EC7">
        <w:rPr>
          <w:rFonts w:cs="Times New Roman"/>
          <w:i/>
          <w:color w:val="000000"/>
          <w:sz w:val="22"/>
        </w:rPr>
        <w:t xml:space="preserve">snowball </w:t>
      </w:r>
      <w:r w:rsidRPr="00D53EC7">
        <w:rPr>
          <w:rFonts w:cs="Times New Roman"/>
          <w:color w:val="000000"/>
          <w:sz w:val="22"/>
        </w:rPr>
        <w:t xml:space="preserve">dimana teknik pengambilan sumber data pada awalnya jumlah sedikit, lama-lama menjadi besar. Hal ini dilakukan karena dari jumlah sumber data yang sedikit belum mampu memberikan data yang memuaskan, maka mencari orang lain lagi untuk mendapatkan data yang besar yaitu suami dari istri yang bekerja di perkebunan kelapa sawit.  </w:t>
      </w:r>
      <w:r w:rsidR="00DD7D30">
        <w:rPr>
          <w:rFonts w:cs="Times New Roman"/>
          <w:color w:val="000000"/>
          <w:sz w:val="22"/>
        </w:rPr>
        <w:t xml:space="preserve">Informan masyarakat di Desa Saliki </w:t>
      </w:r>
      <w:r w:rsidRPr="00D53EC7">
        <w:rPr>
          <w:rFonts w:cs="Times New Roman"/>
          <w:color w:val="000000"/>
          <w:sz w:val="22"/>
        </w:rPr>
        <w:t>berjumlah 4 informan</w:t>
      </w:r>
      <w:r w:rsidR="00AD7307">
        <w:rPr>
          <w:rFonts w:cs="Times New Roman"/>
          <w:color w:val="000000"/>
          <w:sz w:val="22"/>
        </w:rPr>
        <w:t xml:space="preserve">, </w:t>
      </w:r>
      <w:r w:rsidR="00AD7307" w:rsidRPr="00AD7307">
        <w:rPr>
          <w:rFonts w:cs="Times New Roman"/>
          <w:color w:val="000000"/>
          <w:sz w:val="22"/>
        </w:rPr>
        <w:t xml:space="preserve">informan </w:t>
      </w:r>
      <w:r w:rsidR="00AD7307">
        <w:rPr>
          <w:rFonts w:cs="Times New Roman"/>
          <w:color w:val="000000"/>
          <w:sz w:val="22"/>
        </w:rPr>
        <w:t xml:space="preserve">buruh </w:t>
      </w:r>
      <w:r w:rsidR="00AD7307" w:rsidRPr="00AD7307">
        <w:rPr>
          <w:rFonts w:cs="Times New Roman"/>
          <w:color w:val="000000"/>
          <w:sz w:val="22"/>
        </w:rPr>
        <w:t>perempuan yang bek</w:t>
      </w:r>
      <w:r w:rsidR="00AD7307">
        <w:rPr>
          <w:rFonts w:cs="Times New Roman"/>
          <w:color w:val="000000"/>
          <w:sz w:val="22"/>
        </w:rPr>
        <w:t>erja di perkebunan kelapa sawit berjumlah 20 informan.</w:t>
      </w:r>
    </w:p>
    <w:p w:rsidR="00AB214B" w:rsidRPr="00D53EC7" w:rsidRDefault="00B70654" w:rsidP="00987AD5">
      <w:pPr>
        <w:ind w:firstLine="567"/>
        <w:jc w:val="both"/>
        <w:rPr>
          <w:rFonts w:cs="Times New Roman"/>
          <w:color w:val="000000"/>
          <w:sz w:val="22"/>
        </w:rPr>
      </w:pPr>
      <w:r w:rsidRPr="00D53EC7">
        <w:rPr>
          <w:rFonts w:cs="Times New Roman"/>
          <w:color w:val="000000"/>
          <w:sz w:val="22"/>
        </w:rPr>
        <w:t xml:space="preserve">Penelitian ini dipilih secara sengaja </w:t>
      </w:r>
      <w:r w:rsidRPr="00D53EC7">
        <w:rPr>
          <w:rFonts w:cs="Times New Roman"/>
          <w:i/>
          <w:color w:val="000000"/>
          <w:sz w:val="22"/>
        </w:rPr>
        <w:t xml:space="preserve">(purposive) </w:t>
      </w:r>
      <w:r w:rsidRPr="00D53EC7">
        <w:rPr>
          <w:rFonts w:cs="Times New Roman"/>
          <w:color w:val="000000"/>
          <w:sz w:val="22"/>
        </w:rPr>
        <w:t>di Desa Saliki, Kecamatan Muara Badak, Kabupaten Kutai Timur. Lokasi tersebut dipilih berdasarkan pertimbangan</w:t>
      </w:r>
      <w:r w:rsidR="00B02DFE">
        <w:rPr>
          <w:rFonts w:cs="Times New Roman"/>
          <w:color w:val="000000"/>
          <w:sz w:val="22"/>
        </w:rPr>
        <w:t xml:space="preserve"> bahwa di Kecamatan Muara Badak, masyarakat di Desa Saliki  rata-rata perempuan bekerja di perkeb</w:t>
      </w:r>
      <w:r w:rsidR="004E3AF1">
        <w:rPr>
          <w:rFonts w:cs="Times New Roman"/>
          <w:color w:val="000000"/>
          <w:sz w:val="22"/>
        </w:rPr>
        <w:t>unan kelapa sawit menjadi buruh yang meninggalkan Desa Saliki dan harus tinggal di Mess yang sudah di sediakan oleh perusahaan.</w:t>
      </w:r>
    </w:p>
    <w:p w:rsidR="006B1D67" w:rsidRPr="00455C89" w:rsidRDefault="00B70654" w:rsidP="00455C89">
      <w:pPr>
        <w:ind w:firstLine="567"/>
        <w:jc w:val="both"/>
        <w:rPr>
          <w:rFonts w:cs="Times New Roman"/>
          <w:color w:val="000000"/>
          <w:sz w:val="22"/>
        </w:rPr>
      </w:pPr>
      <w:r w:rsidRPr="00D53EC7">
        <w:rPr>
          <w:rFonts w:cs="Times New Roman"/>
          <w:color w:val="000000"/>
          <w:sz w:val="22"/>
        </w:rPr>
        <w:t xml:space="preserve">Berdasarkan dari masalah yang di teliti dan tujuan penelitian akan di paparkan yang akan </w:t>
      </w:r>
      <w:r>
        <w:rPr>
          <w:color w:val="000000"/>
          <w:sz w:val="22"/>
        </w:rPr>
        <w:t xml:space="preserve"> </w:t>
      </w:r>
      <w:r w:rsidRPr="00D53EC7">
        <w:rPr>
          <w:rFonts w:cs="Times New Roman"/>
          <w:color w:val="000000"/>
          <w:sz w:val="22"/>
        </w:rPr>
        <w:t>menjadi</w:t>
      </w:r>
      <w:r>
        <w:rPr>
          <w:color w:val="000000"/>
          <w:sz w:val="22"/>
        </w:rPr>
        <w:t xml:space="preserve"> f</w:t>
      </w:r>
      <w:r w:rsidR="00AA1627">
        <w:rPr>
          <w:color w:val="000000"/>
          <w:sz w:val="22"/>
        </w:rPr>
        <w:t>okus dalam penelitian ini. Moelo</w:t>
      </w:r>
      <w:r>
        <w:rPr>
          <w:color w:val="000000"/>
          <w:sz w:val="22"/>
        </w:rPr>
        <w:t>ng (2007)</w:t>
      </w:r>
      <w:r w:rsidR="009C4F67">
        <w:rPr>
          <w:color w:val="000000"/>
          <w:sz w:val="22"/>
        </w:rPr>
        <w:t>,</w:t>
      </w:r>
      <w:r>
        <w:rPr>
          <w:color w:val="000000"/>
          <w:sz w:val="22"/>
        </w:rPr>
        <w:t xml:space="preserve"> menyatakan bahwa perubahan masalah dalam penelitian kualitatif merupakan hal yang biasa bahkan sangat diharapkan . Karena tujuannya adalah mengungkap fakta-fakta yang sesuai dengan kondisi dan situasi yag ada dilapangan</w:t>
      </w:r>
      <w:r w:rsidRPr="00D53EC7">
        <w:rPr>
          <w:rFonts w:cs="Times New Roman"/>
          <w:color w:val="000000"/>
          <w:sz w:val="22"/>
        </w:rPr>
        <w:t>:</w:t>
      </w:r>
      <w:r w:rsidR="00455C89">
        <w:rPr>
          <w:rFonts w:cs="Times New Roman"/>
          <w:color w:val="000000"/>
          <w:sz w:val="22"/>
        </w:rPr>
        <w:t xml:space="preserve"> </w:t>
      </w:r>
      <w:r w:rsidR="00E519A5" w:rsidRPr="00455C89">
        <w:rPr>
          <w:rFonts w:cs="Times New Roman"/>
          <w:color w:val="000000"/>
          <w:sz w:val="22"/>
        </w:rPr>
        <w:t xml:space="preserve">Masyarakat </w:t>
      </w:r>
      <w:r w:rsidR="009C7B4D" w:rsidRPr="00455C89">
        <w:rPr>
          <w:rFonts w:cs="Times New Roman"/>
          <w:color w:val="000000"/>
          <w:sz w:val="22"/>
        </w:rPr>
        <w:t xml:space="preserve">yang tinggal </w:t>
      </w:r>
      <w:r w:rsidR="00E519A5" w:rsidRPr="00455C89">
        <w:rPr>
          <w:rFonts w:cs="Times New Roman"/>
          <w:color w:val="000000"/>
          <w:sz w:val="22"/>
        </w:rPr>
        <w:t>di Desa Saliki</w:t>
      </w:r>
      <w:r w:rsidR="00455C89">
        <w:rPr>
          <w:rFonts w:cs="Times New Roman"/>
          <w:color w:val="000000"/>
          <w:sz w:val="22"/>
        </w:rPr>
        <w:t xml:space="preserve"> </w:t>
      </w:r>
      <w:r w:rsidR="00E519A5" w:rsidRPr="00455C89">
        <w:rPr>
          <w:rFonts w:cs="Times New Roman"/>
          <w:color w:val="000000"/>
          <w:sz w:val="22"/>
        </w:rPr>
        <w:t>tidak bek</w:t>
      </w:r>
      <w:r w:rsidR="00455C89">
        <w:rPr>
          <w:rFonts w:cs="Times New Roman"/>
          <w:color w:val="000000"/>
          <w:sz w:val="22"/>
        </w:rPr>
        <w:t xml:space="preserve">erja di perkebunan kelapa sawit dan </w:t>
      </w:r>
      <w:r w:rsidR="00455C89">
        <w:rPr>
          <w:rFonts w:cs="Times New Roman"/>
          <w:sz w:val="22"/>
          <w:szCs w:val="24"/>
        </w:rPr>
        <w:t>peran perempuan di sektor publik.</w:t>
      </w:r>
    </w:p>
    <w:p w:rsidR="00B70654" w:rsidRPr="00F924E2" w:rsidRDefault="00B70654" w:rsidP="00F924E2">
      <w:pPr>
        <w:ind w:firstLine="567"/>
        <w:jc w:val="both"/>
        <w:rPr>
          <w:rFonts w:cs="Times New Roman"/>
          <w:color w:val="000000"/>
          <w:sz w:val="22"/>
        </w:rPr>
      </w:pPr>
      <w:r w:rsidRPr="00D53EC7">
        <w:rPr>
          <w:rFonts w:cs="Times New Roman"/>
          <w:color w:val="000000"/>
          <w:sz w:val="22"/>
        </w:rPr>
        <w:t>Teknik pengumpulan</w:t>
      </w:r>
      <w:r>
        <w:rPr>
          <w:color w:val="000000"/>
          <w:sz w:val="22"/>
        </w:rPr>
        <w:t xml:space="preserve"> dan pengolahan</w:t>
      </w:r>
      <w:r w:rsidRPr="00D53EC7">
        <w:rPr>
          <w:rFonts w:cs="Times New Roman"/>
          <w:color w:val="000000"/>
          <w:sz w:val="22"/>
        </w:rPr>
        <w:t xml:space="preserve"> data</w:t>
      </w:r>
      <w:r>
        <w:rPr>
          <w:color w:val="000000"/>
          <w:sz w:val="22"/>
        </w:rPr>
        <w:t xml:space="preserve"> dalam penelitian kualitatif</w:t>
      </w:r>
      <w:r w:rsidR="00C96526">
        <w:rPr>
          <w:color w:val="000000"/>
          <w:sz w:val="22"/>
        </w:rPr>
        <w:t xml:space="preserve">. Menurut  Sugiyono (2012:225) sumber data primer </w:t>
      </w:r>
      <w:r w:rsidR="00C96526">
        <w:rPr>
          <w:color w:val="000000"/>
          <w:sz w:val="22"/>
        </w:rPr>
        <w:lastRenderedPageBreak/>
        <w:t xml:space="preserve">adalah sumber langsung memberikan data kepada pengumpul data </w:t>
      </w:r>
      <w:r>
        <w:rPr>
          <w:color w:val="000000"/>
          <w:sz w:val="22"/>
        </w:rPr>
        <w:t xml:space="preserve">dapat dilakukan </w:t>
      </w:r>
      <w:r w:rsidRPr="00D53EC7">
        <w:rPr>
          <w:rFonts w:cs="Times New Roman"/>
          <w:color w:val="000000"/>
          <w:sz w:val="22"/>
        </w:rPr>
        <w:t xml:space="preserve"> melalui</w:t>
      </w:r>
      <w:r>
        <w:rPr>
          <w:color w:val="000000"/>
          <w:sz w:val="22"/>
        </w:rPr>
        <w:t xml:space="preserve"> berbagai bentuk yaitu</w:t>
      </w:r>
      <w:r w:rsidRPr="00D53EC7">
        <w:rPr>
          <w:rFonts w:cs="Times New Roman"/>
          <w:color w:val="000000"/>
          <w:sz w:val="22"/>
        </w:rPr>
        <w:t>:</w:t>
      </w:r>
      <w:r w:rsidR="00F924E2">
        <w:rPr>
          <w:rFonts w:cs="Times New Roman"/>
          <w:color w:val="000000"/>
          <w:sz w:val="22"/>
        </w:rPr>
        <w:t xml:space="preserve"> </w:t>
      </w:r>
      <w:r w:rsidRPr="00D53EC7">
        <w:rPr>
          <w:rFonts w:cs="Times New Roman"/>
          <w:sz w:val="22"/>
        </w:rPr>
        <w:t>Wawancara mendalam</w:t>
      </w:r>
      <w:r w:rsidR="00F924E2">
        <w:rPr>
          <w:rFonts w:cs="Times New Roman"/>
          <w:color w:val="000000"/>
          <w:sz w:val="22"/>
        </w:rPr>
        <w:t xml:space="preserve">, </w:t>
      </w:r>
      <w:r w:rsidR="00F924E2">
        <w:rPr>
          <w:rFonts w:cs="Times New Roman"/>
          <w:sz w:val="22"/>
        </w:rPr>
        <w:t>m</w:t>
      </w:r>
      <w:r w:rsidRPr="00D53EC7">
        <w:rPr>
          <w:rFonts w:cs="Times New Roman"/>
          <w:sz w:val="22"/>
        </w:rPr>
        <w:t>etode ini dilakukan secara terencana dengan berpedoman pada daftar pertanyaan yang telah disiapkan sebelumnya, yang diberikan kepada informan perempuan dan laki-laki untuk mendapatkan informasi (data-data) mengenai kegiatan diperkebunan kelapa sawit dan kegiatan di dalam rumah tangganya untuk mengetahui peran mereka didalam kedua kegiatan tersebut.</w:t>
      </w:r>
      <w:r w:rsidR="00F924E2">
        <w:rPr>
          <w:rFonts w:cs="Times New Roman"/>
          <w:sz w:val="22"/>
        </w:rPr>
        <w:t xml:space="preserve"> </w:t>
      </w:r>
      <w:r w:rsidRPr="00D53EC7">
        <w:rPr>
          <w:rFonts w:cs="Times New Roman"/>
          <w:sz w:val="22"/>
        </w:rPr>
        <w:t>Observasi (pengamatan)</w:t>
      </w:r>
      <w:r w:rsidR="00F924E2">
        <w:rPr>
          <w:rFonts w:cs="Times New Roman"/>
          <w:color w:val="000000"/>
          <w:sz w:val="22"/>
        </w:rPr>
        <w:t xml:space="preserve">, </w:t>
      </w:r>
      <w:r w:rsidR="00F924E2">
        <w:rPr>
          <w:rFonts w:cs="Times New Roman"/>
          <w:sz w:val="22"/>
        </w:rPr>
        <w:t>m</w:t>
      </w:r>
      <w:r w:rsidRPr="00D53EC7">
        <w:rPr>
          <w:rFonts w:cs="Times New Roman"/>
          <w:sz w:val="22"/>
        </w:rPr>
        <w:t xml:space="preserve">etode ini digunakan untuk memperoleh data tentang proses kegiatan dan situasi di lapang. Dengan pengamatan langsung dari kondisi keterlibatan perempuan dan laki-laki pada kegiatan publik di perkebunan kelapa sawit, dalam ruang lingkup (aktivitas, akses, kontrol, manfaat). </w:t>
      </w:r>
      <w:r w:rsidR="00F924E2">
        <w:rPr>
          <w:rFonts w:cs="Times New Roman"/>
          <w:sz w:val="22"/>
        </w:rPr>
        <w:t>Dokumentasi, m</w:t>
      </w:r>
      <w:r w:rsidRPr="00D53EC7">
        <w:rPr>
          <w:rFonts w:cs="Times New Roman"/>
          <w:sz w:val="22"/>
        </w:rPr>
        <w:t>etode ini merupakan pengumpulan data dari beberapa dokumen baik tertulis maupun tidak tertulis tentang kegiatan yang dilakukan sehari-hari oleh pekerja perempuan dan laki-laki di sektor publik maupun domestik.</w:t>
      </w:r>
    </w:p>
    <w:p w:rsidR="00B02DFE" w:rsidRPr="00F924E2" w:rsidRDefault="00B70654" w:rsidP="00F924E2">
      <w:pPr>
        <w:ind w:firstLine="567"/>
        <w:jc w:val="both"/>
        <w:rPr>
          <w:rFonts w:cs="Times New Roman"/>
          <w:iCs/>
          <w:sz w:val="22"/>
        </w:rPr>
      </w:pPr>
      <w:r w:rsidRPr="00D53EC7">
        <w:rPr>
          <w:rFonts w:cs="Times New Roman"/>
          <w:iCs/>
          <w:sz w:val="22"/>
        </w:rPr>
        <w:t>Menurut Miles, Huberman dan Saldana (2014:31-33)</w:t>
      </w:r>
      <w:r w:rsidR="009C4F67">
        <w:rPr>
          <w:rFonts w:cs="Times New Roman"/>
          <w:iCs/>
          <w:sz w:val="22"/>
        </w:rPr>
        <w:t>,</w:t>
      </w:r>
      <w:r w:rsidRPr="00D53EC7">
        <w:rPr>
          <w:rFonts w:cs="Times New Roman"/>
          <w:iCs/>
          <w:sz w:val="22"/>
        </w:rPr>
        <w:t xml:space="preserve"> di dalam analisis data kualitatif terdapat tiga alur kegiatan yang terjadi secara bersamaan. Aktivitas dalam analisis </w:t>
      </w:r>
      <w:r w:rsidR="00772CB8">
        <w:rPr>
          <w:rFonts w:cs="Times New Roman"/>
          <w:iCs/>
          <w:sz w:val="22"/>
        </w:rPr>
        <w:t>data yaitu</w:t>
      </w:r>
      <w:r w:rsidR="00F924E2">
        <w:rPr>
          <w:rFonts w:cs="Times New Roman"/>
          <w:iCs/>
          <w:sz w:val="22"/>
        </w:rPr>
        <w:t xml:space="preserve">: </w:t>
      </w:r>
      <w:r w:rsidRPr="00D53EC7">
        <w:rPr>
          <w:rFonts w:cs="Times New Roman"/>
          <w:iCs/>
          <w:sz w:val="22"/>
        </w:rPr>
        <w:t xml:space="preserve">Data </w:t>
      </w:r>
      <w:r w:rsidRPr="00D53EC7">
        <w:rPr>
          <w:rFonts w:cs="Times New Roman"/>
          <w:i/>
          <w:iCs/>
          <w:sz w:val="22"/>
        </w:rPr>
        <w:t>Condensation</w:t>
      </w:r>
      <w:r w:rsidRPr="00D53EC7">
        <w:rPr>
          <w:rFonts w:cs="Times New Roman"/>
          <w:iCs/>
          <w:sz w:val="22"/>
        </w:rPr>
        <w:t xml:space="preserve">, Data </w:t>
      </w:r>
      <w:r w:rsidRPr="00D53EC7">
        <w:rPr>
          <w:rFonts w:cs="Times New Roman"/>
          <w:i/>
          <w:iCs/>
          <w:sz w:val="22"/>
        </w:rPr>
        <w:t>Display</w:t>
      </w:r>
      <w:r w:rsidRPr="00D53EC7">
        <w:rPr>
          <w:rFonts w:cs="Times New Roman"/>
          <w:iCs/>
          <w:sz w:val="22"/>
        </w:rPr>
        <w:t xml:space="preserve">, dan </w:t>
      </w:r>
      <w:r w:rsidR="00F924E2">
        <w:rPr>
          <w:rFonts w:cs="Times New Roman"/>
          <w:i/>
          <w:iCs/>
          <w:sz w:val="22"/>
        </w:rPr>
        <w:t xml:space="preserve">Conclusion </w:t>
      </w:r>
      <w:r w:rsidRPr="00D53EC7">
        <w:rPr>
          <w:rFonts w:cs="Times New Roman"/>
          <w:i/>
          <w:iCs/>
          <w:sz w:val="22"/>
        </w:rPr>
        <w:t>Drawing/Verifications.</w:t>
      </w:r>
      <w:r w:rsidR="00F924E2">
        <w:rPr>
          <w:rFonts w:cs="Times New Roman"/>
          <w:i/>
          <w:iCs/>
          <w:sz w:val="22"/>
          <w:lang w:val="en-US"/>
        </w:rPr>
        <w:t xml:space="preserve"> </w:t>
      </w:r>
      <w:r w:rsidRPr="00D53EC7">
        <w:rPr>
          <w:iCs/>
        </w:rPr>
        <w:t xml:space="preserve">Kondensasi Data (Data </w:t>
      </w:r>
      <w:r w:rsidRPr="00D53EC7">
        <w:rPr>
          <w:i/>
          <w:iCs/>
        </w:rPr>
        <w:t>Condensation</w:t>
      </w:r>
      <w:r w:rsidRPr="00D53EC7">
        <w:rPr>
          <w:iCs/>
        </w:rPr>
        <w:t>). Kondensasi da</w:t>
      </w:r>
      <w:r w:rsidR="00F924E2">
        <w:rPr>
          <w:iCs/>
        </w:rPr>
        <w:t xml:space="preserve">ta merujuk pada proses memilih, </w:t>
      </w:r>
      <w:r w:rsidRPr="00D53EC7">
        <w:rPr>
          <w:iCs/>
        </w:rPr>
        <w:t>m</w:t>
      </w:r>
      <w:r w:rsidR="00F924E2">
        <w:rPr>
          <w:iCs/>
        </w:rPr>
        <w:t xml:space="preserve">enyederhanakan, mengabstrakkan, </w:t>
      </w:r>
      <w:r w:rsidRPr="00D53EC7">
        <w:rPr>
          <w:iCs/>
        </w:rPr>
        <w:t>dan atau mentransformasikan data yang mendekati keseluruhan bagian dari catatan-catatan lapangan secara tertulis.</w:t>
      </w:r>
      <w:r w:rsidR="00F924E2">
        <w:rPr>
          <w:iCs/>
          <w:lang w:val="en-US"/>
        </w:rPr>
        <w:t xml:space="preserve"> </w:t>
      </w:r>
      <w:r w:rsidRPr="00D53EC7">
        <w:rPr>
          <w:iCs/>
        </w:rPr>
        <w:t xml:space="preserve">Penyajian Data (Data </w:t>
      </w:r>
      <w:r w:rsidRPr="00D53EC7">
        <w:rPr>
          <w:i/>
          <w:iCs/>
        </w:rPr>
        <w:t>Display</w:t>
      </w:r>
      <w:r w:rsidRPr="00D53EC7">
        <w:rPr>
          <w:iCs/>
        </w:rPr>
        <w:t xml:space="preserve">). </w:t>
      </w:r>
      <w:r w:rsidR="00F924E2">
        <w:rPr>
          <w:iCs/>
        </w:rPr>
        <w:t>S</w:t>
      </w:r>
      <w:r w:rsidRPr="00D53EC7">
        <w:rPr>
          <w:iCs/>
        </w:rPr>
        <w:t xml:space="preserve">ebuah pengorganisasian, penyatuan dari infomasi yang memungkinkan penyimpulan dan aksi. Penyajian data membantu dalam memahami apa yang terjadi dan untuk melakukan sesuatu, termasuk analisis yang lebih mendalam </w:t>
      </w:r>
      <w:r w:rsidRPr="00D53EC7">
        <w:rPr>
          <w:iCs/>
        </w:rPr>
        <w:t>atau mengambil aksi berdasarkan pemahaman.</w:t>
      </w:r>
      <w:r w:rsidR="00F924E2">
        <w:rPr>
          <w:iCs/>
          <w:lang w:val="en-US"/>
        </w:rPr>
        <w:t xml:space="preserve"> </w:t>
      </w:r>
      <w:r w:rsidRPr="00D53EC7">
        <w:rPr>
          <w:iCs/>
        </w:rPr>
        <w:t>Penarikan Kesimpulan (</w:t>
      </w:r>
      <w:r w:rsidRPr="00D53EC7">
        <w:rPr>
          <w:i/>
          <w:iCs/>
        </w:rPr>
        <w:t>Conclusions Drawing</w:t>
      </w:r>
      <w:r w:rsidRPr="00D53EC7">
        <w:rPr>
          <w:iCs/>
        </w:rPr>
        <w:t xml:space="preserve">). </w:t>
      </w:r>
      <w:r w:rsidRPr="00D53EC7">
        <w:rPr>
          <w:iCs/>
          <w:shd w:val="clear" w:color="auto" w:fill="FFFFFF"/>
        </w:rPr>
        <w:t>Kegiatan analisis ketiga yang penting adalah menarik kesimpulan dan verifikasi. Dari permulaan pengumpulan data, seorang penganalisis kualitatif mulai mencari arti benda-benda, mencatat keteraturan penjelasan, konfigurasi konfigurasi yang mungkin, alur sebab-akibat, dan proposisi.</w:t>
      </w:r>
    </w:p>
    <w:p w:rsidR="00B70654" w:rsidRPr="00D53EC7" w:rsidRDefault="000E4E37" w:rsidP="00F44663">
      <w:pPr>
        <w:pStyle w:val="ListParagraph1"/>
        <w:spacing w:before="240" w:line="240" w:lineRule="auto"/>
        <w:ind w:left="0"/>
        <w:contextualSpacing w:val="0"/>
        <w:jc w:val="center"/>
        <w:rPr>
          <w:rFonts w:ascii="Times New Roman" w:hAnsi="Times New Roman"/>
          <w:b/>
          <w:iCs/>
          <w:lang w:val="id-ID"/>
        </w:rPr>
      </w:pPr>
      <w:r>
        <w:rPr>
          <w:rFonts w:ascii="Times New Roman" w:hAnsi="Times New Roman"/>
          <w:b/>
          <w:iCs/>
          <w:lang w:val="id-ID"/>
        </w:rPr>
        <w:t>HASIL D</w:t>
      </w:r>
      <w:r w:rsidRPr="00D53EC7">
        <w:rPr>
          <w:rFonts w:ascii="Times New Roman" w:hAnsi="Times New Roman"/>
          <w:b/>
          <w:iCs/>
          <w:lang w:val="id-ID"/>
        </w:rPr>
        <w:t>AN PEMBAHASAN</w:t>
      </w:r>
    </w:p>
    <w:p w:rsidR="00B70654" w:rsidRPr="00D53EC7" w:rsidRDefault="00B70654" w:rsidP="00B70654">
      <w:pPr>
        <w:pStyle w:val="ListParagraph1"/>
        <w:spacing w:after="0" w:line="240" w:lineRule="auto"/>
        <w:ind w:left="0" w:firstLine="567"/>
        <w:jc w:val="both"/>
        <w:rPr>
          <w:rFonts w:ascii="Times New Roman" w:hAnsi="Times New Roman"/>
          <w:iCs/>
          <w:lang w:val="id-ID"/>
        </w:rPr>
      </w:pPr>
      <w:r w:rsidRPr="00D53EC7">
        <w:rPr>
          <w:rFonts w:ascii="Times New Roman" w:hAnsi="Times New Roman"/>
          <w:iCs/>
          <w:lang w:val="id-ID"/>
        </w:rPr>
        <w:t>Berdasarkan profil di Desa Saliki diperoleh gambaran bahwa jika dilihat dari latar belakang di sosial ekonomi masyarakat Desa Saliki tergolong rendah,</w:t>
      </w:r>
      <w:r w:rsidRPr="00D53EC7">
        <w:rPr>
          <w:rFonts w:ascii="Times New Roman" w:hAnsi="Times New Roman"/>
        </w:rPr>
        <w:t xml:space="preserve"> perempuan (istri) dan laki-laki (suami) yang bekerja di perkebunan kelapa sawit</w:t>
      </w:r>
      <w:r w:rsidRPr="00D53EC7">
        <w:rPr>
          <w:rFonts w:ascii="Times New Roman" w:hAnsi="Times New Roman"/>
          <w:lang w:val="id-ID"/>
        </w:rPr>
        <w:t xml:space="preserve"> sebagai buruh</w:t>
      </w:r>
      <w:r w:rsidRPr="00D53EC7">
        <w:rPr>
          <w:rFonts w:ascii="Times New Roman" w:hAnsi="Times New Roman"/>
        </w:rPr>
        <w:t xml:space="preserve"> mencurahkan sebagian besar waktu mereka untuk</w:t>
      </w:r>
      <w:r w:rsidRPr="00D53EC7">
        <w:rPr>
          <w:rFonts w:ascii="Times New Roman" w:hAnsi="Times New Roman"/>
          <w:lang w:val="id-ID"/>
        </w:rPr>
        <w:t xml:space="preserve"> </w:t>
      </w:r>
      <w:r w:rsidRPr="00D53EC7">
        <w:rPr>
          <w:rFonts w:ascii="Times New Roman" w:hAnsi="Times New Roman"/>
        </w:rPr>
        <w:t>melakukan kegiatan di perkebunan</w:t>
      </w:r>
      <w:r w:rsidRPr="00D53EC7">
        <w:rPr>
          <w:rFonts w:ascii="Times New Roman" w:hAnsi="Times New Roman"/>
          <w:lang w:val="id-ID"/>
        </w:rPr>
        <w:t xml:space="preserve"> </w:t>
      </w:r>
      <w:r w:rsidRPr="00D53EC7">
        <w:rPr>
          <w:rFonts w:ascii="Times New Roman" w:hAnsi="Times New Roman"/>
        </w:rPr>
        <w:t>kelapa sawit.</w:t>
      </w:r>
      <w:r w:rsidR="00772CB8">
        <w:rPr>
          <w:rFonts w:ascii="Times New Roman" w:hAnsi="Times New Roman"/>
          <w:lang w:val="id-ID"/>
        </w:rPr>
        <w:t xml:space="preserve"> </w:t>
      </w:r>
      <w:r w:rsidRPr="00D53EC7">
        <w:rPr>
          <w:rFonts w:ascii="Times New Roman" w:hAnsi="Times New Roman"/>
        </w:rPr>
        <w:t>Keberadaan</w:t>
      </w:r>
      <w:r w:rsidRPr="00D53EC7">
        <w:rPr>
          <w:rFonts w:ascii="Times New Roman" w:hAnsi="Times New Roman"/>
          <w:lang w:val="id-ID"/>
        </w:rPr>
        <w:t xml:space="preserve"> </w:t>
      </w:r>
      <w:r w:rsidRPr="00D53EC7">
        <w:rPr>
          <w:rFonts w:ascii="Times New Roman" w:hAnsi="Times New Roman"/>
        </w:rPr>
        <w:t>perusahaan kelapa sawit membuat</w:t>
      </w:r>
      <w:r w:rsidRPr="00D53EC7">
        <w:rPr>
          <w:rFonts w:ascii="Times New Roman" w:hAnsi="Times New Roman"/>
          <w:lang w:val="id-ID"/>
        </w:rPr>
        <w:t xml:space="preserve"> </w:t>
      </w:r>
      <w:r w:rsidR="00772CB8">
        <w:rPr>
          <w:rFonts w:ascii="Times New Roman" w:hAnsi="Times New Roman"/>
        </w:rPr>
        <w:t xml:space="preserve">masyarakat Desa </w:t>
      </w:r>
      <w:r w:rsidR="00772CB8">
        <w:rPr>
          <w:rFonts w:ascii="Times New Roman" w:hAnsi="Times New Roman"/>
          <w:lang w:val="id-ID"/>
        </w:rPr>
        <w:t>S</w:t>
      </w:r>
      <w:r w:rsidRPr="00D53EC7">
        <w:rPr>
          <w:rFonts w:ascii="Times New Roman" w:hAnsi="Times New Roman"/>
        </w:rPr>
        <w:t>aliki sangat</w:t>
      </w:r>
      <w:r w:rsidRPr="00D53EC7">
        <w:rPr>
          <w:rFonts w:ascii="Times New Roman" w:hAnsi="Times New Roman"/>
          <w:lang w:val="id-ID"/>
        </w:rPr>
        <w:t xml:space="preserve"> </w:t>
      </w:r>
      <w:r w:rsidRPr="00D53EC7">
        <w:rPr>
          <w:rFonts w:ascii="Times New Roman" w:hAnsi="Times New Roman"/>
        </w:rPr>
        <w:t>membantu untuk mereka mencari</w:t>
      </w:r>
      <w:r w:rsidRPr="00D53EC7">
        <w:rPr>
          <w:rFonts w:ascii="Times New Roman" w:hAnsi="Times New Roman"/>
          <w:lang w:val="id-ID"/>
        </w:rPr>
        <w:t xml:space="preserve"> </w:t>
      </w:r>
      <w:r w:rsidRPr="00D53EC7">
        <w:rPr>
          <w:rFonts w:ascii="Times New Roman" w:hAnsi="Times New Roman"/>
        </w:rPr>
        <w:t>pekerjaan dan mencari nafkah buat</w:t>
      </w:r>
      <w:r w:rsidRPr="00D53EC7">
        <w:rPr>
          <w:rFonts w:ascii="Times New Roman" w:hAnsi="Times New Roman"/>
          <w:lang w:val="id-ID"/>
        </w:rPr>
        <w:t xml:space="preserve"> </w:t>
      </w:r>
      <w:r w:rsidRPr="00D53EC7">
        <w:rPr>
          <w:rFonts w:ascii="Times New Roman" w:hAnsi="Times New Roman"/>
        </w:rPr>
        <w:t>keluarganya</w:t>
      </w:r>
      <w:r w:rsidRPr="00D53EC7">
        <w:rPr>
          <w:rFonts w:ascii="Times New Roman" w:hAnsi="Times New Roman"/>
          <w:lang w:val="id-ID"/>
        </w:rPr>
        <w:t xml:space="preserve">, </w:t>
      </w:r>
      <w:r w:rsidRPr="00D53EC7">
        <w:rPr>
          <w:rFonts w:ascii="Times New Roman" w:hAnsi="Times New Roman"/>
        </w:rPr>
        <w:t>alasan perempuan</w:t>
      </w:r>
      <w:r w:rsidRPr="00D53EC7">
        <w:rPr>
          <w:rFonts w:ascii="Times New Roman" w:hAnsi="Times New Roman"/>
          <w:lang w:val="id-ID"/>
        </w:rPr>
        <w:t xml:space="preserve"> </w:t>
      </w:r>
      <w:r w:rsidRPr="00D53EC7">
        <w:rPr>
          <w:rFonts w:ascii="Times New Roman" w:hAnsi="Times New Roman"/>
        </w:rPr>
        <w:t>bekerja pada kegiatan produktif demi</w:t>
      </w:r>
      <w:r w:rsidRPr="00D53EC7">
        <w:rPr>
          <w:rFonts w:ascii="Times New Roman" w:hAnsi="Times New Roman"/>
          <w:lang w:val="id-ID"/>
        </w:rPr>
        <w:t xml:space="preserve"> </w:t>
      </w:r>
      <w:r w:rsidRPr="00D53EC7">
        <w:rPr>
          <w:rFonts w:ascii="Times New Roman" w:hAnsi="Times New Roman"/>
        </w:rPr>
        <w:t>membantu perekonomian keluarga</w:t>
      </w:r>
      <w:r w:rsidRPr="00D53EC7">
        <w:rPr>
          <w:rFonts w:ascii="Times New Roman" w:hAnsi="Times New Roman"/>
          <w:lang w:val="id-ID"/>
        </w:rPr>
        <w:t>, karena pendapatan suami masih kurang untuk kehidupan k</w:t>
      </w:r>
      <w:r w:rsidR="00772CB8">
        <w:rPr>
          <w:rFonts w:ascii="Times New Roman" w:hAnsi="Times New Roman"/>
          <w:lang w:val="id-ID"/>
        </w:rPr>
        <w:t xml:space="preserve">eluarga yang semakin har terus </w:t>
      </w:r>
      <w:r w:rsidRPr="00D53EC7">
        <w:rPr>
          <w:rFonts w:ascii="Times New Roman" w:hAnsi="Times New Roman"/>
          <w:lang w:val="id-ID"/>
        </w:rPr>
        <w:t>meningkat</w:t>
      </w:r>
      <w:r w:rsidRPr="00D53EC7">
        <w:rPr>
          <w:rFonts w:ascii="Times New Roman" w:hAnsi="Times New Roman"/>
          <w:iCs/>
          <w:lang w:val="id-ID"/>
        </w:rPr>
        <w:t>.</w:t>
      </w:r>
      <w:r w:rsidR="00772CB8">
        <w:rPr>
          <w:rFonts w:ascii="Times New Roman" w:hAnsi="Times New Roman"/>
          <w:iCs/>
          <w:lang w:val="id-ID"/>
        </w:rPr>
        <w:t xml:space="preserve"> </w:t>
      </w:r>
      <w:r w:rsidR="00B64023">
        <w:rPr>
          <w:rFonts w:ascii="Times New Roman" w:hAnsi="Times New Roman"/>
          <w:iCs/>
          <w:lang w:val="id-ID"/>
        </w:rPr>
        <w:t>Sering masyarakat  beran</w:t>
      </w:r>
      <w:r w:rsidRPr="00D53EC7">
        <w:rPr>
          <w:rFonts w:ascii="Times New Roman" w:hAnsi="Times New Roman"/>
          <w:iCs/>
          <w:lang w:val="id-ID"/>
        </w:rPr>
        <w:t>ganggap</w:t>
      </w:r>
      <w:r w:rsidR="00B64023">
        <w:rPr>
          <w:rFonts w:ascii="Times New Roman" w:hAnsi="Times New Roman"/>
          <w:iCs/>
          <w:lang w:val="id-ID"/>
        </w:rPr>
        <w:t>an bahwa pekerjaan yang dilakukan oleh perempuan</w:t>
      </w:r>
      <w:r w:rsidRPr="00D53EC7">
        <w:rPr>
          <w:rFonts w:ascii="Times New Roman" w:hAnsi="Times New Roman"/>
          <w:iCs/>
          <w:lang w:val="id-ID"/>
        </w:rPr>
        <w:t xml:space="preserve"> merupakan pekerjaan yang kasar dan berat, dan pendidikan buruh perempuan yang bekerja di perkebunan kelapa sawit relatif rendah, hampir 80% persen hanya maksimum berpendidikan SD.</w:t>
      </w:r>
    </w:p>
    <w:p w:rsidR="00B70654" w:rsidRPr="00D53EC7" w:rsidRDefault="00B70654" w:rsidP="00B70654">
      <w:pPr>
        <w:pStyle w:val="ListParagraph1"/>
        <w:spacing w:after="0" w:line="240" w:lineRule="auto"/>
        <w:ind w:left="0"/>
        <w:jc w:val="both"/>
        <w:rPr>
          <w:rFonts w:ascii="Times New Roman" w:hAnsi="Times New Roman"/>
          <w:iCs/>
          <w:lang w:val="id-ID"/>
        </w:rPr>
      </w:pPr>
      <w:r w:rsidRPr="00D53EC7">
        <w:rPr>
          <w:rFonts w:ascii="Times New Roman" w:hAnsi="Times New Roman"/>
          <w:i/>
          <w:noProof/>
        </w:rPr>
        <w:lastRenderedPageBreak/>
        <w:drawing>
          <wp:inline distT="0" distB="0" distL="0" distR="0" wp14:anchorId="48465E3D" wp14:editId="4E9A3096">
            <wp:extent cx="2495550" cy="14097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654" w:rsidRPr="00D53EC7" w:rsidRDefault="00B70654" w:rsidP="00B70654">
      <w:pPr>
        <w:tabs>
          <w:tab w:val="left" w:pos="567"/>
        </w:tabs>
        <w:contextualSpacing/>
        <w:jc w:val="both"/>
        <w:rPr>
          <w:rFonts w:cs="Times New Roman"/>
          <w:i/>
          <w:sz w:val="20"/>
        </w:rPr>
      </w:pPr>
      <w:r w:rsidRPr="00D53EC7">
        <w:rPr>
          <w:rFonts w:cs="Times New Roman"/>
          <w:i/>
          <w:sz w:val="20"/>
        </w:rPr>
        <w:t>Sumber: Data Primer.</w:t>
      </w:r>
    </w:p>
    <w:p w:rsidR="00B70654" w:rsidRPr="00D53EC7" w:rsidRDefault="00B70654" w:rsidP="00B70654">
      <w:pPr>
        <w:tabs>
          <w:tab w:val="left" w:pos="567"/>
        </w:tabs>
        <w:jc w:val="both"/>
        <w:rPr>
          <w:rFonts w:cs="Times New Roman"/>
          <w:sz w:val="22"/>
        </w:rPr>
      </w:pPr>
      <w:r w:rsidRPr="00D53EC7">
        <w:rPr>
          <w:rFonts w:cs="Times New Roman"/>
          <w:sz w:val="22"/>
        </w:rPr>
        <w:t>Gambar 1. Pendidikan buruh perempuan.</w:t>
      </w:r>
    </w:p>
    <w:p w:rsidR="00B70654" w:rsidRDefault="00B70654" w:rsidP="00B70654">
      <w:pPr>
        <w:pStyle w:val="NormalWeb"/>
        <w:spacing w:before="0" w:beforeAutospacing="0" w:after="0" w:afterAutospacing="0"/>
        <w:ind w:firstLine="567"/>
        <w:jc w:val="both"/>
        <w:rPr>
          <w:sz w:val="22"/>
          <w:szCs w:val="22"/>
        </w:rPr>
      </w:pPr>
      <w:r w:rsidRPr="00D53EC7">
        <w:rPr>
          <w:sz w:val="22"/>
          <w:szCs w:val="22"/>
        </w:rPr>
        <w:t>Sebagian besar yang bekerja di perkebunan kelapa sawit harus pindah meninggalkan Desa mereka untuk tinggal di sebuah mess yang sudah di Sediakan oleh perusahaan. Mereka yang bekerja hanya bisa pulang pada hari sabtu dan minggu saja, karena sudah peraturan dari perusahaan.</w:t>
      </w:r>
    </w:p>
    <w:p w:rsidR="00F705CB" w:rsidRPr="00D53EC7" w:rsidRDefault="00F705CB" w:rsidP="00E443DE">
      <w:pPr>
        <w:pStyle w:val="NormalWeb"/>
        <w:spacing w:before="0" w:beforeAutospacing="0" w:after="0" w:afterAutospacing="0"/>
        <w:ind w:firstLine="567"/>
        <w:jc w:val="both"/>
        <w:rPr>
          <w:sz w:val="22"/>
          <w:szCs w:val="22"/>
        </w:rPr>
      </w:pPr>
      <w:r w:rsidRPr="00F705CB">
        <w:rPr>
          <w:sz w:val="22"/>
          <w:szCs w:val="22"/>
        </w:rPr>
        <w:t xml:space="preserve">Jarak antara Desa Saliki ke perkebunan Kelapa sawit dan kantor perusahaan kelapa sawit tidak terlalu jauh, dari Desa Saliki Ke perkebunan dan kantor bisa di tempuh dengan perjalanan kurang lebih 30 menit, dan dari mess ke perkebunan perjalanan kurang lebih 5 menit, melewati hutan dan </w:t>
      </w:r>
      <w:r>
        <w:rPr>
          <w:sz w:val="22"/>
          <w:szCs w:val="22"/>
        </w:rPr>
        <w:t xml:space="preserve">jalan yang masih </w:t>
      </w:r>
      <w:r w:rsidRPr="00F705CB">
        <w:rPr>
          <w:sz w:val="22"/>
          <w:szCs w:val="22"/>
        </w:rPr>
        <w:t xml:space="preserve">tanah liat, kendala yang sering di hadapi para pekerja untuk ke perkebunan pada saat hujan, mereka tidak bisa bekerja karena jalan tidak bisa di lewati. Akan tetapi bagi yang bekerja di perkebunan kelapa sawit di Desa Saliki sudah di sediakan oleh perusahaan sebuh mess dimana mereka bisa tinggal yang tidak jauh dari perkebunan dan </w:t>
      </w:r>
      <w:r w:rsidR="00E00551">
        <w:rPr>
          <w:sz w:val="22"/>
          <w:szCs w:val="22"/>
        </w:rPr>
        <w:t xml:space="preserve">kantor perkebunan kelapa sawit dan meninggalkan kegiatan sosial di masyarakat Desa Saliki, </w:t>
      </w:r>
      <w:r w:rsidRPr="00F705CB">
        <w:rPr>
          <w:sz w:val="22"/>
          <w:szCs w:val="22"/>
        </w:rPr>
        <w:t>Mereka yang bek</w:t>
      </w:r>
      <w:r w:rsidR="00E443DE">
        <w:rPr>
          <w:sz w:val="22"/>
          <w:szCs w:val="22"/>
        </w:rPr>
        <w:t>erja hanya bisa pulang ke Desa Saliki</w:t>
      </w:r>
      <w:r w:rsidRPr="00F705CB">
        <w:rPr>
          <w:sz w:val="22"/>
          <w:szCs w:val="22"/>
        </w:rPr>
        <w:t xml:space="preserve"> pada hari sabtu dan minggu saja, karena sudah peraturan dari perusahaan.</w:t>
      </w:r>
    </w:p>
    <w:p w:rsidR="00B70654" w:rsidRPr="00D53EC7" w:rsidRDefault="00B70654" w:rsidP="00B70654">
      <w:pPr>
        <w:pStyle w:val="NormalWeb"/>
        <w:spacing w:before="0" w:beforeAutospacing="0" w:after="0" w:afterAutospacing="0"/>
        <w:ind w:firstLine="567"/>
        <w:jc w:val="both"/>
        <w:rPr>
          <w:sz w:val="22"/>
        </w:rPr>
      </w:pPr>
      <w:r w:rsidRPr="00D53EC7">
        <w:rPr>
          <w:sz w:val="22"/>
          <w:szCs w:val="22"/>
        </w:rPr>
        <w:t xml:space="preserve">Perempuan di Desa Saliki yang bekerja di perkebunan kelapa sawit sebagai buruh memiliki peran yang berat dimana dengan tugas sebagai ibu rumah tangga atau istri dan juga bekerja di perkebunan kelapa sawit sebagai buruh untuk membantu suami mencari tambahan nafkah. </w:t>
      </w:r>
      <w:r w:rsidRPr="00D53EC7">
        <w:rPr>
          <w:sz w:val="22"/>
        </w:rPr>
        <w:t>Perempu</w:t>
      </w:r>
      <w:r w:rsidR="00C432FC">
        <w:rPr>
          <w:sz w:val="22"/>
        </w:rPr>
        <w:t xml:space="preserve">an yang </w:t>
      </w:r>
      <w:r w:rsidR="00C432FC">
        <w:rPr>
          <w:sz w:val="22"/>
        </w:rPr>
        <w:t>bekerja di perkebunan kelapa sawit</w:t>
      </w:r>
      <w:r w:rsidRPr="00D53EC7">
        <w:rPr>
          <w:sz w:val="22"/>
        </w:rPr>
        <w:t xml:space="preserve"> juga sering ikut dalam kegiatan sosial di masyarakat yang ada di tempat mess agar tetap terjalin hubungan yang baik sesama masyarakat sekitar</w:t>
      </w:r>
      <w:r w:rsidR="00C432FC">
        <w:rPr>
          <w:sz w:val="22"/>
        </w:rPr>
        <w:t xml:space="preserve"> mess, tetapi untuk kegiatan sosial di masyarakat Desa Saliki harus di tinggalkan karena kesibukan buruh perempuan untuk bekerja</w:t>
      </w:r>
      <w:r w:rsidRPr="00D53EC7">
        <w:rPr>
          <w:sz w:val="22"/>
        </w:rPr>
        <w:t>. Hal ini sesuai dengan yang di kemukakan oleh Munandar (1985), bahwa peranan perempuan bukan saja hanya bekerja di dalam rumah tangganya, seperti: melayani suami, mendidik anak, tetapi juga bekerja melakukan kegiatan yang memberikan penghasilan untuk kebutuhan keluarganya. artinya perempuan sebagai tenaga kerja turut ikut aktif di dalam kegiatan ekonomi membantu suami mencari nafkah.</w:t>
      </w:r>
    </w:p>
    <w:p w:rsidR="00B70654" w:rsidRPr="00D53EC7" w:rsidRDefault="00B70654" w:rsidP="00B70654">
      <w:pPr>
        <w:pStyle w:val="NormalWeb"/>
        <w:spacing w:before="0" w:beforeAutospacing="0" w:after="0" w:afterAutospacing="0"/>
        <w:ind w:firstLine="567"/>
        <w:jc w:val="both"/>
        <w:rPr>
          <w:sz w:val="22"/>
        </w:rPr>
      </w:pPr>
      <w:r w:rsidRPr="00D53EC7">
        <w:rPr>
          <w:sz w:val="22"/>
        </w:rPr>
        <w:t>Keadaan perempuan di Desa Saliki yang berperan ganda, disamping melakukan kegiatannya di dalam rumah tangga dan juga melakukan kegiatan pekerjaan di luar rumah tangga untuk membantu mencari nafkah, juga di dukung oleh Siagian (1984), menyatakan bahwa membantu untuk mencari nafkah dalam kehidupan keluarga sehari-hari dimana biasanya perempuan mendampingi suami bekerja untuk mencari nafkah.</w:t>
      </w:r>
    </w:p>
    <w:p w:rsidR="00A85F64" w:rsidRDefault="00B70654" w:rsidP="00B70654">
      <w:pPr>
        <w:tabs>
          <w:tab w:val="left" w:pos="567"/>
        </w:tabs>
        <w:jc w:val="both"/>
        <w:rPr>
          <w:rFonts w:cs="Times New Roman"/>
          <w:sz w:val="22"/>
        </w:rPr>
      </w:pPr>
      <w:r w:rsidRPr="00D53EC7">
        <w:rPr>
          <w:rFonts w:cs="Times New Roman"/>
          <w:sz w:val="22"/>
        </w:rPr>
        <w:tab/>
        <w:t xml:space="preserve">Peran sebagai ibu rumah tangga. Dalam sektor domestik terlihat peran perempuan lebih tinggi dari pada laki-laki, karena di dalam rumah tangga tugas kodrat dimasyarakat perempuan yang melakukan kegiatan di dalam rumah, sedangkan di sektor publik sebagai pencari nafkah adalah laki-laki. </w:t>
      </w:r>
      <w:r w:rsidR="00A85F64">
        <w:rPr>
          <w:rFonts w:cs="Times New Roman"/>
          <w:sz w:val="22"/>
        </w:rPr>
        <w:t>Kewajiban seorang istri adalah rutin bangun pagi untuk mengerjakan pekerjaan rumah tangga seperti mencuci, bersih-bersih, memasak untuk anggota keluarganya. sedangkan disisi lain kaum perempuan harus bekerja di perkebunan kelapa sawit sebagai buruh demi meningkatkan pendapatan keluarga.</w:t>
      </w:r>
      <w:r w:rsidR="001C4DEE">
        <w:rPr>
          <w:rFonts w:cs="Times New Roman"/>
          <w:sz w:val="22"/>
        </w:rPr>
        <w:t xml:space="preserve"> Aktivitas ibu bersama keluarga berlangsung pada sore sampai malam hari seperti menemani suami dan membantu anaknya belajar, karena mulai pagi sampai sore hari </w:t>
      </w:r>
      <w:r w:rsidR="001C4DEE">
        <w:rPr>
          <w:rFonts w:cs="Times New Roman"/>
          <w:sz w:val="22"/>
        </w:rPr>
        <w:lastRenderedPageBreak/>
        <w:t>adlaah waktu operasional bagi mereka untuk bekerja.</w:t>
      </w:r>
    </w:p>
    <w:p w:rsidR="00B70654" w:rsidRPr="00D53EC7" w:rsidRDefault="001514EC" w:rsidP="00B70654">
      <w:pPr>
        <w:tabs>
          <w:tab w:val="left" w:pos="567"/>
        </w:tabs>
        <w:jc w:val="both"/>
        <w:rPr>
          <w:rFonts w:cs="Times New Roman"/>
          <w:sz w:val="22"/>
        </w:rPr>
      </w:pPr>
      <w:r>
        <w:rPr>
          <w:rFonts w:cs="Times New Roman"/>
          <w:sz w:val="22"/>
        </w:rPr>
        <w:tab/>
      </w:r>
      <w:r w:rsidR="00B70654" w:rsidRPr="00D53EC7">
        <w:rPr>
          <w:rFonts w:cs="Times New Roman"/>
          <w:sz w:val="22"/>
        </w:rPr>
        <w:t>Sehingga dapat di simpulkan bahwa peran perempuan di sektor domestik di jalankan dengan baik, walaupun perempuan ikut dalam mencari nafkah di sektor publik mencari tambahan pendapatan untuk keluarga, tetapi mereka tetap menjalankan aktivitas di dalam rumah tangganya dengan baik. Mulai dari mengurus rumah, mengurus anak, mengurus suami, dan mencari tambahan penghasilan dengan menjadi buruh di perkebunan kelapa sawit, tetapi perempuan tetap menjalankan tugasnya sebagai ibu rumah tangga.</w:t>
      </w:r>
      <w:r w:rsidR="00AB67B7">
        <w:rPr>
          <w:rFonts w:cs="Times New Roman"/>
          <w:sz w:val="22"/>
        </w:rPr>
        <w:t xml:space="preserve"> </w:t>
      </w:r>
      <w:r w:rsidR="00AB67B7" w:rsidRPr="00AB67B7">
        <w:rPr>
          <w:rFonts w:cs="Times New Roman"/>
          <w:sz w:val="22"/>
        </w:rPr>
        <w:t>Demikian pola dengan pendapatny</w:t>
      </w:r>
      <w:r w:rsidR="00AB67B7">
        <w:rPr>
          <w:rFonts w:cs="Times New Roman"/>
          <w:sz w:val="22"/>
        </w:rPr>
        <w:t xml:space="preserve">a dari Sayogyo Pudjiwati(1986) </w:t>
      </w:r>
      <w:r w:rsidR="00AB67B7" w:rsidRPr="00AB67B7">
        <w:rPr>
          <w:rFonts w:cs="Times New Roman"/>
          <w:sz w:val="22"/>
        </w:rPr>
        <w:t>mengungkapkan bahwa ibu rumah tangga memiliki 2 tipe peranan yaitu: (1) peranan ibu rumah tangga seutuhnya hanya dalam pekerjaan rumah tangga atau pemeliharaan hidup kebutuhan semua anggota keluarga seperti memasak, mendidik aak-an</w:t>
      </w:r>
      <w:r w:rsidR="00AB67B7">
        <w:rPr>
          <w:rFonts w:cs="Times New Roman"/>
          <w:sz w:val="22"/>
        </w:rPr>
        <w:t xml:space="preserve">ak, dan melayani suami, dan (2) </w:t>
      </w:r>
      <w:r w:rsidR="00AB67B7" w:rsidRPr="00AB67B7">
        <w:rPr>
          <w:rFonts w:cs="Times New Roman"/>
          <w:sz w:val="22"/>
        </w:rPr>
        <w:t>per</w:t>
      </w:r>
      <w:r w:rsidR="00AB67B7">
        <w:rPr>
          <w:rFonts w:cs="Times New Roman"/>
          <w:sz w:val="22"/>
        </w:rPr>
        <w:t xml:space="preserve">anan ibu rumah tangga mempunyai </w:t>
      </w:r>
      <w:r w:rsidR="00AB67B7" w:rsidRPr="00AB67B7">
        <w:rPr>
          <w:rFonts w:cs="Times New Roman"/>
          <w:sz w:val="22"/>
        </w:rPr>
        <w:t>peran ganda yaitu perubahan dalam pekerjaan mencari nafkah. Perempuan merupakan sumberdaya yang potensial yang dalam untuk kemajuan pembangunan bangsa pada masa sekarang dan yang akan datang. Jadi seorang istri sebagai ibu rumah tangga dan mencari nafkah membantu suami harus memenuhi tugas sebagai ibu rumah tangga dan diharapkan dapat menjalankan perannya sebagai istri sekaligus pencari nafkah.</w:t>
      </w:r>
    </w:p>
    <w:p w:rsidR="00B70654" w:rsidRPr="00D53EC7" w:rsidRDefault="00B70654" w:rsidP="00B70654">
      <w:pPr>
        <w:pStyle w:val="NormalWeb"/>
        <w:spacing w:before="0" w:beforeAutospacing="0" w:after="0" w:afterAutospacing="0"/>
        <w:ind w:firstLine="567"/>
        <w:jc w:val="both"/>
        <w:rPr>
          <w:sz w:val="22"/>
        </w:rPr>
      </w:pPr>
      <w:r w:rsidRPr="00D53EC7">
        <w:rPr>
          <w:sz w:val="22"/>
        </w:rPr>
        <w:t>Peran Perempuan di sektor publik. Setiap orang yang bekerja, telah memiliki aktivitas, tugas dan kewajibannya masing-masing yang harus diselesaikan, yaitu segala pekerjaan pada saat jam kerja. Para buruh perempuan (istri) dan buruh laki-laki (suami) memulai pekerjaannya pada pagi hari  dan selesainya pada sore hari yang setiap harinya yaitu dengan bekerja sebagai buruh di perkebunan kelapa sawit TSB di Desa Saliki.</w:t>
      </w:r>
    </w:p>
    <w:p w:rsidR="00B70654" w:rsidRPr="00D53EC7" w:rsidRDefault="00B70654" w:rsidP="00B70654">
      <w:pPr>
        <w:pStyle w:val="NormalWeb"/>
        <w:spacing w:before="0" w:beforeAutospacing="0" w:after="0" w:afterAutospacing="0"/>
        <w:ind w:firstLine="567"/>
        <w:jc w:val="both"/>
        <w:rPr>
          <w:sz w:val="22"/>
        </w:rPr>
      </w:pPr>
      <w:r w:rsidRPr="00D53EC7">
        <w:rPr>
          <w:sz w:val="22"/>
        </w:rPr>
        <w:t>Hasil penelitian menunjukkan bahwa aktivitas buruh perempuan dan buruh laki-</w:t>
      </w:r>
      <w:r w:rsidRPr="00D53EC7">
        <w:rPr>
          <w:sz w:val="22"/>
        </w:rPr>
        <w:t>laki di sektor publik memiliki banyak persiapan untuk diri sendiri sebelum bekerja sampai mengerjakan pekerjaan rumah pada saat sebelum berangkat kerja, buruh perempuan yang memiliki peran ganda harus memulai pekerjaannya dari memasak, mengurus anak-anak, membersihkan rumah dan pekerjaan lainnya dalam rumah tangga, setelah itu baru berangkat kerja.</w:t>
      </w:r>
    </w:p>
    <w:p w:rsidR="00B70654" w:rsidRPr="00D53EC7" w:rsidRDefault="00B70654" w:rsidP="006E1C17">
      <w:pPr>
        <w:pStyle w:val="NormalWeb"/>
        <w:spacing w:before="0" w:beforeAutospacing="0" w:after="0" w:afterAutospacing="0"/>
        <w:ind w:firstLine="567"/>
        <w:jc w:val="both"/>
        <w:rPr>
          <w:sz w:val="22"/>
          <w:szCs w:val="22"/>
        </w:rPr>
      </w:pPr>
      <w:r w:rsidRPr="00D53EC7">
        <w:rPr>
          <w:sz w:val="22"/>
          <w:szCs w:val="22"/>
        </w:rPr>
        <w:t>Pada saat jam 07.00 pagi buruh perempuan dan buruh laki-laki memulai aktivitas pekerjaannya di perkebunan kela</w:t>
      </w:r>
      <w:r w:rsidR="007508B9">
        <w:rPr>
          <w:sz w:val="22"/>
          <w:szCs w:val="22"/>
        </w:rPr>
        <w:t>p</w:t>
      </w:r>
      <w:r w:rsidRPr="00D53EC7">
        <w:rPr>
          <w:sz w:val="22"/>
          <w:szCs w:val="22"/>
        </w:rPr>
        <w:t>a sawit di jemput oleh mobil yang sudah di sediakan oleh perusahaan sampai dengan jam 12.00 siang hari buruh memulai untuk beristirahat sampai pada jam 13.00 siang hari para buruh memulai untuk melanjutkan aktivitasnya pekerjaannya masing-masing yang sudah di tetapkan oleh perusahaan misalnya buruh p</w:t>
      </w:r>
      <w:r w:rsidR="007508B9">
        <w:rPr>
          <w:sz w:val="22"/>
          <w:szCs w:val="22"/>
        </w:rPr>
        <w:t>erempuan melakukan pemeliharaan</w:t>
      </w:r>
      <w:r w:rsidR="006E1C17">
        <w:rPr>
          <w:sz w:val="22"/>
          <w:szCs w:val="22"/>
        </w:rPr>
        <w:t xml:space="preserve"> </w:t>
      </w:r>
      <w:r w:rsidR="007508B9">
        <w:rPr>
          <w:sz w:val="22"/>
          <w:szCs w:val="22"/>
        </w:rPr>
        <w:t xml:space="preserve">tanaman, </w:t>
      </w:r>
      <w:r w:rsidRPr="00D53EC7">
        <w:rPr>
          <w:sz w:val="22"/>
          <w:szCs w:val="22"/>
        </w:rPr>
        <w:t>pemupukan,</w:t>
      </w:r>
      <w:r w:rsidR="007508B9">
        <w:rPr>
          <w:sz w:val="22"/>
          <w:szCs w:val="22"/>
        </w:rPr>
        <w:t xml:space="preserve"> </w:t>
      </w:r>
      <w:r w:rsidR="006E1C17">
        <w:rPr>
          <w:sz w:val="22"/>
          <w:szCs w:val="22"/>
        </w:rPr>
        <w:t xml:space="preserve">  </w:t>
      </w:r>
      <w:r w:rsidRPr="00D53EC7">
        <w:rPr>
          <w:sz w:val="22"/>
          <w:szCs w:val="22"/>
        </w:rPr>
        <w:t>memyemprot,</w:t>
      </w:r>
      <w:r w:rsidR="007508B9">
        <w:rPr>
          <w:sz w:val="22"/>
          <w:szCs w:val="22"/>
        </w:rPr>
        <w:t xml:space="preserve"> membabat rumput</w:t>
      </w:r>
      <w:r w:rsidRPr="00D53EC7">
        <w:rPr>
          <w:sz w:val="22"/>
          <w:szCs w:val="22"/>
        </w:rPr>
        <w:t xml:space="preserve"> di area perkebunan kelapa sawit yang aktivitas ini dilakukan oleh buruh perempuan dan aktivitas yang dilakukan laki-laki seperti memanen, menyemprot, merintis mendodos buah kelapa sawit.</w:t>
      </w:r>
    </w:p>
    <w:p w:rsidR="00B02DFE" w:rsidRDefault="00B70654" w:rsidP="00B02DFE">
      <w:pPr>
        <w:pStyle w:val="NormalWeb"/>
        <w:spacing w:before="0" w:beforeAutospacing="0"/>
        <w:ind w:firstLine="567"/>
        <w:contextualSpacing/>
        <w:jc w:val="both"/>
        <w:rPr>
          <w:sz w:val="22"/>
          <w:szCs w:val="22"/>
        </w:rPr>
      </w:pPr>
      <w:r w:rsidRPr="00D53EC7">
        <w:rPr>
          <w:sz w:val="22"/>
          <w:szCs w:val="22"/>
        </w:rPr>
        <w:t>Sampai pada jam 03.00 siang menjelang sore hari buruh perempuan dan buruh laki-laki bergegas dan bersiap-siap untuk pulang kerumah (mess) masing-masing dan membawa alat-alat kerja mereka dan kembali mengerjakan pekerjaan rumah yang belum selesai, begitu terus rutinitas yang dilakukan oleh buruh perempuan yang memiliki peran ganda, tetapi sami juga ikut membantu istri untuk pekerjaan rumah. Melihat kegiatan sehari-hari buruh perempuan di tempat kejra dan rumah tangga,</w:t>
      </w:r>
      <w:r w:rsidR="006E1C17">
        <w:rPr>
          <w:sz w:val="22"/>
          <w:szCs w:val="22"/>
        </w:rPr>
        <w:t xml:space="preserve"> </w:t>
      </w:r>
      <w:r w:rsidRPr="00D53EC7">
        <w:rPr>
          <w:sz w:val="22"/>
          <w:szCs w:val="22"/>
        </w:rPr>
        <w:t xml:space="preserve"> menuntut mereka untuk dapat mengatur waktu dengan sebaik-baiknya agar pekerjaan sebagai buruh perkebunan kelapa sawit dapat mereka kerjakan dengan baik tanpa harus menggangu pekerjaan rumah mereka.</w:t>
      </w:r>
    </w:p>
    <w:p w:rsidR="00B70654" w:rsidRPr="00B56B21" w:rsidRDefault="00B70654" w:rsidP="00B02DFE">
      <w:pPr>
        <w:pStyle w:val="NormalWeb"/>
        <w:spacing w:before="0" w:beforeAutospacing="0" w:after="0" w:afterAutospacing="0"/>
        <w:ind w:firstLine="567"/>
        <w:contextualSpacing/>
        <w:jc w:val="both"/>
        <w:rPr>
          <w:sz w:val="22"/>
          <w:szCs w:val="22"/>
        </w:rPr>
      </w:pPr>
      <w:r>
        <w:rPr>
          <w:sz w:val="22"/>
          <w:szCs w:val="22"/>
        </w:rPr>
        <w:t xml:space="preserve">Dengan </w:t>
      </w:r>
      <w:r w:rsidR="002C01F3">
        <w:rPr>
          <w:sz w:val="22"/>
          <w:szCs w:val="22"/>
        </w:rPr>
        <w:t>jam kerja sep</w:t>
      </w:r>
      <w:r>
        <w:rPr>
          <w:sz w:val="22"/>
          <w:szCs w:val="22"/>
        </w:rPr>
        <w:t xml:space="preserve">erti itu, jelas bahwa para buruh tidak banyak waktu </w:t>
      </w:r>
      <w:r>
        <w:rPr>
          <w:sz w:val="22"/>
          <w:szCs w:val="22"/>
        </w:rPr>
        <w:lastRenderedPageBreak/>
        <w:t xml:space="preserve">untuk bersama keluarganya, </w:t>
      </w:r>
      <w:r w:rsidR="006F351E">
        <w:rPr>
          <w:sz w:val="22"/>
          <w:szCs w:val="22"/>
        </w:rPr>
        <w:t xml:space="preserve">dan bersama masyarakat di Desa Saliki </w:t>
      </w:r>
      <w:r>
        <w:rPr>
          <w:sz w:val="22"/>
          <w:szCs w:val="22"/>
        </w:rPr>
        <w:t>karena pada pagi hari sampai dengan sore hari mereka bekerja di perkebunan kelapa sawit. Selain waktu yang di berikan kepada keluarganya relatif sedikit, para buruh pun tidak mempunyai banyak waktu untuk dirinya sendiri, akan tetapi perempuan di Desa Saliki yang bekerja menjadi buruh bisa mengatur waktunya dengan baik antara pekerjaan rumah tangga, pekerjaan di p</w:t>
      </w:r>
      <w:r w:rsidR="006F351E">
        <w:rPr>
          <w:sz w:val="22"/>
          <w:szCs w:val="22"/>
        </w:rPr>
        <w:t>erkebunan dan untuk kegiatan sosial yang ada di masyarakat Desa Saliki.</w:t>
      </w:r>
    </w:p>
    <w:p w:rsidR="00F67FC6" w:rsidRPr="00926D1A" w:rsidRDefault="00B70654" w:rsidP="00926D1A">
      <w:pPr>
        <w:pStyle w:val="NormalWeb"/>
        <w:spacing w:before="0" w:beforeAutospacing="0" w:after="0" w:afterAutospacing="0"/>
        <w:ind w:firstLine="567"/>
        <w:jc w:val="both"/>
        <w:rPr>
          <w:sz w:val="22"/>
          <w:szCs w:val="22"/>
        </w:rPr>
      </w:pPr>
      <w:r w:rsidRPr="00D53EC7">
        <w:rPr>
          <w:sz w:val="22"/>
          <w:szCs w:val="22"/>
        </w:rPr>
        <w:t>Dari kegiatan yang dilakukan oleh perempuan ibu rumah tangga di Desa Saliki menunjukan bahwa mereka tidak hanya tinggal di rumah untuk suami  dan anak-anaknya saja. Dari kegiatan perempuan sebagai istri menghilangkan anggapan bahwa perempuan menurut kodrat hanya bekerja di sektor domestik. Hasil menunjukkan bahwa perempuan di Desa Saliki memiliki peranan penting dan kedudukan diluar keluarga untuk bekerja di sektor publik dan dapat bekerja untuk membantu kehidupan ekonomi rumah tangganya. Hal ini seperti ungkapan Ihromi (1990), bahwa bekerja sebagai kegiatan yang dilakukan baik langsung atau tidak untuk mendapatkan penghasilan, peranan perempuan bukan saja sebagai ibu rumah tangga, tetapi juga menangulangi kekurangan dalam menambah ekonomi keluarga. Dengan masuknya perempuan ke dalam pekerjaan di sektor publik, maka perempuan menjalankan peran ganda, dalam rumah tangga dan juga peran di sektor publik sebagai pencari nafkah (Supartiningsih, 2003: 50).</w:t>
      </w:r>
      <w:r w:rsidR="00F67FC6">
        <w:rPr>
          <w:sz w:val="22"/>
        </w:rPr>
        <w:t xml:space="preserve"> </w:t>
      </w:r>
    </w:p>
    <w:p w:rsidR="001E2AB7" w:rsidRPr="001E2AB7" w:rsidRDefault="001E2AB7" w:rsidP="00073E2C">
      <w:pPr>
        <w:autoSpaceDE w:val="0"/>
        <w:autoSpaceDN w:val="0"/>
        <w:adjustRightInd w:val="0"/>
        <w:ind w:firstLine="567"/>
        <w:jc w:val="both"/>
        <w:rPr>
          <w:rFonts w:cs="Times New Roman"/>
          <w:sz w:val="22"/>
        </w:rPr>
      </w:pPr>
      <w:r w:rsidRPr="001E2AB7">
        <w:rPr>
          <w:rFonts w:cs="Times New Roman"/>
          <w:sz w:val="22"/>
        </w:rPr>
        <w:t>Menurut Baron dan Byrne (2005)</w:t>
      </w:r>
      <w:r>
        <w:rPr>
          <w:rFonts w:cs="Times New Roman"/>
          <w:sz w:val="22"/>
        </w:rPr>
        <w:t xml:space="preserve">, persepsi </w:t>
      </w:r>
      <w:r w:rsidRPr="001E2AB7">
        <w:rPr>
          <w:rFonts w:cs="Times New Roman"/>
          <w:sz w:val="22"/>
        </w:rPr>
        <w:t>merupakan proses yang digunakan</w:t>
      </w:r>
      <w:r>
        <w:rPr>
          <w:rFonts w:cs="Times New Roman"/>
          <w:sz w:val="22"/>
        </w:rPr>
        <w:t xml:space="preserve"> </w:t>
      </w:r>
      <w:r w:rsidRPr="001E2AB7">
        <w:rPr>
          <w:rFonts w:cs="Times New Roman"/>
          <w:sz w:val="22"/>
        </w:rPr>
        <w:t>untuk mencoba mengetahui dan memahami perasaan orang lain</w:t>
      </w:r>
      <w:r w:rsidR="008E421D">
        <w:rPr>
          <w:rFonts w:cs="Times New Roman"/>
          <w:sz w:val="22"/>
        </w:rPr>
        <w:t xml:space="preserve">, </w:t>
      </w:r>
      <w:r w:rsidRPr="001E2AB7">
        <w:rPr>
          <w:rFonts w:cs="Times New Roman"/>
          <w:sz w:val="22"/>
        </w:rPr>
        <w:t>persepsi merupakan aktivitas mengindera, mengintegr</w:t>
      </w:r>
      <w:r w:rsidR="008E421D">
        <w:rPr>
          <w:rFonts w:cs="Times New Roman"/>
          <w:sz w:val="22"/>
        </w:rPr>
        <w:t xml:space="preserve">asikan dan memberikan penilaian </w:t>
      </w:r>
      <w:r w:rsidRPr="001E2AB7">
        <w:rPr>
          <w:rFonts w:cs="Times New Roman"/>
          <w:sz w:val="22"/>
        </w:rPr>
        <w:t>pada obyek-obyek fisik maupun obyek sosial, dan pengin</w:t>
      </w:r>
      <w:r w:rsidR="008E421D">
        <w:rPr>
          <w:rFonts w:cs="Times New Roman"/>
          <w:sz w:val="22"/>
        </w:rPr>
        <w:t xml:space="preserve">deraan tersebut tergantung pada </w:t>
      </w:r>
      <w:r w:rsidRPr="001E2AB7">
        <w:rPr>
          <w:rFonts w:cs="Times New Roman"/>
          <w:sz w:val="22"/>
        </w:rPr>
        <w:t xml:space="preserve">stimulus fisik dan stimulus sosial yang ada </w:t>
      </w:r>
      <w:r w:rsidRPr="001E2AB7">
        <w:rPr>
          <w:rFonts w:cs="Times New Roman"/>
          <w:sz w:val="22"/>
        </w:rPr>
        <w:t xml:space="preserve">di lingkungannya. David (1998) </w:t>
      </w:r>
      <w:r w:rsidRPr="001E2AB7">
        <w:rPr>
          <w:rFonts w:cs="Times New Roman"/>
          <w:i/>
          <w:iCs/>
          <w:sz w:val="22"/>
        </w:rPr>
        <w:t xml:space="preserve">dalam </w:t>
      </w:r>
      <w:r w:rsidR="008E421D">
        <w:rPr>
          <w:rFonts w:cs="Times New Roman"/>
          <w:sz w:val="22"/>
        </w:rPr>
        <w:t xml:space="preserve">Najah </w:t>
      </w:r>
      <w:r w:rsidRPr="001E2AB7">
        <w:rPr>
          <w:rFonts w:cs="Times New Roman"/>
          <w:sz w:val="22"/>
        </w:rPr>
        <w:t>(2007) mengatakan bahwa dengan persepsi, individu da</w:t>
      </w:r>
      <w:r w:rsidR="008E421D">
        <w:rPr>
          <w:rFonts w:cs="Times New Roman"/>
          <w:sz w:val="22"/>
        </w:rPr>
        <w:t xml:space="preserve">pat menyadari, mengerti tentang </w:t>
      </w:r>
      <w:r w:rsidRPr="001E2AB7">
        <w:rPr>
          <w:rFonts w:cs="Times New Roman"/>
          <w:sz w:val="22"/>
        </w:rPr>
        <w:t>keadaan lingkungan di sekitarnya dan juga ten</w:t>
      </w:r>
      <w:r>
        <w:rPr>
          <w:rFonts w:cs="Times New Roman"/>
          <w:sz w:val="22"/>
        </w:rPr>
        <w:t xml:space="preserve">tang keadaan diri individu yang </w:t>
      </w:r>
      <w:r w:rsidRPr="001E2AB7">
        <w:rPr>
          <w:rFonts w:cs="Times New Roman"/>
          <w:sz w:val="22"/>
        </w:rPr>
        <w:t>bersangkutan. Persepsi juga merupakan pandan</w:t>
      </w:r>
      <w:r>
        <w:rPr>
          <w:rFonts w:cs="Times New Roman"/>
          <w:sz w:val="22"/>
        </w:rPr>
        <w:t xml:space="preserve">gan, pengamatan, atau tanggapan </w:t>
      </w:r>
      <w:r w:rsidRPr="001E2AB7">
        <w:rPr>
          <w:rFonts w:cs="Times New Roman"/>
          <w:sz w:val="22"/>
        </w:rPr>
        <w:t>seseorang terhadap benda, kejadian, tingkah laku manusi</w:t>
      </w:r>
      <w:r w:rsidR="008E421D">
        <w:rPr>
          <w:rFonts w:cs="Times New Roman"/>
          <w:sz w:val="22"/>
        </w:rPr>
        <w:t xml:space="preserve">a atau hal-hal yang diterimanya </w:t>
      </w:r>
      <w:r>
        <w:rPr>
          <w:rFonts w:cs="Times New Roman"/>
          <w:sz w:val="22"/>
        </w:rPr>
        <w:t xml:space="preserve">sehari-hari. </w:t>
      </w:r>
      <w:r w:rsidRPr="001E2AB7">
        <w:rPr>
          <w:rFonts w:cs="Times New Roman"/>
          <w:sz w:val="22"/>
        </w:rPr>
        <w:t>Persepsi gender adalah proses yang digunakan untuk mencoba mengetahui,</w:t>
      </w:r>
    </w:p>
    <w:p w:rsidR="001E2AB7" w:rsidRDefault="001E2AB7" w:rsidP="001E2AB7">
      <w:pPr>
        <w:autoSpaceDE w:val="0"/>
        <w:autoSpaceDN w:val="0"/>
        <w:adjustRightInd w:val="0"/>
        <w:jc w:val="both"/>
        <w:rPr>
          <w:rFonts w:cs="Times New Roman"/>
          <w:sz w:val="22"/>
        </w:rPr>
      </w:pPr>
      <w:r w:rsidRPr="001E2AB7">
        <w:rPr>
          <w:rFonts w:cs="Times New Roman"/>
          <w:sz w:val="22"/>
        </w:rPr>
        <w:t>memahami dan memberikan penilaian tentang peran antara laki-laki dan perempuan</w:t>
      </w:r>
      <w:r w:rsidR="00365005">
        <w:rPr>
          <w:rFonts w:cs="Times New Roman"/>
          <w:sz w:val="22"/>
        </w:rPr>
        <w:t xml:space="preserve"> </w:t>
      </w:r>
      <w:r>
        <w:rPr>
          <w:rFonts w:cs="Times New Roman"/>
          <w:sz w:val="22"/>
        </w:rPr>
        <w:t xml:space="preserve">dalam lingkungannya. </w:t>
      </w:r>
    </w:p>
    <w:p w:rsidR="00926D1A" w:rsidRDefault="001E2AB7" w:rsidP="00365005">
      <w:pPr>
        <w:autoSpaceDE w:val="0"/>
        <w:autoSpaceDN w:val="0"/>
        <w:adjustRightInd w:val="0"/>
        <w:ind w:firstLine="720"/>
        <w:jc w:val="both"/>
        <w:rPr>
          <w:rFonts w:cs="Times New Roman"/>
          <w:sz w:val="22"/>
        </w:rPr>
      </w:pPr>
      <w:r>
        <w:rPr>
          <w:rFonts w:cs="Times New Roman"/>
          <w:sz w:val="22"/>
        </w:rPr>
        <w:t xml:space="preserve">Mengetahui, memahami </w:t>
      </w:r>
      <w:r w:rsidRPr="001E2AB7">
        <w:rPr>
          <w:rFonts w:cs="Times New Roman"/>
          <w:sz w:val="22"/>
        </w:rPr>
        <w:t>dan memberikan penilaian di sini</w:t>
      </w:r>
      <w:r>
        <w:rPr>
          <w:rFonts w:cs="Times New Roman"/>
          <w:sz w:val="22"/>
        </w:rPr>
        <w:t xml:space="preserve"> </w:t>
      </w:r>
      <w:r w:rsidRPr="001E2AB7">
        <w:rPr>
          <w:rFonts w:cs="Times New Roman"/>
          <w:sz w:val="22"/>
        </w:rPr>
        <w:t>maksudnya adalah suatu proses aktivitas seseorang dal</w:t>
      </w:r>
      <w:r>
        <w:rPr>
          <w:rFonts w:cs="Times New Roman"/>
          <w:sz w:val="22"/>
        </w:rPr>
        <w:t xml:space="preserve">am memberikan kesan, penilaian, </w:t>
      </w:r>
      <w:r w:rsidRPr="001E2AB7">
        <w:rPr>
          <w:rFonts w:cs="Times New Roman"/>
          <w:sz w:val="22"/>
        </w:rPr>
        <w:t>pendapat, merasakan dan menginterpretasikan sesua</w:t>
      </w:r>
      <w:r>
        <w:rPr>
          <w:rFonts w:cs="Times New Roman"/>
          <w:sz w:val="22"/>
        </w:rPr>
        <w:t xml:space="preserve">tu berdasarkan informasi yang </w:t>
      </w:r>
      <w:r w:rsidRPr="001E2AB7">
        <w:rPr>
          <w:rFonts w:cs="Times New Roman"/>
          <w:sz w:val="22"/>
        </w:rPr>
        <w:t>ditampilkan dari sumber lain (yang dipersepsi) mengena</w:t>
      </w:r>
      <w:r>
        <w:rPr>
          <w:rFonts w:cs="Times New Roman"/>
          <w:sz w:val="22"/>
        </w:rPr>
        <w:t xml:space="preserve">i peran laki-laki dan perempuan </w:t>
      </w:r>
      <w:r w:rsidRPr="001E2AB7">
        <w:rPr>
          <w:rFonts w:cs="Times New Roman"/>
          <w:sz w:val="22"/>
        </w:rPr>
        <w:t>dalam lingkungannya.</w:t>
      </w:r>
      <w:r w:rsidR="00F67FC6" w:rsidRPr="001E2AB7">
        <w:rPr>
          <w:rFonts w:cs="Times New Roman"/>
          <w:sz w:val="22"/>
        </w:rPr>
        <w:tab/>
      </w:r>
      <w:r w:rsidR="00B70654" w:rsidRPr="00D53EC7">
        <w:rPr>
          <w:rFonts w:cs="Times New Roman"/>
          <w:sz w:val="22"/>
        </w:rPr>
        <w:t>Persepsi masyarakat</w:t>
      </w:r>
      <w:r w:rsidR="00E932F0">
        <w:rPr>
          <w:rFonts w:cs="Times New Roman"/>
          <w:sz w:val="22"/>
        </w:rPr>
        <w:t xml:space="preserve"> </w:t>
      </w:r>
      <w:r w:rsidR="00B70654" w:rsidRPr="00D53EC7">
        <w:rPr>
          <w:rFonts w:cs="Times New Roman"/>
          <w:sz w:val="22"/>
        </w:rPr>
        <w:t>di Desa Saliki terhadap peran ganda perempuan dalam keluarga yang bekerja di perkebunan kelapa sawit. Persepsi ini memberikan ruang yang luas bagi perempuan untuk terlibat aktif dalam kegiatan publik dengan tidak mengorbankan tanggung jawab domestiknya.</w:t>
      </w:r>
      <w:r w:rsidR="00F67FC6" w:rsidRPr="00F67FC6">
        <w:rPr>
          <w:rFonts w:cs="Times New Roman"/>
          <w:sz w:val="22"/>
        </w:rPr>
        <w:t xml:space="preserve"> </w:t>
      </w:r>
      <w:r w:rsidR="00B1162D">
        <w:rPr>
          <w:rFonts w:cs="Times New Roman"/>
          <w:sz w:val="22"/>
        </w:rPr>
        <w:t>P</w:t>
      </w:r>
      <w:r w:rsidR="00F67FC6" w:rsidRPr="00F67FC6">
        <w:rPr>
          <w:rFonts w:cs="Times New Roman"/>
          <w:sz w:val="22"/>
        </w:rPr>
        <w:t xml:space="preserve">roses diterimanya stimulus oleh individu melalui indera atau disebut juga proses sensoris </w:t>
      </w:r>
      <w:r w:rsidR="00F67FC6">
        <w:rPr>
          <w:rFonts w:cs="Times New Roman"/>
          <w:sz w:val="22"/>
        </w:rPr>
        <w:t>s</w:t>
      </w:r>
      <w:r w:rsidR="00F67FC6" w:rsidRPr="00F67FC6">
        <w:rPr>
          <w:rFonts w:cs="Times New Roman"/>
          <w:sz w:val="22"/>
        </w:rPr>
        <w:t>eorang pakar organisasi bernama S</w:t>
      </w:r>
      <w:r w:rsidR="00E1371F">
        <w:rPr>
          <w:rFonts w:cs="Times New Roman"/>
          <w:sz w:val="22"/>
        </w:rPr>
        <w:t xml:space="preserve">tephen P. Robbins </w:t>
      </w:r>
      <w:r w:rsidR="00F67FC6">
        <w:rPr>
          <w:rFonts w:cs="Times New Roman"/>
          <w:sz w:val="22"/>
        </w:rPr>
        <w:t>(2001:88</w:t>
      </w:r>
      <w:r w:rsidR="00F67FC6" w:rsidRPr="00F67FC6">
        <w:rPr>
          <w:rFonts w:cs="Times New Roman"/>
          <w:sz w:val="22"/>
        </w:rPr>
        <w:t>) mengungkapkan bahwa Persepsi dapat didefinisikan sebagai proses dengan mana individu-individu mengorganisasikan dan menafsirkan kesan indera mereka agar memberi makna kepada lingkungan mereka.</w:t>
      </w:r>
      <w:r w:rsidR="00926D1A">
        <w:rPr>
          <w:rFonts w:cs="Times New Roman"/>
          <w:sz w:val="22"/>
        </w:rPr>
        <w:t xml:space="preserve"> </w:t>
      </w:r>
      <w:r w:rsidR="00926D1A" w:rsidRPr="00926D1A">
        <w:rPr>
          <w:rFonts w:cs="Times New Roman"/>
          <w:sz w:val="22"/>
        </w:rPr>
        <w:t>Ralph Lint</w:t>
      </w:r>
      <w:r w:rsidR="000323AD">
        <w:rPr>
          <w:rFonts w:cs="Times New Roman"/>
          <w:sz w:val="22"/>
        </w:rPr>
        <w:t>on dalam Harsojo (1997:</w:t>
      </w:r>
      <w:r w:rsidR="00926D1A" w:rsidRPr="00926D1A">
        <w:rPr>
          <w:rFonts w:cs="Times New Roman"/>
          <w:sz w:val="22"/>
        </w:rPr>
        <w:t xml:space="preserve">144) menyatakan bahwa masyarakat adalah setiap kelompok manusia yang telah cukup lama hidup dan bekerja sama sehingga mereka itu dapat mengorganisasikan dirinya dan berpikir tentang dirinya sebagai kesatuan sosial dengan batas-batas tertentu (Simanjuntak R, </w:t>
      </w:r>
      <w:r w:rsidR="00926D1A" w:rsidRPr="00926D1A">
        <w:rPr>
          <w:rFonts w:cs="Times New Roman"/>
          <w:sz w:val="22"/>
        </w:rPr>
        <w:lastRenderedPageBreak/>
        <w:t>2008). Dari defenisi tersebut, penulis menyimpulkan bahwa masyarakat merupakan sekelompok manusia yang hidup secara bersama-sama dan saling berhubungan. Artinya bahwa setiap individu manusia yang satu sadar akan adanya individu yang lain dan memperhatikan kehadiran individu tersebut.</w:t>
      </w:r>
    </w:p>
    <w:p w:rsidR="00D02C32" w:rsidRPr="00A2231B" w:rsidRDefault="006B2CE3" w:rsidP="00926D1A">
      <w:pPr>
        <w:tabs>
          <w:tab w:val="left" w:pos="567"/>
        </w:tabs>
        <w:jc w:val="both"/>
        <w:rPr>
          <w:sz w:val="22"/>
          <w:szCs w:val="20"/>
        </w:rPr>
      </w:pPr>
      <w:r>
        <w:rPr>
          <w:rFonts w:cs="Times New Roman"/>
          <w:sz w:val="22"/>
        </w:rPr>
        <w:tab/>
      </w:r>
      <w:r>
        <w:rPr>
          <w:sz w:val="22"/>
          <w:szCs w:val="20"/>
        </w:rPr>
        <w:t>H</w:t>
      </w:r>
      <w:r w:rsidR="00B528E6" w:rsidRPr="006B2CE3">
        <w:rPr>
          <w:sz w:val="22"/>
          <w:szCs w:val="20"/>
        </w:rPr>
        <w:t>ubungan interaksi dengan manusia atau objek lainnya. Dalam keseharian atau interaksi masyarakat terdapat tindakan-tindakan yang dianggap benar atau salah yang dinilai oleh masing-masing masyarakat. Dan tidak menutup kemungkinan juga penilaian tersebut dapat kearah peran atau pekerjaaan seseorang, baik yang dilakukan oleh laki-laki dan perempuan.</w:t>
      </w:r>
      <w:r>
        <w:rPr>
          <w:sz w:val="22"/>
          <w:szCs w:val="20"/>
        </w:rPr>
        <w:t xml:space="preserve"> </w:t>
      </w:r>
      <w:r w:rsidRPr="006B2CE3">
        <w:rPr>
          <w:sz w:val="22"/>
          <w:szCs w:val="20"/>
        </w:rPr>
        <w:t>Suatu realitas terhadap perkembangan zaman yang menciptakan segala kebutuhan kehidupan menjadikan perempuan ikut mengambil peran publik untuk bekerja. Di sisi lain ketika perempuan dianggap harus dan menjalani aturan atau perannya, mereka akan tetap dipandang atau di nilai baik oleh masing-masing masyarakat.</w:t>
      </w:r>
      <w:r>
        <w:rPr>
          <w:sz w:val="22"/>
          <w:szCs w:val="20"/>
        </w:rPr>
        <w:t xml:space="preserve"> Hal yang menarik adalah perempuan bekerja sebagai buruh di perkebunan</w:t>
      </w:r>
      <w:r w:rsidR="003422A8">
        <w:rPr>
          <w:sz w:val="22"/>
          <w:szCs w:val="20"/>
        </w:rPr>
        <w:t xml:space="preserve"> kelapa</w:t>
      </w:r>
      <w:r w:rsidR="001957BA">
        <w:rPr>
          <w:sz w:val="22"/>
          <w:szCs w:val="20"/>
        </w:rPr>
        <w:t xml:space="preserve"> sawit</w:t>
      </w:r>
      <w:r w:rsidR="003422A8">
        <w:rPr>
          <w:sz w:val="22"/>
          <w:szCs w:val="20"/>
        </w:rPr>
        <w:t>, masyarakat pada umumnya memandang hal negatif terhadap perempuan bekerja karena menyalahi kodratnya sebagai ibu rumah tangga, akan tetapi masyarakat yang tinggal di Desa Saliki memandang hal yang baik dan positif bagi perempuan yang bekerja sebagai buruh di perkebunan kelapa sawit untuk membantu ekonomi keluarga.</w:t>
      </w:r>
    </w:p>
    <w:p w:rsidR="00073E2C" w:rsidRDefault="00926D1A" w:rsidP="00B70654">
      <w:pPr>
        <w:tabs>
          <w:tab w:val="left" w:pos="567"/>
        </w:tabs>
        <w:jc w:val="both"/>
        <w:rPr>
          <w:rFonts w:cs="Times New Roman"/>
          <w:sz w:val="22"/>
        </w:rPr>
      </w:pPr>
      <w:r>
        <w:rPr>
          <w:rFonts w:cs="Times New Roman"/>
          <w:sz w:val="22"/>
        </w:rPr>
        <w:tab/>
      </w:r>
      <w:r w:rsidR="00B70654" w:rsidRPr="00D53EC7">
        <w:rPr>
          <w:rFonts w:cs="Times New Roman"/>
          <w:sz w:val="22"/>
        </w:rPr>
        <w:t>Berdasarkan hasil wawancara menunjukan bahwa ada beberapa persepsi yang dikemukakan oleh masyarakat</w:t>
      </w:r>
      <w:r w:rsidR="002944AF">
        <w:rPr>
          <w:rFonts w:cs="Times New Roman"/>
          <w:sz w:val="22"/>
        </w:rPr>
        <w:t xml:space="preserve"> </w:t>
      </w:r>
      <w:r w:rsidR="00FC0294">
        <w:rPr>
          <w:rFonts w:cs="Times New Roman"/>
          <w:sz w:val="22"/>
        </w:rPr>
        <w:t>di Desa Salik memberikan hal yang positif dan dukungan terhadap perempuan yang bekerja di perkebunan kelapa sawit sebagai buruh,</w:t>
      </w:r>
      <w:r w:rsidR="00B70654" w:rsidRPr="00D53EC7">
        <w:rPr>
          <w:rFonts w:cs="Times New Roman"/>
          <w:sz w:val="22"/>
        </w:rPr>
        <w:t xml:space="preserve"> menyatakan bahwa apabila seorang istri yang ikut membantu mencari nafkah untuk membantu perekonomian keluarga, dalam artian ikut bekerja di luar rumah dipandang positif oleh masyarakat sekitar walaupun  menyita waktu sehingga perhatian terhadap </w:t>
      </w:r>
      <w:r w:rsidR="00B70654" w:rsidRPr="00D53EC7">
        <w:rPr>
          <w:rFonts w:cs="Times New Roman"/>
          <w:sz w:val="22"/>
        </w:rPr>
        <w:t>keluarga akan berkurang</w:t>
      </w:r>
      <w:r w:rsidR="003C1B69">
        <w:rPr>
          <w:rFonts w:cs="Times New Roman"/>
          <w:sz w:val="22"/>
        </w:rPr>
        <w:t>, waktu untuk berkumpul</w:t>
      </w:r>
      <w:r w:rsidR="00510F31">
        <w:rPr>
          <w:rFonts w:cs="Times New Roman"/>
          <w:sz w:val="22"/>
        </w:rPr>
        <w:t xml:space="preserve"> bersama masyarakat menjadi ter</w:t>
      </w:r>
      <w:r w:rsidR="003C1B69">
        <w:rPr>
          <w:rFonts w:cs="Times New Roman"/>
          <w:sz w:val="22"/>
        </w:rPr>
        <w:t>batas</w:t>
      </w:r>
      <w:r w:rsidR="00366D36">
        <w:rPr>
          <w:rFonts w:cs="Times New Roman"/>
          <w:sz w:val="22"/>
        </w:rPr>
        <w:t>,</w:t>
      </w:r>
      <w:r w:rsidR="00142506">
        <w:rPr>
          <w:rFonts w:cs="Times New Roman"/>
          <w:sz w:val="22"/>
        </w:rPr>
        <w:t xml:space="preserve"> tetapi tanggung jawabnya sebagai istri dalam rumah tangga harus tetap dija</w:t>
      </w:r>
      <w:r w:rsidR="003C1B69">
        <w:rPr>
          <w:rFonts w:cs="Times New Roman"/>
          <w:sz w:val="22"/>
        </w:rPr>
        <w:t>lankan dengan baik dan seimbang.</w:t>
      </w:r>
      <w:r w:rsidR="0077662F">
        <w:rPr>
          <w:rFonts w:cs="Times New Roman"/>
          <w:sz w:val="22"/>
        </w:rPr>
        <w:t xml:space="preserve"> Menurut Suci Lestari (2008), menyatakan pera</w:t>
      </w:r>
      <w:r w:rsidR="00D02C32">
        <w:rPr>
          <w:rFonts w:cs="Times New Roman"/>
          <w:sz w:val="22"/>
        </w:rPr>
        <w:t>n</w:t>
      </w:r>
      <w:r w:rsidR="0077662F">
        <w:rPr>
          <w:rFonts w:cs="Times New Roman"/>
          <w:sz w:val="22"/>
        </w:rPr>
        <w:t xml:space="preserve"> yang dilakukan oleh laki-laki dan perempuan sesuai dengan status, lingkungan, budaya dan struktur masyarakatnya.</w:t>
      </w:r>
    </w:p>
    <w:p w:rsidR="00C86394" w:rsidRPr="009C4E15" w:rsidRDefault="00B633B9" w:rsidP="00073E2C">
      <w:pPr>
        <w:autoSpaceDE w:val="0"/>
        <w:autoSpaceDN w:val="0"/>
        <w:adjustRightInd w:val="0"/>
        <w:ind w:firstLine="567"/>
        <w:jc w:val="both"/>
        <w:rPr>
          <w:rFonts w:cs="Times New Roman"/>
          <w:sz w:val="22"/>
        </w:rPr>
      </w:pPr>
      <w:r>
        <w:rPr>
          <w:rFonts w:cs="Times New Roman"/>
          <w:sz w:val="22"/>
        </w:rPr>
        <w:t>P</w:t>
      </w:r>
      <w:r w:rsidR="00C47FC1" w:rsidRPr="00C47FC1">
        <w:rPr>
          <w:rFonts w:cs="Times New Roman"/>
          <w:sz w:val="22"/>
        </w:rPr>
        <w:t>erempuan yang bekerja di perkebunan kelapa sawit menyatakan bahwa ternyata kehidupan pekerja perempuan tidak dapat lepas dari lingkungan sosial yang ada di desa atau tempat mess mereka. Pekerja perempuan adalah makhluk sosial yang membutuhkan manusia yang lain. Sebagai makhluk sosial mereka juga harus berinteraksi dengan makhluk sosial yang lainnya. Kegiatan sosial di masyarakat terbentuk dalam kehi</w:t>
      </w:r>
      <w:r w:rsidR="00C47FC1">
        <w:rPr>
          <w:rFonts w:cs="Times New Roman"/>
          <w:sz w:val="22"/>
        </w:rPr>
        <w:t xml:space="preserve">dupan pekerja perempuan. </w:t>
      </w:r>
      <w:r w:rsidR="00C47FC1" w:rsidRPr="00C47FC1">
        <w:rPr>
          <w:rFonts w:cs="Times New Roman"/>
          <w:sz w:val="22"/>
        </w:rPr>
        <w:t>Sebagian besar perempuan dan laki-laki yang bekerja diperkebunan kelapa sawit tidak selalu mengikuti kegiatan sosial masyarakat di Desa Saliki dikarenakan mereka memang harus tinggal di mess dan harus bekerja senin sampai sabtu, adapun untuk hari minggu baru bisa pulang ke Desa mereka tinggal, kegiatan yang  sedikit bisa ikutin seperti perkawinan kalau di laksanakan hari minggu dan untuk kematian ketika jam kerja b</w:t>
      </w:r>
      <w:r w:rsidR="00C47FC1">
        <w:rPr>
          <w:rFonts w:cs="Times New Roman"/>
          <w:sz w:val="22"/>
        </w:rPr>
        <w:t>isa ijin untuk sementara waktu.</w:t>
      </w:r>
      <w:r w:rsidR="00C47FC1" w:rsidRPr="00C47FC1">
        <w:rPr>
          <w:rFonts w:cs="Times New Roman"/>
          <w:sz w:val="22"/>
        </w:rPr>
        <w:t xml:space="preserve"> Kegiatan sosial yang ada di D</w:t>
      </w:r>
      <w:r w:rsidR="00C47FC1">
        <w:rPr>
          <w:rFonts w:cs="Times New Roman"/>
          <w:sz w:val="22"/>
        </w:rPr>
        <w:t xml:space="preserve">esa Saliki yaitu seperti gotong royong, </w:t>
      </w:r>
      <w:r w:rsidR="00C47FC1" w:rsidRPr="00C47FC1">
        <w:rPr>
          <w:rFonts w:cs="Times New Roman"/>
          <w:sz w:val="22"/>
        </w:rPr>
        <w:t>hajatan, perkawinan, kematian, bersih-bersih Desa. Ada pun kegiatan gotong royong yang ada di Desa Saliki sep</w:t>
      </w:r>
      <w:r w:rsidR="00C47FC1">
        <w:rPr>
          <w:rFonts w:cs="Times New Roman"/>
          <w:sz w:val="22"/>
        </w:rPr>
        <w:t>erti bersih-bersih disana kurang terlaksana dengan baik hanya</w:t>
      </w:r>
      <w:r w:rsidR="00C47FC1" w:rsidRPr="00C47FC1">
        <w:rPr>
          <w:rFonts w:cs="Times New Roman"/>
          <w:sz w:val="22"/>
        </w:rPr>
        <w:t xml:space="preserve"> sekali di laksanakan</w:t>
      </w:r>
      <w:r w:rsidR="00C47FC1">
        <w:rPr>
          <w:rFonts w:cs="Times New Roman"/>
          <w:sz w:val="22"/>
        </w:rPr>
        <w:t xml:space="preserve"> apa bila kedatangan penjabat</w:t>
      </w:r>
      <w:r w:rsidR="00CB5C9A">
        <w:rPr>
          <w:rFonts w:cs="Times New Roman"/>
          <w:sz w:val="22"/>
        </w:rPr>
        <w:t>.</w:t>
      </w:r>
      <w:r w:rsidR="002263CB">
        <w:rPr>
          <w:rFonts w:cs="Times New Roman"/>
          <w:sz w:val="22"/>
        </w:rPr>
        <w:t xml:space="preserve"> </w:t>
      </w:r>
      <w:r w:rsidR="00C86394" w:rsidRPr="009C4E15">
        <w:rPr>
          <w:rFonts w:cs="Times New Roman"/>
          <w:sz w:val="22"/>
        </w:rPr>
        <w:t xml:space="preserve">Untuk kegiatan hajatan, perkawinan, kematian yang sifatnya tolong menolong  masyarakat yang bekerja di perkebunan kelapa sawit dalam hal ini sering bantu-membantu kalau mereka tidak disibukan oleh pekerjaan mereka, hal ini di pandangan masyarakat dengan baik oleh masyarakat sekitar karena dengan kesibukan mereka </w:t>
      </w:r>
      <w:r w:rsidR="00C86394" w:rsidRPr="009C4E15">
        <w:rPr>
          <w:rFonts w:cs="Times New Roman"/>
          <w:sz w:val="22"/>
        </w:rPr>
        <w:lastRenderedPageBreak/>
        <w:t>tidak bisa mengikutin kegiatan ini. Dengan demikian dapat diketahui bahwa walaupun perempuan berperan ganda namun bekerja di perkebunan kelapa sawit tetapi di dalam  kegiatan sosial di masyarakat mereka tetap hadir walaupun me</w:t>
      </w:r>
      <w:r w:rsidR="001B47BD">
        <w:rPr>
          <w:rFonts w:cs="Times New Roman"/>
          <w:sz w:val="22"/>
        </w:rPr>
        <w:t>reka kadang-kadang mengikutinya.Masyarakat adalah sekelompok manusia yang secara relatif mandiri, hidup bersama-sama dalam waktu yang cukup lama, mendiami suatu tertentu, memiliki kebudayaan yang sama, dan melakukan sebagian besar kegiatannya dalam kelompok tersebut (Horton dan Hunt, 1999). Jadi lingkungan masyarakat adalah suatu kawasan tempat sekelompok manusia yang secara relatif mandiri, hidup bersama-sama, memiliki kebudayaan yang sama, dan melakukan sebagian besar kegiatannya dalam kelompok tersebut.</w:t>
      </w:r>
      <w:r w:rsidR="00C86394" w:rsidRPr="009C4E15">
        <w:rPr>
          <w:rFonts w:cs="Times New Roman"/>
          <w:sz w:val="22"/>
        </w:rPr>
        <w:t xml:space="preserve"> Akan tetapi hubungan bermasyarakat dengan masyarakat lainnya masih terjalin dengan baik sesama warganya. </w:t>
      </w:r>
      <w:r w:rsidR="008E421D">
        <w:rPr>
          <w:rFonts w:cs="Times New Roman"/>
          <w:sz w:val="22"/>
        </w:rPr>
        <w:t xml:space="preserve">Menurut Hubeis (2010), menyatakan bahwa peranan perempuan dalam kehidupan ada tiga yaitu peran reproduktif sebagai ibu rumah tangga, peran produktif membantu mencari nafkah, dan kegiatan sosial masyarakat. </w:t>
      </w:r>
    </w:p>
    <w:p w:rsidR="00C47FC1" w:rsidRPr="00D53EC7" w:rsidRDefault="00C86394" w:rsidP="00570DBE">
      <w:pPr>
        <w:autoSpaceDE w:val="0"/>
        <w:autoSpaceDN w:val="0"/>
        <w:adjustRightInd w:val="0"/>
        <w:ind w:firstLine="567"/>
        <w:jc w:val="both"/>
        <w:rPr>
          <w:rFonts w:cs="Times New Roman"/>
          <w:sz w:val="22"/>
        </w:rPr>
      </w:pPr>
      <w:r w:rsidRPr="009C4E15">
        <w:rPr>
          <w:rFonts w:cs="Times New Roman"/>
          <w:sz w:val="22"/>
        </w:rPr>
        <w:t>Ciri dari masyarakat yang sangat melekat yaitu adanya kebudayaan yang dihasilkan oleh masyarakat tersebut. Kebudayaan tersebut meliputi tradisi, norma, upacara-upacara tertentu dan lain-lain yang merupakan pengikut serta melekat pada interaksi sosial warga masyarakat yang bersangkutan. (Nursid Sumaatmadja, 2005: 35). Sama halnya dengan pekerja perempuan, mereka adalah anggota masyarakat yang juga</w:t>
      </w:r>
      <w:r w:rsidR="00E8214E">
        <w:rPr>
          <w:rFonts w:cs="Times New Roman"/>
          <w:sz w:val="22"/>
        </w:rPr>
        <w:t xml:space="preserve"> menghasilkan </w:t>
      </w:r>
      <w:r w:rsidRPr="009C4E15">
        <w:rPr>
          <w:rFonts w:cs="Times New Roman"/>
          <w:sz w:val="22"/>
        </w:rPr>
        <w:t xml:space="preserve">suatu kebudayaan. Kebudayaan tersebut terwujud dalam kegiatan-kegiatan sosial yang rutin diikuti oleh pekerja perempuan. Kegiatan sosial ini diikuti oleh mereka bukan tanpa tujuan. Tujuan utamanya adalah untuk meningkatkan rasa kebersamaan serta agar </w:t>
      </w:r>
      <w:r w:rsidR="00570DBE">
        <w:rPr>
          <w:rFonts w:cs="Times New Roman"/>
          <w:sz w:val="22"/>
        </w:rPr>
        <w:t>silaturahmi tetap terjalin.</w:t>
      </w:r>
    </w:p>
    <w:p w:rsidR="006E22CC" w:rsidRDefault="00B70654" w:rsidP="00415305">
      <w:pPr>
        <w:autoSpaceDE w:val="0"/>
        <w:autoSpaceDN w:val="0"/>
        <w:adjustRightInd w:val="0"/>
        <w:ind w:firstLine="567"/>
        <w:jc w:val="both"/>
        <w:rPr>
          <w:rFonts w:cs="Times New Roman"/>
          <w:sz w:val="22"/>
        </w:rPr>
      </w:pPr>
      <w:r w:rsidRPr="00D53EC7">
        <w:rPr>
          <w:rFonts w:cs="Times New Roman"/>
          <w:sz w:val="22"/>
        </w:rPr>
        <w:t xml:space="preserve">Dalam hal ini tidak ada salahnya apabila perempuan ikut berperan aktif dalam meningkatkan kesejahteraan </w:t>
      </w:r>
      <w:r w:rsidRPr="00D53EC7">
        <w:rPr>
          <w:rFonts w:cs="Times New Roman"/>
          <w:sz w:val="22"/>
        </w:rPr>
        <w:t xml:space="preserve">keluarganya. Ada juga yang menyatakan bahwa jika perempuan yang berdiam diri dirumah dianggap kuno, padahal pada kenyataannya jaman sudah maju, seharusnya perempuan masa kini sudah harus meninggalkan anggapan yang menyatakan bahwa perempuan itu harus berada dirumah saja setelah menikah. Memang diakui bahwa seorang istri harus dapat mengurusi rumah tanggan dan anak-anaknya, walaupun seorang istri memilih bekerja di luar rumah diharapkan harus bisa membagi waktunya sehingga tidak terabaikan tugas </w:t>
      </w:r>
      <w:r w:rsidR="00E1371F">
        <w:rPr>
          <w:rFonts w:cs="Times New Roman"/>
          <w:sz w:val="22"/>
        </w:rPr>
        <w:t>r</w:t>
      </w:r>
      <w:bookmarkStart w:id="0" w:name="_GoBack"/>
      <w:bookmarkEnd w:id="0"/>
      <w:r w:rsidR="00E1371F">
        <w:rPr>
          <w:rFonts w:cs="Times New Roman"/>
          <w:sz w:val="22"/>
        </w:rPr>
        <w:t>umah tangganya.</w:t>
      </w:r>
    </w:p>
    <w:p w:rsidR="00B70654" w:rsidRPr="000E4E37" w:rsidRDefault="00031CD7" w:rsidP="00F924E2">
      <w:pPr>
        <w:pStyle w:val="ListParagraph"/>
        <w:tabs>
          <w:tab w:val="left" w:pos="567"/>
        </w:tabs>
        <w:spacing w:before="240" w:after="240"/>
        <w:jc w:val="center"/>
        <w:rPr>
          <w:rFonts w:cs="Times New Roman"/>
          <w:b/>
          <w:sz w:val="22"/>
        </w:rPr>
      </w:pPr>
      <w:r w:rsidRPr="000E4E37">
        <w:rPr>
          <w:rFonts w:cs="Times New Roman"/>
          <w:b/>
          <w:sz w:val="22"/>
        </w:rPr>
        <w:t>KESIMPULAN</w:t>
      </w:r>
    </w:p>
    <w:p w:rsidR="00B70654" w:rsidRPr="00D53EC7" w:rsidRDefault="00B70654" w:rsidP="00B70654">
      <w:pPr>
        <w:tabs>
          <w:tab w:val="left" w:pos="567"/>
        </w:tabs>
        <w:jc w:val="both"/>
        <w:rPr>
          <w:rFonts w:cs="Times New Roman"/>
          <w:sz w:val="22"/>
        </w:rPr>
      </w:pPr>
      <w:r w:rsidRPr="00D53EC7">
        <w:rPr>
          <w:rFonts w:cs="Times New Roman"/>
          <w:sz w:val="22"/>
        </w:rPr>
        <w:t>1. Peran perempuan sebagai ibu rumah tangga di Desa Saliki tetapi bertanggung jawab sebagai kodratnya sebagai istri, tidak meninggalkan aktivtasnya di dalam rumah tangga dan di jalankan dengan baik, walaupun perempuan ikut</w:t>
      </w:r>
      <w:r w:rsidR="000F428C">
        <w:rPr>
          <w:rFonts w:cs="Times New Roman"/>
          <w:sz w:val="22"/>
        </w:rPr>
        <w:t xml:space="preserve"> </w:t>
      </w:r>
      <w:r w:rsidRPr="00D53EC7">
        <w:rPr>
          <w:rFonts w:cs="Times New Roman"/>
          <w:sz w:val="22"/>
        </w:rPr>
        <w:t xml:space="preserve">dalam </w:t>
      </w:r>
      <w:r w:rsidR="000F428C">
        <w:rPr>
          <w:rFonts w:cs="Times New Roman"/>
          <w:sz w:val="22"/>
        </w:rPr>
        <w:t xml:space="preserve">mencari nafkah di sektor publik </w:t>
      </w:r>
      <w:r w:rsidRPr="00D53EC7">
        <w:rPr>
          <w:rFonts w:cs="Times New Roman"/>
          <w:sz w:val="22"/>
        </w:rPr>
        <w:t xml:space="preserve">mencari tambahan </w:t>
      </w:r>
      <w:r w:rsidR="000F428C">
        <w:rPr>
          <w:rFonts w:cs="Times New Roman"/>
          <w:sz w:val="22"/>
        </w:rPr>
        <w:t>pendapatan untuk keluarga.</w:t>
      </w:r>
    </w:p>
    <w:p w:rsidR="00B70654" w:rsidRPr="00B866B7" w:rsidRDefault="00B70654" w:rsidP="00B70654">
      <w:pPr>
        <w:tabs>
          <w:tab w:val="left" w:pos="426"/>
        </w:tabs>
        <w:jc w:val="both"/>
        <w:rPr>
          <w:rFonts w:cs="Times New Roman"/>
          <w:sz w:val="22"/>
        </w:rPr>
      </w:pPr>
      <w:r w:rsidRPr="00D53EC7">
        <w:rPr>
          <w:rFonts w:cs="Times New Roman"/>
          <w:sz w:val="22"/>
        </w:rPr>
        <w:tab/>
        <w:t>Peran buruh perempuan yang bekerja di perkebunan kelapa sawit di Desa Saliki meliputi aktivitas di tempat kerja seperti memupuk, menyemprot, memelihara tanaman bibit sawit dilakukan dengan baik pada jam kerja di mulai dari pukul 07.00 sampai pukul 03.00 sore</w:t>
      </w:r>
      <w:r w:rsidR="003C1B69">
        <w:rPr>
          <w:rFonts w:cs="Times New Roman"/>
          <w:sz w:val="22"/>
        </w:rPr>
        <w:t>.</w:t>
      </w:r>
    </w:p>
    <w:p w:rsidR="00527219" w:rsidRDefault="00B70654" w:rsidP="00B70654">
      <w:pPr>
        <w:jc w:val="both"/>
        <w:rPr>
          <w:rFonts w:cs="Times New Roman"/>
          <w:sz w:val="22"/>
          <w:szCs w:val="16"/>
        </w:rPr>
      </w:pPr>
      <w:r>
        <w:rPr>
          <w:sz w:val="22"/>
        </w:rPr>
        <w:t xml:space="preserve">2. </w:t>
      </w:r>
      <w:r>
        <w:rPr>
          <w:sz w:val="22"/>
          <w:szCs w:val="16"/>
        </w:rPr>
        <w:t>Masyarakat</w:t>
      </w:r>
      <w:r w:rsidR="00082C98">
        <w:rPr>
          <w:sz w:val="22"/>
          <w:szCs w:val="16"/>
        </w:rPr>
        <w:t xml:space="preserve"> </w:t>
      </w:r>
      <w:r w:rsidR="00BB258F">
        <w:rPr>
          <w:sz w:val="22"/>
          <w:szCs w:val="16"/>
        </w:rPr>
        <w:t xml:space="preserve">di Desa Saliki </w:t>
      </w:r>
      <w:r w:rsidRPr="00D53EC7">
        <w:rPr>
          <w:rFonts w:cs="Times New Roman"/>
          <w:sz w:val="22"/>
          <w:szCs w:val="16"/>
        </w:rPr>
        <w:t>memandang dalam hal positif</w:t>
      </w:r>
      <w:r w:rsidR="00BB258F">
        <w:rPr>
          <w:rFonts w:cs="Times New Roman"/>
          <w:sz w:val="22"/>
          <w:szCs w:val="16"/>
        </w:rPr>
        <w:t xml:space="preserve"> dan mendukung terhadap</w:t>
      </w:r>
      <w:r w:rsidRPr="00D53EC7">
        <w:rPr>
          <w:rFonts w:cs="Times New Roman"/>
          <w:sz w:val="22"/>
          <w:szCs w:val="16"/>
        </w:rPr>
        <w:t xml:space="preserve"> perempuan </w:t>
      </w:r>
      <w:r w:rsidR="00D4068E">
        <w:rPr>
          <w:rFonts w:cs="Times New Roman"/>
          <w:sz w:val="22"/>
          <w:szCs w:val="16"/>
        </w:rPr>
        <w:t xml:space="preserve">yang </w:t>
      </w:r>
      <w:r w:rsidR="00BB258F">
        <w:rPr>
          <w:rFonts w:cs="Times New Roman"/>
          <w:sz w:val="22"/>
          <w:szCs w:val="16"/>
        </w:rPr>
        <w:t>bekerja di perkebunan kelapa sawit menjadi buruh</w:t>
      </w:r>
      <w:r w:rsidR="002D2951">
        <w:rPr>
          <w:rFonts w:cs="Times New Roman"/>
          <w:sz w:val="22"/>
          <w:szCs w:val="16"/>
        </w:rPr>
        <w:t xml:space="preserve">  memiliki tujuan untuk </w:t>
      </w:r>
      <w:r w:rsidR="002D2951" w:rsidRPr="00D53EC7">
        <w:rPr>
          <w:rFonts w:cs="Times New Roman"/>
          <w:sz w:val="22"/>
          <w:szCs w:val="16"/>
        </w:rPr>
        <w:t>membantu ekonomi keluarganya tanpa mengorbankan tanggung jawabnya</w:t>
      </w:r>
      <w:r w:rsidR="002D2951">
        <w:rPr>
          <w:rFonts w:cs="Times New Roman"/>
          <w:sz w:val="22"/>
          <w:szCs w:val="16"/>
        </w:rPr>
        <w:t xml:space="preserve"> dalam mengurus rumah tangganya</w:t>
      </w:r>
      <w:r w:rsidR="00D4068E">
        <w:rPr>
          <w:rFonts w:cs="Times New Roman"/>
          <w:sz w:val="22"/>
          <w:szCs w:val="16"/>
        </w:rPr>
        <w:t xml:space="preserve">, walaupun waktu berkumpul dan berinteraksi </w:t>
      </w:r>
      <w:r w:rsidR="004125BB">
        <w:rPr>
          <w:rFonts w:cs="Times New Roman"/>
          <w:sz w:val="22"/>
          <w:szCs w:val="16"/>
        </w:rPr>
        <w:t>dengan masyarakat dan kegiatan sosi</w:t>
      </w:r>
      <w:r w:rsidR="00910E63">
        <w:rPr>
          <w:rFonts w:cs="Times New Roman"/>
          <w:sz w:val="22"/>
          <w:szCs w:val="16"/>
        </w:rPr>
        <w:t>al terbatas</w:t>
      </w:r>
      <w:r w:rsidR="00B75A0A">
        <w:rPr>
          <w:rFonts w:cs="Times New Roman"/>
          <w:sz w:val="22"/>
          <w:szCs w:val="16"/>
        </w:rPr>
        <w:t xml:space="preserve"> dan tidak selalu hadir dengan, </w:t>
      </w:r>
      <w:r w:rsidR="00910E63">
        <w:rPr>
          <w:rFonts w:cs="Times New Roman"/>
          <w:sz w:val="22"/>
          <w:szCs w:val="16"/>
        </w:rPr>
        <w:t>tetapi tetap terjaga</w:t>
      </w:r>
      <w:r w:rsidR="004125BB">
        <w:rPr>
          <w:rFonts w:cs="Times New Roman"/>
          <w:sz w:val="22"/>
          <w:szCs w:val="16"/>
        </w:rPr>
        <w:t xml:space="preserve"> hubungan dan silaturahmi yang baik dengan masyarakat di Desa Saliki</w:t>
      </w:r>
      <w:r w:rsidR="002D2951">
        <w:rPr>
          <w:rFonts w:cs="Times New Roman"/>
          <w:sz w:val="22"/>
          <w:szCs w:val="16"/>
        </w:rPr>
        <w:t>.</w:t>
      </w:r>
    </w:p>
    <w:p w:rsidR="002D2951" w:rsidRPr="00225454" w:rsidRDefault="002D2951" w:rsidP="00B70654">
      <w:pPr>
        <w:jc w:val="both"/>
        <w:rPr>
          <w:rFonts w:cs="Times New Roman"/>
          <w:sz w:val="22"/>
          <w:szCs w:val="16"/>
        </w:rPr>
      </w:pPr>
    </w:p>
    <w:p w:rsidR="00CE034C" w:rsidRPr="00527219" w:rsidRDefault="00CE034C" w:rsidP="000E4E37">
      <w:pPr>
        <w:pStyle w:val="Heading1"/>
        <w:tabs>
          <w:tab w:val="left" w:pos="0"/>
        </w:tabs>
        <w:spacing w:before="0"/>
        <w:jc w:val="center"/>
        <w:rPr>
          <w:rFonts w:ascii="Times New Roman" w:hAnsi="Times New Roman" w:cs="Times New Roman"/>
          <w:color w:val="0D0D0D" w:themeColor="text1" w:themeTint="F2"/>
          <w:sz w:val="22"/>
          <w:szCs w:val="22"/>
        </w:rPr>
      </w:pPr>
      <w:r w:rsidRPr="00527219">
        <w:rPr>
          <w:rFonts w:ascii="Times New Roman" w:hAnsi="Times New Roman" w:cs="Times New Roman"/>
          <w:color w:val="0D0D0D" w:themeColor="text1" w:themeTint="F2"/>
          <w:sz w:val="22"/>
          <w:szCs w:val="22"/>
        </w:rPr>
        <w:lastRenderedPageBreak/>
        <w:t>Ucapan Terima Kasih</w:t>
      </w:r>
    </w:p>
    <w:p w:rsidR="00191D16" w:rsidRPr="00CE034C" w:rsidRDefault="00CE034C" w:rsidP="009E74FB">
      <w:pPr>
        <w:ind w:firstLine="567"/>
        <w:jc w:val="both"/>
        <w:rPr>
          <w:sz w:val="22"/>
        </w:rPr>
      </w:pPr>
      <w:r w:rsidRPr="00CE034C">
        <w:rPr>
          <w:sz w:val="22"/>
        </w:rPr>
        <w:t>Terima kasih kepada Fakultas</w:t>
      </w:r>
      <w:r w:rsidR="00AC2BFC">
        <w:rPr>
          <w:sz w:val="22"/>
        </w:rPr>
        <w:t xml:space="preserve"> Pertanian Universitas UNS</w:t>
      </w:r>
      <w:r w:rsidRPr="00CE034C">
        <w:rPr>
          <w:sz w:val="22"/>
        </w:rPr>
        <w:t xml:space="preserve"> yang telah membantu dalam keberlangsungan jurnal ini yang tujuannya untuk salah satu syarat ujan akhir tesis ini sampai selesai.</w:t>
      </w:r>
    </w:p>
    <w:p w:rsidR="00B70654" w:rsidRPr="00D53EC7" w:rsidRDefault="00031CD7" w:rsidP="009F48AD">
      <w:pPr>
        <w:pStyle w:val="ListParagraph"/>
        <w:spacing w:before="240" w:after="240"/>
        <w:ind w:left="0"/>
        <w:jc w:val="center"/>
        <w:rPr>
          <w:rFonts w:cs="Times New Roman"/>
          <w:b/>
          <w:sz w:val="22"/>
        </w:rPr>
      </w:pPr>
      <w:r w:rsidRPr="00D53EC7">
        <w:rPr>
          <w:rFonts w:cs="Times New Roman"/>
          <w:b/>
          <w:sz w:val="22"/>
        </w:rPr>
        <w:t>DAFTAR PUSTAKA</w:t>
      </w:r>
    </w:p>
    <w:p w:rsidR="00B70654" w:rsidRPr="00F924E2" w:rsidRDefault="00B70654" w:rsidP="00B70654">
      <w:pPr>
        <w:tabs>
          <w:tab w:val="left" w:pos="6420"/>
        </w:tabs>
        <w:ind w:left="567" w:hanging="567"/>
        <w:jc w:val="both"/>
        <w:rPr>
          <w:b/>
          <w:color w:val="000000"/>
          <w:sz w:val="20"/>
        </w:rPr>
      </w:pPr>
      <w:r w:rsidRPr="00F924E2">
        <w:rPr>
          <w:rFonts w:cs="Times New Roman"/>
          <w:sz w:val="22"/>
          <w:szCs w:val="23"/>
        </w:rPr>
        <w:t xml:space="preserve">Abdullah.1997. </w:t>
      </w:r>
      <w:r w:rsidRPr="00F924E2">
        <w:rPr>
          <w:rFonts w:cs="Times New Roman"/>
          <w:iCs/>
          <w:sz w:val="22"/>
          <w:szCs w:val="23"/>
        </w:rPr>
        <w:t xml:space="preserve">Sangkan Peran Gender. </w:t>
      </w:r>
      <w:r w:rsidRPr="00F924E2">
        <w:rPr>
          <w:rFonts w:cs="Times New Roman"/>
          <w:i/>
          <w:sz w:val="22"/>
          <w:szCs w:val="23"/>
        </w:rPr>
        <w:t>Pustaka Pelajar</w:t>
      </w:r>
      <w:r w:rsidRPr="00F924E2">
        <w:rPr>
          <w:rFonts w:cs="Times New Roman"/>
          <w:sz w:val="22"/>
          <w:szCs w:val="23"/>
        </w:rPr>
        <w:t xml:space="preserve"> : Yogyakarta</w:t>
      </w:r>
    </w:p>
    <w:p w:rsidR="00B70654" w:rsidRPr="00F924E2" w:rsidRDefault="00B70654" w:rsidP="00B70654">
      <w:pPr>
        <w:tabs>
          <w:tab w:val="left" w:pos="567"/>
        </w:tabs>
        <w:ind w:left="567" w:hanging="567"/>
        <w:jc w:val="both"/>
        <w:rPr>
          <w:rFonts w:cs="Times New Roman"/>
          <w:bCs/>
          <w:color w:val="000000"/>
          <w:sz w:val="22"/>
        </w:rPr>
      </w:pPr>
      <w:r w:rsidRPr="00F924E2">
        <w:rPr>
          <w:rFonts w:cs="Times New Roman"/>
          <w:bCs/>
          <w:color w:val="000000"/>
          <w:sz w:val="22"/>
        </w:rPr>
        <w:t>Amiruddin, dkk. 2012. Menuju Keadilan dan Kedaulatan Energi Terbarukan: PLTH sebagai Eskalator Tranformasi Kehidupan Sosial Ekonomi perempuan di Dusun Ngentak, Desa Poncosari, Kecama</w:t>
      </w:r>
      <w:r w:rsidRPr="00F924E2">
        <w:rPr>
          <w:bCs/>
          <w:color w:val="000000"/>
          <w:sz w:val="22"/>
        </w:rPr>
        <w:t xml:space="preserve">tan </w:t>
      </w:r>
      <w:r w:rsidRPr="00F924E2">
        <w:rPr>
          <w:rFonts w:cs="Times New Roman"/>
          <w:bCs/>
          <w:color w:val="000000"/>
          <w:sz w:val="22"/>
        </w:rPr>
        <w:t>Srandakan, Kabupaten Bantul, Yogyakarta. Jurusan Sosiologi, Fisipol, UGM.</w:t>
      </w:r>
    </w:p>
    <w:p w:rsidR="0013600C" w:rsidRPr="00F924E2" w:rsidRDefault="0013600C" w:rsidP="0013600C">
      <w:pPr>
        <w:autoSpaceDE w:val="0"/>
        <w:autoSpaceDN w:val="0"/>
        <w:adjustRightInd w:val="0"/>
        <w:ind w:left="567" w:hanging="567"/>
        <w:rPr>
          <w:rFonts w:cs="Times New Roman"/>
          <w:sz w:val="22"/>
        </w:rPr>
      </w:pPr>
      <w:r w:rsidRPr="00F924E2">
        <w:rPr>
          <w:rFonts w:cs="Times New Roman"/>
          <w:sz w:val="22"/>
        </w:rPr>
        <w:t xml:space="preserve">Baron, Robert A. dan Donn Byrne. 2005. </w:t>
      </w:r>
      <w:r w:rsidRPr="00991C35">
        <w:rPr>
          <w:rFonts w:cs="Times New Roman"/>
          <w:i/>
          <w:iCs/>
          <w:sz w:val="22"/>
        </w:rPr>
        <w:t>Psikologi Sosial</w:t>
      </w:r>
      <w:r w:rsidRPr="00F924E2">
        <w:rPr>
          <w:rFonts w:cs="Times New Roman"/>
          <w:sz w:val="22"/>
        </w:rPr>
        <w:t>. Jilid ke dua. Erlangga :Jakarta.</w:t>
      </w:r>
    </w:p>
    <w:p w:rsidR="00B70654" w:rsidRPr="00F924E2" w:rsidRDefault="00B70654" w:rsidP="00B70654">
      <w:pPr>
        <w:tabs>
          <w:tab w:val="left" w:pos="567"/>
        </w:tabs>
        <w:ind w:left="567" w:hanging="567"/>
        <w:jc w:val="both"/>
        <w:rPr>
          <w:rFonts w:cs="Times New Roman"/>
          <w:color w:val="000000"/>
          <w:sz w:val="22"/>
        </w:rPr>
      </w:pPr>
      <w:r w:rsidRPr="00F924E2">
        <w:rPr>
          <w:rFonts w:cs="Times New Roman"/>
          <w:color w:val="000000"/>
          <w:sz w:val="22"/>
        </w:rPr>
        <w:t>Hadari, Nawawi, 2007. Metode Penelitian Sosial. Yogyakarta: Gajahmada University Press.</w:t>
      </w:r>
    </w:p>
    <w:p w:rsidR="000323AD" w:rsidRPr="00F924E2" w:rsidRDefault="000323AD" w:rsidP="000323AD">
      <w:pPr>
        <w:tabs>
          <w:tab w:val="left" w:pos="567"/>
        </w:tabs>
        <w:ind w:left="567" w:hanging="567"/>
        <w:jc w:val="both"/>
        <w:rPr>
          <w:rFonts w:cs="Times New Roman"/>
          <w:color w:val="000000"/>
          <w:sz w:val="22"/>
        </w:rPr>
      </w:pPr>
      <w:r w:rsidRPr="00F924E2">
        <w:rPr>
          <w:rFonts w:cs="Times New Roman"/>
          <w:color w:val="000000"/>
          <w:sz w:val="22"/>
        </w:rPr>
        <w:t xml:space="preserve">Harsojo, 1997. Pengantar Antropologi, </w:t>
      </w:r>
      <w:r w:rsidRPr="00991C35">
        <w:rPr>
          <w:rFonts w:cs="Times New Roman"/>
          <w:i/>
          <w:color w:val="000000"/>
          <w:sz w:val="22"/>
        </w:rPr>
        <w:t>Binacipta</w:t>
      </w:r>
      <w:r w:rsidRPr="00F924E2">
        <w:rPr>
          <w:rFonts w:cs="Times New Roman"/>
          <w:color w:val="000000"/>
          <w:sz w:val="22"/>
        </w:rPr>
        <w:t xml:space="preserve">, Bandung. </w:t>
      </w:r>
    </w:p>
    <w:p w:rsidR="00191D16" w:rsidRPr="00F924E2" w:rsidRDefault="00191D16" w:rsidP="000323AD">
      <w:pPr>
        <w:tabs>
          <w:tab w:val="left" w:pos="567"/>
        </w:tabs>
        <w:ind w:left="567" w:hanging="567"/>
        <w:jc w:val="both"/>
        <w:rPr>
          <w:rFonts w:cs="Times New Roman"/>
          <w:color w:val="000000"/>
          <w:sz w:val="22"/>
        </w:rPr>
      </w:pPr>
      <w:r w:rsidRPr="00F924E2">
        <w:rPr>
          <w:rFonts w:cs="Times New Roman"/>
          <w:sz w:val="22"/>
        </w:rPr>
        <w:t xml:space="preserve">Horton, Paul .B dan Chester .L.Hunt. 1999. </w:t>
      </w:r>
      <w:r w:rsidRPr="00F924E2">
        <w:rPr>
          <w:rFonts w:cs="Times New Roman"/>
          <w:iCs/>
          <w:sz w:val="22"/>
        </w:rPr>
        <w:t>Sosiologi</w:t>
      </w:r>
      <w:r w:rsidRPr="00991C35">
        <w:rPr>
          <w:rFonts w:cs="Times New Roman"/>
          <w:i/>
          <w:sz w:val="22"/>
        </w:rPr>
        <w:t>. Edisi keenam</w:t>
      </w:r>
      <w:r w:rsidRPr="00F924E2">
        <w:rPr>
          <w:rFonts w:cs="Times New Roman"/>
          <w:sz w:val="22"/>
        </w:rPr>
        <w:t>. Erlangga : Jakarta.</w:t>
      </w:r>
    </w:p>
    <w:p w:rsidR="00C366E0" w:rsidRPr="00F924E2" w:rsidRDefault="00C366E0" w:rsidP="00C366E0">
      <w:pPr>
        <w:tabs>
          <w:tab w:val="left" w:pos="567"/>
        </w:tabs>
        <w:ind w:left="567" w:hanging="567"/>
        <w:jc w:val="both"/>
        <w:rPr>
          <w:rFonts w:cs="Times New Roman"/>
          <w:color w:val="000000"/>
          <w:sz w:val="22"/>
        </w:rPr>
      </w:pPr>
      <w:r w:rsidRPr="00F924E2">
        <w:rPr>
          <w:rFonts w:cs="Times New Roman"/>
          <w:color w:val="000000"/>
          <w:sz w:val="22"/>
        </w:rPr>
        <w:t xml:space="preserve">Hubeis, 2010. Pemberdayaan Perempuan Dari Masa ke Masa. Bogor. </w:t>
      </w:r>
    </w:p>
    <w:p w:rsidR="00B70654" w:rsidRPr="00F924E2" w:rsidRDefault="00B70654" w:rsidP="00B70654">
      <w:pPr>
        <w:tabs>
          <w:tab w:val="left" w:pos="567"/>
        </w:tabs>
        <w:ind w:left="567" w:hanging="567"/>
        <w:jc w:val="both"/>
        <w:rPr>
          <w:rFonts w:cs="Times New Roman"/>
          <w:color w:val="000000"/>
          <w:sz w:val="22"/>
        </w:rPr>
      </w:pPr>
      <w:r w:rsidRPr="00F924E2">
        <w:rPr>
          <w:rFonts w:cs="Times New Roman"/>
          <w:color w:val="000000"/>
          <w:sz w:val="22"/>
        </w:rPr>
        <w:t>Ihromi, T.O, 1990. Peran Ibu yang Berperan Tunggal dan yang Berperan Ganda. Jakarta: Fakultas Ekonomi Ui.</w:t>
      </w:r>
    </w:p>
    <w:p w:rsidR="00E232B4" w:rsidRPr="00F924E2" w:rsidRDefault="00E232B4" w:rsidP="00B70654">
      <w:pPr>
        <w:tabs>
          <w:tab w:val="left" w:pos="567"/>
        </w:tabs>
        <w:ind w:left="567" w:hanging="567"/>
        <w:jc w:val="both"/>
        <w:rPr>
          <w:rFonts w:cs="Times New Roman"/>
          <w:color w:val="000000"/>
          <w:sz w:val="22"/>
        </w:rPr>
      </w:pPr>
      <w:r w:rsidRPr="00F924E2">
        <w:rPr>
          <w:rFonts w:cs="Times New Roman"/>
          <w:color w:val="000000"/>
          <w:sz w:val="22"/>
        </w:rPr>
        <w:t xml:space="preserve">Kusnadi, 2001. Pengamba Kaum Perempuan Fenomenal. Bandug. </w:t>
      </w:r>
      <w:r w:rsidRPr="00991C35">
        <w:rPr>
          <w:rFonts w:cs="Times New Roman"/>
          <w:i/>
          <w:color w:val="000000"/>
          <w:sz w:val="22"/>
        </w:rPr>
        <w:t>Humaniora Utama Press</w:t>
      </w:r>
      <w:r w:rsidRPr="00F924E2">
        <w:rPr>
          <w:rFonts w:cs="Times New Roman"/>
          <w:color w:val="000000"/>
          <w:sz w:val="22"/>
        </w:rPr>
        <w:t>.</w:t>
      </w:r>
    </w:p>
    <w:p w:rsidR="00B70654" w:rsidRPr="00F924E2" w:rsidRDefault="00B70654" w:rsidP="00B70654">
      <w:pPr>
        <w:tabs>
          <w:tab w:val="left" w:pos="567"/>
        </w:tabs>
        <w:ind w:left="567" w:hanging="567"/>
        <w:jc w:val="both"/>
        <w:rPr>
          <w:rFonts w:cs="Times New Roman"/>
          <w:color w:val="000000"/>
          <w:sz w:val="22"/>
        </w:rPr>
      </w:pPr>
      <w:r w:rsidRPr="00F924E2">
        <w:rPr>
          <w:rFonts w:cs="Times New Roman"/>
          <w:color w:val="000000"/>
          <w:sz w:val="22"/>
        </w:rPr>
        <w:t>Maria, 2011. Proposal Penelitian Analisis Pendapatan. Universitas Nusa Cendana, Kupang.</w:t>
      </w:r>
    </w:p>
    <w:p w:rsidR="00B70654" w:rsidRPr="00F924E2" w:rsidRDefault="00B70654" w:rsidP="00B70654">
      <w:pPr>
        <w:tabs>
          <w:tab w:val="left" w:pos="567"/>
        </w:tabs>
        <w:ind w:left="567" w:hanging="567"/>
        <w:jc w:val="both"/>
        <w:rPr>
          <w:bCs/>
          <w:color w:val="000000"/>
          <w:sz w:val="22"/>
        </w:rPr>
      </w:pPr>
      <w:r w:rsidRPr="00F924E2">
        <w:rPr>
          <w:rFonts w:cs="Times New Roman"/>
          <w:bCs/>
          <w:color w:val="000000"/>
          <w:sz w:val="22"/>
        </w:rPr>
        <w:t xml:space="preserve">Miles, M.B, Huberman, A.M, dan Saldana, J. 2014. Qualitative Data Analysis, A Methods Sourcebook, Edition 3, USA: Sage Publicatins. </w:t>
      </w:r>
      <w:r w:rsidRPr="00991C35">
        <w:rPr>
          <w:rFonts w:cs="Times New Roman"/>
          <w:bCs/>
          <w:i/>
          <w:color w:val="000000"/>
          <w:sz w:val="22"/>
        </w:rPr>
        <w:t>Terjemahan Tjetjep Rohindi Rohidi, UI-Press</w:t>
      </w:r>
      <w:r w:rsidRPr="00F924E2">
        <w:rPr>
          <w:rFonts w:cs="Times New Roman"/>
          <w:bCs/>
          <w:color w:val="000000"/>
          <w:sz w:val="22"/>
        </w:rPr>
        <w:t>.</w:t>
      </w:r>
    </w:p>
    <w:p w:rsidR="00B70654" w:rsidRPr="00F924E2" w:rsidRDefault="00B70654" w:rsidP="00B70654">
      <w:pPr>
        <w:tabs>
          <w:tab w:val="left" w:pos="567"/>
        </w:tabs>
        <w:ind w:left="567" w:hanging="567"/>
        <w:jc w:val="both"/>
        <w:rPr>
          <w:rFonts w:cs="Times New Roman"/>
          <w:bCs/>
          <w:color w:val="000000"/>
          <w:sz w:val="22"/>
        </w:rPr>
      </w:pPr>
      <w:r w:rsidRPr="00F924E2">
        <w:rPr>
          <w:bCs/>
          <w:color w:val="000000"/>
          <w:sz w:val="22"/>
        </w:rPr>
        <w:t>Moelong, L.J. 2007. Metodologi Penelitian Kualitatif Edisi Revisi. Bandung: PTRemaja Rosdakarya.</w:t>
      </w:r>
    </w:p>
    <w:p w:rsidR="00B70654" w:rsidRPr="00F924E2" w:rsidRDefault="00B70654" w:rsidP="00B70654">
      <w:pPr>
        <w:tabs>
          <w:tab w:val="left" w:pos="567"/>
        </w:tabs>
        <w:ind w:left="567" w:hanging="567"/>
        <w:jc w:val="both"/>
        <w:rPr>
          <w:rFonts w:cs="Times New Roman"/>
          <w:bCs/>
          <w:color w:val="000000"/>
          <w:sz w:val="22"/>
        </w:rPr>
      </w:pPr>
      <w:r w:rsidRPr="00F924E2">
        <w:rPr>
          <w:rFonts w:cs="Times New Roman"/>
          <w:bCs/>
          <w:color w:val="000000"/>
          <w:sz w:val="22"/>
        </w:rPr>
        <w:t>Munandar, 1985. Emansipasi dan Peran Ganda Wanita, Jakarta:UI Press.</w:t>
      </w:r>
    </w:p>
    <w:p w:rsidR="005A7D35" w:rsidRPr="00F924E2" w:rsidRDefault="005A7D35" w:rsidP="005A7D35">
      <w:pPr>
        <w:autoSpaceDE w:val="0"/>
        <w:autoSpaceDN w:val="0"/>
        <w:adjustRightInd w:val="0"/>
        <w:ind w:left="567" w:hanging="567"/>
        <w:jc w:val="both"/>
        <w:rPr>
          <w:rFonts w:cs="Times New Roman"/>
          <w:iCs/>
          <w:sz w:val="22"/>
        </w:rPr>
      </w:pPr>
      <w:r w:rsidRPr="00F924E2">
        <w:rPr>
          <w:rFonts w:cs="Times New Roman"/>
          <w:sz w:val="22"/>
        </w:rPr>
        <w:t xml:space="preserve">Najah, Athiyyatun. 2007. </w:t>
      </w:r>
      <w:r w:rsidRPr="00F924E2">
        <w:rPr>
          <w:rFonts w:cs="Times New Roman"/>
          <w:iCs/>
          <w:sz w:val="22"/>
        </w:rPr>
        <w:t>Hubungan Antara Persepsi Anak Terhadap Pola Asuh Orang Tua Dengan Motivasi Belajar</w:t>
      </w:r>
      <w:r w:rsidRPr="00F924E2">
        <w:rPr>
          <w:rFonts w:cs="Times New Roman"/>
          <w:sz w:val="22"/>
        </w:rPr>
        <w:t>. Fakultas Psikologi, Universitas Muhammadiyah</w:t>
      </w:r>
      <w:r w:rsidRPr="00F924E2">
        <w:rPr>
          <w:rFonts w:cs="Times New Roman"/>
          <w:iCs/>
          <w:sz w:val="22"/>
        </w:rPr>
        <w:t xml:space="preserve"> </w:t>
      </w:r>
      <w:r w:rsidRPr="00F924E2">
        <w:rPr>
          <w:rFonts w:cs="Times New Roman"/>
          <w:sz w:val="22"/>
        </w:rPr>
        <w:t>Surakarta: Surakarta.</w:t>
      </w:r>
    </w:p>
    <w:p w:rsidR="0008395C" w:rsidRPr="00F924E2" w:rsidRDefault="0008395C" w:rsidP="0008395C">
      <w:pPr>
        <w:tabs>
          <w:tab w:val="left" w:pos="567"/>
        </w:tabs>
        <w:ind w:left="567" w:hanging="567"/>
        <w:jc w:val="both"/>
        <w:rPr>
          <w:rFonts w:cs="Times New Roman"/>
          <w:color w:val="000000"/>
          <w:sz w:val="22"/>
        </w:rPr>
      </w:pPr>
      <w:r w:rsidRPr="00F924E2">
        <w:rPr>
          <w:rFonts w:cs="Times New Roman"/>
          <w:color w:val="000000"/>
          <w:sz w:val="22"/>
        </w:rPr>
        <w:t>Nursid sumatmadja, 2005:35. Manusia Dalam Konteks Sosial, Budaya, dan lingkungan Hidup. Bandung.</w:t>
      </w:r>
    </w:p>
    <w:p w:rsidR="00230090" w:rsidRPr="00F924E2" w:rsidRDefault="00230090" w:rsidP="00230090">
      <w:pPr>
        <w:tabs>
          <w:tab w:val="left" w:pos="567"/>
        </w:tabs>
        <w:ind w:left="567" w:hanging="567"/>
        <w:jc w:val="both"/>
        <w:rPr>
          <w:rFonts w:cs="Times New Roman"/>
          <w:color w:val="000000"/>
          <w:sz w:val="22"/>
        </w:rPr>
      </w:pPr>
      <w:r w:rsidRPr="00F924E2">
        <w:rPr>
          <w:rFonts w:cs="Times New Roman"/>
          <w:color w:val="000000"/>
          <w:sz w:val="22"/>
        </w:rPr>
        <w:t xml:space="preserve">Sayogyo Pujiwati, 1986. Peran Wanita Dalam Rumah Tangga dan Masyarakat di Pedesaan Jawa, </w:t>
      </w:r>
      <w:r w:rsidRPr="00991C35">
        <w:rPr>
          <w:rFonts w:cs="Times New Roman"/>
          <w:i/>
          <w:color w:val="000000"/>
          <w:sz w:val="22"/>
        </w:rPr>
        <w:t>Gramedia</w:t>
      </w:r>
      <w:r w:rsidRPr="00F924E2">
        <w:rPr>
          <w:rFonts w:cs="Times New Roman"/>
          <w:color w:val="000000"/>
          <w:sz w:val="22"/>
        </w:rPr>
        <w:t>.</w:t>
      </w:r>
    </w:p>
    <w:p w:rsidR="00B70654" w:rsidRPr="00F924E2" w:rsidRDefault="00B70654" w:rsidP="00B70654">
      <w:pPr>
        <w:tabs>
          <w:tab w:val="left" w:pos="567"/>
        </w:tabs>
        <w:ind w:left="567" w:hanging="567"/>
        <w:jc w:val="both"/>
        <w:rPr>
          <w:rFonts w:cs="Times New Roman"/>
          <w:bCs/>
          <w:color w:val="000000"/>
          <w:sz w:val="22"/>
        </w:rPr>
      </w:pPr>
      <w:r w:rsidRPr="00F924E2">
        <w:rPr>
          <w:bCs/>
          <w:color w:val="000000"/>
          <w:sz w:val="22"/>
        </w:rPr>
        <w:t xml:space="preserve">Siagian, 1984. </w:t>
      </w:r>
      <w:r w:rsidRPr="00F924E2">
        <w:rPr>
          <w:rFonts w:cs="Times New Roman"/>
          <w:bCs/>
          <w:color w:val="000000"/>
          <w:sz w:val="22"/>
        </w:rPr>
        <w:t>Pokok-Pokok Pembangunan Masyarakat Desa, Alummi Bandung.</w:t>
      </w:r>
    </w:p>
    <w:p w:rsidR="000323AD" w:rsidRPr="00F924E2" w:rsidRDefault="000323AD" w:rsidP="000323AD">
      <w:pPr>
        <w:autoSpaceDE w:val="0"/>
        <w:autoSpaceDN w:val="0"/>
        <w:adjustRightInd w:val="0"/>
        <w:ind w:left="567" w:hanging="567"/>
        <w:jc w:val="both"/>
        <w:rPr>
          <w:rFonts w:cs="Times New Roman"/>
          <w:sz w:val="22"/>
          <w:szCs w:val="24"/>
        </w:rPr>
      </w:pPr>
      <w:r w:rsidRPr="00F924E2">
        <w:rPr>
          <w:rFonts w:cs="Times New Roman"/>
          <w:sz w:val="22"/>
          <w:szCs w:val="24"/>
        </w:rPr>
        <w:t xml:space="preserve">Simanjuntak Renhard. 2008. </w:t>
      </w:r>
      <w:r w:rsidRPr="00F924E2">
        <w:rPr>
          <w:rFonts w:cs="Times New Roman"/>
          <w:iCs/>
          <w:sz w:val="22"/>
          <w:szCs w:val="24"/>
        </w:rPr>
        <w:t>Persepsi Masyarakat Terhadap Kualitas Pelayanan Publik Pada Koperasi Pdam Tirtanadi Medan</w:t>
      </w:r>
      <w:r w:rsidRPr="00F924E2">
        <w:rPr>
          <w:rFonts w:cs="Times New Roman"/>
          <w:sz w:val="22"/>
          <w:szCs w:val="24"/>
        </w:rPr>
        <w:t xml:space="preserve">. </w:t>
      </w:r>
    </w:p>
    <w:p w:rsidR="00B70654" w:rsidRPr="00F924E2" w:rsidRDefault="00B70654" w:rsidP="00B70654">
      <w:pPr>
        <w:tabs>
          <w:tab w:val="left" w:pos="567"/>
        </w:tabs>
        <w:ind w:left="567" w:hanging="567"/>
        <w:jc w:val="both"/>
        <w:rPr>
          <w:bCs/>
          <w:color w:val="000000"/>
          <w:sz w:val="22"/>
        </w:rPr>
      </w:pPr>
      <w:r w:rsidRPr="00F924E2">
        <w:rPr>
          <w:bCs/>
          <w:color w:val="000000"/>
          <w:sz w:val="22"/>
        </w:rPr>
        <w:t xml:space="preserve">Soedjatmoko, 1989. Wanita, Budaya dan Ekonomi, Sosial, </w:t>
      </w:r>
      <w:r w:rsidRPr="00991C35">
        <w:rPr>
          <w:bCs/>
          <w:i/>
          <w:color w:val="000000"/>
          <w:sz w:val="22"/>
        </w:rPr>
        <w:t>Rajawali Pers</w:t>
      </w:r>
      <w:r w:rsidRPr="00F924E2">
        <w:rPr>
          <w:bCs/>
          <w:color w:val="000000"/>
          <w:sz w:val="22"/>
        </w:rPr>
        <w:t>, Jakarta.</w:t>
      </w:r>
    </w:p>
    <w:p w:rsidR="00293829" w:rsidRPr="00F924E2" w:rsidRDefault="00293829" w:rsidP="00293829">
      <w:pPr>
        <w:tabs>
          <w:tab w:val="left" w:pos="567"/>
        </w:tabs>
        <w:ind w:left="567" w:hanging="567"/>
        <w:jc w:val="both"/>
        <w:rPr>
          <w:rFonts w:cs="Times New Roman"/>
          <w:bCs/>
          <w:color w:val="000000"/>
          <w:sz w:val="22"/>
        </w:rPr>
      </w:pPr>
      <w:r w:rsidRPr="00F924E2">
        <w:rPr>
          <w:rFonts w:cs="Times New Roman"/>
          <w:bCs/>
          <w:color w:val="000000"/>
          <w:sz w:val="22"/>
        </w:rPr>
        <w:t xml:space="preserve">Stephen P. Robbins, 2001. Perilaku Organisasi: Konsep, Kontroversi, </w:t>
      </w:r>
      <w:r w:rsidRPr="00991C35">
        <w:rPr>
          <w:rFonts w:cs="Times New Roman"/>
          <w:bCs/>
          <w:i/>
          <w:color w:val="000000"/>
          <w:sz w:val="22"/>
        </w:rPr>
        <w:t>Aplikasi. Jilid 1, Edisi 8</w:t>
      </w:r>
      <w:r w:rsidRPr="00F924E2">
        <w:rPr>
          <w:rFonts w:cs="Times New Roman"/>
          <w:bCs/>
          <w:color w:val="000000"/>
          <w:sz w:val="22"/>
        </w:rPr>
        <w:t>, Jakarta.</w:t>
      </w:r>
    </w:p>
    <w:p w:rsidR="00C366E0" w:rsidRPr="00F924E2" w:rsidRDefault="00C366E0" w:rsidP="00293829">
      <w:pPr>
        <w:tabs>
          <w:tab w:val="left" w:pos="567"/>
        </w:tabs>
        <w:ind w:left="567" w:hanging="567"/>
        <w:jc w:val="both"/>
        <w:rPr>
          <w:rFonts w:cs="Times New Roman"/>
          <w:bCs/>
          <w:color w:val="000000"/>
          <w:sz w:val="22"/>
        </w:rPr>
      </w:pPr>
      <w:r w:rsidRPr="00F924E2">
        <w:rPr>
          <w:rFonts w:cs="Times New Roman"/>
          <w:bCs/>
          <w:color w:val="000000"/>
          <w:sz w:val="22"/>
        </w:rPr>
        <w:t>Suci Lestari, 2008. Persepsi Remaja Terhadap Pembagian Peran Gender Dalam Keluarga(Kasus: Siswa Sekolah Menengah Umum Negeri 5 Kta Bogor)Skripsi. Program Studi Komunikasi dan pengembangan Masyarakat Fakutas Pertanian IPB.</w:t>
      </w:r>
    </w:p>
    <w:p w:rsidR="00A27160" w:rsidRPr="00F924E2" w:rsidRDefault="00A27160" w:rsidP="00293829">
      <w:pPr>
        <w:tabs>
          <w:tab w:val="left" w:pos="567"/>
        </w:tabs>
        <w:ind w:left="567" w:hanging="567"/>
        <w:jc w:val="both"/>
        <w:rPr>
          <w:rFonts w:cs="Times New Roman"/>
          <w:bCs/>
          <w:color w:val="000000"/>
          <w:sz w:val="22"/>
        </w:rPr>
      </w:pPr>
      <w:r w:rsidRPr="00F924E2">
        <w:rPr>
          <w:rFonts w:cs="Times New Roman"/>
          <w:bCs/>
          <w:color w:val="000000"/>
          <w:sz w:val="22"/>
        </w:rPr>
        <w:t xml:space="preserve">Sugiyono, 2012. Memahami Penelitian Kualitatif. Bandung. </w:t>
      </w:r>
      <w:r w:rsidRPr="00991C35">
        <w:rPr>
          <w:rFonts w:cs="Times New Roman"/>
          <w:bCs/>
          <w:i/>
          <w:color w:val="000000"/>
          <w:sz w:val="22"/>
        </w:rPr>
        <w:t>Alfabeta.</w:t>
      </w:r>
    </w:p>
    <w:p w:rsidR="00B8700B" w:rsidRPr="00F924E2" w:rsidRDefault="00B8700B" w:rsidP="00B70654">
      <w:pPr>
        <w:tabs>
          <w:tab w:val="left" w:pos="567"/>
        </w:tabs>
        <w:ind w:left="567" w:hanging="567"/>
        <w:jc w:val="both"/>
        <w:rPr>
          <w:rFonts w:cs="Times New Roman"/>
          <w:bCs/>
          <w:color w:val="000000"/>
          <w:sz w:val="22"/>
        </w:rPr>
      </w:pPr>
      <w:r w:rsidRPr="00F924E2">
        <w:rPr>
          <w:bCs/>
          <w:color w:val="000000"/>
          <w:sz w:val="22"/>
        </w:rPr>
        <w:t xml:space="preserve">Sunarto, 2000. Analisis Wacana Ideologi Gender Media Anak-Anak. Penerbit Mombar dan Yayasan Adikarya, Semarang. </w:t>
      </w:r>
    </w:p>
    <w:p w:rsidR="00C66428" w:rsidRPr="00FA05CD" w:rsidRDefault="00B70654" w:rsidP="00FA05CD">
      <w:pPr>
        <w:tabs>
          <w:tab w:val="left" w:pos="567"/>
        </w:tabs>
        <w:ind w:left="567" w:hanging="567"/>
        <w:jc w:val="both"/>
        <w:rPr>
          <w:rFonts w:cs="Times New Roman"/>
          <w:color w:val="000000"/>
          <w:sz w:val="22"/>
        </w:rPr>
      </w:pPr>
      <w:r w:rsidRPr="00F924E2">
        <w:rPr>
          <w:rFonts w:cs="Times New Roman"/>
          <w:color w:val="000000"/>
          <w:sz w:val="22"/>
        </w:rPr>
        <w:t>Supartiningsih, 2003. Peran Ganda Perempuan, Sebuah Analisis Filosofis Kritis. Jurnal Filsafat. 33 (1):95-115.</w:t>
      </w:r>
    </w:p>
    <w:sectPr w:rsidR="00C66428" w:rsidRPr="00FA05CD" w:rsidSect="00F44663">
      <w:footerReference w:type="even" r:id="rId12"/>
      <w:footerReference w:type="default" r:id="rId13"/>
      <w:type w:val="continuous"/>
      <w:pgSz w:w="11906" w:h="16838" w:code="9"/>
      <w:pgMar w:top="2268" w:right="1701" w:bottom="2268" w:left="1701" w:header="706" w:footer="70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2D" w:rsidRDefault="00D3552D" w:rsidP="009D1BBE">
      <w:r>
        <w:separator/>
      </w:r>
    </w:p>
  </w:endnote>
  <w:endnote w:type="continuationSeparator" w:id="0">
    <w:p w:rsidR="00D3552D" w:rsidRDefault="00D3552D" w:rsidP="009D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54" w:rsidRDefault="00B70654" w:rsidP="00D5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654" w:rsidRDefault="00B70654" w:rsidP="00CB57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654" w:rsidRDefault="00B70654" w:rsidP="00D5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5CD">
      <w:rPr>
        <w:rStyle w:val="PageNumber"/>
        <w:noProof/>
      </w:rPr>
      <w:t>1</w:t>
    </w:r>
    <w:r>
      <w:rPr>
        <w:rStyle w:val="PageNumber"/>
      </w:rPr>
      <w:fldChar w:fldCharType="end"/>
    </w:r>
  </w:p>
  <w:p w:rsidR="00B70654" w:rsidRDefault="00B70654" w:rsidP="00CB57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35" w:rsidRDefault="00D53635" w:rsidP="00D5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635" w:rsidRDefault="00D53635" w:rsidP="00CB575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35" w:rsidRDefault="00D53635" w:rsidP="00D5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5CD">
      <w:rPr>
        <w:rStyle w:val="PageNumber"/>
        <w:noProof/>
      </w:rPr>
      <w:t>10</w:t>
    </w:r>
    <w:r>
      <w:rPr>
        <w:rStyle w:val="PageNumber"/>
      </w:rPr>
      <w:fldChar w:fldCharType="end"/>
    </w:r>
  </w:p>
  <w:p w:rsidR="00D53635" w:rsidRDefault="00D53635" w:rsidP="00CB57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2D" w:rsidRDefault="00D3552D" w:rsidP="009D1BBE">
      <w:r>
        <w:separator/>
      </w:r>
    </w:p>
  </w:footnote>
  <w:footnote w:type="continuationSeparator" w:id="0">
    <w:p w:rsidR="00D3552D" w:rsidRDefault="00D3552D" w:rsidP="009D1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2614390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AC585C"/>
    <w:multiLevelType w:val="hybridMultilevel"/>
    <w:tmpl w:val="287ECC14"/>
    <w:lvl w:ilvl="0" w:tplc="A5A2D7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A004440"/>
    <w:multiLevelType w:val="multilevel"/>
    <w:tmpl w:val="1F94E8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44024E"/>
    <w:multiLevelType w:val="hybridMultilevel"/>
    <w:tmpl w:val="40B23A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23F24EC"/>
    <w:multiLevelType w:val="hybridMultilevel"/>
    <w:tmpl w:val="6CC8BD10"/>
    <w:lvl w:ilvl="0" w:tplc="A5A2D72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D132A80"/>
    <w:multiLevelType w:val="hybridMultilevel"/>
    <w:tmpl w:val="563CC2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990933"/>
    <w:multiLevelType w:val="hybridMultilevel"/>
    <w:tmpl w:val="3C4EC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0058BC"/>
    <w:multiLevelType w:val="hybridMultilevel"/>
    <w:tmpl w:val="A3BE4C86"/>
    <w:lvl w:ilvl="0" w:tplc="906A9B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CED0034"/>
    <w:multiLevelType w:val="hybridMultilevel"/>
    <w:tmpl w:val="31BA32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457788"/>
    <w:multiLevelType w:val="hybridMultilevel"/>
    <w:tmpl w:val="3D66E97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464921FC"/>
    <w:multiLevelType w:val="hybridMultilevel"/>
    <w:tmpl w:val="A9FA7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2F66E9"/>
    <w:multiLevelType w:val="hybridMultilevel"/>
    <w:tmpl w:val="2FE83BE4"/>
    <w:lvl w:ilvl="0" w:tplc="4FAE4D7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48396419"/>
    <w:multiLevelType w:val="hybridMultilevel"/>
    <w:tmpl w:val="F06E5038"/>
    <w:lvl w:ilvl="0" w:tplc="B28E8D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0B7A14"/>
    <w:multiLevelType w:val="hybridMultilevel"/>
    <w:tmpl w:val="615EAAF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5BF51413"/>
    <w:multiLevelType w:val="hybridMultilevel"/>
    <w:tmpl w:val="01C8BAD6"/>
    <w:lvl w:ilvl="0" w:tplc="E0D842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E4A7E99"/>
    <w:multiLevelType w:val="hybridMultilevel"/>
    <w:tmpl w:val="A5982B6E"/>
    <w:lvl w:ilvl="0" w:tplc="DA28B1D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FF17BFF"/>
    <w:multiLevelType w:val="hybridMultilevel"/>
    <w:tmpl w:val="62223758"/>
    <w:lvl w:ilvl="0" w:tplc="A5A2D7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62EA72CD"/>
    <w:multiLevelType w:val="hybridMultilevel"/>
    <w:tmpl w:val="01C8BAD6"/>
    <w:lvl w:ilvl="0" w:tplc="E0D842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56C3A6B"/>
    <w:multiLevelType w:val="hybridMultilevel"/>
    <w:tmpl w:val="DE66A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9016AA"/>
    <w:multiLevelType w:val="hybridMultilevel"/>
    <w:tmpl w:val="6F30E292"/>
    <w:lvl w:ilvl="0" w:tplc="A5A2D7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BE5523"/>
    <w:multiLevelType w:val="hybridMultilevel"/>
    <w:tmpl w:val="92347328"/>
    <w:lvl w:ilvl="0" w:tplc="B3E86322">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029184A"/>
    <w:multiLevelType w:val="hybridMultilevel"/>
    <w:tmpl w:val="FCEA4AA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217323"/>
    <w:multiLevelType w:val="hybridMultilevel"/>
    <w:tmpl w:val="6F1880D4"/>
    <w:lvl w:ilvl="0" w:tplc="707E14C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76393BE0"/>
    <w:multiLevelType w:val="hybridMultilevel"/>
    <w:tmpl w:val="80E2016C"/>
    <w:lvl w:ilvl="0" w:tplc="A5A2D7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8C43CF1"/>
    <w:multiLevelType w:val="multilevel"/>
    <w:tmpl w:val="E4760790"/>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15"/>
  </w:num>
  <w:num w:numId="4">
    <w:abstractNumId w:val="13"/>
  </w:num>
  <w:num w:numId="5">
    <w:abstractNumId w:val="0"/>
  </w:num>
  <w:num w:numId="6">
    <w:abstractNumId w:val="24"/>
  </w:num>
  <w:num w:numId="7">
    <w:abstractNumId w:val="17"/>
  </w:num>
  <w:num w:numId="8">
    <w:abstractNumId w:val="11"/>
  </w:num>
  <w:num w:numId="9">
    <w:abstractNumId w:val="8"/>
  </w:num>
  <w:num w:numId="10">
    <w:abstractNumId w:val="12"/>
  </w:num>
  <w:num w:numId="11">
    <w:abstractNumId w:val="2"/>
  </w:num>
  <w:num w:numId="12">
    <w:abstractNumId w:val="14"/>
  </w:num>
  <w:num w:numId="13">
    <w:abstractNumId w:val="5"/>
  </w:num>
  <w:num w:numId="14">
    <w:abstractNumId w:val="22"/>
  </w:num>
  <w:num w:numId="15">
    <w:abstractNumId w:val="4"/>
  </w:num>
  <w:num w:numId="16">
    <w:abstractNumId w:val="23"/>
  </w:num>
  <w:num w:numId="17">
    <w:abstractNumId w:val="16"/>
  </w:num>
  <w:num w:numId="18">
    <w:abstractNumId w:val="1"/>
  </w:num>
  <w:num w:numId="19">
    <w:abstractNumId w:val="20"/>
  </w:num>
  <w:num w:numId="20">
    <w:abstractNumId w:val="9"/>
  </w:num>
  <w:num w:numId="21">
    <w:abstractNumId w:val="19"/>
  </w:num>
  <w:num w:numId="22">
    <w:abstractNumId w:val="3"/>
  </w:num>
  <w:num w:numId="23">
    <w:abstractNumId w:val="7"/>
  </w:num>
  <w:num w:numId="24">
    <w:abstractNumId w:val="6"/>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68"/>
    <w:rsid w:val="00000B34"/>
    <w:rsid w:val="00000D48"/>
    <w:rsid w:val="00000DB8"/>
    <w:rsid w:val="00000E32"/>
    <w:rsid w:val="00001196"/>
    <w:rsid w:val="00001E99"/>
    <w:rsid w:val="00001F5B"/>
    <w:rsid w:val="00002AE0"/>
    <w:rsid w:val="000050D6"/>
    <w:rsid w:val="0000550F"/>
    <w:rsid w:val="0000633C"/>
    <w:rsid w:val="00007516"/>
    <w:rsid w:val="00007D0A"/>
    <w:rsid w:val="00007E02"/>
    <w:rsid w:val="00010B0C"/>
    <w:rsid w:val="0001146F"/>
    <w:rsid w:val="00012902"/>
    <w:rsid w:val="00012FCA"/>
    <w:rsid w:val="00013348"/>
    <w:rsid w:val="00013829"/>
    <w:rsid w:val="00013B0D"/>
    <w:rsid w:val="00014893"/>
    <w:rsid w:val="00016F88"/>
    <w:rsid w:val="00017CD6"/>
    <w:rsid w:val="00017CEC"/>
    <w:rsid w:val="00021438"/>
    <w:rsid w:val="00021A1F"/>
    <w:rsid w:val="00022554"/>
    <w:rsid w:val="00022AA3"/>
    <w:rsid w:val="00023402"/>
    <w:rsid w:val="000247F2"/>
    <w:rsid w:val="000249B5"/>
    <w:rsid w:val="000249F0"/>
    <w:rsid w:val="0002599C"/>
    <w:rsid w:val="00025B6E"/>
    <w:rsid w:val="00027665"/>
    <w:rsid w:val="00030F06"/>
    <w:rsid w:val="00031BF6"/>
    <w:rsid w:val="00031CD7"/>
    <w:rsid w:val="000323AD"/>
    <w:rsid w:val="000326AC"/>
    <w:rsid w:val="000329A4"/>
    <w:rsid w:val="000330CD"/>
    <w:rsid w:val="0003316C"/>
    <w:rsid w:val="000331E1"/>
    <w:rsid w:val="00033923"/>
    <w:rsid w:val="00035C0E"/>
    <w:rsid w:val="00036109"/>
    <w:rsid w:val="00040354"/>
    <w:rsid w:val="000411CB"/>
    <w:rsid w:val="00042ACF"/>
    <w:rsid w:val="00043565"/>
    <w:rsid w:val="00043E3D"/>
    <w:rsid w:val="00044E54"/>
    <w:rsid w:val="00045A37"/>
    <w:rsid w:val="00045D71"/>
    <w:rsid w:val="0004609F"/>
    <w:rsid w:val="000478F6"/>
    <w:rsid w:val="00051803"/>
    <w:rsid w:val="00052F1F"/>
    <w:rsid w:val="00053CCA"/>
    <w:rsid w:val="000557D9"/>
    <w:rsid w:val="00055A60"/>
    <w:rsid w:val="00056163"/>
    <w:rsid w:val="000572BA"/>
    <w:rsid w:val="00057413"/>
    <w:rsid w:val="000604BE"/>
    <w:rsid w:val="00061315"/>
    <w:rsid w:val="000616BD"/>
    <w:rsid w:val="000618F6"/>
    <w:rsid w:val="00061CF1"/>
    <w:rsid w:val="00062630"/>
    <w:rsid w:val="0006385C"/>
    <w:rsid w:val="0006413A"/>
    <w:rsid w:val="000643D9"/>
    <w:rsid w:val="00064528"/>
    <w:rsid w:val="00064638"/>
    <w:rsid w:val="00064688"/>
    <w:rsid w:val="00064733"/>
    <w:rsid w:val="000655FC"/>
    <w:rsid w:val="00065A70"/>
    <w:rsid w:val="00066E9B"/>
    <w:rsid w:val="00070155"/>
    <w:rsid w:val="0007085D"/>
    <w:rsid w:val="000715BB"/>
    <w:rsid w:val="00072426"/>
    <w:rsid w:val="00072CBB"/>
    <w:rsid w:val="0007326C"/>
    <w:rsid w:val="00073E2C"/>
    <w:rsid w:val="00074057"/>
    <w:rsid w:val="00075713"/>
    <w:rsid w:val="00075D9A"/>
    <w:rsid w:val="000766B2"/>
    <w:rsid w:val="00077440"/>
    <w:rsid w:val="00080586"/>
    <w:rsid w:val="000806F5"/>
    <w:rsid w:val="00080BBE"/>
    <w:rsid w:val="00081274"/>
    <w:rsid w:val="00081F71"/>
    <w:rsid w:val="00082848"/>
    <w:rsid w:val="00082C98"/>
    <w:rsid w:val="00082E34"/>
    <w:rsid w:val="0008395C"/>
    <w:rsid w:val="00083987"/>
    <w:rsid w:val="00085A6E"/>
    <w:rsid w:val="00086752"/>
    <w:rsid w:val="0008704B"/>
    <w:rsid w:val="000921D6"/>
    <w:rsid w:val="000930E0"/>
    <w:rsid w:val="00094CD0"/>
    <w:rsid w:val="000954F2"/>
    <w:rsid w:val="00096CAE"/>
    <w:rsid w:val="000970C2"/>
    <w:rsid w:val="000A132D"/>
    <w:rsid w:val="000A1940"/>
    <w:rsid w:val="000A21F5"/>
    <w:rsid w:val="000A5321"/>
    <w:rsid w:val="000A60F1"/>
    <w:rsid w:val="000A61F4"/>
    <w:rsid w:val="000B1DFA"/>
    <w:rsid w:val="000B243B"/>
    <w:rsid w:val="000B2D4F"/>
    <w:rsid w:val="000B3110"/>
    <w:rsid w:val="000B3F15"/>
    <w:rsid w:val="000B4C92"/>
    <w:rsid w:val="000B52EE"/>
    <w:rsid w:val="000C2275"/>
    <w:rsid w:val="000C2E4C"/>
    <w:rsid w:val="000C334A"/>
    <w:rsid w:val="000C3605"/>
    <w:rsid w:val="000C3A1F"/>
    <w:rsid w:val="000C3B88"/>
    <w:rsid w:val="000C551C"/>
    <w:rsid w:val="000C6AE0"/>
    <w:rsid w:val="000C6DC1"/>
    <w:rsid w:val="000C72CD"/>
    <w:rsid w:val="000C7412"/>
    <w:rsid w:val="000C7818"/>
    <w:rsid w:val="000C7825"/>
    <w:rsid w:val="000C7DC2"/>
    <w:rsid w:val="000D0594"/>
    <w:rsid w:val="000D0C1B"/>
    <w:rsid w:val="000D0F8E"/>
    <w:rsid w:val="000D178C"/>
    <w:rsid w:val="000D4AEC"/>
    <w:rsid w:val="000D4D3D"/>
    <w:rsid w:val="000D4DC9"/>
    <w:rsid w:val="000D59F3"/>
    <w:rsid w:val="000D6CF2"/>
    <w:rsid w:val="000D7159"/>
    <w:rsid w:val="000E0109"/>
    <w:rsid w:val="000E067E"/>
    <w:rsid w:val="000E1ECC"/>
    <w:rsid w:val="000E2FE6"/>
    <w:rsid w:val="000E33E0"/>
    <w:rsid w:val="000E35FE"/>
    <w:rsid w:val="000E3C43"/>
    <w:rsid w:val="000E4E37"/>
    <w:rsid w:val="000E531E"/>
    <w:rsid w:val="000E57C8"/>
    <w:rsid w:val="000E5DE2"/>
    <w:rsid w:val="000E6985"/>
    <w:rsid w:val="000E6CB7"/>
    <w:rsid w:val="000E786D"/>
    <w:rsid w:val="000F19BF"/>
    <w:rsid w:val="000F201E"/>
    <w:rsid w:val="000F25D4"/>
    <w:rsid w:val="000F3736"/>
    <w:rsid w:val="000F428C"/>
    <w:rsid w:val="000F61E5"/>
    <w:rsid w:val="000F64DA"/>
    <w:rsid w:val="000F6E03"/>
    <w:rsid w:val="0010082C"/>
    <w:rsid w:val="001024C1"/>
    <w:rsid w:val="001026DF"/>
    <w:rsid w:val="00103C45"/>
    <w:rsid w:val="00103F2E"/>
    <w:rsid w:val="00105C9B"/>
    <w:rsid w:val="00105C9C"/>
    <w:rsid w:val="00106139"/>
    <w:rsid w:val="001121E4"/>
    <w:rsid w:val="00112909"/>
    <w:rsid w:val="00114082"/>
    <w:rsid w:val="0011494E"/>
    <w:rsid w:val="001150C3"/>
    <w:rsid w:val="00115971"/>
    <w:rsid w:val="00115F67"/>
    <w:rsid w:val="00116F91"/>
    <w:rsid w:val="00117561"/>
    <w:rsid w:val="00120F38"/>
    <w:rsid w:val="00121A2F"/>
    <w:rsid w:val="001220EC"/>
    <w:rsid w:val="00122244"/>
    <w:rsid w:val="00122E8E"/>
    <w:rsid w:val="001254C8"/>
    <w:rsid w:val="0012571D"/>
    <w:rsid w:val="00126364"/>
    <w:rsid w:val="00127EED"/>
    <w:rsid w:val="00133437"/>
    <w:rsid w:val="001338AE"/>
    <w:rsid w:val="001352CF"/>
    <w:rsid w:val="00135F07"/>
    <w:rsid w:val="0013600C"/>
    <w:rsid w:val="00136492"/>
    <w:rsid w:val="001366FD"/>
    <w:rsid w:val="00136BB3"/>
    <w:rsid w:val="00137E26"/>
    <w:rsid w:val="001408AD"/>
    <w:rsid w:val="00141BB9"/>
    <w:rsid w:val="00142207"/>
    <w:rsid w:val="00142506"/>
    <w:rsid w:val="00142895"/>
    <w:rsid w:val="00144417"/>
    <w:rsid w:val="00145994"/>
    <w:rsid w:val="001470A5"/>
    <w:rsid w:val="00147456"/>
    <w:rsid w:val="0015037B"/>
    <w:rsid w:val="0015065B"/>
    <w:rsid w:val="001506C5"/>
    <w:rsid w:val="00150BAD"/>
    <w:rsid w:val="00150C72"/>
    <w:rsid w:val="00151210"/>
    <w:rsid w:val="00151260"/>
    <w:rsid w:val="001514EC"/>
    <w:rsid w:val="0015167C"/>
    <w:rsid w:val="00151714"/>
    <w:rsid w:val="00153AEA"/>
    <w:rsid w:val="00153DB5"/>
    <w:rsid w:val="001549C7"/>
    <w:rsid w:val="001551EB"/>
    <w:rsid w:val="00155847"/>
    <w:rsid w:val="00155FE0"/>
    <w:rsid w:val="0015669C"/>
    <w:rsid w:val="00160DD4"/>
    <w:rsid w:val="00161780"/>
    <w:rsid w:val="00161DD4"/>
    <w:rsid w:val="00163479"/>
    <w:rsid w:val="00163507"/>
    <w:rsid w:val="00163996"/>
    <w:rsid w:val="00164549"/>
    <w:rsid w:val="001647FB"/>
    <w:rsid w:val="001664C0"/>
    <w:rsid w:val="00167170"/>
    <w:rsid w:val="00170018"/>
    <w:rsid w:val="00171F6D"/>
    <w:rsid w:val="00171FB3"/>
    <w:rsid w:val="00172A7D"/>
    <w:rsid w:val="00173A2C"/>
    <w:rsid w:val="0017483F"/>
    <w:rsid w:val="001759E8"/>
    <w:rsid w:val="00176D71"/>
    <w:rsid w:val="001772FB"/>
    <w:rsid w:val="00180631"/>
    <w:rsid w:val="00180C06"/>
    <w:rsid w:val="0018152B"/>
    <w:rsid w:val="00182553"/>
    <w:rsid w:val="00182BAD"/>
    <w:rsid w:val="0018379A"/>
    <w:rsid w:val="0018380F"/>
    <w:rsid w:val="001841EE"/>
    <w:rsid w:val="001853FF"/>
    <w:rsid w:val="00185F59"/>
    <w:rsid w:val="00187B8A"/>
    <w:rsid w:val="00187C33"/>
    <w:rsid w:val="001906D4"/>
    <w:rsid w:val="001913C2"/>
    <w:rsid w:val="0019158C"/>
    <w:rsid w:val="00191D16"/>
    <w:rsid w:val="001941EB"/>
    <w:rsid w:val="001957BA"/>
    <w:rsid w:val="001958BE"/>
    <w:rsid w:val="00195903"/>
    <w:rsid w:val="00195B90"/>
    <w:rsid w:val="00195DE8"/>
    <w:rsid w:val="00195E26"/>
    <w:rsid w:val="00197D09"/>
    <w:rsid w:val="001A15C3"/>
    <w:rsid w:val="001A1895"/>
    <w:rsid w:val="001A3482"/>
    <w:rsid w:val="001A3549"/>
    <w:rsid w:val="001A63D7"/>
    <w:rsid w:val="001A6EC2"/>
    <w:rsid w:val="001A7350"/>
    <w:rsid w:val="001A76F9"/>
    <w:rsid w:val="001B003D"/>
    <w:rsid w:val="001B3FF3"/>
    <w:rsid w:val="001B47BD"/>
    <w:rsid w:val="001B56CD"/>
    <w:rsid w:val="001B57D1"/>
    <w:rsid w:val="001B5ACF"/>
    <w:rsid w:val="001B5DD1"/>
    <w:rsid w:val="001B7691"/>
    <w:rsid w:val="001C2E84"/>
    <w:rsid w:val="001C3E7D"/>
    <w:rsid w:val="001C43FB"/>
    <w:rsid w:val="001C44BE"/>
    <w:rsid w:val="001C4BAB"/>
    <w:rsid w:val="001C4DEE"/>
    <w:rsid w:val="001C625A"/>
    <w:rsid w:val="001C645E"/>
    <w:rsid w:val="001C6ADC"/>
    <w:rsid w:val="001D0A35"/>
    <w:rsid w:val="001D2328"/>
    <w:rsid w:val="001D2732"/>
    <w:rsid w:val="001D27A5"/>
    <w:rsid w:val="001D2B19"/>
    <w:rsid w:val="001D361B"/>
    <w:rsid w:val="001D3ED4"/>
    <w:rsid w:val="001D5694"/>
    <w:rsid w:val="001D5733"/>
    <w:rsid w:val="001D6934"/>
    <w:rsid w:val="001E0D60"/>
    <w:rsid w:val="001E231F"/>
    <w:rsid w:val="001E2AB7"/>
    <w:rsid w:val="001E4921"/>
    <w:rsid w:val="001E4AB0"/>
    <w:rsid w:val="001E4DFA"/>
    <w:rsid w:val="001E516D"/>
    <w:rsid w:val="001E5386"/>
    <w:rsid w:val="001E5CA5"/>
    <w:rsid w:val="001E5DB1"/>
    <w:rsid w:val="001E615B"/>
    <w:rsid w:val="001E6661"/>
    <w:rsid w:val="001F147C"/>
    <w:rsid w:val="001F1A5B"/>
    <w:rsid w:val="001F307E"/>
    <w:rsid w:val="001F3923"/>
    <w:rsid w:val="001F5135"/>
    <w:rsid w:val="001F5603"/>
    <w:rsid w:val="001F6F84"/>
    <w:rsid w:val="001F799E"/>
    <w:rsid w:val="00200BF1"/>
    <w:rsid w:val="0020260A"/>
    <w:rsid w:val="00202672"/>
    <w:rsid w:val="00202711"/>
    <w:rsid w:val="0020280F"/>
    <w:rsid w:val="0020523E"/>
    <w:rsid w:val="002061BB"/>
    <w:rsid w:val="002072B1"/>
    <w:rsid w:val="00210AA4"/>
    <w:rsid w:val="00210D9C"/>
    <w:rsid w:val="002113D5"/>
    <w:rsid w:val="00212344"/>
    <w:rsid w:val="002129EA"/>
    <w:rsid w:val="00212BF8"/>
    <w:rsid w:val="00213367"/>
    <w:rsid w:val="0021418A"/>
    <w:rsid w:val="00215AA0"/>
    <w:rsid w:val="00220275"/>
    <w:rsid w:val="002202AA"/>
    <w:rsid w:val="0022102D"/>
    <w:rsid w:val="00221056"/>
    <w:rsid w:val="00223E8B"/>
    <w:rsid w:val="00225965"/>
    <w:rsid w:val="00225C49"/>
    <w:rsid w:val="00225D9A"/>
    <w:rsid w:val="002263CB"/>
    <w:rsid w:val="002267C6"/>
    <w:rsid w:val="0022781E"/>
    <w:rsid w:val="00230090"/>
    <w:rsid w:val="002303DE"/>
    <w:rsid w:val="00230E56"/>
    <w:rsid w:val="00231EA9"/>
    <w:rsid w:val="0023241C"/>
    <w:rsid w:val="00232C8E"/>
    <w:rsid w:val="002335FD"/>
    <w:rsid w:val="00235ED2"/>
    <w:rsid w:val="00236412"/>
    <w:rsid w:val="00240CBF"/>
    <w:rsid w:val="002417FB"/>
    <w:rsid w:val="00241BD2"/>
    <w:rsid w:val="00243316"/>
    <w:rsid w:val="00243506"/>
    <w:rsid w:val="00244252"/>
    <w:rsid w:val="002445C7"/>
    <w:rsid w:val="002450C4"/>
    <w:rsid w:val="00245F1B"/>
    <w:rsid w:val="0024691D"/>
    <w:rsid w:val="00246D1C"/>
    <w:rsid w:val="00246D8C"/>
    <w:rsid w:val="00247AA1"/>
    <w:rsid w:val="00247DF3"/>
    <w:rsid w:val="00247EA7"/>
    <w:rsid w:val="00247F3E"/>
    <w:rsid w:val="002502EA"/>
    <w:rsid w:val="00251877"/>
    <w:rsid w:val="00252596"/>
    <w:rsid w:val="002526C7"/>
    <w:rsid w:val="00253FA1"/>
    <w:rsid w:val="00255541"/>
    <w:rsid w:val="00255E9B"/>
    <w:rsid w:val="00256067"/>
    <w:rsid w:val="00256EC7"/>
    <w:rsid w:val="002577BE"/>
    <w:rsid w:val="00261D54"/>
    <w:rsid w:val="002628A3"/>
    <w:rsid w:val="00262C1B"/>
    <w:rsid w:val="00262D7F"/>
    <w:rsid w:val="002643AD"/>
    <w:rsid w:val="00264A9A"/>
    <w:rsid w:val="00264C0F"/>
    <w:rsid w:val="0026624F"/>
    <w:rsid w:val="0026718A"/>
    <w:rsid w:val="002671AA"/>
    <w:rsid w:val="002673DD"/>
    <w:rsid w:val="00267625"/>
    <w:rsid w:val="00267D23"/>
    <w:rsid w:val="00270145"/>
    <w:rsid w:val="0027036C"/>
    <w:rsid w:val="0027089C"/>
    <w:rsid w:val="00270ADF"/>
    <w:rsid w:val="00270D3B"/>
    <w:rsid w:val="00270DF4"/>
    <w:rsid w:val="00271330"/>
    <w:rsid w:val="00271CE7"/>
    <w:rsid w:val="00272830"/>
    <w:rsid w:val="002736CA"/>
    <w:rsid w:val="00273B9C"/>
    <w:rsid w:val="00274D12"/>
    <w:rsid w:val="00275074"/>
    <w:rsid w:val="00276203"/>
    <w:rsid w:val="00276E08"/>
    <w:rsid w:val="00277C79"/>
    <w:rsid w:val="00280131"/>
    <w:rsid w:val="0028099A"/>
    <w:rsid w:val="0028115E"/>
    <w:rsid w:val="00282096"/>
    <w:rsid w:val="00282457"/>
    <w:rsid w:val="00283109"/>
    <w:rsid w:val="002842EE"/>
    <w:rsid w:val="00284B12"/>
    <w:rsid w:val="00285AF7"/>
    <w:rsid w:val="00286583"/>
    <w:rsid w:val="0028791A"/>
    <w:rsid w:val="002927CF"/>
    <w:rsid w:val="00293829"/>
    <w:rsid w:val="00293C22"/>
    <w:rsid w:val="002944AF"/>
    <w:rsid w:val="0029481C"/>
    <w:rsid w:val="00294C6E"/>
    <w:rsid w:val="00295031"/>
    <w:rsid w:val="002A0214"/>
    <w:rsid w:val="002A0A50"/>
    <w:rsid w:val="002A1614"/>
    <w:rsid w:val="002A3BAB"/>
    <w:rsid w:val="002A41F1"/>
    <w:rsid w:val="002A4F03"/>
    <w:rsid w:val="002A50E8"/>
    <w:rsid w:val="002A58A8"/>
    <w:rsid w:val="002A5ABE"/>
    <w:rsid w:val="002A5EC1"/>
    <w:rsid w:val="002A6696"/>
    <w:rsid w:val="002A6A9B"/>
    <w:rsid w:val="002B043E"/>
    <w:rsid w:val="002B0D52"/>
    <w:rsid w:val="002B1E86"/>
    <w:rsid w:val="002B2E95"/>
    <w:rsid w:val="002B37B6"/>
    <w:rsid w:val="002B40D0"/>
    <w:rsid w:val="002B6B9F"/>
    <w:rsid w:val="002B6EBB"/>
    <w:rsid w:val="002B7D3A"/>
    <w:rsid w:val="002C01F3"/>
    <w:rsid w:val="002C12A7"/>
    <w:rsid w:val="002C25AF"/>
    <w:rsid w:val="002C5B8F"/>
    <w:rsid w:val="002C6549"/>
    <w:rsid w:val="002C6E10"/>
    <w:rsid w:val="002C7469"/>
    <w:rsid w:val="002C795C"/>
    <w:rsid w:val="002C7D75"/>
    <w:rsid w:val="002D1D1E"/>
    <w:rsid w:val="002D1EC8"/>
    <w:rsid w:val="002D20B8"/>
    <w:rsid w:val="002D2951"/>
    <w:rsid w:val="002D30E2"/>
    <w:rsid w:val="002D4B9A"/>
    <w:rsid w:val="002D57E5"/>
    <w:rsid w:val="002D6695"/>
    <w:rsid w:val="002D67EB"/>
    <w:rsid w:val="002D6F2B"/>
    <w:rsid w:val="002D703D"/>
    <w:rsid w:val="002E162F"/>
    <w:rsid w:val="002E3B3E"/>
    <w:rsid w:val="002E4596"/>
    <w:rsid w:val="002E46EF"/>
    <w:rsid w:val="002E4730"/>
    <w:rsid w:val="002E59E7"/>
    <w:rsid w:val="002E5E3F"/>
    <w:rsid w:val="002E66C2"/>
    <w:rsid w:val="002F0753"/>
    <w:rsid w:val="002F084A"/>
    <w:rsid w:val="002F10B8"/>
    <w:rsid w:val="002F1322"/>
    <w:rsid w:val="002F19BD"/>
    <w:rsid w:val="002F5956"/>
    <w:rsid w:val="002F5F36"/>
    <w:rsid w:val="002F6A6D"/>
    <w:rsid w:val="002F7D75"/>
    <w:rsid w:val="002F7FCC"/>
    <w:rsid w:val="003023AC"/>
    <w:rsid w:val="00302C10"/>
    <w:rsid w:val="003031F4"/>
    <w:rsid w:val="0030359D"/>
    <w:rsid w:val="0030397B"/>
    <w:rsid w:val="00303B9A"/>
    <w:rsid w:val="003041E1"/>
    <w:rsid w:val="0030423F"/>
    <w:rsid w:val="00304696"/>
    <w:rsid w:val="00307868"/>
    <w:rsid w:val="00310D5F"/>
    <w:rsid w:val="00311077"/>
    <w:rsid w:val="003111E8"/>
    <w:rsid w:val="003111EC"/>
    <w:rsid w:val="003113E7"/>
    <w:rsid w:val="00311C43"/>
    <w:rsid w:val="003128EC"/>
    <w:rsid w:val="00312A5B"/>
    <w:rsid w:val="0031354F"/>
    <w:rsid w:val="00314D3C"/>
    <w:rsid w:val="003151BB"/>
    <w:rsid w:val="00317180"/>
    <w:rsid w:val="00317183"/>
    <w:rsid w:val="003173D8"/>
    <w:rsid w:val="00322014"/>
    <w:rsid w:val="003225A7"/>
    <w:rsid w:val="003227A8"/>
    <w:rsid w:val="00324DDF"/>
    <w:rsid w:val="00325506"/>
    <w:rsid w:val="0032790B"/>
    <w:rsid w:val="00327E27"/>
    <w:rsid w:val="00330540"/>
    <w:rsid w:val="00330916"/>
    <w:rsid w:val="003336CC"/>
    <w:rsid w:val="00333835"/>
    <w:rsid w:val="00334045"/>
    <w:rsid w:val="00334248"/>
    <w:rsid w:val="003343AC"/>
    <w:rsid w:val="0033551C"/>
    <w:rsid w:val="0033592E"/>
    <w:rsid w:val="0033641F"/>
    <w:rsid w:val="0033711E"/>
    <w:rsid w:val="003422A8"/>
    <w:rsid w:val="0034330A"/>
    <w:rsid w:val="00343C80"/>
    <w:rsid w:val="00345050"/>
    <w:rsid w:val="00345390"/>
    <w:rsid w:val="00345B8D"/>
    <w:rsid w:val="00346696"/>
    <w:rsid w:val="003474FD"/>
    <w:rsid w:val="003529F0"/>
    <w:rsid w:val="00353CCA"/>
    <w:rsid w:val="00355D3E"/>
    <w:rsid w:val="00357556"/>
    <w:rsid w:val="0035778A"/>
    <w:rsid w:val="003605B8"/>
    <w:rsid w:val="003606DE"/>
    <w:rsid w:val="0036287E"/>
    <w:rsid w:val="00362D44"/>
    <w:rsid w:val="00363DB0"/>
    <w:rsid w:val="00364FEF"/>
    <w:rsid w:val="00365005"/>
    <w:rsid w:val="003654D3"/>
    <w:rsid w:val="003655A1"/>
    <w:rsid w:val="00366D36"/>
    <w:rsid w:val="00367500"/>
    <w:rsid w:val="00367569"/>
    <w:rsid w:val="00371950"/>
    <w:rsid w:val="00371D36"/>
    <w:rsid w:val="0037216E"/>
    <w:rsid w:val="0037253D"/>
    <w:rsid w:val="00372A2D"/>
    <w:rsid w:val="00373089"/>
    <w:rsid w:val="00373454"/>
    <w:rsid w:val="00373B8F"/>
    <w:rsid w:val="00373E40"/>
    <w:rsid w:val="00375611"/>
    <w:rsid w:val="00375CC7"/>
    <w:rsid w:val="003803D4"/>
    <w:rsid w:val="00380A31"/>
    <w:rsid w:val="00381678"/>
    <w:rsid w:val="003817BB"/>
    <w:rsid w:val="00381C5B"/>
    <w:rsid w:val="00381E48"/>
    <w:rsid w:val="003834F6"/>
    <w:rsid w:val="00383C77"/>
    <w:rsid w:val="003853D5"/>
    <w:rsid w:val="003856C7"/>
    <w:rsid w:val="00386258"/>
    <w:rsid w:val="00386A1D"/>
    <w:rsid w:val="00386E4F"/>
    <w:rsid w:val="003910C3"/>
    <w:rsid w:val="00391240"/>
    <w:rsid w:val="003917AE"/>
    <w:rsid w:val="003922E1"/>
    <w:rsid w:val="0039273E"/>
    <w:rsid w:val="00393972"/>
    <w:rsid w:val="0039455F"/>
    <w:rsid w:val="00394C9D"/>
    <w:rsid w:val="003A1539"/>
    <w:rsid w:val="003A2664"/>
    <w:rsid w:val="003A3AE2"/>
    <w:rsid w:val="003A5A55"/>
    <w:rsid w:val="003A7315"/>
    <w:rsid w:val="003A7817"/>
    <w:rsid w:val="003B0745"/>
    <w:rsid w:val="003B081E"/>
    <w:rsid w:val="003B0A99"/>
    <w:rsid w:val="003B2125"/>
    <w:rsid w:val="003B31E0"/>
    <w:rsid w:val="003B372D"/>
    <w:rsid w:val="003B38CC"/>
    <w:rsid w:val="003B5C06"/>
    <w:rsid w:val="003B60A7"/>
    <w:rsid w:val="003B6388"/>
    <w:rsid w:val="003B75BC"/>
    <w:rsid w:val="003B76FD"/>
    <w:rsid w:val="003C091C"/>
    <w:rsid w:val="003C11A2"/>
    <w:rsid w:val="003C1B69"/>
    <w:rsid w:val="003C3377"/>
    <w:rsid w:val="003C3569"/>
    <w:rsid w:val="003C3598"/>
    <w:rsid w:val="003C3E04"/>
    <w:rsid w:val="003C3EB6"/>
    <w:rsid w:val="003C3EBB"/>
    <w:rsid w:val="003C69BB"/>
    <w:rsid w:val="003C7606"/>
    <w:rsid w:val="003D1873"/>
    <w:rsid w:val="003D1AF2"/>
    <w:rsid w:val="003D2E0D"/>
    <w:rsid w:val="003D3B66"/>
    <w:rsid w:val="003D3FAC"/>
    <w:rsid w:val="003D4708"/>
    <w:rsid w:val="003D48F1"/>
    <w:rsid w:val="003D66FD"/>
    <w:rsid w:val="003D682D"/>
    <w:rsid w:val="003D7199"/>
    <w:rsid w:val="003D74DE"/>
    <w:rsid w:val="003E010A"/>
    <w:rsid w:val="003E0DB5"/>
    <w:rsid w:val="003E2C32"/>
    <w:rsid w:val="003E4200"/>
    <w:rsid w:val="003E49F4"/>
    <w:rsid w:val="003E69E3"/>
    <w:rsid w:val="003F03D4"/>
    <w:rsid w:val="003F1EA0"/>
    <w:rsid w:val="003F2B4C"/>
    <w:rsid w:val="003F3825"/>
    <w:rsid w:val="003F3C60"/>
    <w:rsid w:val="003F3E47"/>
    <w:rsid w:val="003F3F7A"/>
    <w:rsid w:val="003F52B8"/>
    <w:rsid w:val="003F776C"/>
    <w:rsid w:val="004008D5"/>
    <w:rsid w:val="00400BA7"/>
    <w:rsid w:val="00400F0A"/>
    <w:rsid w:val="00401437"/>
    <w:rsid w:val="0040164C"/>
    <w:rsid w:val="00401E90"/>
    <w:rsid w:val="00402666"/>
    <w:rsid w:val="004027B0"/>
    <w:rsid w:val="004029DF"/>
    <w:rsid w:val="004040F9"/>
    <w:rsid w:val="004046B9"/>
    <w:rsid w:val="004048A1"/>
    <w:rsid w:val="00405234"/>
    <w:rsid w:val="00407228"/>
    <w:rsid w:val="0041025F"/>
    <w:rsid w:val="004105F6"/>
    <w:rsid w:val="00410B34"/>
    <w:rsid w:val="00411385"/>
    <w:rsid w:val="004115A4"/>
    <w:rsid w:val="004120CC"/>
    <w:rsid w:val="00412533"/>
    <w:rsid w:val="004125BB"/>
    <w:rsid w:val="004133E4"/>
    <w:rsid w:val="0041480B"/>
    <w:rsid w:val="00415305"/>
    <w:rsid w:val="00415BBE"/>
    <w:rsid w:val="004166B1"/>
    <w:rsid w:val="004170A4"/>
    <w:rsid w:val="0041764E"/>
    <w:rsid w:val="00417935"/>
    <w:rsid w:val="00417BA4"/>
    <w:rsid w:val="00420368"/>
    <w:rsid w:val="004217B3"/>
    <w:rsid w:val="00423F90"/>
    <w:rsid w:val="00423FF0"/>
    <w:rsid w:val="0042420D"/>
    <w:rsid w:val="00424595"/>
    <w:rsid w:val="0042660E"/>
    <w:rsid w:val="00426E70"/>
    <w:rsid w:val="00427477"/>
    <w:rsid w:val="00434D34"/>
    <w:rsid w:val="00436AE0"/>
    <w:rsid w:val="00440CBC"/>
    <w:rsid w:val="004414B8"/>
    <w:rsid w:val="00441B35"/>
    <w:rsid w:val="004423A2"/>
    <w:rsid w:val="004431F6"/>
    <w:rsid w:val="00443D55"/>
    <w:rsid w:val="00444476"/>
    <w:rsid w:val="004464AF"/>
    <w:rsid w:val="0045041B"/>
    <w:rsid w:val="00450871"/>
    <w:rsid w:val="00451745"/>
    <w:rsid w:val="004529F2"/>
    <w:rsid w:val="00452F97"/>
    <w:rsid w:val="00453950"/>
    <w:rsid w:val="0045451D"/>
    <w:rsid w:val="00454AB8"/>
    <w:rsid w:val="00454C52"/>
    <w:rsid w:val="00454DBA"/>
    <w:rsid w:val="00455C89"/>
    <w:rsid w:val="00457208"/>
    <w:rsid w:val="00457335"/>
    <w:rsid w:val="0046013F"/>
    <w:rsid w:val="004601E3"/>
    <w:rsid w:val="004607A4"/>
    <w:rsid w:val="00461072"/>
    <w:rsid w:val="004614D9"/>
    <w:rsid w:val="004638E3"/>
    <w:rsid w:val="004653FC"/>
    <w:rsid w:val="00465568"/>
    <w:rsid w:val="00467AE9"/>
    <w:rsid w:val="004704FE"/>
    <w:rsid w:val="00470867"/>
    <w:rsid w:val="00470D1F"/>
    <w:rsid w:val="00470FF8"/>
    <w:rsid w:val="004711D5"/>
    <w:rsid w:val="00471ABF"/>
    <w:rsid w:val="00472069"/>
    <w:rsid w:val="004726B7"/>
    <w:rsid w:val="00472841"/>
    <w:rsid w:val="00472BC0"/>
    <w:rsid w:val="00473605"/>
    <w:rsid w:val="00473E20"/>
    <w:rsid w:val="00474891"/>
    <w:rsid w:val="00475057"/>
    <w:rsid w:val="00475702"/>
    <w:rsid w:val="00476AA6"/>
    <w:rsid w:val="004774A7"/>
    <w:rsid w:val="00477F78"/>
    <w:rsid w:val="00480D30"/>
    <w:rsid w:val="004815A8"/>
    <w:rsid w:val="00481960"/>
    <w:rsid w:val="004825EF"/>
    <w:rsid w:val="004832F6"/>
    <w:rsid w:val="00483DC1"/>
    <w:rsid w:val="00484315"/>
    <w:rsid w:val="00484CD9"/>
    <w:rsid w:val="004856E5"/>
    <w:rsid w:val="00486637"/>
    <w:rsid w:val="00490224"/>
    <w:rsid w:val="00491367"/>
    <w:rsid w:val="00491C15"/>
    <w:rsid w:val="00492135"/>
    <w:rsid w:val="004927B6"/>
    <w:rsid w:val="00492C20"/>
    <w:rsid w:val="00493737"/>
    <w:rsid w:val="00493D55"/>
    <w:rsid w:val="0049427C"/>
    <w:rsid w:val="00494E3D"/>
    <w:rsid w:val="00495A97"/>
    <w:rsid w:val="00495B4F"/>
    <w:rsid w:val="00495C76"/>
    <w:rsid w:val="00495F09"/>
    <w:rsid w:val="00496202"/>
    <w:rsid w:val="004969FD"/>
    <w:rsid w:val="004976EA"/>
    <w:rsid w:val="00497E00"/>
    <w:rsid w:val="004A29A5"/>
    <w:rsid w:val="004A2C99"/>
    <w:rsid w:val="004A317A"/>
    <w:rsid w:val="004A3A5E"/>
    <w:rsid w:val="004A5DC1"/>
    <w:rsid w:val="004A6A6B"/>
    <w:rsid w:val="004A6DB1"/>
    <w:rsid w:val="004A7430"/>
    <w:rsid w:val="004A7BB3"/>
    <w:rsid w:val="004B0754"/>
    <w:rsid w:val="004B1516"/>
    <w:rsid w:val="004B1C3E"/>
    <w:rsid w:val="004B207D"/>
    <w:rsid w:val="004B215D"/>
    <w:rsid w:val="004B376C"/>
    <w:rsid w:val="004B3877"/>
    <w:rsid w:val="004B5265"/>
    <w:rsid w:val="004B6395"/>
    <w:rsid w:val="004B6B66"/>
    <w:rsid w:val="004B6DCD"/>
    <w:rsid w:val="004C0A93"/>
    <w:rsid w:val="004C12AE"/>
    <w:rsid w:val="004C16F3"/>
    <w:rsid w:val="004C4C20"/>
    <w:rsid w:val="004C504D"/>
    <w:rsid w:val="004C559C"/>
    <w:rsid w:val="004C5D65"/>
    <w:rsid w:val="004C69BC"/>
    <w:rsid w:val="004C7186"/>
    <w:rsid w:val="004D0C6F"/>
    <w:rsid w:val="004D1112"/>
    <w:rsid w:val="004D116B"/>
    <w:rsid w:val="004D1249"/>
    <w:rsid w:val="004D1285"/>
    <w:rsid w:val="004D1724"/>
    <w:rsid w:val="004D28F7"/>
    <w:rsid w:val="004D2981"/>
    <w:rsid w:val="004D2C3A"/>
    <w:rsid w:val="004D2C99"/>
    <w:rsid w:val="004D2FA8"/>
    <w:rsid w:val="004D3B5A"/>
    <w:rsid w:val="004D44C1"/>
    <w:rsid w:val="004D4E28"/>
    <w:rsid w:val="004D5A6A"/>
    <w:rsid w:val="004D736E"/>
    <w:rsid w:val="004E10A9"/>
    <w:rsid w:val="004E2ABD"/>
    <w:rsid w:val="004E2AD9"/>
    <w:rsid w:val="004E3AF1"/>
    <w:rsid w:val="004E4B0D"/>
    <w:rsid w:val="004E4E1C"/>
    <w:rsid w:val="004E4FAC"/>
    <w:rsid w:val="004E5001"/>
    <w:rsid w:val="004E5618"/>
    <w:rsid w:val="004E75F5"/>
    <w:rsid w:val="004E7680"/>
    <w:rsid w:val="004E7BDB"/>
    <w:rsid w:val="004E7DBE"/>
    <w:rsid w:val="004F0049"/>
    <w:rsid w:val="004F1136"/>
    <w:rsid w:val="004F1191"/>
    <w:rsid w:val="004F2338"/>
    <w:rsid w:val="004F260B"/>
    <w:rsid w:val="004F2F77"/>
    <w:rsid w:val="004F2FAB"/>
    <w:rsid w:val="004F3FEA"/>
    <w:rsid w:val="004F41E1"/>
    <w:rsid w:val="004F4667"/>
    <w:rsid w:val="004F47BE"/>
    <w:rsid w:val="004F5F95"/>
    <w:rsid w:val="004F66F5"/>
    <w:rsid w:val="004F6C49"/>
    <w:rsid w:val="00500312"/>
    <w:rsid w:val="005014AD"/>
    <w:rsid w:val="00502DC6"/>
    <w:rsid w:val="00503965"/>
    <w:rsid w:val="00503D76"/>
    <w:rsid w:val="00505352"/>
    <w:rsid w:val="005053CB"/>
    <w:rsid w:val="00505502"/>
    <w:rsid w:val="0050601C"/>
    <w:rsid w:val="00506314"/>
    <w:rsid w:val="00506998"/>
    <w:rsid w:val="00506CAB"/>
    <w:rsid w:val="005072EB"/>
    <w:rsid w:val="00510F31"/>
    <w:rsid w:val="005112EE"/>
    <w:rsid w:val="0051206A"/>
    <w:rsid w:val="005126D9"/>
    <w:rsid w:val="005131C8"/>
    <w:rsid w:val="00514B57"/>
    <w:rsid w:val="0051581C"/>
    <w:rsid w:val="005169A0"/>
    <w:rsid w:val="00520168"/>
    <w:rsid w:val="005221DD"/>
    <w:rsid w:val="005244AD"/>
    <w:rsid w:val="00525594"/>
    <w:rsid w:val="00525619"/>
    <w:rsid w:val="00526175"/>
    <w:rsid w:val="00526334"/>
    <w:rsid w:val="00527219"/>
    <w:rsid w:val="00527471"/>
    <w:rsid w:val="0053001F"/>
    <w:rsid w:val="005307AE"/>
    <w:rsid w:val="00530E11"/>
    <w:rsid w:val="0053192D"/>
    <w:rsid w:val="00532475"/>
    <w:rsid w:val="00533136"/>
    <w:rsid w:val="00533225"/>
    <w:rsid w:val="00534343"/>
    <w:rsid w:val="005352F8"/>
    <w:rsid w:val="00535331"/>
    <w:rsid w:val="0053573A"/>
    <w:rsid w:val="00536CBC"/>
    <w:rsid w:val="00536DB3"/>
    <w:rsid w:val="0053719C"/>
    <w:rsid w:val="0053731D"/>
    <w:rsid w:val="00540588"/>
    <w:rsid w:val="00540778"/>
    <w:rsid w:val="00540E78"/>
    <w:rsid w:val="0054186C"/>
    <w:rsid w:val="00541DDC"/>
    <w:rsid w:val="005444B7"/>
    <w:rsid w:val="00544974"/>
    <w:rsid w:val="00544F94"/>
    <w:rsid w:val="0054524A"/>
    <w:rsid w:val="00546CBB"/>
    <w:rsid w:val="00551526"/>
    <w:rsid w:val="005520E4"/>
    <w:rsid w:val="0055252B"/>
    <w:rsid w:val="00552677"/>
    <w:rsid w:val="00552E38"/>
    <w:rsid w:val="0055305D"/>
    <w:rsid w:val="00553F7A"/>
    <w:rsid w:val="0055470B"/>
    <w:rsid w:val="00554D44"/>
    <w:rsid w:val="00555087"/>
    <w:rsid w:val="005555DB"/>
    <w:rsid w:val="0055698E"/>
    <w:rsid w:val="00556DC0"/>
    <w:rsid w:val="00556E33"/>
    <w:rsid w:val="00560EF9"/>
    <w:rsid w:val="005618FC"/>
    <w:rsid w:val="00561DE1"/>
    <w:rsid w:val="005626BE"/>
    <w:rsid w:val="0056461B"/>
    <w:rsid w:val="00566644"/>
    <w:rsid w:val="005674DB"/>
    <w:rsid w:val="00567858"/>
    <w:rsid w:val="00570DBE"/>
    <w:rsid w:val="00571C04"/>
    <w:rsid w:val="00571ED7"/>
    <w:rsid w:val="005728E0"/>
    <w:rsid w:val="00572929"/>
    <w:rsid w:val="00573A62"/>
    <w:rsid w:val="00574B4C"/>
    <w:rsid w:val="00575BAC"/>
    <w:rsid w:val="00575EF8"/>
    <w:rsid w:val="00576993"/>
    <w:rsid w:val="00577E57"/>
    <w:rsid w:val="00581C69"/>
    <w:rsid w:val="005825FC"/>
    <w:rsid w:val="005829D8"/>
    <w:rsid w:val="00583CCF"/>
    <w:rsid w:val="00584748"/>
    <w:rsid w:val="00585046"/>
    <w:rsid w:val="0058522A"/>
    <w:rsid w:val="005861B9"/>
    <w:rsid w:val="00587FB2"/>
    <w:rsid w:val="00590458"/>
    <w:rsid w:val="00590F66"/>
    <w:rsid w:val="0059110B"/>
    <w:rsid w:val="00591B54"/>
    <w:rsid w:val="0059324E"/>
    <w:rsid w:val="00593745"/>
    <w:rsid w:val="00593777"/>
    <w:rsid w:val="00593BDA"/>
    <w:rsid w:val="00594975"/>
    <w:rsid w:val="00594DED"/>
    <w:rsid w:val="005952B5"/>
    <w:rsid w:val="00595C88"/>
    <w:rsid w:val="00595D14"/>
    <w:rsid w:val="00596873"/>
    <w:rsid w:val="00596B98"/>
    <w:rsid w:val="005970A9"/>
    <w:rsid w:val="005977CE"/>
    <w:rsid w:val="00597F68"/>
    <w:rsid w:val="005A0414"/>
    <w:rsid w:val="005A0B14"/>
    <w:rsid w:val="005A127C"/>
    <w:rsid w:val="005A13A7"/>
    <w:rsid w:val="005A1DAC"/>
    <w:rsid w:val="005A2F34"/>
    <w:rsid w:val="005A33B3"/>
    <w:rsid w:val="005A4066"/>
    <w:rsid w:val="005A4273"/>
    <w:rsid w:val="005A4BEE"/>
    <w:rsid w:val="005A5102"/>
    <w:rsid w:val="005A61E8"/>
    <w:rsid w:val="005A744B"/>
    <w:rsid w:val="005A7D35"/>
    <w:rsid w:val="005B0A7B"/>
    <w:rsid w:val="005B1077"/>
    <w:rsid w:val="005B3213"/>
    <w:rsid w:val="005B3730"/>
    <w:rsid w:val="005B40AC"/>
    <w:rsid w:val="005B4B3F"/>
    <w:rsid w:val="005B5180"/>
    <w:rsid w:val="005B5351"/>
    <w:rsid w:val="005B63A6"/>
    <w:rsid w:val="005B646F"/>
    <w:rsid w:val="005B7965"/>
    <w:rsid w:val="005C18D7"/>
    <w:rsid w:val="005C2456"/>
    <w:rsid w:val="005C37C7"/>
    <w:rsid w:val="005C4086"/>
    <w:rsid w:val="005C6DE6"/>
    <w:rsid w:val="005C775E"/>
    <w:rsid w:val="005D035E"/>
    <w:rsid w:val="005D05BF"/>
    <w:rsid w:val="005D112F"/>
    <w:rsid w:val="005D3746"/>
    <w:rsid w:val="005D3C54"/>
    <w:rsid w:val="005D3F14"/>
    <w:rsid w:val="005D4E87"/>
    <w:rsid w:val="005D5BD4"/>
    <w:rsid w:val="005E107B"/>
    <w:rsid w:val="005E18FF"/>
    <w:rsid w:val="005E373E"/>
    <w:rsid w:val="005E3F98"/>
    <w:rsid w:val="005E58B5"/>
    <w:rsid w:val="005E5B9B"/>
    <w:rsid w:val="005E5FE6"/>
    <w:rsid w:val="005E65F6"/>
    <w:rsid w:val="005E6DED"/>
    <w:rsid w:val="005E6EDB"/>
    <w:rsid w:val="005E7FF4"/>
    <w:rsid w:val="005F1712"/>
    <w:rsid w:val="005F1B4B"/>
    <w:rsid w:val="005F2302"/>
    <w:rsid w:val="005F2F27"/>
    <w:rsid w:val="005F58C2"/>
    <w:rsid w:val="005F6276"/>
    <w:rsid w:val="005F6661"/>
    <w:rsid w:val="005F6B77"/>
    <w:rsid w:val="005F7512"/>
    <w:rsid w:val="00600881"/>
    <w:rsid w:val="00601507"/>
    <w:rsid w:val="00601D77"/>
    <w:rsid w:val="0060414A"/>
    <w:rsid w:val="0060461A"/>
    <w:rsid w:val="00605343"/>
    <w:rsid w:val="00605A19"/>
    <w:rsid w:val="00606DCA"/>
    <w:rsid w:val="00606EB9"/>
    <w:rsid w:val="00610026"/>
    <w:rsid w:val="006101E7"/>
    <w:rsid w:val="00610759"/>
    <w:rsid w:val="00611436"/>
    <w:rsid w:val="006134CA"/>
    <w:rsid w:val="006139F7"/>
    <w:rsid w:val="00614428"/>
    <w:rsid w:val="00614ECF"/>
    <w:rsid w:val="0061643B"/>
    <w:rsid w:val="00617572"/>
    <w:rsid w:val="00617D24"/>
    <w:rsid w:val="00622819"/>
    <w:rsid w:val="00622821"/>
    <w:rsid w:val="00622D4C"/>
    <w:rsid w:val="006238FB"/>
    <w:rsid w:val="00625003"/>
    <w:rsid w:val="006253C0"/>
    <w:rsid w:val="00625CAB"/>
    <w:rsid w:val="00626D5B"/>
    <w:rsid w:val="00630D13"/>
    <w:rsid w:val="0063163F"/>
    <w:rsid w:val="00632F38"/>
    <w:rsid w:val="00633A23"/>
    <w:rsid w:val="0063418D"/>
    <w:rsid w:val="0063427A"/>
    <w:rsid w:val="00635BA2"/>
    <w:rsid w:val="006369BD"/>
    <w:rsid w:val="00636C0D"/>
    <w:rsid w:val="00637AAC"/>
    <w:rsid w:val="00641771"/>
    <w:rsid w:val="00641AAE"/>
    <w:rsid w:val="00641F61"/>
    <w:rsid w:val="0064332C"/>
    <w:rsid w:val="00643C14"/>
    <w:rsid w:val="00643CBD"/>
    <w:rsid w:val="00643DE2"/>
    <w:rsid w:val="00643EF8"/>
    <w:rsid w:val="006449DB"/>
    <w:rsid w:val="00644F80"/>
    <w:rsid w:val="00645414"/>
    <w:rsid w:val="006473B3"/>
    <w:rsid w:val="0064768E"/>
    <w:rsid w:val="00647E5E"/>
    <w:rsid w:val="006501DC"/>
    <w:rsid w:val="00651753"/>
    <w:rsid w:val="006519AB"/>
    <w:rsid w:val="00651EB2"/>
    <w:rsid w:val="006523AC"/>
    <w:rsid w:val="00652764"/>
    <w:rsid w:val="00652B1A"/>
    <w:rsid w:val="00653FC3"/>
    <w:rsid w:val="00655EE6"/>
    <w:rsid w:val="0065606B"/>
    <w:rsid w:val="006576CA"/>
    <w:rsid w:val="00657EAC"/>
    <w:rsid w:val="00660742"/>
    <w:rsid w:val="00660D99"/>
    <w:rsid w:val="00661209"/>
    <w:rsid w:val="00661A55"/>
    <w:rsid w:val="00661BA9"/>
    <w:rsid w:val="006623B4"/>
    <w:rsid w:val="006644C2"/>
    <w:rsid w:val="00665C68"/>
    <w:rsid w:val="00665F3C"/>
    <w:rsid w:val="00666068"/>
    <w:rsid w:val="00666839"/>
    <w:rsid w:val="00667994"/>
    <w:rsid w:val="006710E1"/>
    <w:rsid w:val="00672B27"/>
    <w:rsid w:val="006764B3"/>
    <w:rsid w:val="00676B7C"/>
    <w:rsid w:val="006772D4"/>
    <w:rsid w:val="00680713"/>
    <w:rsid w:val="00680775"/>
    <w:rsid w:val="00681692"/>
    <w:rsid w:val="00681976"/>
    <w:rsid w:val="0068237F"/>
    <w:rsid w:val="006845F4"/>
    <w:rsid w:val="00684775"/>
    <w:rsid w:val="006852EB"/>
    <w:rsid w:val="00686031"/>
    <w:rsid w:val="006864D6"/>
    <w:rsid w:val="0068651D"/>
    <w:rsid w:val="00686EC9"/>
    <w:rsid w:val="006900DF"/>
    <w:rsid w:val="00690DD5"/>
    <w:rsid w:val="0069154A"/>
    <w:rsid w:val="00691B58"/>
    <w:rsid w:val="00691CFC"/>
    <w:rsid w:val="0069292F"/>
    <w:rsid w:val="00692FA5"/>
    <w:rsid w:val="00693E7F"/>
    <w:rsid w:val="00693ED8"/>
    <w:rsid w:val="0069616D"/>
    <w:rsid w:val="006964E0"/>
    <w:rsid w:val="0069670E"/>
    <w:rsid w:val="00697635"/>
    <w:rsid w:val="006977F5"/>
    <w:rsid w:val="006A00E6"/>
    <w:rsid w:val="006A0166"/>
    <w:rsid w:val="006A0743"/>
    <w:rsid w:val="006A121B"/>
    <w:rsid w:val="006A16F1"/>
    <w:rsid w:val="006A176F"/>
    <w:rsid w:val="006A177C"/>
    <w:rsid w:val="006A345A"/>
    <w:rsid w:val="006A36DF"/>
    <w:rsid w:val="006A52DA"/>
    <w:rsid w:val="006A6607"/>
    <w:rsid w:val="006A6977"/>
    <w:rsid w:val="006A7311"/>
    <w:rsid w:val="006A7DEE"/>
    <w:rsid w:val="006B1868"/>
    <w:rsid w:val="006B1D67"/>
    <w:rsid w:val="006B2635"/>
    <w:rsid w:val="006B27E4"/>
    <w:rsid w:val="006B2CE3"/>
    <w:rsid w:val="006B48BF"/>
    <w:rsid w:val="006B5478"/>
    <w:rsid w:val="006B5724"/>
    <w:rsid w:val="006B6E6C"/>
    <w:rsid w:val="006B72F0"/>
    <w:rsid w:val="006C13B7"/>
    <w:rsid w:val="006C21B3"/>
    <w:rsid w:val="006C2907"/>
    <w:rsid w:val="006C32DB"/>
    <w:rsid w:val="006C3EAB"/>
    <w:rsid w:val="006C4892"/>
    <w:rsid w:val="006C4E98"/>
    <w:rsid w:val="006C50FA"/>
    <w:rsid w:val="006C58F7"/>
    <w:rsid w:val="006C666A"/>
    <w:rsid w:val="006C6AC3"/>
    <w:rsid w:val="006C7531"/>
    <w:rsid w:val="006D0C7C"/>
    <w:rsid w:val="006D0E0C"/>
    <w:rsid w:val="006D2C91"/>
    <w:rsid w:val="006D4BEB"/>
    <w:rsid w:val="006D4DA7"/>
    <w:rsid w:val="006D4E3F"/>
    <w:rsid w:val="006D717A"/>
    <w:rsid w:val="006D7E75"/>
    <w:rsid w:val="006E086D"/>
    <w:rsid w:val="006E0B45"/>
    <w:rsid w:val="006E1BAE"/>
    <w:rsid w:val="006E1C17"/>
    <w:rsid w:val="006E22CC"/>
    <w:rsid w:val="006E2C66"/>
    <w:rsid w:val="006E39B5"/>
    <w:rsid w:val="006E5B5F"/>
    <w:rsid w:val="006E5FAE"/>
    <w:rsid w:val="006F0C51"/>
    <w:rsid w:val="006F12E5"/>
    <w:rsid w:val="006F17EC"/>
    <w:rsid w:val="006F1805"/>
    <w:rsid w:val="006F2486"/>
    <w:rsid w:val="006F2CAC"/>
    <w:rsid w:val="006F3065"/>
    <w:rsid w:val="006F351E"/>
    <w:rsid w:val="006F6D2A"/>
    <w:rsid w:val="006F7A5E"/>
    <w:rsid w:val="006F7FCD"/>
    <w:rsid w:val="00700352"/>
    <w:rsid w:val="00700565"/>
    <w:rsid w:val="00701898"/>
    <w:rsid w:val="00702185"/>
    <w:rsid w:val="007028E5"/>
    <w:rsid w:val="0070384B"/>
    <w:rsid w:val="0070496B"/>
    <w:rsid w:val="0070595F"/>
    <w:rsid w:val="007060E3"/>
    <w:rsid w:val="007103B1"/>
    <w:rsid w:val="0071060C"/>
    <w:rsid w:val="0071282B"/>
    <w:rsid w:val="00713291"/>
    <w:rsid w:val="007138DB"/>
    <w:rsid w:val="0071457D"/>
    <w:rsid w:val="00714E61"/>
    <w:rsid w:val="00720640"/>
    <w:rsid w:val="0072107C"/>
    <w:rsid w:val="00721263"/>
    <w:rsid w:val="0072379C"/>
    <w:rsid w:val="00723938"/>
    <w:rsid w:val="00726188"/>
    <w:rsid w:val="0072653F"/>
    <w:rsid w:val="007271BA"/>
    <w:rsid w:val="0073055B"/>
    <w:rsid w:val="0073068F"/>
    <w:rsid w:val="00731443"/>
    <w:rsid w:val="007326C4"/>
    <w:rsid w:val="00732D6B"/>
    <w:rsid w:val="00733A3D"/>
    <w:rsid w:val="00734514"/>
    <w:rsid w:val="00735300"/>
    <w:rsid w:val="00735940"/>
    <w:rsid w:val="00735B2F"/>
    <w:rsid w:val="00735EA5"/>
    <w:rsid w:val="0073797D"/>
    <w:rsid w:val="00740EDF"/>
    <w:rsid w:val="00740FA9"/>
    <w:rsid w:val="007410CB"/>
    <w:rsid w:val="00741266"/>
    <w:rsid w:val="007412D8"/>
    <w:rsid w:val="00741476"/>
    <w:rsid w:val="007417CE"/>
    <w:rsid w:val="00742919"/>
    <w:rsid w:val="0074379B"/>
    <w:rsid w:val="00744BF5"/>
    <w:rsid w:val="007457F6"/>
    <w:rsid w:val="007463E5"/>
    <w:rsid w:val="00746D3F"/>
    <w:rsid w:val="007476EC"/>
    <w:rsid w:val="00747A77"/>
    <w:rsid w:val="0075087D"/>
    <w:rsid w:val="007508B9"/>
    <w:rsid w:val="007517DA"/>
    <w:rsid w:val="00751D78"/>
    <w:rsid w:val="0075264E"/>
    <w:rsid w:val="00752E61"/>
    <w:rsid w:val="00753DBE"/>
    <w:rsid w:val="00753F80"/>
    <w:rsid w:val="0075462A"/>
    <w:rsid w:val="00754C4E"/>
    <w:rsid w:val="00755D16"/>
    <w:rsid w:val="00755EDC"/>
    <w:rsid w:val="00756A56"/>
    <w:rsid w:val="007575C0"/>
    <w:rsid w:val="00760219"/>
    <w:rsid w:val="00762CDC"/>
    <w:rsid w:val="00763412"/>
    <w:rsid w:val="0076397B"/>
    <w:rsid w:val="007646B7"/>
    <w:rsid w:val="007650C5"/>
    <w:rsid w:val="007669FE"/>
    <w:rsid w:val="007700B1"/>
    <w:rsid w:val="00771B3E"/>
    <w:rsid w:val="00771E36"/>
    <w:rsid w:val="00772CB8"/>
    <w:rsid w:val="007732C0"/>
    <w:rsid w:val="0077330F"/>
    <w:rsid w:val="00773781"/>
    <w:rsid w:val="00774314"/>
    <w:rsid w:val="00774433"/>
    <w:rsid w:val="007747C8"/>
    <w:rsid w:val="00775F98"/>
    <w:rsid w:val="0077662F"/>
    <w:rsid w:val="007775E4"/>
    <w:rsid w:val="00777C64"/>
    <w:rsid w:val="00781572"/>
    <w:rsid w:val="00781CB6"/>
    <w:rsid w:val="00781F05"/>
    <w:rsid w:val="00782171"/>
    <w:rsid w:val="00782C06"/>
    <w:rsid w:val="007831C8"/>
    <w:rsid w:val="0078456B"/>
    <w:rsid w:val="007845D1"/>
    <w:rsid w:val="0078476A"/>
    <w:rsid w:val="007849D0"/>
    <w:rsid w:val="00786BDF"/>
    <w:rsid w:val="0078790E"/>
    <w:rsid w:val="00790065"/>
    <w:rsid w:val="0079119E"/>
    <w:rsid w:val="00791C23"/>
    <w:rsid w:val="00792E81"/>
    <w:rsid w:val="00794116"/>
    <w:rsid w:val="00795748"/>
    <w:rsid w:val="00797448"/>
    <w:rsid w:val="00797539"/>
    <w:rsid w:val="00797AA0"/>
    <w:rsid w:val="00797EFF"/>
    <w:rsid w:val="007A0DE1"/>
    <w:rsid w:val="007A1029"/>
    <w:rsid w:val="007A186F"/>
    <w:rsid w:val="007A207D"/>
    <w:rsid w:val="007A3B31"/>
    <w:rsid w:val="007A4957"/>
    <w:rsid w:val="007A7AF6"/>
    <w:rsid w:val="007A7B78"/>
    <w:rsid w:val="007A7D9E"/>
    <w:rsid w:val="007B01E4"/>
    <w:rsid w:val="007B0871"/>
    <w:rsid w:val="007B0F7E"/>
    <w:rsid w:val="007B15A2"/>
    <w:rsid w:val="007B19FC"/>
    <w:rsid w:val="007B1B54"/>
    <w:rsid w:val="007B2EAC"/>
    <w:rsid w:val="007B325C"/>
    <w:rsid w:val="007B6896"/>
    <w:rsid w:val="007B7314"/>
    <w:rsid w:val="007C0A5F"/>
    <w:rsid w:val="007C0CC2"/>
    <w:rsid w:val="007C0D71"/>
    <w:rsid w:val="007C1771"/>
    <w:rsid w:val="007C2043"/>
    <w:rsid w:val="007C28C1"/>
    <w:rsid w:val="007C4AC3"/>
    <w:rsid w:val="007C6345"/>
    <w:rsid w:val="007C6584"/>
    <w:rsid w:val="007C6687"/>
    <w:rsid w:val="007C7190"/>
    <w:rsid w:val="007C7192"/>
    <w:rsid w:val="007D0D4A"/>
    <w:rsid w:val="007D1513"/>
    <w:rsid w:val="007D1EB6"/>
    <w:rsid w:val="007D2783"/>
    <w:rsid w:val="007D2E0A"/>
    <w:rsid w:val="007D5A40"/>
    <w:rsid w:val="007D6B89"/>
    <w:rsid w:val="007D78A6"/>
    <w:rsid w:val="007D7990"/>
    <w:rsid w:val="007D7D0F"/>
    <w:rsid w:val="007E2BA0"/>
    <w:rsid w:val="007E3D71"/>
    <w:rsid w:val="007E401F"/>
    <w:rsid w:val="007E481E"/>
    <w:rsid w:val="007E4FBD"/>
    <w:rsid w:val="007E545C"/>
    <w:rsid w:val="007E6CB9"/>
    <w:rsid w:val="007E6FD5"/>
    <w:rsid w:val="007E79A4"/>
    <w:rsid w:val="007E7D0D"/>
    <w:rsid w:val="007F113F"/>
    <w:rsid w:val="007F1F7F"/>
    <w:rsid w:val="007F1FA9"/>
    <w:rsid w:val="007F4420"/>
    <w:rsid w:val="007F4F90"/>
    <w:rsid w:val="007F7EC9"/>
    <w:rsid w:val="00800361"/>
    <w:rsid w:val="00800D01"/>
    <w:rsid w:val="00801FAA"/>
    <w:rsid w:val="008025C5"/>
    <w:rsid w:val="008052B2"/>
    <w:rsid w:val="00807C4B"/>
    <w:rsid w:val="008103F4"/>
    <w:rsid w:val="00810AF6"/>
    <w:rsid w:val="00814028"/>
    <w:rsid w:val="008142E5"/>
    <w:rsid w:val="0081497B"/>
    <w:rsid w:val="008152BF"/>
    <w:rsid w:val="0081537F"/>
    <w:rsid w:val="00816651"/>
    <w:rsid w:val="00816B55"/>
    <w:rsid w:val="00820FB3"/>
    <w:rsid w:val="0082125F"/>
    <w:rsid w:val="00823583"/>
    <w:rsid w:val="008239F3"/>
    <w:rsid w:val="00824599"/>
    <w:rsid w:val="0082481D"/>
    <w:rsid w:val="00825DA7"/>
    <w:rsid w:val="0083214E"/>
    <w:rsid w:val="00832B36"/>
    <w:rsid w:val="00833537"/>
    <w:rsid w:val="00834330"/>
    <w:rsid w:val="0083473A"/>
    <w:rsid w:val="00835B74"/>
    <w:rsid w:val="008367FD"/>
    <w:rsid w:val="00837CB0"/>
    <w:rsid w:val="00837E68"/>
    <w:rsid w:val="0084040D"/>
    <w:rsid w:val="00840750"/>
    <w:rsid w:val="00840FA7"/>
    <w:rsid w:val="00842471"/>
    <w:rsid w:val="00842DA2"/>
    <w:rsid w:val="008442AC"/>
    <w:rsid w:val="00844C50"/>
    <w:rsid w:val="00845211"/>
    <w:rsid w:val="00847714"/>
    <w:rsid w:val="00850073"/>
    <w:rsid w:val="00851085"/>
    <w:rsid w:val="008512BE"/>
    <w:rsid w:val="00852A7D"/>
    <w:rsid w:val="00852F6D"/>
    <w:rsid w:val="008543D0"/>
    <w:rsid w:val="008543DF"/>
    <w:rsid w:val="008545D7"/>
    <w:rsid w:val="00855607"/>
    <w:rsid w:val="00856F56"/>
    <w:rsid w:val="008572E6"/>
    <w:rsid w:val="00857580"/>
    <w:rsid w:val="00857817"/>
    <w:rsid w:val="008603E3"/>
    <w:rsid w:val="0086060F"/>
    <w:rsid w:val="00863176"/>
    <w:rsid w:val="0086319D"/>
    <w:rsid w:val="0086517E"/>
    <w:rsid w:val="008658D0"/>
    <w:rsid w:val="00866283"/>
    <w:rsid w:val="00866406"/>
    <w:rsid w:val="00871589"/>
    <w:rsid w:val="00871F43"/>
    <w:rsid w:val="00873182"/>
    <w:rsid w:val="00874DFA"/>
    <w:rsid w:val="00875ACD"/>
    <w:rsid w:val="00875CFB"/>
    <w:rsid w:val="00875EB0"/>
    <w:rsid w:val="0087647E"/>
    <w:rsid w:val="008771BF"/>
    <w:rsid w:val="00877DB5"/>
    <w:rsid w:val="00880C09"/>
    <w:rsid w:val="00881BF9"/>
    <w:rsid w:val="0088260B"/>
    <w:rsid w:val="00883355"/>
    <w:rsid w:val="008841F2"/>
    <w:rsid w:val="0088499F"/>
    <w:rsid w:val="00885790"/>
    <w:rsid w:val="008866EE"/>
    <w:rsid w:val="0089103F"/>
    <w:rsid w:val="00892554"/>
    <w:rsid w:val="00892D85"/>
    <w:rsid w:val="00893B91"/>
    <w:rsid w:val="00895230"/>
    <w:rsid w:val="008A07A1"/>
    <w:rsid w:val="008A138E"/>
    <w:rsid w:val="008A15D7"/>
    <w:rsid w:val="008A16AE"/>
    <w:rsid w:val="008A34F4"/>
    <w:rsid w:val="008A5B74"/>
    <w:rsid w:val="008B0868"/>
    <w:rsid w:val="008B0A0F"/>
    <w:rsid w:val="008B1330"/>
    <w:rsid w:val="008B1629"/>
    <w:rsid w:val="008B2D63"/>
    <w:rsid w:val="008B31B3"/>
    <w:rsid w:val="008B53AE"/>
    <w:rsid w:val="008B5587"/>
    <w:rsid w:val="008B563D"/>
    <w:rsid w:val="008B5F77"/>
    <w:rsid w:val="008C0D5E"/>
    <w:rsid w:val="008C125F"/>
    <w:rsid w:val="008C19B8"/>
    <w:rsid w:val="008C24D2"/>
    <w:rsid w:val="008C3387"/>
    <w:rsid w:val="008C409A"/>
    <w:rsid w:val="008C4D1B"/>
    <w:rsid w:val="008C5CFB"/>
    <w:rsid w:val="008C5E9F"/>
    <w:rsid w:val="008C69DF"/>
    <w:rsid w:val="008D0801"/>
    <w:rsid w:val="008D08EF"/>
    <w:rsid w:val="008D185B"/>
    <w:rsid w:val="008D365E"/>
    <w:rsid w:val="008D37E0"/>
    <w:rsid w:val="008D39F4"/>
    <w:rsid w:val="008D443A"/>
    <w:rsid w:val="008D470D"/>
    <w:rsid w:val="008D4813"/>
    <w:rsid w:val="008D7479"/>
    <w:rsid w:val="008D7C6B"/>
    <w:rsid w:val="008D7D52"/>
    <w:rsid w:val="008E204D"/>
    <w:rsid w:val="008E21ED"/>
    <w:rsid w:val="008E3002"/>
    <w:rsid w:val="008E421D"/>
    <w:rsid w:val="008E4378"/>
    <w:rsid w:val="008E4D74"/>
    <w:rsid w:val="008E5045"/>
    <w:rsid w:val="008E7657"/>
    <w:rsid w:val="008F0D42"/>
    <w:rsid w:val="008F2B03"/>
    <w:rsid w:val="008F5F84"/>
    <w:rsid w:val="008F6AD4"/>
    <w:rsid w:val="008F7A6C"/>
    <w:rsid w:val="009007B4"/>
    <w:rsid w:val="00903EB3"/>
    <w:rsid w:val="009046CE"/>
    <w:rsid w:val="009048F8"/>
    <w:rsid w:val="00904B21"/>
    <w:rsid w:val="009051C0"/>
    <w:rsid w:val="00905C7D"/>
    <w:rsid w:val="00906AC9"/>
    <w:rsid w:val="00907257"/>
    <w:rsid w:val="00907604"/>
    <w:rsid w:val="0090771E"/>
    <w:rsid w:val="00910E63"/>
    <w:rsid w:val="00912AFC"/>
    <w:rsid w:val="009136B3"/>
    <w:rsid w:val="00913C32"/>
    <w:rsid w:val="0091467A"/>
    <w:rsid w:val="009150B4"/>
    <w:rsid w:val="0091546A"/>
    <w:rsid w:val="00916A92"/>
    <w:rsid w:val="00916F2E"/>
    <w:rsid w:val="00917AEE"/>
    <w:rsid w:val="00917E2E"/>
    <w:rsid w:val="00920704"/>
    <w:rsid w:val="00922D29"/>
    <w:rsid w:val="0092385D"/>
    <w:rsid w:val="009254BD"/>
    <w:rsid w:val="00925629"/>
    <w:rsid w:val="00926D1A"/>
    <w:rsid w:val="00927BC7"/>
    <w:rsid w:val="009305CE"/>
    <w:rsid w:val="00930A45"/>
    <w:rsid w:val="00930BB3"/>
    <w:rsid w:val="00930BBE"/>
    <w:rsid w:val="00931009"/>
    <w:rsid w:val="009316B5"/>
    <w:rsid w:val="00932815"/>
    <w:rsid w:val="0093407E"/>
    <w:rsid w:val="009355FF"/>
    <w:rsid w:val="0093578B"/>
    <w:rsid w:val="0093692E"/>
    <w:rsid w:val="00936B37"/>
    <w:rsid w:val="00936E8F"/>
    <w:rsid w:val="00936F9B"/>
    <w:rsid w:val="0093784B"/>
    <w:rsid w:val="009428B0"/>
    <w:rsid w:val="0094319C"/>
    <w:rsid w:val="009431D0"/>
    <w:rsid w:val="00943AE7"/>
    <w:rsid w:val="0094457D"/>
    <w:rsid w:val="00945500"/>
    <w:rsid w:val="0094576F"/>
    <w:rsid w:val="0094578B"/>
    <w:rsid w:val="00945894"/>
    <w:rsid w:val="00946A72"/>
    <w:rsid w:val="0095019D"/>
    <w:rsid w:val="009519E4"/>
    <w:rsid w:val="00951DCC"/>
    <w:rsid w:val="009553B5"/>
    <w:rsid w:val="00955A0B"/>
    <w:rsid w:val="009562B8"/>
    <w:rsid w:val="009564DE"/>
    <w:rsid w:val="00957267"/>
    <w:rsid w:val="009609DA"/>
    <w:rsid w:val="00960A9B"/>
    <w:rsid w:val="00962A58"/>
    <w:rsid w:val="00962CB1"/>
    <w:rsid w:val="00963E42"/>
    <w:rsid w:val="00963E4F"/>
    <w:rsid w:val="00964765"/>
    <w:rsid w:val="0096599D"/>
    <w:rsid w:val="00966086"/>
    <w:rsid w:val="009668F0"/>
    <w:rsid w:val="00967727"/>
    <w:rsid w:val="009678EB"/>
    <w:rsid w:val="00970517"/>
    <w:rsid w:val="009710D6"/>
    <w:rsid w:val="00971B6D"/>
    <w:rsid w:val="00971C7E"/>
    <w:rsid w:val="00972662"/>
    <w:rsid w:val="00972A2C"/>
    <w:rsid w:val="0097453E"/>
    <w:rsid w:val="00974E53"/>
    <w:rsid w:val="009751B0"/>
    <w:rsid w:val="009753BE"/>
    <w:rsid w:val="00976646"/>
    <w:rsid w:val="0098190F"/>
    <w:rsid w:val="009830B6"/>
    <w:rsid w:val="009831E2"/>
    <w:rsid w:val="00986D14"/>
    <w:rsid w:val="0098714E"/>
    <w:rsid w:val="00987AD5"/>
    <w:rsid w:val="00987DFF"/>
    <w:rsid w:val="009903CE"/>
    <w:rsid w:val="0099055F"/>
    <w:rsid w:val="00990924"/>
    <w:rsid w:val="00991C35"/>
    <w:rsid w:val="009924B8"/>
    <w:rsid w:val="00992916"/>
    <w:rsid w:val="00992B20"/>
    <w:rsid w:val="009943E5"/>
    <w:rsid w:val="009945A7"/>
    <w:rsid w:val="0099599A"/>
    <w:rsid w:val="00995E82"/>
    <w:rsid w:val="00996F51"/>
    <w:rsid w:val="009973B9"/>
    <w:rsid w:val="00997991"/>
    <w:rsid w:val="009A0EC3"/>
    <w:rsid w:val="009A12D5"/>
    <w:rsid w:val="009A1A4A"/>
    <w:rsid w:val="009A252A"/>
    <w:rsid w:val="009A49C3"/>
    <w:rsid w:val="009A59F4"/>
    <w:rsid w:val="009A5B34"/>
    <w:rsid w:val="009A7E32"/>
    <w:rsid w:val="009B022B"/>
    <w:rsid w:val="009B213A"/>
    <w:rsid w:val="009B353F"/>
    <w:rsid w:val="009B3907"/>
    <w:rsid w:val="009B3B60"/>
    <w:rsid w:val="009B3BB0"/>
    <w:rsid w:val="009B3C09"/>
    <w:rsid w:val="009B4BA4"/>
    <w:rsid w:val="009B4E31"/>
    <w:rsid w:val="009B5E98"/>
    <w:rsid w:val="009B62A3"/>
    <w:rsid w:val="009B71DB"/>
    <w:rsid w:val="009B7EFE"/>
    <w:rsid w:val="009C0476"/>
    <w:rsid w:val="009C0B2A"/>
    <w:rsid w:val="009C2227"/>
    <w:rsid w:val="009C235C"/>
    <w:rsid w:val="009C2673"/>
    <w:rsid w:val="009C2749"/>
    <w:rsid w:val="009C2900"/>
    <w:rsid w:val="009C2F75"/>
    <w:rsid w:val="009C3151"/>
    <w:rsid w:val="009C4E15"/>
    <w:rsid w:val="009C4F65"/>
    <w:rsid w:val="009C4F67"/>
    <w:rsid w:val="009C5521"/>
    <w:rsid w:val="009C5993"/>
    <w:rsid w:val="009C73AE"/>
    <w:rsid w:val="009C7B4D"/>
    <w:rsid w:val="009D1515"/>
    <w:rsid w:val="009D1BBE"/>
    <w:rsid w:val="009D2FB0"/>
    <w:rsid w:val="009D3564"/>
    <w:rsid w:val="009D5AF7"/>
    <w:rsid w:val="009D65BF"/>
    <w:rsid w:val="009E061B"/>
    <w:rsid w:val="009E2528"/>
    <w:rsid w:val="009E3166"/>
    <w:rsid w:val="009E3E1B"/>
    <w:rsid w:val="009E4587"/>
    <w:rsid w:val="009E52AD"/>
    <w:rsid w:val="009E70EF"/>
    <w:rsid w:val="009E74FB"/>
    <w:rsid w:val="009E7C5A"/>
    <w:rsid w:val="009F2FC8"/>
    <w:rsid w:val="009F48AD"/>
    <w:rsid w:val="009F4983"/>
    <w:rsid w:val="009F4C87"/>
    <w:rsid w:val="009F5787"/>
    <w:rsid w:val="009F5B4F"/>
    <w:rsid w:val="009F5C3B"/>
    <w:rsid w:val="009F5E9C"/>
    <w:rsid w:val="009F7083"/>
    <w:rsid w:val="009F7E66"/>
    <w:rsid w:val="00A0046C"/>
    <w:rsid w:val="00A00E7E"/>
    <w:rsid w:val="00A01247"/>
    <w:rsid w:val="00A014AE"/>
    <w:rsid w:val="00A01FE2"/>
    <w:rsid w:val="00A0394E"/>
    <w:rsid w:val="00A03E43"/>
    <w:rsid w:val="00A043F3"/>
    <w:rsid w:val="00A04776"/>
    <w:rsid w:val="00A0518E"/>
    <w:rsid w:val="00A05E0D"/>
    <w:rsid w:val="00A103FE"/>
    <w:rsid w:val="00A1081E"/>
    <w:rsid w:val="00A11523"/>
    <w:rsid w:val="00A12950"/>
    <w:rsid w:val="00A13669"/>
    <w:rsid w:val="00A13B63"/>
    <w:rsid w:val="00A14019"/>
    <w:rsid w:val="00A14718"/>
    <w:rsid w:val="00A15274"/>
    <w:rsid w:val="00A15D72"/>
    <w:rsid w:val="00A15E44"/>
    <w:rsid w:val="00A16510"/>
    <w:rsid w:val="00A17520"/>
    <w:rsid w:val="00A175FC"/>
    <w:rsid w:val="00A17E75"/>
    <w:rsid w:val="00A212E7"/>
    <w:rsid w:val="00A2231B"/>
    <w:rsid w:val="00A224A0"/>
    <w:rsid w:val="00A23D4F"/>
    <w:rsid w:val="00A26A63"/>
    <w:rsid w:val="00A26C0A"/>
    <w:rsid w:val="00A27160"/>
    <w:rsid w:val="00A272DC"/>
    <w:rsid w:val="00A27419"/>
    <w:rsid w:val="00A27ED5"/>
    <w:rsid w:val="00A303F7"/>
    <w:rsid w:val="00A30C29"/>
    <w:rsid w:val="00A3219C"/>
    <w:rsid w:val="00A32956"/>
    <w:rsid w:val="00A34038"/>
    <w:rsid w:val="00A3436A"/>
    <w:rsid w:val="00A34794"/>
    <w:rsid w:val="00A34852"/>
    <w:rsid w:val="00A37451"/>
    <w:rsid w:val="00A376DA"/>
    <w:rsid w:val="00A37A01"/>
    <w:rsid w:val="00A403E2"/>
    <w:rsid w:val="00A403F4"/>
    <w:rsid w:val="00A4061A"/>
    <w:rsid w:val="00A40BAE"/>
    <w:rsid w:val="00A41E93"/>
    <w:rsid w:val="00A429D4"/>
    <w:rsid w:val="00A435E6"/>
    <w:rsid w:val="00A43C7C"/>
    <w:rsid w:val="00A46465"/>
    <w:rsid w:val="00A472D0"/>
    <w:rsid w:val="00A478F8"/>
    <w:rsid w:val="00A47E1C"/>
    <w:rsid w:val="00A508FD"/>
    <w:rsid w:val="00A543C3"/>
    <w:rsid w:val="00A54FC3"/>
    <w:rsid w:val="00A555C0"/>
    <w:rsid w:val="00A561BF"/>
    <w:rsid w:val="00A5667E"/>
    <w:rsid w:val="00A57EC7"/>
    <w:rsid w:val="00A6112E"/>
    <w:rsid w:val="00A61410"/>
    <w:rsid w:val="00A61857"/>
    <w:rsid w:val="00A61BBB"/>
    <w:rsid w:val="00A62A49"/>
    <w:rsid w:val="00A62ECF"/>
    <w:rsid w:val="00A64492"/>
    <w:rsid w:val="00A6465B"/>
    <w:rsid w:val="00A64E41"/>
    <w:rsid w:val="00A6518B"/>
    <w:rsid w:val="00A653F4"/>
    <w:rsid w:val="00A66388"/>
    <w:rsid w:val="00A67589"/>
    <w:rsid w:val="00A7082A"/>
    <w:rsid w:val="00A70B67"/>
    <w:rsid w:val="00A70CE0"/>
    <w:rsid w:val="00A71298"/>
    <w:rsid w:val="00A71361"/>
    <w:rsid w:val="00A732CC"/>
    <w:rsid w:val="00A74E0D"/>
    <w:rsid w:val="00A7516B"/>
    <w:rsid w:val="00A75F45"/>
    <w:rsid w:val="00A761CA"/>
    <w:rsid w:val="00A7659E"/>
    <w:rsid w:val="00A76E74"/>
    <w:rsid w:val="00A7732A"/>
    <w:rsid w:val="00A80EC8"/>
    <w:rsid w:val="00A84619"/>
    <w:rsid w:val="00A849D3"/>
    <w:rsid w:val="00A84AB5"/>
    <w:rsid w:val="00A85F64"/>
    <w:rsid w:val="00A90492"/>
    <w:rsid w:val="00A912D0"/>
    <w:rsid w:val="00A95F57"/>
    <w:rsid w:val="00A962BF"/>
    <w:rsid w:val="00A9700F"/>
    <w:rsid w:val="00A97D31"/>
    <w:rsid w:val="00AA0ACD"/>
    <w:rsid w:val="00AA12EF"/>
    <w:rsid w:val="00AA1627"/>
    <w:rsid w:val="00AA3ECB"/>
    <w:rsid w:val="00AA4E7C"/>
    <w:rsid w:val="00AA52EE"/>
    <w:rsid w:val="00AA54FB"/>
    <w:rsid w:val="00AA56D5"/>
    <w:rsid w:val="00AA7BB8"/>
    <w:rsid w:val="00AB1DDC"/>
    <w:rsid w:val="00AB214B"/>
    <w:rsid w:val="00AB3A6E"/>
    <w:rsid w:val="00AB461E"/>
    <w:rsid w:val="00AB56E2"/>
    <w:rsid w:val="00AB58DE"/>
    <w:rsid w:val="00AB6013"/>
    <w:rsid w:val="00AB67B7"/>
    <w:rsid w:val="00AB67F0"/>
    <w:rsid w:val="00AB6980"/>
    <w:rsid w:val="00AB6C51"/>
    <w:rsid w:val="00AB7B66"/>
    <w:rsid w:val="00AB7DFE"/>
    <w:rsid w:val="00AC16D5"/>
    <w:rsid w:val="00AC2BFC"/>
    <w:rsid w:val="00AC31DB"/>
    <w:rsid w:val="00AC3C74"/>
    <w:rsid w:val="00AC4E4E"/>
    <w:rsid w:val="00AC6DEA"/>
    <w:rsid w:val="00AC731E"/>
    <w:rsid w:val="00AC7F62"/>
    <w:rsid w:val="00AD157E"/>
    <w:rsid w:val="00AD1A0E"/>
    <w:rsid w:val="00AD2638"/>
    <w:rsid w:val="00AD2A85"/>
    <w:rsid w:val="00AD3091"/>
    <w:rsid w:val="00AD30D9"/>
    <w:rsid w:val="00AD3F93"/>
    <w:rsid w:val="00AD4B56"/>
    <w:rsid w:val="00AD577D"/>
    <w:rsid w:val="00AD5B13"/>
    <w:rsid w:val="00AD5D22"/>
    <w:rsid w:val="00AD6098"/>
    <w:rsid w:val="00AD7307"/>
    <w:rsid w:val="00AD7974"/>
    <w:rsid w:val="00AD7A24"/>
    <w:rsid w:val="00AD7E07"/>
    <w:rsid w:val="00AE028F"/>
    <w:rsid w:val="00AE2372"/>
    <w:rsid w:val="00AE2793"/>
    <w:rsid w:val="00AE2A08"/>
    <w:rsid w:val="00AE3E0B"/>
    <w:rsid w:val="00AE4E62"/>
    <w:rsid w:val="00AE62EA"/>
    <w:rsid w:val="00AF09DD"/>
    <w:rsid w:val="00AF1F87"/>
    <w:rsid w:val="00AF2BEF"/>
    <w:rsid w:val="00AF43A1"/>
    <w:rsid w:val="00AF54A7"/>
    <w:rsid w:val="00AF675B"/>
    <w:rsid w:val="00AF6FBB"/>
    <w:rsid w:val="00AF72DC"/>
    <w:rsid w:val="00B006E1"/>
    <w:rsid w:val="00B00DAC"/>
    <w:rsid w:val="00B013BE"/>
    <w:rsid w:val="00B01585"/>
    <w:rsid w:val="00B01A95"/>
    <w:rsid w:val="00B01AC9"/>
    <w:rsid w:val="00B01F36"/>
    <w:rsid w:val="00B02DFE"/>
    <w:rsid w:val="00B03EF6"/>
    <w:rsid w:val="00B04694"/>
    <w:rsid w:val="00B04E78"/>
    <w:rsid w:val="00B0521F"/>
    <w:rsid w:val="00B05505"/>
    <w:rsid w:val="00B05726"/>
    <w:rsid w:val="00B05AB2"/>
    <w:rsid w:val="00B05CB4"/>
    <w:rsid w:val="00B05E63"/>
    <w:rsid w:val="00B1126C"/>
    <w:rsid w:val="00B1162D"/>
    <w:rsid w:val="00B11E48"/>
    <w:rsid w:val="00B12FF6"/>
    <w:rsid w:val="00B13024"/>
    <w:rsid w:val="00B137C0"/>
    <w:rsid w:val="00B1432D"/>
    <w:rsid w:val="00B1520F"/>
    <w:rsid w:val="00B1736F"/>
    <w:rsid w:val="00B17635"/>
    <w:rsid w:val="00B1767B"/>
    <w:rsid w:val="00B17813"/>
    <w:rsid w:val="00B17CE9"/>
    <w:rsid w:val="00B17E08"/>
    <w:rsid w:val="00B20224"/>
    <w:rsid w:val="00B21AB7"/>
    <w:rsid w:val="00B21E92"/>
    <w:rsid w:val="00B21FBD"/>
    <w:rsid w:val="00B24460"/>
    <w:rsid w:val="00B24E01"/>
    <w:rsid w:val="00B25E4D"/>
    <w:rsid w:val="00B265BD"/>
    <w:rsid w:val="00B278DE"/>
    <w:rsid w:val="00B27CC6"/>
    <w:rsid w:val="00B31AE4"/>
    <w:rsid w:val="00B344F6"/>
    <w:rsid w:val="00B345FA"/>
    <w:rsid w:val="00B34DE2"/>
    <w:rsid w:val="00B3516B"/>
    <w:rsid w:val="00B361FF"/>
    <w:rsid w:val="00B37240"/>
    <w:rsid w:val="00B40A92"/>
    <w:rsid w:val="00B40C5A"/>
    <w:rsid w:val="00B42B4D"/>
    <w:rsid w:val="00B43EE5"/>
    <w:rsid w:val="00B4412B"/>
    <w:rsid w:val="00B44694"/>
    <w:rsid w:val="00B448E8"/>
    <w:rsid w:val="00B44973"/>
    <w:rsid w:val="00B44A30"/>
    <w:rsid w:val="00B44EFF"/>
    <w:rsid w:val="00B45BF2"/>
    <w:rsid w:val="00B46276"/>
    <w:rsid w:val="00B46C6A"/>
    <w:rsid w:val="00B50103"/>
    <w:rsid w:val="00B50C2B"/>
    <w:rsid w:val="00B514B9"/>
    <w:rsid w:val="00B514FF"/>
    <w:rsid w:val="00B51C75"/>
    <w:rsid w:val="00B528E6"/>
    <w:rsid w:val="00B52E9F"/>
    <w:rsid w:val="00B52F5F"/>
    <w:rsid w:val="00B53F9D"/>
    <w:rsid w:val="00B5583F"/>
    <w:rsid w:val="00B55DC4"/>
    <w:rsid w:val="00B57985"/>
    <w:rsid w:val="00B633B9"/>
    <w:rsid w:val="00B63643"/>
    <w:rsid w:val="00B64023"/>
    <w:rsid w:val="00B64240"/>
    <w:rsid w:val="00B64340"/>
    <w:rsid w:val="00B64350"/>
    <w:rsid w:val="00B648D0"/>
    <w:rsid w:val="00B64AC4"/>
    <w:rsid w:val="00B650D1"/>
    <w:rsid w:val="00B6729A"/>
    <w:rsid w:val="00B70654"/>
    <w:rsid w:val="00B706E9"/>
    <w:rsid w:val="00B70EA1"/>
    <w:rsid w:val="00B70F98"/>
    <w:rsid w:val="00B7117B"/>
    <w:rsid w:val="00B71387"/>
    <w:rsid w:val="00B71A54"/>
    <w:rsid w:val="00B722A9"/>
    <w:rsid w:val="00B73F6B"/>
    <w:rsid w:val="00B747C5"/>
    <w:rsid w:val="00B75A0A"/>
    <w:rsid w:val="00B75CE6"/>
    <w:rsid w:val="00B76089"/>
    <w:rsid w:val="00B7670A"/>
    <w:rsid w:val="00B76726"/>
    <w:rsid w:val="00B767E1"/>
    <w:rsid w:val="00B77099"/>
    <w:rsid w:val="00B7769F"/>
    <w:rsid w:val="00B815A2"/>
    <w:rsid w:val="00B81639"/>
    <w:rsid w:val="00B81EA5"/>
    <w:rsid w:val="00B83038"/>
    <w:rsid w:val="00B83303"/>
    <w:rsid w:val="00B837CF"/>
    <w:rsid w:val="00B83A7D"/>
    <w:rsid w:val="00B83E7C"/>
    <w:rsid w:val="00B84760"/>
    <w:rsid w:val="00B865DC"/>
    <w:rsid w:val="00B86715"/>
    <w:rsid w:val="00B86998"/>
    <w:rsid w:val="00B8700B"/>
    <w:rsid w:val="00B900A2"/>
    <w:rsid w:val="00B90C34"/>
    <w:rsid w:val="00B91274"/>
    <w:rsid w:val="00B9175E"/>
    <w:rsid w:val="00B929D8"/>
    <w:rsid w:val="00B94166"/>
    <w:rsid w:val="00B9441D"/>
    <w:rsid w:val="00B964A9"/>
    <w:rsid w:val="00BA001F"/>
    <w:rsid w:val="00BA1167"/>
    <w:rsid w:val="00BA18CA"/>
    <w:rsid w:val="00BA28AD"/>
    <w:rsid w:val="00BA3406"/>
    <w:rsid w:val="00BA3891"/>
    <w:rsid w:val="00BA5938"/>
    <w:rsid w:val="00BA5ABC"/>
    <w:rsid w:val="00BA66AC"/>
    <w:rsid w:val="00BA7644"/>
    <w:rsid w:val="00BB0046"/>
    <w:rsid w:val="00BB0250"/>
    <w:rsid w:val="00BB0C4A"/>
    <w:rsid w:val="00BB1A7F"/>
    <w:rsid w:val="00BB1F11"/>
    <w:rsid w:val="00BB258F"/>
    <w:rsid w:val="00BB2903"/>
    <w:rsid w:val="00BB3C7E"/>
    <w:rsid w:val="00BB46E5"/>
    <w:rsid w:val="00BB48E5"/>
    <w:rsid w:val="00BB503F"/>
    <w:rsid w:val="00BB5104"/>
    <w:rsid w:val="00BB5372"/>
    <w:rsid w:val="00BB772F"/>
    <w:rsid w:val="00BB7FB1"/>
    <w:rsid w:val="00BC0040"/>
    <w:rsid w:val="00BC078B"/>
    <w:rsid w:val="00BC1FB6"/>
    <w:rsid w:val="00BC28FB"/>
    <w:rsid w:val="00BC2CDE"/>
    <w:rsid w:val="00BC2EDF"/>
    <w:rsid w:val="00BC3C42"/>
    <w:rsid w:val="00BC49AA"/>
    <w:rsid w:val="00BC4C85"/>
    <w:rsid w:val="00BC4EF1"/>
    <w:rsid w:val="00BC53A8"/>
    <w:rsid w:val="00BC55EB"/>
    <w:rsid w:val="00BC60C8"/>
    <w:rsid w:val="00BC61D1"/>
    <w:rsid w:val="00BC7D97"/>
    <w:rsid w:val="00BC7DCD"/>
    <w:rsid w:val="00BC7E89"/>
    <w:rsid w:val="00BD098D"/>
    <w:rsid w:val="00BD23C3"/>
    <w:rsid w:val="00BD30BE"/>
    <w:rsid w:val="00BD35C5"/>
    <w:rsid w:val="00BD3CFE"/>
    <w:rsid w:val="00BD3F35"/>
    <w:rsid w:val="00BD439B"/>
    <w:rsid w:val="00BD5CFC"/>
    <w:rsid w:val="00BD60A5"/>
    <w:rsid w:val="00BD63CC"/>
    <w:rsid w:val="00BD744F"/>
    <w:rsid w:val="00BE0C87"/>
    <w:rsid w:val="00BE1C97"/>
    <w:rsid w:val="00BE258D"/>
    <w:rsid w:val="00BE573F"/>
    <w:rsid w:val="00BE64D8"/>
    <w:rsid w:val="00BE78F0"/>
    <w:rsid w:val="00BF0163"/>
    <w:rsid w:val="00BF1BF9"/>
    <w:rsid w:val="00BF2164"/>
    <w:rsid w:val="00BF22B9"/>
    <w:rsid w:val="00BF2EF4"/>
    <w:rsid w:val="00BF53FF"/>
    <w:rsid w:val="00BF65E3"/>
    <w:rsid w:val="00BF668F"/>
    <w:rsid w:val="00C00AE1"/>
    <w:rsid w:val="00C00C32"/>
    <w:rsid w:val="00C00ED9"/>
    <w:rsid w:val="00C02D56"/>
    <w:rsid w:val="00C0346E"/>
    <w:rsid w:val="00C03861"/>
    <w:rsid w:val="00C04428"/>
    <w:rsid w:val="00C058F1"/>
    <w:rsid w:val="00C0668F"/>
    <w:rsid w:val="00C067C7"/>
    <w:rsid w:val="00C10337"/>
    <w:rsid w:val="00C13E60"/>
    <w:rsid w:val="00C14B1A"/>
    <w:rsid w:val="00C15B63"/>
    <w:rsid w:val="00C1782F"/>
    <w:rsid w:val="00C17941"/>
    <w:rsid w:val="00C20645"/>
    <w:rsid w:val="00C2108C"/>
    <w:rsid w:val="00C211A9"/>
    <w:rsid w:val="00C217FE"/>
    <w:rsid w:val="00C21A4E"/>
    <w:rsid w:val="00C2278F"/>
    <w:rsid w:val="00C22E64"/>
    <w:rsid w:val="00C25614"/>
    <w:rsid w:val="00C259A6"/>
    <w:rsid w:val="00C279A1"/>
    <w:rsid w:val="00C27D1E"/>
    <w:rsid w:val="00C27F7D"/>
    <w:rsid w:val="00C30B10"/>
    <w:rsid w:val="00C3164A"/>
    <w:rsid w:val="00C3198C"/>
    <w:rsid w:val="00C333BC"/>
    <w:rsid w:val="00C3369C"/>
    <w:rsid w:val="00C3420E"/>
    <w:rsid w:val="00C349DF"/>
    <w:rsid w:val="00C34D7C"/>
    <w:rsid w:val="00C366E0"/>
    <w:rsid w:val="00C416CF"/>
    <w:rsid w:val="00C4198A"/>
    <w:rsid w:val="00C432FC"/>
    <w:rsid w:val="00C4339F"/>
    <w:rsid w:val="00C467C0"/>
    <w:rsid w:val="00C46C9D"/>
    <w:rsid w:val="00C47B69"/>
    <w:rsid w:val="00C47FC1"/>
    <w:rsid w:val="00C508DA"/>
    <w:rsid w:val="00C50E3F"/>
    <w:rsid w:val="00C51A92"/>
    <w:rsid w:val="00C51CA0"/>
    <w:rsid w:val="00C53185"/>
    <w:rsid w:val="00C545FE"/>
    <w:rsid w:val="00C57537"/>
    <w:rsid w:val="00C57A97"/>
    <w:rsid w:val="00C57B19"/>
    <w:rsid w:val="00C57F0C"/>
    <w:rsid w:val="00C62A17"/>
    <w:rsid w:val="00C62D04"/>
    <w:rsid w:val="00C63364"/>
    <w:rsid w:val="00C6401A"/>
    <w:rsid w:val="00C6495F"/>
    <w:rsid w:val="00C64AEF"/>
    <w:rsid w:val="00C66045"/>
    <w:rsid w:val="00C6610A"/>
    <w:rsid w:val="00C66428"/>
    <w:rsid w:val="00C66429"/>
    <w:rsid w:val="00C670A2"/>
    <w:rsid w:val="00C67349"/>
    <w:rsid w:val="00C67DC1"/>
    <w:rsid w:val="00C71502"/>
    <w:rsid w:val="00C71AAA"/>
    <w:rsid w:val="00C725F8"/>
    <w:rsid w:val="00C72A11"/>
    <w:rsid w:val="00C72FF3"/>
    <w:rsid w:val="00C731FF"/>
    <w:rsid w:val="00C733C8"/>
    <w:rsid w:val="00C73748"/>
    <w:rsid w:val="00C737C5"/>
    <w:rsid w:val="00C73DEE"/>
    <w:rsid w:val="00C73E91"/>
    <w:rsid w:val="00C802C3"/>
    <w:rsid w:val="00C80926"/>
    <w:rsid w:val="00C81149"/>
    <w:rsid w:val="00C83D13"/>
    <w:rsid w:val="00C84613"/>
    <w:rsid w:val="00C84ED4"/>
    <w:rsid w:val="00C8547E"/>
    <w:rsid w:val="00C85555"/>
    <w:rsid w:val="00C85C43"/>
    <w:rsid w:val="00C85D41"/>
    <w:rsid w:val="00C86394"/>
    <w:rsid w:val="00C86A65"/>
    <w:rsid w:val="00C86B11"/>
    <w:rsid w:val="00C86B17"/>
    <w:rsid w:val="00C87823"/>
    <w:rsid w:val="00C9127C"/>
    <w:rsid w:val="00C91542"/>
    <w:rsid w:val="00C916E0"/>
    <w:rsid w:val="00C92A53"/>
    <w:rsid w:val="00C93232"/>
    <w:rsid w:val="00C93FD9"/>
    <w:rsid w:val="00C942F6"/>
    <w:rsid w:val="00C9496E"/>
    <w:rsid w:val="00C94A4F"/>
    <w:rsid w:val="00C94B03"/>
    <w:rsid w:val="00C959B1"/>
    <w:rsid w:val="00C95ED7"/>
    <w:rsid w:val="00C96526"/>
    <w:rsid w:val="00C96E6C"/>
    <w:rsid w:val="00CA0989"/>
    <w:rsid w:val="00CA0E7C"/>
    <w:rsid w:val="00CA1A8C"/>
    <w:rsid w:val="00CA1C68"/>
    <w:rsid w:val="00CA35E2"/>
    <w:rsid w:val="00CA3D67"/>
    <w:rsid w:val="00CA3E50"/>
    <w:rsid w:val="00CA47DB"/>
    <w:rsid w:val="00CA7069"/>
    <w:rsid w:val="00CA77BC"/>
    <w:rsid w:val="00CA7D0C"/>
    <w:rsid w:val="00CB09AB"/>
    <w:rsid w:val="00CB2579"/>
    <w:rsid w:val="00CB2F72"/>
    <w:rsid w:val="00CB3475"/>
    <w:rsid w:val="00CB48FB"/>
    <w:rsid w:val="00CB5758"/>
    <w:rsid w:val="00CB5C9A"/>
    <w:rsid w:val="00CC0936"/>
    <w:rsid w:val="00CC1542"/>
    <w:rsid w:val="00CC18BB"/>
    <w:rsid w:val="00CC1D39"/>
    <w:rsid w:val="00CC1FC0"/>
    <w:rsid w:val="00CC39CD"/>
    <w:rsid w:val="00CC44EA"/>
    <w:rsid w:val="00CC5923"/>
    <w:rsid w:val="00CD1054"/>
    <w:rsid w:val="00CD398A"/>
    <w:rsid w:val="00CD3F04"/>
    <w:rsid w:val="00CD4602"/>
    <w:rsid w:val="00CD6AC6"/>
    <w:rsid w:val="00CE020D"/>
    <w:rsid w:val="00CE034C"/>
    <w:rsid w:val="00CE0602"/>
    <w:rsid w:val="00CE061A"/>
    <w:rsid w:val="00CE294D"/>
    <w:rsid w:val="00CE2BC6"/>
    <w:rsid w:val="00CE3C82"/>
    <w:rsid w:val="00CE468F"/>
    <w:rsid w:val="00CE509C"/>
    <w:rsid w:val="00CE5466"/>
    <w:rsid w:val="00CE5738"/>
    <w:rsid w:val="00CE6578"/>
    <w:rsid w:val="00CE687D"/>
    <w:rsid w:val="00CE693C"/>
    <w:rsid w:val="00CE6EA9"/>
    <w:rsid w:val="00CE7782"/>
    <w:rsid w:val="00CE7E3B"/>
    <w:rsid w:val="00CF0449"/>
    <w:rsid w:val="00CF1B50"/>
    <w:rsid w:val="00CF1E1F"/>
    <w:rsid w:val="00CF2086"/>
    <w:rsid w:val="00CF2811"/>
    <w:rsid w:val="00CF2872"/>
    <w:rsid w:val="00CF3D32"/>
    <w:rsid w:val="00CF5531"/>
    <w:rsid w:val="00CF6F96"/>
    <w:rsid w:val="00CF7FBB"/>
    <w:rsid w:val="00D00557"/>
    <w:rsid w:val="00D006CB"/>
    <w:rsid w:val="00D012E8"/>
    <w:rsid w:val="00D01C2D"/>
    <w:rsid w:val="00D0217F"/>
    <w:rsid w:val="00D02B00"/>
    <w:rsid w:val="00D02BCE"/>
    <w:rsid w:val="00D02C32"/>
    <w:rsid w:val="00D02FBD"/>
    <w:rsid w:val="00D036F9"/>
    <w:rsid w:val="00D037FE"/>
    <w:rsid w:val="00D04372"/>
    <w:rsid w:val="00D043DF"/>
    <w:rsid w:val="00D04408"/>
    <w:rsid w:val="00D048E3"/>
    <w:rsid w:val="00D04D03"/>
    <w:rsid w:val="00D05C78"/>
    <w:rsid w:val="00D0684D"/>
    <w:rsid w:val="00D07288"/>
    <w:rsid w:val="00D07925"/>
    <w:rsid w:val="00D1015D"/>
    <w:rsid w:val="00D10AD7"/>
    <w:rsid w:val="00D11CF3"/>
    <w:rsid w:val="00D12939"/>
    <w:rsid w:val="00D12B68"/>
    <w:rsid w:val="00D14F16"/>
    <w:rsid w:val="00D152CA"/>
    <w:rsid w:val="00D162B9"/>
    <w:rsid w:val="00D17204"/>
    <w:rsid w:val="00D21770"/>
    <w:rsid w:val="00D21BB3"/>
    <w:rsid w:val="00D21D0B"/>
    <w:rsid w:val="00D230DF"/>
    <w:rsid w:val="00D2421F"/>
    <w:rsid w:val="00D25B65"/>
    <w:rsid w:val="00D278F3"/>
    <w:rsid w:val="00D31307"/>
    <w:rsid w:val="00D31D71"/>
    <w:rsid w:val="00D3271B"/>
    <w:rsid w:val="00D33AD1"/>
    <w:rsid w:val="00D33DC9"/>
    <w:rsid w:val="00D33E63"/>
    <w:rsid w:val="00D340E9"/>
    <w:rsid w:val="00D3411D"/>
    <w:rsid w:val="00D3453E"/>
    <w:rsid w:val="00D3552D"/>
    <w:rsid w:val="00D36BD1"/>
    <w:rsid w:val="00D37676"/>
    <w:rsid w:val="00D40362"/>
    <w:rsid w:val="00D4068E"/>
    <w:rsid w:val="00D4073E"/>
    <w:rsid w:val="00D42600"/>
    <w:rsid w:val="00D4279B"/>
    <w:rsid w:val="00D42D6F"/>
    <w:rsid w:val="00D447DB"/>
    <w:rsid w:val="00D44B14"/>
    <w:rsid w:val="00D44FE7"/>
    <w:rsid w:val="00D46D8D"/>
    <w:rsid w:val="00D4790F"/>
    <w:rsid w:val="00D503F3"/>
    <w:rsid w:val="00D507A7"/>
    <w:rsid w:val="00D50B70"/>
    <w:rsid w:val="00D50CE5"/>
    <w:rsid w:val="00D50EA5"/>
    <w:rsid w:val="00D523F9"/>
    <w:rsid w:val="00D53635"/>
    <w:rsid w:val="00D53B72"/>
    <w:rsid w:val="00D5477A"/>
    <w:rsid w:val="00D5482E"/>
    <w:rsid w:val="00D54F3D"/>
    <w:rsid w:val="00D5523C"/>
    <w:rsid w:val="00D559FD"/>
    <w:rsid w:val="00D55FC4"/>
    <w:rsid w:val="00D60424"/>
    <w:rsid w:val="00D60638"/>
    <w:rsid w:val="00D60C0F"/>
    <w:rsid w:val="00D60F1E"/>
    <w:rsid w:val="00D616E2"/>
    <w:rsid w:val="00D61A1D"/>
    <w:rsid w:val="00D629CF"/>
    <w:rsid w:val="00D631E8"/>
    <w:rsid w:val="00D645EC"/>
    <w:rsid w:val="00D64CD5"/>
    <w:rsid w:val="00D64CF4"/>
    <w:rsid w:val="00D655A6"/>
    <w:rsid w:val="00D65C30"/>
    <w:rsid w:val="00D65E7B"/>
    <w:rsid w:val="00D67545"/>
    <w:rsid w:val="00D67F30"/>
    <w:rsid w:val="00D7081D"/>
    <w:rsid w:val="00D70C01"/>
    <w:rsid w:val="00D712B5"/>
    <w:rsid w:val="00D71571"/>
    <w:rsid w:val="00D73021"/>
    <w:rsid w:val="00D7393F"/>
    <w:rsid w:val="00D759F3"/>
    <w:rsid w:val="00D75FDA"/>
    <w:rsid w:val="00D768F0"/>
    <w:rsid w:val="00D80216"/>
    <w:rsid w:val="00D803BF"/>
    <w:rsid w:val="00D81065"/>
    <w:rsid w:val="00D81305"/>
    <w:rsid w:val="00D82F20"/>
    <w:rsid w:val="00D83BAB"/>
    <w:rsid w:val="00D853BD"/>
    <w:rsid w:val="00D85709"/>
    <w:rsid w:val="00D90613"/>
    <w:rsid w:val="00D90DC6"/>
    <w:rsid w:val="00D93E1C"/>
    <w:rsid w:val="00D956DB"/>
    <w:rsid w:val="00D95F0F"/>
    <w:rsid w:val="00D96746"/>
    <w:rsid w:val="00D96D6E"/>
    <w:rsid w:val="00D96F6C"/>
    <w:rsid w:val="00D97BA8"/>
    <w:rsid w:val="00DA04CC"/>
    <w:rsid w:val="00DA04F4"/>
    <w:rsid w:val="00DA3348"/>
    <w:rsid w:val="00DA3DB5"/>
    <w:rsid w:val="00DA5E55"/>
    <w:rsid w:val="00DA6D8A"/>
    <w:rsid w:val="00DA75E9"/>
    <w:rsid w:val="00DA7E76"/>
    <w:rsid w:val="00DB0402"/>
    <w:rsid w:val="00DB18D5"/>
    <w:rsid w:val="00DB311D"/>
    <w:rsid w:val="00DB395E"/>
    <w:rsid w:val="00DB3B39"/>
    <w:rsid w:val="00DB3DE4"/>
    <w:rsid w:val="00DB403D"/>
    <w:rsid w:val="00DB4963"/>
    <w:rsid w:val="00DB50D1"/>
    <w:rsid w:val="00DB5894"/>
    <w:rsid w:val="00DB5C1F"/>
    <w:rsid w:val="00DB5DDF"/>
    <w:rsid w:val="00DB6223"/>
    <w:rsid w:val="00DB62AB"/>
    <w:rsid w:val="00DB662A"/>
    <w:rsid w:val="00DB6E4B"/>
    <w:rsid w:val="00DB6F1B"/>
    <w:rsid w:val="00DB7E3E"/>
    <w:rsid w:val="00DC0F66"/>
    <w:rsid w:val="00DC2740"/>
    <w:rsid w:val="00DC328D"/>
    <w:rsid w:val="00DC3E46"/>
    <w:rsid w:val="00DC41E8"/>
    <w:rsid w:val="00DC4EDB"/>
    <w:rsid w:val="00DC51E9"/>
    <w:rsid w:val="00DC5900"/>
    <w:rsid w:val="00DC63E8"/>
    <w:rsid w:val="00DC7B55"/>
    <w:rsid w:val="00DC7ECA"/>
    <w:rsid w:val="00DD01C8"/>
    <w:rsid w:val="00DD0310"/>
    <w:rsid w:val="00DD1CAC"/>
    <w:rsid w:val="00DD4BB1"/>
    <w:rsid w:val="00DD4D88"/>
    <w:rsid w:val="00DD531E"/>
    <w:rsid w:val="00DD5320"/>
    <w:rsid w:val="00DD6610"/>
    <w:rsid w:val="00DD6680"/>
    <w:rsid w:val="00DD66CB"/>
    <w:rsid w:val="00DD6C7D"/>
    <w:rsid w:val="00DD71F6"/>
    <w:rsid w:val="00DD75A7"/>
    <w:rsid w:val="00DD7BF4"/>
    <w:rsid w:val="00DD7D30"/>
    <w:rsid w:val="00DD7E9F"/>
    <w:rsid w:val="00DE11F8"/>
    <w:rsid w:val="00DE1343"/>
    <w:rsid w:val="00DE1755"/>
    <w:rsid w:val="00DE19A2"/>
    <w:rsid w:val="00DE2103"/>
    <w:rsid w:val="00DE2225"/>
    <w:rsid w:val="00DE2C82"/>
    <w:rsid w:val="00DE3C9F"/>
    <w:rsid w:val="00DE42EB"/>
    <w:rsid w:val="00DE44BD"/>
    <w:rsid w:val="00DE46C6"/>
    <w:rsid w:val="00DE6EBA"/>
    <w:rsid w:val="00DE7349"/>
    <w:rsid w:val="00DE773F"/>
    <w:rsid w:val="00DE7A15"/>
    <w:rsid w:val="00DF05D2"/>
    <w:rsid w:val="00DF1E99"/>
    <w:rsid w:val="00DF5C4E"/>
    <w:rsid w:val="00DF5F6D"/>
    <w:rsid w:val="00DF6572"/>
    <w:rsid w:val="00DF66CE"/>
    <w:rsid w:val="00DF6A73"/>
    <w:rsid w:val="00E00551"/>
    <w:rsid w:val="00E00D58"/>
    <w:rsid w:val="00E013FE"/>
    <w:rsid w:val="00E01BAA"/>
    <w:rsid w:val="00E021C7"/>
    <w:rsid w:val="00E025BB"/>
    <w:rsid w:val="00E02A96"/>
    <w:rsid w:val="00E035DC"/>
    <w:rsid w:val="00E05660"/>
    <w:rsid w:val="00E06138"/>
    <w:rsid w:val="00E06FEC"/>
    <w:rsid w:val="00E11E30"/>
    <w:rsid w:val="00E1230B"/>
    <w:rsid w:val="00E13425"/>
    <w:rsid w:val="00E1371F"/>
    <w:rsid w:val="00E15523"/>
    <w:rsid w:val="00E15A00"/>
    <w:rsid w:val="00E160D0"/>
    <w:rsid w:val="00E16301"/>
    <w:rsid w:val="00E20A69"/>
    <w:rsid w:val="00E20ECC"/>
    <w:rsid w:val="00E232B4"/>
    <w:rsid w:val="00E2365D"/>
    <w:rsid w:val="00E24C7C"/>
    <w:rsid w:val="00E24CAD"/>
    <w:rsid w:val="00E260C9"/>
    <w:rsid w:val="00E2633C"/>
    <w:rsid w:val="00E26C68"/>
    <w:rsid w:val="00E27826"/>
    <w:rsid w:val="00E306AD"/>
    <w:rsid w:val="00E30F14"/>
    <w:rsid w:val="00E312F6"/>
    <w:rsid w:val="00E3259F"/>
    <w:rsid w:val="00E35DF5"/>
    <w:rsid w:val="00E41F1E"/>
    <w:rsid w:val="00E443DE"/>
    <w:rsid w:val="00E44422"/>
    <w:rsid w:val="00E448B4"/>
    <w:rsid w:val="00E44987"/>
    <w:rsid w:val="00E44A3A"/>
    <w:rsid w:val="00E44ECD"/>
    <w:rsid w:val="00E46AFA"/>
    <w:rsid w:val="00E50482"/>
    <w:rsid w:val="00E519A5"/>
    <w:rsid w:val="00E52F53"/>
    <w:rsid w:val="00E5358A"/>
    <w:rsid w:val="00E5380D"/>
    <w:rsid w:val="00E53E7A"/>
    <w:rsid w:val="00E5461D"/>
    <w:rsid w:val="00E557F5"/>
    <w:rsid w:val="00E55B26"/>
    <w:rsid w:val="00E57C25"/>
    <w:rsid w:val="00E60F6F"/>
    <w:rsid w:val="00E6333D"/>
    <w:rsid w:val="00E64252"/>
    <w:rsid w:val="00E65EA4"/>
    <w:rsid w:val="00E66621"/>
    <w:rsid w:val="00E6723F"/>
    <w:rsid w:val="00E673AD"/>
    <w:rsid w:val="00E72DBD"/>
    <w:rsid w:val="00E73ED0"/>
    <w:rsid w:val="00E7503A"/>
    <w:rsid w:val="00E7521B"/>
    <w:rsid w:val="00E7521F"/>
    <w:rsid w:val="00E758E1"/>
    <w:rsid w:val="00E759CE"/>
    <w:rsid w:val="00E76189"/>
    <w:rsid w:val="00E76A31"/>
    <w:rsid w:val="00E77E8E"/>
    <w:rsid w:val="00E800D4"/>
    <w:rsid w:val="00E812D5"/>
    <w:rsid w:val="00E816D5"/>
    <w:rsid w:val="00E81D77"/>
    <w:rsid w:val="00E820A5"/>
    <w:rsid w:val="00E82118"/>
    <w:rsid w:val="00E8214E"/>
    <w:rsid w:val="00E82DDE"/>
    <w:rsid w:val="00E831D1"/>
    <w:rsid w:val="00E839FB"/>
    <w:rsid w:val="00E83AC0"/>
    <w:rsid w:val="00E84EE1"/>
    <w:rsid w:val="00E8506F"/>
    <w:rsid w:val="00E8785C"/>
    <w:rsid w:val="00E90325"/>
    <w:rsid w:val="00E90FCF"/>
    <w:rsid w:val="00E91373"/>
    <w:rsid w:val="00E9263F"/>
    <w:rsid w:val="00E92D2E"/>
    <w:rsid w:val="00E930DF"/>
    <w:rsid w:val="00E932F0"/>
    <w:rsid w:val="00E94821"/>
    <w:rsid w:val="00E94EFF"/>
    <w:rsid w:val="00E9527C"/>
    <w:rsid w:val="00E955CF"/>
    <w:rsid w:val="00E960A7"/>
    <w:rsid w:val="00E96635"/>
    <w:rsid w:val="00E9689C"/>
    <w:rsid w:val="00E96D53"/>
    <w:rsid w:val="00E9730B"/>
    <w:rsid w:val="00E975B7"/>
    <w:rsid w:val="00E97A89"/>
    <w:rsid w:val="00E97C11"/>
    <w:rsid w:val="00EA0FAE"/>
    <w:rsid w:val="00EA10AD"/>
    <w:rsid w:val="00EA1831"/>
    <w:rsid w:val="00EA2FC0"/>
    <w:rsid w:val="00EA2FED"/>
    <w:rsid w:val="00EA4044"/>
    <w:rsid w:val="00EA496A"/>
    <w:rsid w:val="00EA4F59"/>
    <w:rsid w:val="00EA5D14"/>
    <w:rsid w:val="00EA5F7A"/>
    <w:rsid w:val="00EA6AD1"/>
    <w:rsid w:val="00EA74A7"/>
    <w:rsid w:val="00EA7838"/>
    <w:rsid w:val="00EA79A5"/>
    <w:rsid w:val="00EB08C0"/>
    <w:rsid w:val="00EB1234"/>
    <w:rsid w:val="00EB29AE"/>
    <w:rsid w:val="00EB29FD"/>
    <w:rsid w:val="00EB2B59"/>
    <w:rsid w:val="00EB379E"/>
    <w:rsid w:val="00EB40B3"/>
    <w:rsid w:val="00EB410A"/>
    <w:rsid w:val="00EB444A"/>
    <w:rsid w:val="00EB4DDD"/>
    <w:rsid w:val="00EB5618"/>
    <w:rsid w:val="00EB69B1"/>
    <w:rsid w:val="00EB6AEF"/>
    <w:rsid w:val="00EB6AF4"/>
    <w:rsid w:val="00EB6BB2"/>
    <w:rsid w:val="00EB7271"/>
    <w:rsid w:val="00EB73D3"/>
    <w:rsid w:val="00EC0530"/>
    <w:rsid w:val="00EC08CB"/>
    <w:rsid w:val="00EC0E8D"/>
    <w:rsid w:val="00EC1EFA"/>
    <w:rsid w:val="00EC35CB"/>
    <w:rsid w:val="00EC5665"/>
    <w:rsid w:val="00EC5769"/>
    <w:rsid w:val="00ED068E"/>
    <w:rsid w:val="00ED0981"/>
    <w:rsid w:val="00ED1304"/>
    <w:rsid w:val="00ED141C"/>
    <w:rsid w:val="00ED1AB2"/>
    <w:rsid w:val="00ED1C8B"/>
    <w:rsid w:val="00ED1D9F"/>
    <w:rsid w:val="00ED207F"/>
    <w:rsid w:val="00ED2231"/>
    <w:rsid w:val="00ED238D"/>
    <w:rsid w:val="00ED2960"/>
    <w:rsid w:val="00ED4F01"/>
    <w:rsid w:val="00ED58B1"/>
    <w:rsid w:val="00ED5F97"/>
    <w:rsid w:val="00ED62AD"/>
    <w:rsid w:val="00ED6494"/>
    <w:rsid w:val="00ED684C"/>
    <w:rsid w:val="00ED6B12"/>
    <w:rsid w:val="00ED6C10"/>
    <w:rsid w:val="00ED7566"/>
    <w:rsid w:val="00ED7880"/>
    <w:rsid w:val="00EE0A4E"/>
    <w:rsid w:val="00EE1CA9"/>
    <w:rsid w:val="00EE21A0"/>
    <w:rsid w:val="00EE32E2"/>
    <w:rsid w:val="00EE3D7F"/>
    <w:rsid w:val="00EE4377"/>
    <w:rsid w:val="00EE4BC8"/>
    <w:rsid w:val="00EE4F8F"/>
    <w:rsid w:val="00EE664A"/>
    <w:rsid w:val="00EE7BEC"/>
    <w:rsid w:val="00EF05C0"/>
    <w:rsid w:val="00EF12E0"/>
    <w:rsid w:val="00EF2879"/>
    <w:rsid w:val="00EF42B5"/>
    <w:rsid w:val="00EF51AE"/>
    <w:rsid w:val="00EF6E2D"/>
    <w:rsid w:val="00EF6E60"/>
    <w:rsid w:val="00EF7F55"/>
    <w:rsid w:val="00F00114"/>
    <w:rsid w:val="00F01672"/>
    <w:rsid w:val="00F02146"/>
    <w:rsid w:val="00F024C9"/>
    <w:rsid w:val="00F0332C"/>
    <w:rsid w:val="00F03C6F"/>
    <w:rsid w:val="00F0420C"/>
    <w:rsid w:val="00F052C3"/>
    <w:rsid w:val="00F1046F"/>
    <w:rsid w:val="00F104AC"/>
    <w:rsid w:val="00F10CF5"/>
    <w:rsid w:val="00F11A93"/>
    <w:rsid w:val="00F11E18"/>
    <w:rsid w:val="00F11E24"/>
    <w:rsid w:val="00F12DBA"/>
    <w:rsid w:val="00F14FFC"/>
    <w:rsid w:val="00F151DD"/>
    <w:rsid w:val="00F1644D"/>
    <w:rsid w:val="00F169D9"/>
    <w:rsid w:val="00F224A2"/>
    <w:rsid w:val="00F227D0"/>
    <w:rsid w:val="00F22A85"/>
    <w:rsid w:val="00F23A71"/>
    <w:rsid w:val="00F244A4"/>
    <w:rsid w:val="00F24DB2"/>
    <w:rsid w:val="00F258F0"/>
    <w:rsid w:val="00F258FD"/>
    <w:rsid w:val="00F277B6"/>
    <w:rsid w:val="00F30D44"/>
    <w:rsid w:val="00F323DA"/>
    <w:rsid w:val="00F32755"/>
    <w:rsid w:val="00F34DCD"/>
    <w:rsid w:val="00F34FEA"/>
    <w:rsid w:val="00F35089"/>
    <w:rsid w:val="00F35D03"/>
    <w:rsid w:val="00F361BA"/>
    <w:rsid w:val="00F36907"/>
    <w:rsid w:val="00F372F5"/>
    <w:rsid w:val="00F37B99"/>
    <w:rsid w:val="00F417F8"/>
    <w:rsid w:val="00F41E04"/>
    <w:rsid w:val="00F43477"/>
    <w:rsid w:val="00F4405A"/>
    <w:rsid w:val="00F44663"/>
    <w:rsid w:val="00F44B33"/>
    <w:rsid w:val="00F453E9"/>
    <w:rsid w:val="00F467AA"/>
    <w:rsid w:val="00F47482"/>
    <w:rsid w:val="00F51194"/>
    <w:rsid w:val="00F512CB"/>
    <w:rsid w:val="00F518F4"/>
    <w:rsid w:val="00F5245E"/>
    <w:rsid w:val="00F529CD"/>
    <w:rsid w:val="00F53A75"/>
    <w:rsid w:val="00F5526F"/>
    <w:rsid w:val="00F55A32"/>
    <w:rsid w:val="00F56651"/>
    <w:rsid w:val="00F60CAB"/>
    <w:rsid w:val="00F6179C"/>
    <w:rsid w:val="00F64721"/>
    <w:rsid w:val="00F65202"/>
    <w:rsid w:val="00F66F7A"/>
    <w:rsid w:val="00F671FE"/>
    <w:rsid w:val="00F67FC6"/>
    <w:rsid w:val="00F704F4"/>
    <w:rsid w:val="00F705CB"/>
    <w:rsid w:val="00F7236B"/>
    <w:rsid w:val="00F7257A"/>
    <w:rsid w:val="00F73106"/>
    <w:rsid w:val="00F7324A"/>
    <w:rsid w:val="00F75060"/>
    <w:rsid w:val="00F75E54"/>
    <w:rsid w:val="00F76ECD"/>
    <w:rsid w:val="00F77110"/>
    <w:rsid w:val="00F81060"/>
    <w:rsid w:val="00F8132B"/>
    <w:rsid w:val="00F81FC5"/>
    <w:rsid w:val="00F82553"/>
    <w:rsid w:val="00F82C26"/>
    <w:rsid w:val="00F83703"/>
    <w:rsid w:val="00F83E58"/>
    <w:rsid w:val="00F85F85"/>
    <w:rsid w:val="00F903E0"/>
    <w:rsid w:val="00F920FB"/>
    <w:rsid w:val="00F9238C"/>
    <w:rsid w:val="00F924E2"/>
    <w:rsid w:val="00F925F7"/>
    <w:rsid w:val="00F93E25"/>
    <w:rsid w:val="00F945CB"/>
    <w:rsid w:val="00F94877"/>
    <w:rsid w:val="00F96386"/>
    <w:rsid w:val="00F9679A"/>
    <w:rsid w:val="00F9686D"/>
    <w:rsid w:val="00F97201"/>
    <w:rsid w:val="00F97FC7"/>
    <w:rsid w:val="00FA05CD"/>
    <w:rsid w:val="00FA083B"/>
    <w:rsid w:val="00FA0DFA"/>
    <w:rsid w:val="00FA10E2"/>
    <w:rsid w:val="00FA1936"/>
    <w:rsid w:val="00FA259B"/>
    <w:rsid w:val="00FA2DE0"/>
    <w:rsid w:val="00FA2E94"/>
    <w:rsid w:val="00FA4C7F"/>
    <w:rsid w:val="00FA64B9"/>
    <w:rsid w:val="00FA6749"/>
    <w:rsid w:val="00FA75A9"/>
    <w:rsid w:val="00FB1411"/>
    <w:rsid w:val="00FB189E"/>
    <w:rsid w:val="00FB299D"/>
    <w:rsid w:val="00FB3D60"/>
    <w:rsid w:val="00FB414A"/>
    <w:rsid w:val="00FB425B"/>
    <w:rsid w:val="00FB445C"/>
    <w:rsid w:val="00FB4AD4"/>
    <w:rsid w:val="00FB5ECF"/>
    <w:rsid w:val="00FC0027"/>
    <w:rsid w:val="00FC0294"/>
    <w:rsid w:val="00FC0502"/>
    <w:rsid w:val="00FC0DA1"/>
    <w:rsid w:val="00FC33BF"/>
    <w:rsid w:val="00FC3630"/>
    <w:rsid w:val="00FC44B0"/>
    <w:rsid w:val="00FC4521"/>
    <w:rsid w:val="00FC46E5"/>
    <w:rsid w:val="00FD0D9D"/>
    <w:rsid w:val="00FD1011"/>
    <w:rsid w:val="00FD29C0"/>
    <w:rsid w:val="00FD2EB5"/>
    <w:rsid w:val="00FD3449"/>
    <w:rsid w:val="00FD37AE"/>
    <w:rsid w:val="00FD41F9"/>
    <w:rsid w:val="00FD5AB5"/>
    <w:rsid w:val="00FD6497"/>
    <w:rsid w:val="00FD654E"/>
    <w:rsid w:val="00FD776F"/>
    <w:rsid w:val="00FE244B"/>
    <w:rsid w:val="00FE42DD"/>
    <w:rsid w:val="00FE4FE7"/>
    <w:rsid w:val="00FE50DA"/>
    <w:rsid w:val="00FE54F1"/>
    <w:rsid w:val="00FE5AFF"/>
    <w:rsid w:val="00FE62E2"/>
    <w:rsid w:val="00FE6CEE"/>
    <w:rsid w:val="00FF07AA"/>
    <w:rsid w:val="00FF1864"/>
    <w:rsid w:val="00FF1B3F"/>
    <w:rsid w:val="00FF2409"/>
    <w:rsid w:val="00FF31F7"/>
    <w:rsid w:val="00FF33AE"/>
    <w:rsid w:val="00FF3795"/>
    <w:rsid w:val="00FF4F22"/>
    <w:rsid w:val="00FF4FA4"/>
    <w:rsid w:val="00FF5CB8"/>
    <w:rsid w:val="00FF61DE"/>
    <w:rsid w:val="00FF77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94454-B1D9-4BB0-A455-3AD99665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3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1A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1AE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0C01"/>
    <w:pPr>
      <w:ind w:left="720"/>
      <w:contextualSpacing/>
    </w:pPr>
  </w:style>
  <w:style w:type="paragraph" w:styleId="Header">
    <w:name w:val="header"/>
    <w:basedOn w:val="Normal"/>
    <w:link w:val="HeaderChar"/>
    <w:uiPriority w:val="99"/>
    <w:unhideWhenUsed/>
    <w:rsid w:val="009D1BBE"/>
    <w:pPr>
      <w:tabs>
        <w:tab w:val="center" w:pos="4513"/>
        <w:tab w:val="right" w:pos="9026"/>
      </w:tabs>
    </w:pPr>
  </w:style>
  <w:style w:type="character" w:customStyle="1" w:styleId="HeaderChar">
    <w:name w:val="Header Char"/>
    <w:basedOn w:val="DefaultParagraphFont"/>
    <w:link w:val="Header"/>
    <w:uiPriority w:val="99"/>
    <w:rsid w:val="009D1BBE"/>
  </w:style>
  <w:style w:type="paragraph" w:styleId="Footer">
    <w:name w:val="footer"/>
    <w:basedOn w:val="Normal"/>
    <w:link w:val="FooterChar"/>
    <w:uiPriority w:val="99"/>
    <w:unhideWhenUsed/>
    <w:rsid w:val="009D1BBE"/>
    <w:pPr>
      <w:tabs>
        <w:tab w:val="center" w:pos="4513"/>
        <w:tab w:val="right" w:pos="9026"/>
      </w:tabs>
    </w:pPr>
  </w:style>
  <w:style w:type="character" w:customStyle="1" w:styleId="FooterChar">
    <w:name w:val="Footer Char"/>
    <w:basedOn w:val="DefaultParagraphFont"/>
    <w:link w:val="Footer"/>
    <w:uiPriority w:val="99"/>
    <w:rsid w:val="009D1BBE"/>
  </w:style>
  <w:style w:type="paragraph" w:styleId="BalloonText">
    <w:name w:val="Balloon Text"/>
    <w:basedOn w:val="Normal"/>
    <w:link w:val="BalloonTextChar"/>
    <w:uiPriority w:val="99"/>
    <w:semiHidden/>
    <w:unhideWhenUsed/>
    <w:rsid w:val="0087647E"/>
    <w:rPr>
      <w:rFonts w:ascii="Tahoma" w:hAnsi="Tahoma" w:cs="Tahoma"/>
      <w:sz w:val="16"/>
      <w:szCs w:val="16"/>
    </w:rPr>
  </w:style>
  <w:style w:type="character" w:customStyle="1" w:styleId="BalloonTextChar">
    <w:name w:val="Balloon Text Char"/>
    <w:basedOn w:val="DefaultParagraphFont"/>
    <w:link w:val="BalloonText"/>
    <w:uiPriority w:val="99"/>
    <w:semiHidden/>
    <w:rsid w:val="0087647E"/>
    <w:rPr>
      <w:rFonts w:ascii="Tahoma" w:hAnsi="Tahoma" w:cs="Tahoma"/>
      <w:sz w:val="16"/>
      <w:szCs w:val="16"/>
    </w:rPr>
  </w:style>
  <w:style w:type="paragraph" w:customStyle="1" w:styleId="Default">
    <w:name w:val="Default"/>
    <w:rsid w:val="00B24460"/>
    <w:pPr>
      <w:autoSpaceDE w:val="0"/>
      <w:autoSpaceDN w:val="0"/>
      <w:adjustRightInd w:val="0"/>
    </w:pPr>
    <w:rPr>
      <w:rFonts w:cs="Times New Roman"/>
      <w:color w:val="000000"/>
      <w:szCs w:val="24"/>
    </w:rPr>
  </w:style>
  <w:style w:type="paragraph" w:styleId="HTMLPreformatted">
    <w:name w:val="HTML Preformatted"/>
    <w:basedOn w:val="Normal"/>
    <w:link w:val="HTMLPreformattedChar"/>
    <w:uiPriority w:val="99"/>
    <w:unhideWhenUsed/>
    <w:rsid w:val="0091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136B3"/>
    <w:rPr>
      <w:rFonts w:ascii="Courier New" w:eastAsia="Times New Roman" w:hAnsi="Courier New" w:cs="Courier New"/>
      <w:sz w:val="20"/>
      <w:szCs w:val="20"/>
      <w:lang w:eastAsia="id-ID"/>
    </w:rPr>
  </w:style>
  <w:style w:type="table" w:styleId="TableGrid">
    <w:name w:val="Table Grid"/>
    <w:basedOn w:val="TableNormal"/>
    <w:uiPriority w:val="39"/>
    <w:rsid w:val="00D0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52E61"/>
    <w:rPr>
      <w:sz w:val="20"/>
      <w:szCs w:val="20"/>
    </w:rPr>
  </w:style>
  <w:style w:type="character" w:customStyle="1" w:styleId="EndnoteTextChar">
    <w:name w:val="Endnote Text Char"/>
    <w:basedOn w:val="DefaultParagraphFont"/>
    <w:link w:val="EndnoteText"/>
    <w:uiPriority w:val="99"/>
    <w:semiHidden/>
    <w:rsid w:val="00752E61"/>
    <w:rPr>
      <w:sz w:val="20"/>
      <w:szCs w:val="20"/>
    </w:rPr>
  </w:style>
  <w:style w:type="character" w:styleId="EndnoteReference">
    <w:name w:val="endnote reference"/>
    <w:basedOn w:val="DefaultParagraphFont"/>
    <w:uiPriority w:val="99"/>
    <w:semiHidden/>
    <w:unhideWhenUsed/>
    <w:rsid w:val="00752E61"/>
    <w:rPr>
      <w:vertAlign w:val="superscript"/>
    </w:rPr>
  </w:style>
  <w:style w:type="character" w:styleId="PlaceholderText">
    <w:name w:val="Placeholder Text"/>
    <w:basedOn w:val="DefaultParagraphFont"/>
    <w:uiPriority w:val="99"/>
    <w:semiHidden/>
    <w:rsid w:val="000921D6"/>
    <w:rPr>
      <w:color w:val="808080"/>
    </w:rPr>
  </w:style>
  <w:style w:type="character" w:customStyle="1" w:styleId="skimlinks-unlinked">
    <w:name w:val="skimlinks-unlinked"/>
    <w:basedOn w:val="DefaultParagraphFont"/>
    <w:rsid w:val="00F35D03"/>
  </w:style>
  <w:style w:type="paragraph" w:styleId="NormalWeb">
    <w:name w:val="Normal (Web)"/>
    <w:basedOn w:val="Normal"/>
    <w:uiPriority w:val="99"/>
    <w:unhideWhenUsed/>
    <w:rsid w:val="00BE64D8"/>
    <w:pPr>
      <w:spacing w:before="100" w:beforeAutospacing="1" w:after="100" w:afterAutospacing="1"/>
    </w:pPr>
    <w:rPr>
      <w:rFonts w:eastAsia="Times New Roman" w:cs="Times New Roman"/>
      <w:szCs w:val="24"/>
      <w:lang w:eastAsia="id-ID"/>
    </w:rPr>
  </w:style>
  <w:style w:type="character" w:styleId="Hyperlink">
    <w:name w:val="Hyperlink"/>
    <w:basedOn w:val="DefaultParagraphFont"/>
    <w:uiPriority w:val="99"/>
    <w:unhideWhenUsed/>
    <w:rsid w:val="00BE64D8"/>
    <w:rPr>
      <w:color w:val="0000FF"/>
      <w:u w:val="single"/>
    </w:rPr>
  </w:style>
  <w:style w:type="table" w:customStyle="1" w:styleId="TableGrid1">
    <w:name w:val="Table Grid1"/>
    <w:basedOn w:val="TableNormal"/>
    <w:next w:val="TableGrid"/>
    <w:uiPriority w:val="59"/>
    <w:rsid w:val="006710E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684D"/>
    <w:rPr>
      <w:i/>
      <w:iCs/>
    </w:rPr>
  </w:style>
  <w:style w:type="paragraph" w:customStyle="1" w:styleId="ListParagraph1">
    <w:name w:val="List Paragraph1"/>
    <w:basedOn w:val="Normal"/>
    <w:rsid w:val="00C25614"/>
    <w:pPr>
      <w:spacing w:after="200" w:line="276" w:lineRule="auto"/>
      <w:ind w:left="720"/>
      <w:contextualSpacing/>
    </w:pPr>
    <w:rPr>
      <w:rFonts w:ascii="Calibri" w:eastAsia="Calibri" w:hAnsi="Calibri" w:cs="Times New Roman"/>
      <w:sz w:val="22"/>
      <w:lang w:val="en-US"/>
    </w:rPr>
  </w:style>
  <w:style w:type="character" w:customStyle="1" w:styleId="Heading2Char">
    <w:name w:val="Heading 2 Char"/>
    <w:basedOn w:val="DefaultParagraphFont"/>
    <w:link w:val="Heading2"/>
    <w:uiPriority w:val="9"/>
    <w:rsid w:val="00B31AE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31AE4"/>
    <w:rPr>
      <w:rFonts w:asciiTheme="majorHAnsi" w:eastAsiaTheme="majorEastAsia" w:hAnsiTheme="majorHAnsi" w:cstheme="majorBidi"/>
      <w:b/>
      <w:bCs/>
      <w:color w:val="5B9BD5" w:themeColor="accent1"/>
    </w:rPr>
  </w:style>
  <w:style w:type="paragraph" w:styleId="NoSpacing">
    <w:name w:val="No Spacing"/>
    <w:uiPriority w:val="1"/>
    <w:qFormat/>
    <w:rsid w:val="007D2E0A"/>
  </w:style>
  <w:style w:type="character" w:styleId="PageNumber">
    <w:name w:val="page number"/>
    <w:basedOn w:val="DefaultParagraphFont"/>
    <w:uiPriority w:val="99"/>
    <w:semiHidden/>
    <w:unhideWhenUsed/>
    <w:rsid w:val="00CB5758"/>
  </w:style>
  <w:style w:type="character" w:customStyle="1" w:styleId="ListParagraphChar">
    <w:name w:val="List Paragraph Char"/>
    <w:link w:val="ListParagraph"/>
    <w:uiPriority w:val="34"/>
    <w:locked/>
    <w:rsid w:val="00B70654"/>
  </w:style>
  <w:style w:type="character" w:customStyle="1" w:styleId="Heading1Char">
    <w:name w:val="Heading 1 Char"/>
    <w:basedOn w:val="DefaultParagraphFont"/>
    <w:link w:val="Heading1"/>
    <w:uiPriority w:val="9"/>
    <w:rsid w:val="00CE034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3571">
      <w:bodyDiv w:val="1"/>
      <w:marLeft w:val="0"/>
      <w:marRight w:val="0"/>
      <w:marTop w:val="0"/>
      <w:marBottom w:val="0"/>
      <w:divBdr>
        <w:top w:val="none" w:sz="0" w:space="0" w:color="auto"/>
        <w:left w:val="none" w:sz="0" w:space="0" w:color="auto"/>
        <w:bottom w:val="none" w:sz="0" w:space="0" w:color="auto"/>
        <w:right w:val="none" w:sz="0" w:space="0" w:color="auto"/>
      </w:divBdr>
    </w:div>
    <w:div w:id="127163582">
      <w:bodyDiv w:val="1"/>
      <w:marLeft w:val="0"/>
      <w:marRight w:val="0"/>
      <w:marTop w:val="0"/>
      <w:marBottom w:val="0"/>
      <w:divBdr>
        <w:top w:val="none" w:sz="0" w:space="0" w:color="auto"/>
        <w:left w:val="none" w:sz="0" w:space="0" w:color="auto"/>
        <w:bottom w:val="none" w:sz="0" w:space="0" w:color="auto"/>
        <w:right w:val="none" w:sz="0" w:space="0" w:color="auto"/>
      </w:divBdr>
    </w:div>
    <w:div w:id="364915645">
      <w:bodyDiv w:val="1"/>
      <w:marLeft w:val="0"/>
      <w:marRight w:val="0"/>
      <w:marTop w:val="0"/>
      <w:marBottom w:val="0"/>
      <w:divBdr>
        <w:top w:val="none" w:sz="0" w:space="0" w:color="auto"/>
        <w:left w:val="none" w:sz="0" w:space="0" w:color="auto"/>
        <w:bottom w:val="none" w:sz="0" w:space="0" w:color="auto"/>
        <w:right w:val="none" w:sz="0" w:space="0" w:color="auto"/>
      </w:divBdr>
    </w:div>
    <w:div w:id="368844005">
      <w:bodyDiv w:val="1"/>
      <w:marLeft w:val="0"/>
      <w:marRight w:val="0"/>
      <w:marTop w:val="0"/>
      <w:marBottom w:val="0"/>
      <w:divBdr>
        <w:top w:val="none" w:sz="0" w:space="0" w:color="auto"/>
        <w:left w:val="none" w:sz="0" w:space="0" w:color="auto"/>
        <w:bottom w:val="none" w:sz="0" w:space="0" w:color="auto"/>
        <w:right w:val="none" w:sz="0" w:space="0" w:color="auto"/>
      </w:divBdr>
      <w:divsChild>
        <w:div w:id="20009118">
          <w:marLeft w:val="0"/>
          <w:marRight w:val="0"/>
          <w:marTop w:val="0"/>
          <w:marBottom w:val="0"/>
          <w:divBdr>
            <w:top w:val="none" w:sz="0" w:space="0" w:color="auto"/>
            <w:left w:val="none" w:sz="0" w:space="0" w:color="auto"/>
            <w:bottom w:val="none" w:sz="0" w:space="0" w:color="auto"/>
            <w:right w:val="none" w:sz="0" w:space="0" w:color="auto"/>
          </w:divBdr>
        </w:div>
        <w:div w:id="50662800">
          <w:marLeft w:val="0"/>
          <w:marRight w:val="0"/>
          <w:marTop w:val="0"/>
          <w:marBottom w:val="0"/>
          <w:divBdr>
            <w:top w:val="none" w:sz="0" w:space="0" w:color="auto"/>
            <w:left w:val="none" w:sz="0" w:space="0" w:color="auto"/>
            <w:bottom w:val="none" w:sz="0" w:space="0" w:color="auto"/>
            <w:right w:val="none" w:sz="0" w:space="0" w:color="auto"/>
          </w:divBdr>
        </w:div>
        <w:div w:id="107045669">
          <w:marLeft w:val="0"/>
          <w:marRight w:val="0"/>
          <w:marTop w:val="0"/>
          <w:marBottom w:val="0"/>
          <w:divBdr>
            <w:top w:val="none" w:sz="0" w:space="0" w:color="auto"/>
            <w:left w:val="none" w:sz="0" w:space="0" w:color="auto"/>
            <w:bottom w:val="none" w:sz="0" w:space="0" w:color="auto"/>
            <w:right w:val="none" w:sz="0" w:space="0" w:color="auto"/>
          </w:divBdr>
        </w:div>
        <w:div w:id="111092285">
          <w:marLeft w:val="0"/>
          <w:marRight w:val="0"/>
          <w:marTop w:val="0"/>
          <w:marBottom w:val="0"/>
          <w:divBdr>
            <w:top w:val="none" w:sz="0" w:space="0" w:color="auto"/>
            <w:left w:val="none" w:sz="0" w:space="0" w:color="auto"/>
            <w:bottom w:val="none" w:sz="0" w:space="0" w:color="auto"/>
            <w:right w:val="none" w:sz="0" w:space="0" w:color="auto"/>
          </w:divBdr>
        </w:div>
        <w:div w:id="162596688">
          <w:marLeft w:val="0"/>
          <w:marRight w:val="0"/>
          <w:marTop w:val="0"/>
          <w:marBottom w:val="0"/>
          <w:divBdr>
            <w:top w:val="none" w:sz="0" w:space="0" w:color="auto"/>
            <w:left w:val="none" w:sz="0" w:space="0" w:color="auto"/>
            <w:bottom w:val="none" w:sz="0" w:space="0" w:color="auto"/>
            <w:right w:val="none" w:sz="0" w:space="0" w:color="auto"/>
          </w:divBdr>
        </w:div>
        <w:div w:id="193469897">
          <w:marLeft w:val="0"/>
          <w:marRight w:val="0"/>
          <w:marTop w:val="0"/>
          <w:marBottom w:val="0"/>
          <w:divBdr>
            <w:top w:val="none" w:sz="0" w:space="0" w:color="auto"/>
            <w:left w:val="none" w:sz="0" w:space="0" w:color="auto"/>
            <w:bottom w:val="none" w:sz="0" w:space="0" w:color="auto"/>
            <w:right w:val="none" w:sz="0" w:space="0" w:color="auto"/>
          </w:divBdr>
        </w:div>
        <w:div w:id="205988133">
          <w:marLeft w:val="0"/>
          <w:marRight w:val="0"/>
          <w:marTop w:val="0"/>
          <w:marBottom w:val="0"/>
          <w:divBdr>
            <w:top w:val="none" w:sz="0" w:space="0" w:color="auto"/>
            <w:left w:val="none" w:sz="0" w:space="0" w:color="auto"/>
            <w:bottom w:val="none" w:sz="0" w:space="0" w:color="auto"/>
            <w:right w:val="none" w:sz="0" w:space="0" w:color="auto"/>
          </w:divBdr>
        </w:div>
        <w:div w:id="209191393">
          <w:marLeft w:val="0"/>
          <w:marRight w:val="0"/>
          <w:marTop w:val="0"/>
          <w:marBottom w:val="0"/>
          <w:divBdr>
            <w:top w:val="none" w:sz="0" w:space="0" w:color="auto"/>
            <w:left w:val="none" w:sz="0" w:space="0" w:color="auto"/>
            <w:bottom w:val="none" w:sz="0" w:space="0" w:color="auto"/>
            <w:right w:val="none" w:sz="0" w:space="0" w:color="auto"/>
          </w:divBdr>
        </w:div>
        <w:div w:id="219707013">
          <w:marLeft w:val="0"/>
          <w:marRight w:val="0"/>
          <w:marTop w:val="0"/>
          <w:marBottom w:val="0"/>
          <w:divBdr>
            <w:top w:val="none" w:sz="0" w:space="0" w:color="auto"/>
            <w:left w:val="none" w:sz="0" w:space="0" w:color="auto"/>
            <w:bottom w:val="none" w:sz="0" w:space="0" w:color="auto"/>
            <w:right w:val="none" w:sz="0" w:space="0" w:color="auto"/>
          </w:divBdr>
        </w:div>
        <w:div w:id="225653695">
          <w:marLeft w:val="0"/>
          <w:marRight w:val="0"/>
          <w:marTop w:val="0"/>
          <w:marBottom w:val="0"/>
          <w:divBdr>
            <w:top w:val="none" w:sz="0" w:space="0" w:color="auto"/>
            <w:left w:val="none" w:sz="0" w:space="0" w:color="auto"/>
            <w:bottom w:val="none" w:sz="0" w:space="0" w:color="auto"/>
            <w:right w:val="none" w:sz="0" w:space="0" w:color="auto"/>
          </w:divBdr>
        </w:div>
        <w:div w:id="355277584">
          <w:marLeft w:val="0"/>
          <w:marRight w:val="0"/>
          <w:marTop w:val="0"/>
          <w:marBottom w:val="0"/>
          <w:divBdr>
            <w:top w:val="none" w:sz="0" w:space="0" w:color="auto"/>
            <w:left w:val="none" w:sz="0" w:space="0" w:color="auto"/>
            <w:bottom w:val="none" w:sz="0" w:space="0" w:color="auto"/>
            <w:right w:val="none" w:sz="0" w:space="0" w:color="auto"/>
          </w:divBdr>
        </w:div>
        <w:div w:id="367337605">
          <w:marLeft w:val="0"/>
          <w:marRight w:val="0"/>
          <w:marTop w:val="0"/>
          <w:marBottom w:val="0"/>
          <w:divBdr>
            <w:top w:val="none" w:sz="0" w:space="0" w:color="auto"/>
            <w:left w:val="none" w:sz="0" w:space="0" w:color="auto"/>
            <w:bottom w:val="none" w:sz="0" w:space="0" w:color="auto"/>
            <w:right w:val="none" w:sz="0" w:space="0" w:color="auto"/>
          </w:divBdr>
        </w:div>
        <w:div w:id="379979096">
          <w:marLeft w:val="0"/>
          <w:marRight w:val="0"/>
          <w:marTop w:val="0"/>
          <w:marBottom w:val="0"/>
          <w:divBdr>
            <w:top w:val="none" w:sz="0" w:space="0" w:color="auto"/>
            <w:left w:val="none" w:sz="0" w:space="0" w:color="auto"/>
            <w:bottom w:val="none" w:sz="0" w:space="0" w:color="auto"/>
            <w:right w:val="none" w:sz="0" w:space="0" w:color="auto"/>
          </w:divBdr>
        </w:div>
        <w:div w:id="398943275">
          <w:marLeft w:val="0"/>
          <w:marRight w:val="0"/>
          <w:marTop w:val="0"/>
          <w:marBottom w:val="0"/>
          <w:divBdr>
            <w:top w:val="none" w:sz="0" w:space="0" w:color="auto"/>
            <w:left w:val="none" w:sz="0" w:space="0" w:color="auto"/>
            <w:bottom w:val="none" w:sz="0" w:space="0" w:color="auto"/>
            <w:right w:val="none" w:sz="0" w:space="0" w:color="auto"/>
          </w:divBdr>
        </w:div>
        <w:div w:id="466433395">
          <w:marLeft w:val="0"/>
          <w:marRight w:val="0"/>
          <w:marTop w:val="0"/>
          <w:marBottom w:val="0"/>
          <w:divBdr>
            <w:top w:val="none" w:sz="0" w:space="0" w:color="auto"/>
            <w:left w:val="none" w:sz="0" w:space="0" w:color="auto"/>
            <w:bottom w:val="none" w:sz="0" w:space="0" w:color="auto"/>
            <w:right w:val="none" w:sz="0" w:space="0" w:color="auto"/>
          </w:divBdr>
        </w:div>
        <w:div w:id="482311613">
          <w:marLeft w:val="0"/>
          <w:marRight w:val="0"/>
          <w:marTop w:val="0"/>
          <w:marBottom w:val="0"/>
          <w:divBdr>
            <w:top w:val="none" w:sz="0" w:space="0" w:color="auto"/>
            <w:left w:val="none" w:sz="0" w:space="0" w:color="auto"/>
            <w:bottom w:val="none" w:sz="0" w:space="0" w:color="auto"/>
            <w:right w:val="none" w:sz="0" w:space="0" w:color="auto"/>
          </w:divBdr>
        </w:div>
        <w:div w:id="511601996">
          <w:marLeft w:val="0"/>
          <w:marRight w:val="0"/>
          <w:marTop w:val="0"/>
          <w:marBottom w:val="0"/>
          <w:divBdr>
            <w:top w:val="none" w:sz="0" w:space="0" w:color="auto"/>
            <w:left w:val="none" w:sz="0" w:space="0" w:color="auto"/>
            <w:bottom w:val="none" w:sz="0" w:space="0" w:color="auto"/>
            <w:right w:val="none" w:sz="0" w:space="0" w:color="auto"/>
          </w:divBdr>
        </w:div>
        <w:div w:id="519512434">
          <w:marLeft w:val="0"/>
          <w:marRight w:val="0"/>
          <w:marTop w:val="0"/>
          <w:marBottom w:val="0"/>
          <w:divBdr>
            <w:top w:val="none" w:sz="0" w:space="0" w:color="auto"/>
            <w:left w:val="none" w:sz="0" w:space="0" w:color="auto"/>
            <w:bottom w:val="none" w:sz="0" w:space="0" w:color="auto"/>
            <w:right w:val="none" w:sz="0" w:space="0" w:color="auto"/>
          </w:divBdr>
        </w:div>
        <w:div w:id="545602976">
          <w:marLeft w:val="0"/>
          <w:marRight w:val="0"/>
          <w:marTop w:val="0"/>
          <w:marBottom w:val="0"/>
          <w:divBdr>
            <w:top w:val="none" w:sz="0" w:space="0" w:color="auto"/>
            <w:left w:val="none" w:sz="0" w:space="0" w:color="auto"/>
            <w:bottom w:val="none" w:sz="0" w:space="0" w:color="auto"/>
            <w:right w:val="none" w:sz="0" w:space="0" w:color="auto"/>
          </w:divBdr>
        </w:div>
        <w:div w:id="547842432">
          <w:marLeft w:val="0"/>
          <w:marRight w:val="0"/>
          <w:marTop w:val="0"/>
          <w:marBottom w:val="0"/>
          <w:divBdr>
            <w:top w:val="none" w:sz="0" w:space="0" w:color="auto"/>
            <w:left w:val="none" w:sz="0" w:space="0" w:color="auto"/>
            <w:bottom w:val="none" w:sz="0" w:space="0" w:color="auto"/>
            <w:right w:val="none" w:sz="0" w:space="0" w:color="auto"/>
          </w:divBdr>
        </w:div>
        <w:div w:id="560940193">
          <w:marLeft w:val="0"/>
          <w:marRight w:val="0"/>
          <w:marTop w:val="0"/>
          <w:marBottom w:val="0"/>
          <w:divBdr>
            <w:top w:val="none" w:sz="0" w:space="0" w:color="auto"/>
            <w:left w:val="none" w:sz="0" w:space="0" w:color="auto"/>
            <w:bottom w:val="none" w:sz="0" w:space="0" w:color="auto"/>
            <w:right w:val="none" w:sz="0" w:space="0" w:color="auto"/>
          </w:divBdr>
        </w:div>
        <w:div w:id="607808389">
          <w:marLeft w:val="0"/>
          <w:marRight w:val="0"/>
          <w:marTop w:val="0"/>
          <w:marBottom w:val="0"/>
          <w:divBdr>
            <w:top w:val="none" w:sz="0" w:space="0" w:color="auto"/>
            <w:left w:val="none" w:sz="0" w:space="0" w:color="auto"/>
            <w:bottom w:val="none" w:sz="0" w:space="0" w:color="auto"/>
            <w:right w:val="none" w:sz="0" w:space="0" w:color="auto"/>
          </w:divBdr>
        </w:div>
        <w:div w:id="656224326">
          <w:marLeft w:val="0"/>
          <w:marRight w:val="0"/>
          <w:marTop w:val="0"/>
          <w:marBottom w:val="0"/>
          <w:divBdr>
            <w:top w:val="none" w:sz="0" w:space="0" w:color="auto"/>
            <w:left w:val="none" w:sz="0" w:space="0" w:color="auto"/>
            <w:bottom w:val="none" w:sz="0" w:space="0" w:color="auto"/>
            <w:right w:val="none" w:sz="0" w:space="0" w:color="auto"/>
          </w:divBdr>
        </w:div>
        <w:div w:id="665282227">
          <w:marLeft w:val="0"/>
          <w:marRight w:val="0"/>
          <w:marTop w:val="0"/>
          <w:marBottom w:val="0"/>
          <w:divBdr>
            <w:top w:val="none" w:sz="0" w:space="0" w:color="auto"/>
            <w:left w:val="none" w:sz="0" w:space="0" w:color="auto"/>
            <w:bottom w:val="none" w:sz="0" w:space="0" w:color="auto"/>
            <w:right w:val="none" w:sz="0" w:space="0" w:color="auto"/>
          </w:divBdr>
        </w:div>
        <w:div w:id="666514248">
          <w:marLeft w:val="0"/>
          <w:marRight w:val="0"/>
          <w:marTop w:val="0"/>
          <w:marBottom w:val="0"/>
          <w:divBdr>
            <w:top w:val="none" w:sz="0" w:space="0" w:color="auto"/>
            <w:left w:val="none" w:sz="0" w:space="0" w:color="auto"/>
            <w:bottom w:val="none" w:sz="0" w:space="0" w:color="auto"/>
            <w:right w:val="none" w:sz="0" w:space="0" w:color="auto"/>
          </w:divBdr>
        </w:div>
        <w:div w:id="680931793">
          <w:marLeft w:val="0"/>
          <w:marRight w:val="0"/>
          <w:marTop w:val="0"/>
          <w:marBottom w:val="0"/>
          <w:divBdr>
            <w:top w:val="none" w:sz="0" w:space="0" w:color="auto"/>
            <w:left w:val="none" w:sz="0" w:space="0" w:color="auto"/>
            <w:bottom w:val="none" w:sz="0" w:space="0" w:color="auto"/>
            <w:right w:val="none" w:sz="0" w:space="0" w:color="auto"/>
          </w:divBdr>
        </w:div>
        <w:div w:id="686445702">
          <w:marLeft w:val="0"/>
          <w:marRight w:val="0"/>
          <w:marTop w:val="0"/>
          <w:marBottom w:val="0"/>
          <w:divBdr>
            <w:top w:val="none" w:sz="0" w:space="0" w:color="auto"/>
            <w:left w:val="none" w:sz="0" w:space="0" w:color="auto"/>
            <w:bottom w:val="none" w:sz="0" w:space="0" w:color="auto"/>
            <w:right w:val="none" w:sz="0" w:space="0" w:color="auto"/>
          </w:divBdr>
        </w:div>
        <w:div w:id="692344879">
          <w:marLeft w:val="0"/>
          <w:marRight w:val="0"/>
          <w:marTop w:val="0"/>
          <w:marBottom w:val="0"/>
          <w:divBdr>
            <w:top w:val="none" w:sz="0" w:space="0" w:color="auto"/>
            <w:left w:val="none" w:sz="0" w:space="0" w:color="auto"/>
            <w:bottom w:val="none" w:sz="0" w:space="0" w:color="auto"/>
            <w:right w:val="none" w:sz="0" w:space="0" w:color="auto"/>
          </w:divBdr>
        </w:div>
        <w:div w:id="697198078">
          <w:marLeft w:val="0"/>
          <w:marRight w:val="0"/>
          <w:marTop w:val="0"/>
          <w:marBottom w:val="0"/>
          <w:divBdr>
            <w:top w:val="none" w:sz="0" w:space="0" w:color="auto"/>
            <w:left w:val="none" w:sz="0" w:space="0" w:color="auto"/>
            <w:bottom w:val="none" w:sz="0" w:space="0" w:color="auto"/>
            <w:right w:val="none" w:sz="0" w:space="0" w:color="auto"/>
          </w:divBdr>
        </w:div>
        <w:div w:id="709766554">
          <w:marLeft w:val="0"/>
          <w:marRight w:val="0"/>
          <w:marTop w:val="0"/>
          <w:marBottom w:val="0"/>
          <w:divBdr>
            <w:top w:val="none" w:sz="0" w:space="0" w:color="auto"/>
            <w:left w:val="none" w:sz="0" w:space="0" w:color="auto"/>
            <w:bottom w:val="none" w:sz="0" w:space="0" w:color="auto"/>
            <w:right w:val="none" w:sz="0" w:space="0" w:color="auto"/>
          </w:divBdr>
        </w:div>
        <w:div w:id="823813213">
          <w:marLeft w:val="0"/>
          <w:marRight w:val="0"/>
          <w:marTop w:val="0"/>
          <w:marBottom w:val="0"/>
          <w:divBdr>
            <w:top w:val="none" w:sz="0" w:space="0" w:color="auto"/>
            <w:left w:val="none" w:sz="0" w:space="0" w:color="auto"/>
            <w:bottom w:val="none" w:sz="0" w:space="0" w:color="auto"/>
            <w:right w:val="none" w:sz="0" w:space="0" w:color="auto"/>
          </w:divBdr>
        </w:div>
        <w:div w:id="833492627">
          <w:marLeft w:val="0"/>
          <w:marRight w:val="0"/>
          <w:marTop w:val="0"/>
          <w:marBottom w:val="0"/>
          <w:divBdr>
            <w:top w:val="none" w:sz="0" w:space="0" w:color="auto"/>
            <w:left w:val="none" w:sz="0" w:space="0" w:color="auto"/>
            <w:bottom w:val="none" w:sz="0" w:space="0" w:color="auto"/>
            <w:right w:val="none" w:sz="0" w:space="0" w:color="auto"/>
          </w:divBdr>
        </w:div>
        <w:div w:id="840505016">
          <w:marLeft w:val="0"/>
          <w:marRight w:val="0"/>
          <w:marTop w:val="0"/>
          <w:marBottom w:val="0"/>
          <w:divBdr>
            <w:top w:val="none" w:sz="0" w:space="0" w:color="auto"/>
            <w:left w:val="none" w:sz="0" w:space="0" w:color="auto"/>
            <w:bottom w:val="none" w:sz="0" w:space="0" w:color="auto"/>
            <w:right w:val="none" w:sz="0" w:space="0" w:color="auto"/>
          </w:divBdr>
        </w:div>
        <w:div w:id="849684764">
          <w:marLeft w:val="0"/>
          <w:marRight w:val="0"/>
          <w:marTop w:val="0"/>
          <w:marBottom w:val="0"/>
          <w:divBdr>
            <w:top w:val="none" w:sz="0" w:space="0" w:color="auto"/>
            <w:left w:val="none" w:sz="0" w:space="0" w:color="auto"/>
            <w:bottom w:val="none" w:sz="0" w:space="0" w:color="auto"/>
            <w:right w:val="none" w:sz="0" w:space="0" w:color="auto"/>
          </w:divBdr>
        </w:div>
        <w:div w:id="863204847">
          <w:marLeft w:val="0"/>
          <w:marRight w:val="0"/>
          <w:marTop w:val="0"/>
          <w:marBottom w:val="0"/>
          <w:divBdr>
            <w:top w:val="none" w:sz="0" w:space="0" w:color="auto"/>
            <w:left w:val="none" w:sz="0" w:space="0" w:color="auto"/>
            <w:bottom w:val="none" w:sz="0" w:space="0" w:color="auto"/>
            <w:right w:val="none" w:sz="0" w:space="0" w:color="auto"/>
          </w:divBdr>
        </w:div>
        <w:div w:id="883516482">
          <w:marLeft w:val="0"/>
          <w:marRight w:val="0"/>
          <w:marTop w:val="0"/>
          <w:marBottom w:val="0"/>
          <w:divBdr>
            <w:top w:val="none" w:sz="0" w:space="0" w:color="auto"/>
            <w:left w:val="none" w:sz="0" w:space="0" w:color="auto"/>
            <w:bottom w:val="none" w:sz="0" w:space="0" w:color="auto"/>
            <w:right w:val="none" w:sz="0" w:space="0" w:color="auto"/>
          </w:divBdr>
        </w:div>
        <w:div w:id="888028918">
          <w:marLeft w:val="0"/>
          <w:marRight w:val="0"/>
          <w:marTop w:val="0"/>
          <w:marBottom w:val="0"/>
          <w:divBdr>
            <w:top w:val="none" w:sz="0" w:space="0" w:color="auto"/>
            <w:left w:val="none" w:sz="0" w:space="0" w:color="auto"/>
            <w:bottom w:val="none" w:sz="0" w:space="0" w:color="auto"/>
            <w:right w:val="none" w:sz="0" w:space="0" w:color="auto"/>
          </w:divBdr>
        </w:div>
        <w:div w:id="888102940">
          <w:marLeft w:val="0"/>
          <w:marRight w:val="0"/>
          <w:marTop w:val="0"/>
          <w:marBottom w:val="0"/>
          <w:divBdr>
            <w:top w:val="none" w:sz="0" w:space="0" w:color="auto"/>
            <w:left w:val="none" w:sz="0" w:space="0" w:color="auto"/>
            <w:bottom w:val="none" w:sz="0" w:space="0" w:color="auto"/>
            <w:right w:val="none" w:sz="0" w:space="0" w:color="auto"/>
          </w:divBdr>
        </w:div>
        <w:div w:id="902251907">
          <w:marLeft w:val="0"/>
          <w:marRight w:val="0"/>
          <w:marTop w:val="0"/>
          <w:marBottom w:val="0"/>
          <w:divBdr>
            <w:top w:val="none" w:sz="0" w:space="0" w:color="auto"/>
            <w:left w:val="none" w:sz="0" w:space="0" w:color="auto"/>
            <w:bottom w:val="none" w:sz="0" w:space="0" w:color="auto"/>
            <w:right w:val="none" w:sz="0" w:space="0" w:color="auto"/>
          </w:divBdr>
        </w:div>
        <w:div w:id="903297536">
          <w:marLeft w:val="0"/>
          <w:marRight w:val="0"/>
          <w:marTop w:val="0"/>
          <w:marBottom w:val="0"/>
          <w:divBdr>
            <w:top w:val="none" w:sz="0" w:space="0" w:color="auto"/>
            <w:left w:val="none" w:sz="0" w:space="0" w:color="auto"/>
            <w:bottom w:val="none" w:sz="0" w:space="0" w:color="auto"/>
            <w:right w:val="none" w:sz="0" w:space="0" w:color="auto"/>
          </w:divBdr>
        </w:div>
        <w:div w:id="930090250">
          <w:marLeft w:val="0"/>
          <w:marRight w:val="0"/>
          <w:marTop w:val="0"/>
          <w:marBottom w:val="0"/>
          <w:divBdr>
            <w:top w:val="none" w:sz="0" w:space="0" w:color="auto"/>
            <w:left w:val="none" w:sz="0" w:space="0" w:color="auto"/>
            <w:bottom w:val="none" w:sz="0" w:space="0" w:color="auto"/>
            <w:right w:val="none" w:sz="0" w:space="0" w:color="auto"/>
          </w:divBdr>
        </w:div>
        <w:div w:id="946235380">
          <w:marLeft w:val="0"/>
          <w:marRight w:val="0"/>
          <w:marTop w:val="0"/>
          <w:marBottom w:val="0"/>
          <w:divBdr>
            <w:top w:val="none" w:sz="0" w:space="0" w:color="auto"/>
            <w:left w:val="none" w:sz="0" w:space="0" w:color="auto"/>
            <w:bottom w:val="none" w:sz="0" w:space="0" w:color="auto"/>
            <w:right w:val="none" w:sz="0" w:space="0" w:color="auto"/>
          </w:divBdr>
        </w:div>
        <w:div w:id="985355212">
          <w:marLeft w:val="0"/>
          <w:marRight w:val="0"/>
          <w:marTop w:val="0"/>
          <w:marBottom w:val="0"/>
          <w:divBdr>
            <w:top w:val="none" w:sz="0" w:space="0" w:color="auto"/>
            <w:left w:val="none" w:sz="0" w:space="0" w:color="auto"/>
            <w:bottom w:val="none" w:sz="0" w:space="0" w:color="auto"/>
            <w:right w:val="none" w:sz="0" w:space="0" w:color="auto"/>
          </w:divBdr>
        </w:div>
        <w:div w:id="1029725635">
          <w:marLeft w:val="0"/>
          <w:marRight w:val="0"/>
          <w:marTop w:val="0"/>
          <w:marBottom w:val="0"/>
          <w:divBdr>
            <w:top w:val="none" w:sz="0" w:space="0" w:color="auto"/>
            <w:left w:val="none" w:sz="0" w:space="0" w:color="auto"/>
            <w:bottom w:val="none" w:sz="0" w:space="0" w:color="auto"/>
            <w:right w:val="none" w:sz="0" w:space="0" w:color="auto"/>
          </w:divBdr>
        </w:div>
        <w:div w:id="1069232014">
          <w:marLeft w:val="0"/>
          <w:marRight w:val="0"/>
          <w:marTop w:val="0"/>
          <w:marBottom w:val="0"/>
          <w:divBdr>
            <w:top w:val="none" w:sz="0" w:space="0" w:color="auto"/>
            <w:left w:val="none" w:sz="0" w:space="0" w:color="auto"/>
            <w:bottom w:val="none" w:sz="0" w:space="0" w:color="auto"/>
            <w:right w:val="none" w:sz="0" w:space="0" w:color="auto"/>
          </w:divBdr>
        </w:div>
        <w:div w:id="1125001597">
          <w:marLeft w:val="0"/>
          <w:marRight w:val="0"/>
          <w:marTop w:val="0"/>
          <w:marBottom w:val="0"/>
          <w:divBdr>
            <w:top w:val="none" w:sz="0" w:space="0" w:color="auto"/>
            <w:left w:val="none" w:sz="0" w:space="0" w:color="auto"/>
            <w:bottom w:val="none" w:sz="0" w:space="0" w:color="auto"/>
            <w:right w:val="none" w:sz="0" w:space="0" w:color="auto"/>
          </w:divBdr>
        </w:div>
        <w:div w:id="1139303706">
          <w:marLeft w:val="0"/>
          <w:marRight w:val="0"/>
          <w:marTop w:val="0"/>
          <w:marBottom w:val="0"/>
          <w:divBdr>
            <w:top w:val="none" w:sz="0" w:space="0" w:color="auto"/>
            <w:left w:val="none" w:sz="0" w:space="0" w:color="auto"/>
            <w:bottom w:val="none" w:sz="0" w:space="0" w:color="auto"/>
            <w:right w:val="none" w:sz="0" w:space="0" w:color="auto"/>
          </w:divBdr>
        </w:div>
        <w:div w:id="1181552388">
          <w:marLeft w:val="0"/>
          <w:marRight w:val="0"/>
          <w:marTop w:val="0"/>
          <w:marBottom w:val="0"/>
          <w:divBdr>
            <w:top w:val="none" w:sz="0" w:space="0" w:color="auto"/>
            <w:left w:val="none" w:sz="0" w:space="0" w:color="auto"/>
            <w:bottom w:val="none" w:sz="0" w:space="0" w:color="auto"/>
            <w:right w:val="none" w:sz="0" w:space="0" w:color="auto"/>
          </w:divBdr>
        </w:div>
        <w:div w:id="1188065217">
          <w:marLeft w:val="0"/>
          <w:marRight w:val="0"/>
          <w:marTop w:val="0"/>
          <w:marBottom w:val="0"/>
          <w:divBdr>
            <w:top w:val="none" w:sz="0" w:space="0" w:color="auto"/>
            <w:left w:val="none" w:sz="0" w:space="0" w:color="auto"/>
            <w:bottom w:val="none" w:sz="0" w:space="0" w:color="auto"/>
            <w:right w:val="none" w:sz="0" w:space="0" w:color="auto"/>
          </w:divBdr>
        </w:div>
        <w:div w:id="1220553912">
          <w:marLeft w:val="0"/>
          <w:marRight w:val="0"/>
          <w:marTop w:val="0"/>
          <w:marBottom w:val="0"/>
          <w:divBdr>
            <w:top w:val="none" w:sz="0" w:space="0" w:color="auto"/>
            <w:left w:val="none" w:sz="0" w:space="0" w:color="auto"/>
            <w:bottom w:val="none" w:sz="0" w:space="0" w:color="auto"/>
            <w:right w:val="none" w:sz="0" w:space="0" w:color="auto"/>
          </w:divBdr>
        </w:div>
        <w:div w:id="1223296490">
          <w:marLeft w:val="0"/>
          <w:marRight w:val="0"/>
          <w:marTop w:val="0"/>
          <w:marBottom w:val="0"/>
          <w:divBdr>
            <w:top w:val="none" w:sz="0" w:space="0" w:color="auto"/>
            <w:left w:val="none" w:sz="0" w:space="0" w:color="auto"/>
            <w:bottom w:val="none" w:sz="0" w:space="0" w:color="auto"/>
            <w:right w:val="none" w:sz="0" w:space="0" w:color="auto"/>
          </w:divBdr>
        </w:div>
        <w:div w:id="1262640251">
          <w:marLeft w:val="0"/>
          <w:marRight w:val="0"/>
          <w:marTop w:val="0"/>
          <w:marBottom w:val="0"/>
          <w:divBdr>
            <w:top w:val="none" w:sz="0" w:space="0" w:color="auto"/>
            <w:left w:val="none" w:sz="0" w:space="0" w:color="auto"/>
            <w:bottom w:val="none" w:sz="0" w:space="0" w:color="auto"/>
            <w:right w:val="none" w:sz="0" w:space="0" w:color="auto"/>
          </w:divBdr>
        </w:div>
        <w:div w:id="1299528466">
          <w:marLeft w:val="0"/>
          <w:marRight w:val="0"/>
          <w:marTop w:val="0"/>
          <w:marBottom w:val="0"/>
          <w:divBdr>
            <w:top w:val="none" w:sz="0" w:space="0" w:color="auto"/>
            <w:left w:val="none" w:sz="0" w:space="0" w:color="auto"/>
            <w:bottom w:val="none" w:sz="0" w:space="0" w:color="auto"/>
            <w:right w:val="none" w:sz="0" w:space="0" w:color="auto"/>
          </w:divBdr>
        </w:div>
        <w:div w:id="1317762685">
          <w:marLeft w:val="0"/>
          <w:marRight w:val="0"/>
          <w:marTop w:val="0"/>
          <w:marBottom w:val="0"/>
          <w:divBdr>
            <w:top w:val="none" w:sz="0" w:space="0" w:color="auto"/>
            <w:left w:val="none" w:sz="0" w:space="0" w:color="auto"/>
            <w:bottom w:val="none" w:sz="0" w:space="0" w:color="auto"/>
            <w:right w:val="none" w:sz="0" w:space="0" w:color="auto"/>
          </w:divBdr>
        </w:div>
        <w:div w:id="1325821131">
          <w:marLeft w:val="0"/>
          <w:marRight w:val="0"/>
          <w:marTop w:val="0"/>
          <w:marBottom w:val="0"/>
          <w:divBdr>
            <w:top w:val="none" w:sz="0" w:space="0" w:color="auto"/>
            <w:left w:val="none" w:sz="0" w:space="0" w:color="auto"/>
            <w:bottom w:val="none" w:sz="0" w:space="0" w:color="auto"/>
            <w:right w:val="none" w:sz="0" w:space="0" w:color="auto"/>
          </w:divBdr>
        </w:div>
        <w:div w:id="1397897763">
          <w:marLeft w:val="0"/>
          <w:marRight w:val="0"/>
          <w:marTop w:val="0"/>
          <w:marBottom w:val="0"/>
          <w:divBdr>
            <w:top w:val="none" w:sz="0" w:space="0" w:color="auto"/>
            <w:left w:val="none" w:sz="0" w:space="0" w:color="auto"/>
            <w:bottom w:val="none" w:sz="0" w:space="0" w:color="auto"/>
            <w:right w:val="none" w:sz="0" w:space="0" w:color="auto"/>
          </w:divBdr>
        </w:div>
        <w:div w:id="1402018027">
          <w:marLeft w:val="0"/>
          <w:marRight w:val="0"/>
          <w:marTop w:val="0"/>
          <w:marBottom w:val="0"/>
          <w:divBdr>
            <w:top w:val="none" w:sz="0" w:space="0" w:color="auto"/>
            <w:left w:val="none" w:sz="0" w:space="0" w:color="auto"/>
            <w:bottom w:val="none" w:sz="0" w:space="0" w:color="auto"/>
            <w:right w:val="none" w:sz="0" w:space="0" w:color="auto"/>
          </w:divBdr>
        </w:div>
        <w:div w:id="1438015182">
          <w:marLeft w:val="0"/>
          <w:marRight w:val="0"/>
          <w:marTop w:val="0"/>
          <w:marBottom w:val="0"/>
          <w:divBdr>
            <w:top w:val="none" w:sz="0" w:space="0" w:color="auto"/>
            <w:left w:val="none" w:sz="0" w:space="0" w:color="auto"/>
            <w:bottom w:val="none" w:sz="0" w:space="0" w:color="auto"/>
            <w:right w:val="none" w:sz="0" w:space="0" w:color="auto"/>
          </w:divBdr>
        </w:div>
        <w:div w:id="1440640637">
          <w:marLeft w:val="0"/>
          <w:marRight w:val="0"/>
          <w:marTop w:val="0"/>
          <w:marBottom w:val="0"/>
          <w:divBdr>
            <w:top w:val="none" w:sz="0" w:space="0" w:color="auto"/>
            <w:left w:val="none" w:sz="0" w:space="0" w:color="auto"/>
            <w:bottom w:val="none" w:sz="0" w:space="0" w:color="auto"/>
            <w:right w:val="none" w:sz="0" w:space="0" w:color="auto"/>
          </w:divBdr>
        </w:div>
        <w:div w:id="1442409440">
          <w:marLeft w:val="0"/>
          <w:marRight w:val="0"/>
          <w:marTop w:val="0"/>
          <w:marBottom w:val="0"/>
          <w:divBdr>
            <w:top w:val="none" w:sz="0" w:space="0" w:color="auto"/>
            <w:left w:val="none" w:sz="0" w:space="0" w:color="auto"/>
            <w:bottom w:val="none" w:sz="0" w:space="0" w:color="auto"/>
            <w:right w:val="none" w:sz="0" w:space="0" w:color="auto"/>
          </w:divBdr>
        </w:div>
        <w:div w:id="1510950397">
          <w:marLeft w:val="0"/>
          <w:marRight w:val="0"/>
          <w:marTop w:val="0"/>
          <w:marBottom w:val="0"/>
          <w:divBdr>
            <w:top w:val="none" w:sz="0" w:space="0" w:color="auto"/>
            <w:left w:val="none" w:sz="0" w:space="0" w:color="auto"/>
            <w:bottom w:val="none" w:sz="0" w:space="0" w:color="auto"/>
            <w:right w:val="none" w:sz="0" w:space="0" w:color="auto"/>
          </w:divBdr>
        </w:div>
        <w:div w:id="1511723367">
          <w:marLeft w:val="0"/>
          <w:marRight w:val="0"/>
          <w:marTop w:val="0"/>
          <w:marBottom w:val="0"/>
          <w:divBdr>
            <w:top w:val="none" w:sz="0" w:space="0" w:color="auto"/>
            <w:left w:val="none" w:sz="0" w:space="0" w:color="auto"/>
            <w:bottom w:val="none" w:sz="0" w:space="0" w:color="auto"/>
            <w:right w:val="none" w:sz="0" w:space="0" w:color="auto"/>
          </w:divBdr>
        </w:div>
        <w:div w:id="1559121725">
          <w:marLeft w:val="0"/>
          <w:marRight w:val="0"/>
          <w:marTop w:val="0"/>
          <w:marBottom w:val="0"/>
          <w:divBdr>
            <w:top w:val="none" w:sz="0" w:space="0" w:color="auto"/>
            <w:left w:val="none" w:sz="0" w:space="0" w:color="auto"/>
            <w:bottom w:val="none" w:sz="0" w:space="0" w:color="auto"/>
            <w:right w:val="none" w:sz="0" w:space="0" w:color="auto"/>
          </w:divBdr>
        </w:div>
        <w:div w:id="1599942964">
          <w:marLeft w:val="0"/>
          <w:marRight w:val="0"/>
          <w:marTop w:val="0"/>
          <w:marBottom w:val="0"/>
          <w:divBdr>
            <w:top w:val="none" w:sz="0" w:space="0" w:color="auto"/>
            <w:left w:val="none" w:sz="0" w:space="0" w:color="auto"/>
            <w:bottom w:val="none" w:sz="0" w:space="0" w:color="auto"/>
            <w:right w:val="none" w:sz="0" w:space="0" w:color="auto"/>
          </w:divBdr>
        </w:div>
        <w:div w:id="1602057776">
          <w:marLeft w:val="0"/>
          <w:marRight w:val="0"/>
          <w:marTop w:val="0"/>
          <w:marBottom w:val="0"/>
          <w:divBdr>
            <w:top w:val="none" w:sz="0" w:space="0" w:color="auto"/>
            <w:left w:val="none" w:sz="0" w:space="0" w:color="auto"/>
            <w:bottom w:val="none" w:sz="0" w:space="0" w:color="auto"/>
            <w:right w:val="none" w:sz="0" w:space="0" w:color="auto"/>
          </w:divBdr>
        </w:div>
        <w:div w:id="1632128794">
          <w:marLeft w:val="0"/>
          <w:marRight w:val="0"/>
          <w:marTop w:val="0"/>
          <w:marBottom w:val="0"/>
          <w:divBdr>
            <w:top w:val="none" w:sz="0" w:space="0" w:color="auto"/>
            <w:left w:val="none" w:sz="0" w:space="0" w:color="auto"/>
            <w:bottom w:val="none" w:sz="0" w:space="0" w:color="auto"/>
            <w:right w:val="none" w:sz="0" w:space="0" w:color="auto"/>
          </w:divBdr>
        </w:div>
        <w:div w:id="1664622129">
          <w:marLeft w:val="0"/>
          <w:marRight w:val="0"/>
          <w:marTop w:val="0"/>
          <w:marBottom w:val="0"/>
          <w:divBdr>
            <w:top w:val="none" w:sz="0" w:space="0" w:color="auto"/>
            <w:left w:val="none" w:sz="0" w:space="0" w:color="auto"/>
            <w:bottom w:val="none" w:sz="0" w:space="0" w:color="auto"/>
            <w:right w:val="none" w:sz="0" w:space="0" w:color="auto"/>
          </w:divBdr>
        </w:div>
        <w:div w:id="1667124652">
          <w:marLeft w:val="0"/>
          <w:marRight w:val="0"/>
          <w:marTop w:val="0"/>
          <w:marBottom w:val="0"/>
          <w:divBdr>
            <w:top w:val="none" w:sz="0" w:space="0" w:color="auto"/>
            <w:left w:val="none" w:sz="0" w:space="0" w:color="auto"/>
            <w:bottom w:val="none" w:sz="0" w:space="0" w:color="auto"/>
            <w:right w:val="none" w:sz="0" w:space="0" w:color="auto"/>
          </w:divBdr>
        </w:div>
        <w:div w:id="1737319297">
          <w:marLeft w:val="0"/>
          <w:marRight w:val="0"/>
          <w:marTop w:val="0"/>
          <w:marBottom w:val="0"/>
          <w:divBdr>
            <w:top w:val="none" w:sz="0" w:space="0" w:color="auto"/>
            <w:left w:val="none" w:sz="0" w:space="0" w:color="auto"/>
            <w:bottom w:val="none" w:sz="0" w:space="0" w:color="auto"/>
            <w:right w:val="none" w:sz="0" w:space="0" w:color="auto"/>
          </w:divBdr>
        </w:div>
        <w:div w:id="1739280718">
          <w:marLeft w:val="0"/>
          <w:marRight w:val="0"/>
          <w:marTop w:val="0"/>
          <w:marBottom w:val="0"/>
          <w:divBdr>
            <w:top w:val="none" w:sz="0" w:space="0" w:color="auto"/>
            <w:left w:val="none" w:sz="0" w:space="0" w:color="auto"/>
            <w:bottom w:val="none" w:sz="0" w:space="0" w:color="auto"/>
            <w:right w:val="none" w:sz="0" w:space="0" w:color="auto"/>
          </w:divBdr>
        </w:div>
        <w:div w:id="1749888909">
          <w:marLeft w:val="0"/>
          <w:marRight w:val="0"/>
          <w:marTop w:val="0"/>
          <w:marBottom w:val="0"/>
          <w:divBdr>
            <w:top w:val="none" w:sz="0" w:space="0" w:color="auto"/>
            <w:left w:val="none" w:sz="0" w:space="0" w:color="auto"/>
            <w:bottom w:val="none" w:sz="0" w:space="0" w:color="auto"/>
            <w:right w:val="none" w:sz="0" w:space="0" w:color="auto"/>
          </w:divBdr>
        </w:div>
        <w:div w:id="1753888746">
          <w:marLeft w:val="0"/>
          <w:marRight w:val="0"/>
          <w:marTop w:val="0"/>
          <w:marBottom w:val="0"/>
          <w:divBdr>
            <w:top w:val="none" w:sz="0" w:space="0" w:color="auto"/>
            <w:left w:val="none" w:sz="0" w:space="0" w:color="auto"/>
            <w:bottom w:val="none" w:sz="0" w:space="0" w:color="auto"/>
            <w:right w:val="none" w:sz="0" w:space="0" w:color="auto"/>
          </w:divBdr>
        </w:div>
        <w:div w:id="1765226200">
          <w:marLeft w:val="0"/>
          <w:marRight w:val="0"/>
          <w:marTop w:val="0"/>
          <w:marBottom w:val="0"/>
          <w:divBdr>
            <w:top w:val="none" w:sz="0" w:space="0" w:color="auto"/>
            <w:left w:val="none" w:sz="0" w:space="0" w:color="auto"/>
            <w:bottom w:val="none" w:sz="0" w:space="0" w:color="auto"/>
            <w:right w:val="none" w:sz="0" w:space="0" w:color="auto"/>
          </w:divBdr>
        </w:div>
        <w:div w:id="1780248722">
          <w:marLeft w:val="0"/>
          <w:marRight w:val="0"/>
          <w:marTop w:val="0"/>
          <w:marBottom w:val="0"/>
          <w:divBdr>
            <w:top w:val="none" w:sz="0" w:space="0" w:color="auto"/>
            <w:left w:val="none" w:sz="0" w:space="0" w:color="auto"/>
            <w:bottom w:val="none" w:sz="0" w:space="0" w:color="auto"/>
            <w:right w:val="none" w:sz="0" w:space="0" w:color="auto"/>
          </w:divBdr>
        </w:div>
        <w:div w:id="1785997054">
          <w:marLeft w:val="0"/>
          <w:marRight w:val="0"/>
          <w:marTop w:val="0"/>
          <w:marBottom w:val="0"/>
          <w:divBdr>
            <w:top w:val="none" w:sz="0" w:space="0" w:color="auto"/>
            <w:left w:val="none" w:sz="0" w:space="0" w:color="auto"/>
            <w:bottom w:val="none" w:sz="0" w:space="0" w:color="auto"/>
            <w:right w:val="none" w:sz="0" w:space="0" w:color="auto"/>
          </w:divBdr>
        </w:div>
        <w:div w:id="1805155653">
          <w:marLeft w:val="0"/>
          <w:marRight w:val="0"/>
          <w:marTop w:val="0"/>
          <w:marBottom w:val="0"/>
          <w:divBdr>
            <w:top w:val="none" w:sz="0" w:space="0" w:color="auto"/>
            <w:left w:val="none" w:sz="0" w:space="0" w:color="auto"/>
            <w:bottom w:val="none" w:sz="0" w:space="0" w:color="auto"/>
            <w:right w:val="none" w:sz="0" w:space="0" w:color="auto"/>
          </w:divBdr>
        </w:div>
        <w:div w:id="1814326349">
          <w:marLeft w:val="0"/>
          <w:marRight w:val="0"/>
          <w:marTop w:val="0"/>
          <w:marBottom w:val="0"/>
          <w:divBdr>
            <w:top w:val="none" w:sz="0" w:space="0" w:color="auto"/>
            <w:left w:val="none" w:sz="0" w:space="0" w:color="auto"/>
            <w:bottom w:val="none" w:sz="0" w:space="0" w:color="auto"/>
            <w:right w:val="none" w:sz="0" w:space="0" w:color="auto"/>
          </w:divBdr>
        </w:div>
        <w:div w:id="1818842034">
          <w:marLeft w:val="0"/>
          <w:marRight w:val="0"/>
          <w:marTop w:val="0"/>
          <w:marBottom w:val="0"/>
          <w:divBdr>
            <w:top w:val="none" w:sz="0" w:space="0" w:color="auto"/>
            <w:left w:val="none" w:sz="0" w:space="0" w:color="auto"/>
            <w:bottom w:val="none" w:sz="0" w:space="0" w:color="auto"/>
            <w:right w:val="none" w:sz="0" w:space="0" w:color="auto"/>
          </w:divBdr>
        </w:div>
        <w:div w:id="1899438035">
          <w:marLeft w:val="0"/>
          <w:marRight w:val="0"/>
          <w:marTop w:val="0"/>
          <w:marBottom w:val="0"/>
          <w:divBdr>
            <w:top w:val="none" w:sz="0" w:space="0" w:color="auto"/>
            <w:left w:val="none" w:sz="0" w:space="0" w:color="auto"/>
            <w:bottom w:val="none" w:sz="0" w:space="0" w:color="auto"/>
            <w:right w:val="none" w:sz="0" w:space="0" w:color="auto"/>
          </w:divBdr>
        </w:div>
        <w:div w:id="1915166746">
          <w:marLeft w:val="0"/>
          <w:marRight w:val="0"/>
          <w:marTop w:val="0"/>
          <w:marBottom w:val="0"/>
          <w:divBdr>
            <w:top w:val="none" w:sz="0" w:space="0" w:color="auto"/>
            <w:left w:val="none" w:sz="0" w:space="0" w:color="auto"/>
            <w:bottom w:val="none" w:sz="0" w:space="0" w:color="auto"/>
            <w:right w:val="none" w:sz="0" w:space="0" w:color="auto"/>
          </w:divBdr>
        </w:div>
        <w:div w:id="1939175208">
          <w:marLeft w:val="0"/>
          <w:marRight w:val="0"/>
          <w:marTop w:val="0"/>
          <w:marBottom w:val="0"/>
          <w:divBdr>
            <w:top w:val="none" w:sz="0" w:space="0" w:color="auto"/>
            <w:left w:val="none" w:sz="0" w:space="0" w:color="auto"/>
            <w:bottom w:val="none" w:sz="0" w:space="0" w:color="auto"/>
            <w:right w:val="none" w:sz="0" w:space="0" w:color="auto"/>
          </w:divBdr>
        </w:div>
        <w:div w:id="1943105149">
          <w:marLeft w:val="0"/>
          <w:marRight w:val="0"/>
          <w:marTop w:val="0"/>
          <w:marBottom w:val="0"/>
          <w:divBdr>
            <w:top w:val="none" w:sz="0" w:space="0" w:color="auto"/>
            <w:left w:val="none" w:sz="0" w:space="0" w:color="auto"/>
            <w:bottom w:val="none" w:sz="0" w:space="0" w:color="auto"/>
            <w:right w:val="none" w:sz="0" w:space="0" w:color="auto"/>
          </w:divBdr>
        </w:div>
        <w:div w:id="2032796028">
          <w:marLeft w:val="0"/>
          <w:marRight w:val="0"/>
          <w:marTop w:val="0"/>
          <w:marBottom w:val="0"/>
          <w:divBdr>
            <w:top w:val="none" w:sz="0" w:space="0" w:color="auto"/>
            <w:left w:val="none" w:sz="0" w:space="0" w:color="auto"/>
            <w:bottom w:val="none" w:sz="0" w:space="0" w:color="auto"/>
            <w:right w:val="none" w:sz="0" w:space="0" w:color="auto"/>
          </w:divBdr>
        </w:div>
        <w:div w:id="2050912691">
          <w:marLeft w:val="0"/>
          <w:marRight w:val="0"/>
          <w:marTop w:val="0"/>
          <w:marBottom w:val="0"/>
          <w:divBdr>
            <w:top w:val="none" w:sz="0" w:space="0" w:color="auto"/>
            <w:left w:val="none" w:sz="0" w:space="0" w:color="auto"/>
            <w:bottom w:val="none" w:sz="0" w:space="0" w:color="auto"/>
            <w:right w:val="none" w:sz="0" w:space="0" w:color="auto"/>
          </w:divBdr>
        </w:div>
        <w:div w:id="2071029541">
          <w:marLeft w:val="0"/>
          <w:marRight w:val="0"/>
          <w:marTop w:val="0"/>
          <w:marBottom w:val="0"/>
          <w:divBdr>
            <w:top w:val="none" w:sz="0" w:space="0" w:color="auto"/>
            <w:left w:val="none" w:sz="0" w:space="0" w:color="auto"/>
            <w:bottom w:val="none" w:sz="0" w:space="0" w:color="auto"/>
            <w:right w:val="none" w:sz="0" w:space="0" w:color="auto"/>
          </w:divBdr>
        </w:div>
        <w:div w:id="2115510319">
          <w:marLeft w:val="0"/>
          <w:marRight w:val="0"/>
          <w:marTop w:val="0"/>
          <w:marBottom w:val="0"/>
          <w:divBdr>
            <w:top w:val="none" w:sz="0" w:space="0" w:color="auto"/>
            <w:left w:val="none" w:sz="0" w:space="0" w:color="auto"/>
            <w:bottom w:val="none" w:sz="0" w:space="0" w:color="auto"/>
            <w:right w:val="none" w:sz="0" w:space="0" w:color="auto"/>
          </w:divBdr>
        </w:div>
        <w:div w:id="2116099285">
          <w:marLeft w:val="0"/>
          <w:marRight w:val="0"/>
          <w:marTop w:val="0"/>
          <w:marBottom w:val="0"/>
          <w:divBdr>
            <w:top w:val="none" w:sz="0" w:space="0" w:color="auto"/>
            <w:left w:val="none" w:sz="0" w:space="0" w:color="auto"/>
            <w:bottom w:val="none" w:sz="0" w:space="0" w:color="auto"/>
            <w:right w:val="none" w:sz="0" w:space="0" w:color="auto"/>
          </w:divBdr>
        </w:div>
        <w:div w:id="2117824476">
          <w:marLeft w:val="0"/>
          <w:marRight w:val="0"/>
          <w:marTop w:val="0"/>
          <w:marBottom w:val="0"/>
          <w:divBdr>
            <w:top w:val="none" w:sz="0" w:space="0" w:color="auto"/>
            <w:left w:val="none" w:sz="0" w:space="0" w:color="auto"/>
            <w:bottom w:val="none" w:sz="0" w:space="0" w:color="auto"/>
            <w:right w:val="none" w:sz="0" w:space="0" w:color="auto"/>
          </w:divBdr>
        </w:div>
        <w:div w:id="2134132105">
          <w:marLeft w:val="0"/>
          <w:marRight w:val="0"/>
          <w:marTop w:val="0"/>
          <w:marBottom w:val="0"/>
          <w:divBdr>
            <w:top w:val="none" w:sz="0" w:space="0" w:color="auto"/>
            <w:left w:val="none" w:sz="0" w:space="0" w:color="auto"/>
            <w:bottom w:val="none" w:sz="0" w:space="0" w:color="auto"/>
            <w:right w:val="none" w:sz="0" w:space="0" w:color="auto"/>
          </w:divBdr>
        </w:div>
        <w:div w:id="2142766818">
          <w:marLeft w:val="0"/>
          <w:marRight w:val="0"/>
          <w:marTop w:val="0"/>
          <w:marBottom w:val="0"/>
          <w:divBdr>
            <w:top w:val="none" w:sz="0" w:space="0" w:color="auto"/>
            <w:left w:val="none" w:sz="0" w:space="0" w:color="auto"/>
            <w:bottom w:val="none" w:sz="0" w:space="0" w:color="auto"/>
            <w:right w:val="none" w:sz="0" w:space="0" w:color="auto"/>
          </w:divBdr>
        </w:div>
      </w:divsChild>
    </w:div>
    <w:div w:id="614940929">
      <w:bodyDiv w:val="1"/>
      <w:marLeft w:val="0"/>
      <w:marRight w:val="0"/>
      <w:marTop w:val="0"/>
      <w:marBottom w:val="0"/>
      <w:divBdr>
        <w:top w:val="none" w:sz="0" w:space="0" w:color="auto"/>
        <w:left w:val="none" w:sz="0" w:space="0" w:color="auto"/>
        <w:bottom w:val="none" w:sz="0" w:space="0" w:color="auto"/>
        <w:right w:val="none" w:sz="0" w:space="0" w:color="auto"/>
      </w:divBdr>
    </w:div>
    <w:div w:id="717439616">
      <w:bodyDiv w:val="1"/>
      <w:marLeft w:val="0"/>
      <w:marRight w:val="0"/>
      <w:marTop w:val="0"/>
      <w:marBottom w:val="0"/>
      <w:divBdr>
        <w:top w:val="none" w:sz="0" w:space="0" w:color="auto"/>
        <w:left w:val="none" w:sz="0" w:space="0" w:color="auto"/>
        <w:bottom w:val="none" w:sz="0" w:space="0" w:color="auto"/>
        <w:right w:val="none" w:sz="0" w:space="0" w:color="auto"/>
      </w:divBdr>
    </w:div>
    <w:div w:id="801843576">
      <w:bodyDiv w:val="1"/>
      <w:marLeft w:val="0"/>
      <w:marRight w:val="0"/>
      <w:marTop w:val="0"/>
      <w:marBottom w:val="0"/>
      <w:divBdr>
        <w:top w:val="none" w:sz="0" w:space="0" w:color="auto"/>
        <w:left w:val="none" w:sz="0" w:space="0" w:color="auto"/>
        <w:bottom w:val="none" w:sz="0" w:space="0" w:color="auto"/>
        <w:right w:val="none" w:sz="0" w:space="0" w:color="auto"/>
      </w:divBdr>
    </w:div>
    <w:div w:id="804397591">
      <w:bodyDiv w:val="1"/>
      <w:marLeft w:val="0"/>
      <w:marRight w:val="0"/>
      <w:marTop w:val="0"/>
      <w:marBottom w:val="0"/>
      <w:divBdr>
        <w:top w:val="none" w:sz="0" w:space="0" w:color="auto"/>
        <w:left w:val="none" w:sz="0" w:space="0" w:color="auto"/>
        <w:bottom w:val="none" w:sz="0" w:space="0" w:color="auto"/>
        <w:right w:val="none" w:sz="0" w:space="0" w:color="auto"/>
      </w:divBdr>
    </w:div>
    <w:div w:id="809126782">
      <w:bodyDiv w:val="1"/>
      <w:marLeft w:val="0"/>
      <w:marRight w:val="0"/>
      <w:marTop w:val="0"/>
      <w:marBottom w:val="0"/>
      <w:divBdr>
        <w:top w:val="none" w:sz="0" w:space="0" w:color="auto"/>
        <w:left w:val="none" w:sz="0" w:space="0" w:color="auto"/>
        <w:bottom w:val="none" w:sz="0" w:space="0" w:color="auto"/>
        <w:right w:val="none" w:sz="0" w:space="0" w:color="auto"/>
      </w:divBdr>
    </w:div>
    <w:div w:id="813064207">
      <w:bodyDiv w:val="1"/>
      <w:marLeft w:val="0"/>
      <w:marRight w:val="0"/>
      <w:marTop w:val="0"/>
      <w:marBottom w:val="0"/>
      <w:divBdr>
        <w:top w:val="none" w:sz="0" w:space="0" w:color="auto"/>
        <w:left w:val="none" w:sz="0" w:space="0" w:color="auto"/>
        <w:bottom w:val="none" w:sz="0" w:space="0" w:color="auto"/>
        <w:right w:val="none" w:sz="0" w:space="0" w:color="auto"/>
      </w:divBdr>
    </w:div>
    <w:div w:id="831336051">
      <w:bodyDiv w:val="1"/>
      <w:marLeft w:val="0"/>
      <w:marRight w:val="0"/>
      <w:marTop w:val="0"/>
      <w:marBottom w:val="0"/>
      <w:divBdr>
        <w:top w:val="none" w:sz="0" w:space="0" w:color="auto"/>
        <w:left w:val="none" w:sz="0" w:space="0" w:color="auto"/>
        <w:bottom w:val="none" w:sz="0" w:space="0" w:color="auto"/>
        <w:right w:val="none" w:sz="0" w:space="0" w:color="auto"/>
      </w:divBdr>
    </w:div>
    <w:div w:id="861280623">
      <w:bodyDiv w:val="1"/>
      <w:marLeft w:val="0"/>
      <w:marRight w:val="0"/>
      <w:marTop w:val="0"/>
      <w:marBottom w:val="0"/>
      <w:divBdr>
        <w:top w:val="none" w:sz="0" w:space="0" w:color="auto"/>
        <w:left w:val="none" w:sz="0" w:space="0" w:color="auto"/>
        <w:bottom w:val="none" w:sz="0" w:space="0" w:color="auto"/>
        <w:right w:val="none" w:sz="0" w:space="0" w:color="auto"/>
      </w:divBdr>
    </w:div>
    <w:div w:id="897397280">
      <w:bodyDiv w:val="1"/>
      <w:marLeft w:val="0"/>
      <w:marRight w:val="0"/>
      <w:marTop w:val="0"/>
      <w:marBottom w:val="0"/>
      <w:divBdr>
        <w:top w:val="none" w:sz="0" w:space="0" w:color="auto"/>
        <w:left w:val="none" w:sz="0" w:space="0" w:color="auto"/>
        <w:bottom w:val="none" w:sz="0" w:space="0" w:color="auto"/>
        <w:right w:val="none" w:sz="0" w:space="0" w:color="auto"/>
      </w:divBdr>
      <w:divsChild>
        <w:div w:id="33191558">
          <w:marLeft w:val="0"/>
          <w:marRight w:val="0"/>
          <w:marTop w:val="0"/>
          <w:marBottom w:val="0"/>
          <w:divBdr>
            <w:top w:val="none" w:sz="0" w:space="0" w:color="auto"/>
            <w:left w:val="none" w:sz="0" w:space="0" w:color="auto"/>
            <w:bottom w:val="none" w:sz="0" w:space="0" w:color="auto"/>
            <w:right w:val="none" w:sz="0" w:space="0" w:color="auto"/>
          </w:divBdr>
        </w:div>
        <w:div w:id="36977877">
          <w:marLeft w:val="0"/>
          <w:marRight w:val="0"/>
          <w:marTop w:val="0"/>
          <w:marBottom w:val="0"/>
          <w:divBdr>
            <w:top w:val="none" w:sz="0" w:space="0" w:color="auto"/>
            <w:left w:val="none" w:sz="0" w:space="0" w:color="auto"/>
            <w:bottom w:val="none" w:sz="0" w:space="0" w:color="auto"/>
            <w:right w:val="none" w:sz="0" w:space="0" w:color="auto"/>
          </w:divBdr>
        </w:div>
        <w:div w:id="59791577">
          <w:marLeft w:val="0"/>
          <w:marRight w:val="0"/>
          <w:marTop w:val="0"/>
          <w:marBottom w:val="0"/>
          <w:divBdr>
            <w:top w:val="none" w:sz="0" w:space="0" w:color="auto"/>
            <w:left w:val="none" w:sz="0" w:space="0" w:color="auto"/>
            <w:bottom w:val="none" w:sz="0" w:space="0" w:color="auto"/>
            <w:right w:val="none" w:sz="0" w:space="0" w:color="auto"/>
          </w:divBdr>
        </w:div>
        <w:div w:id="168453162">
          <w:marLeft w:val="0"/>
          <w:marRight w:val="0"/>
          <w:marTop w:val="0"/>
          <w:marBottom w:val="0"/>
          <w:divBdr>
            <w:top w:val="none" w:sz="0" w:space="0" w:color="auto"/>
            <w:left w:val="none" w:sz="0" w:space="0" w:color="auto"/>
            <w:bottom w:val="none" w:sz="0" w:space="0" w:color="auto"/>
            <w:right w:val="none" w:sz="0" w:space="0" w:color="auto"/>
          </w:divBdr>
        </w:div>
        <w:div w:id="185102420">
          <w:marLeft w:val="0"/>
          <w:marRight w:val="0"/>
          <w:marTop w:val="0"/>
          <w:marBottom w:val="0"/>
          <w:divBdr>
            <w:top w:val="none" w:sz="0" w:space="0" w:color="auto"/>
            <w:left w:val="none" w:sz="0" w:space="0" w:color="auto"/>
            <w:bottom w:val="none" w:sz="0" w:space="0" w:color="auto"/>
            <w:right w:val="none" w:sz="0" w:space="0" w:color="auto"/>
          </w:divBdr>
        </w:div>
        <w:div w:id="221210586">
          <w:marLeft w:val="0"/>
          <w:marRight w:val="0"/>
          <w:marTop w:val="0"/>
          <w:marBottom w:val="0"/>
          <w:divBdr>
            <w:top w:val="none" w:sz="0" w:space="0" w:color="auto"/>
            <w:left w:val="none" w:sz="0" w:space="0" w:color="auto"/>
            <w:bottom w:val="none" w:sz="0" w:space="0" w:color="auto"/>
            <w:right w:val="none" w:sz="0" w:space="0" w:color="auto"/>
          </w:divBdr>
        </w:div>
        <w:div w:id="239559485">
          <w:marLeft w:val="0"/>
          <w:marRight w:val="0"/>
          <w:marTop w:val="0"/>
          <w:marBottom w:val="0"/>
          <w:divBdr>
            <w:top w:val="none" w:sz="0" w:space="0" w:color="auto"/>
            <w:left w:val="none" w:sz="0" w:space="0" w:color="auto"/>
            <w:bottom w:val="none" w:sz="0" w:space="0" w:color="auto"/>
            <w:right w:val="none" w:sz="0" w:space="0" w:color="auto"/>
          </w:divBdr>
        </w:div>
        <w:div w:id="266157668">
          <w:marLeft w:val="0"/>
          <w:marRight w:val="0"/>
          <w:marTop w:val="0"/>
          <w:marBottom w:val="0"/>
          <w:divBdr>
            <w:top w:val="none" w:sz="0" w:space="0" w:color="auto"/>
            <w:left w:val="none" w:sz="0" w:space="0" w:color="auto"/>
            <w:bottom w:val="none" w:sz="0" w:space="0" w:color="auto"/>
            <w:right w:val="none" w:sz="0" w:space="0" w:color="auto"/>
          </w:divBdr>
        </w:div>
        <w:div w:id="297953236">
          <w:marLeft w:val="0"/>
          <w:marRight w:val="0"/>
          <w:marTop w:val="0"/>
          <w:marBottom w:val="0"/>
          <w:divBdr>
            <w:top w:val="none" w:sz="0" w:space="0" w:color="auto"/>
            <w:left w:val="none" w:sz="0" w:space="0" w:color="auto"/>
            <w:bottom w:val="none" w:sz="0" w:space="0" w:color="auto"/>
            <w:right w:val="none" w:sz="0" w:space="0" w:color="auto"/>
          </w:divBdr>
        </w:div>
        <w:div w:id="343896753">
          <w:marLeft w:val="0"/>
          <w:marRight w:val="0"/>
          <w:marTop w:val="0"/>
          <w:marBottom w:val="0"/>
          <w:divBdr>
            <w:top w:val="none" w:sz="0" w:space="0" w:color="auto"/>
            <w:left w:val="none" w:sz="0" w:space="0" w:color="auto"/>
            <w:bottom w:val="none" w:sz="0" w:space="0" w:color="auto"/>
            <w:right w:val="none" w:sz="0" w:space="0" w:color="auto"/>
          </w:divBdr>
        </w:div>
        <w:div w:id="360865996">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439765210">
          <w:marLeft w:val="0"/>
          <w:marRight w:val="0"/>
          <w:marTop w:val="0"/>
          <w:marBottom w:val="0"/>
          <w:divBdr>
            <w:top w:val="none" w:sz="0" w:space="0" w:color="auto"/>
            <w:left w:val="none" w:sz="0" w:space="0" w:color="auto"/>
            <w:bottom w:val="none" w:sz="0" w:space="0" w:color="auto"/>
            <w:right w:val="none" w:sz="0" w:space="0" w:color="auto"/>
          </w:divBdr>
        </w:div>
        <w:div w:id="442724747">
          <w:marLeft w:val="0"/>
          <w:marRight w:val="0"/>
          <w:marTop w:val="0"/>
          <w:marBottom w:val="0"/>
          <w:divBdr>
            <w:top w:val="none" w:sz="0" w:space="0" w:color="auto"/>
            <w:left w:val="none" w:sz="0" w:space="0" w:color="auto"/>
            <w:bottom w:val="none" w:sz="0" w:space="0" w:color="auto"/>
            <w:right w:val="none" w:sz="0" w:space="0" w:color="auto"/>
          </w:divBdr>
        </w:div>
        <w:div w:id="456919718">
          <w:marLeft w:val="0"/>
          <w:marRight w:val="0"/>
          <w:marTop w:val="0"/>
          <w:marBottom w:val="0"/>
          <w:divBdr>
            <w:top w:val="none" w:sz="0" w:space="0" w:color="auto"/>
            <w:left w:val="none" w:sz="0" w:space="0" w:color="auto"/>
            <w:bottom w:val="none" w:sz="0" w:space="0" w:color="auto"/>
            <w:right w:val="none" w:sz="0" w:space="0" w:color="auto"/>
          </w:divBdr>
        </w:div>
        <w:div w:id="467624871">
          <w:marLeft w:val="0"/>
          <w:marRight w:val="0"/>
          <w:marTop w:val="0"/>
          <w:marBottom w:val="0"/>
          <w:divBdr>
            <w:top w:val="none" w:sz="0" w:space="0" w:color="auto"/>
            <w:left w:val="none" w:sz="0" w:space="0" w:color="auto"/>
            <w:bottom w:val="none" w:sz="0" w:space="0" w:color="auto"/>
            <w:right w:val="none" w:sz="0" w:space="0" w:color="auto"/>
          </w:divBdr>
        </w:div>
        <w:div w:id="516964903">
          <w:marLeft w:val="0"/>
          <w:marRight w:val="0"/>
          <w:marTop w:val="0"/>
          <w:marBottom w:val="0"/>
          <w:divBdr>
            <w:top w:val="none" w:sz="0" w:space="0" w:color="auto"/>
            <w:left w:val="none" w:sz="0" w:space="0" w:color="auto"/>
            <w:bottom w:val="none" w:sz="0" w:space="0" w:color="auto"/>
            <w:right w:val="none" w:sz="0" w:space="0" w:color="auto"/>
          </w:divBdr>
        </w:div>
        <w:div w:id="545147161">
          <w:marLeft w:val="0"/>
          <w:marRight w:val="0"/>
          <w:marTop w:val="0"/>
          <w:marBottom w:val="0"/>
          <w:divBdr>
            <w:top w:val="none" w:sz="0" w:space="0" w:color="auto"/>
            <w:left w:val="none" w:sz="0" w:space="0" w:color="auto"/>
            <w:bottom w:val="none" w:sz="0" w:space="0" w:color="auto"/>
            <w:right w:val="none" w:sz="0" w:space="0" w:color="auto"/>
          </w:divBdr>
        </w:div>
        <w:div w:id="600375880">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 w:id="622686372">
          <w:marLeft w:val="0"/>
          <w:marRight w:val="0"/>
          <w:marTop w:val="0"/>
          <w:marBottom w:val="0"/>
          <w:divBdr>
            <w:top w:val="none" w:sz="0" w:space="0" w:color="auto"/>
            <w:left w:val="none" w:sz="0" w:space="0" w:color="auto"/>
            <w:bottom w:val="none" w:sz="0" w:space="0" w:color="auto"/>
            <w:right w:val="none" w:sz="0" w:space="0" w:color="auto"/>
          </w:divBdr>
        </w:div>
        <w:div w:id="624893127">
          <w:marLeft w:val="0"/>
          <w:marRight w:val="0"/>
          <w:marTop w:val="0"/>
          <w:marBottom w:val="0"/>
          <w:divBdr>
            <w:top w:val="none" w:sz="0" w:space="0" w:color="auto"/>
            <w:left w:val="none" w:sz="0" w:space="0" w:color="auto"/>
            <w:bottom w:val="none" w:sz="0" w:space="0" w:color="auto"/>
            <w:right w:val="none" w:sz="0" w:space="0" w:color="auto"/>
          </w:divBdr>
        </w:div>
        <w:div w:id="629239086">
          <w:marLeft w:val="0"/>
          <w:marRight w:val="0"/>
          <w:marTop w:val="0"/>
          <w:marBottom w:val="0"/>
          <w:divBdr>
            <w:top w:val="none" w:sz="0" w:space="0" w:color="auto"/>
            <w:left w:val="none" w:sz="0" w:space="0" w:color="auto"/>
            <w:bottom w:val="none" w:sz="0" w:space="0" w:color="auto"/>
            <w:right w:val="none" w:sz="0" w:space="0" w:color="auto"/>
          </w:divBdr>
        </w:div>
        <w:div w:id="661586395">
          <w:marLeft w:val="0"/>
          <w:marRight w:val="0"/>
          <w:marTop w:val="0"/>
          <w:marBottom w:val="0"/>
          <w:divBdr>
            <w:top w:val="none" w:sz="0" w:space="0" w:color="auto"/>
            <w:left w:val="none" w:sz="0" w:space="0" w:color="auto"/>
            <w:bottom w:val="none" w:sz="0" w:space="0" w:color="auto"/>
            <w:right w:val="none" w:sz="0" w:space="0" w:color="auto"/>
          </w:divBdr>
        </w:div>
        <w:div w:id="716321834">
          <w:marLeft w:val="0"/>
          <w:marRight w:val="0"/>
          <w:marTop w:val="0"/>
          <w:marBottom w:val="0"/>
          <w:divBdr>
            <w:top w:val="none" w:sz="0" w:space="0" w:color="auto"/>
            <w:left w:val="none" w:sz="0" w:space="0" w:color="auto"/>
            <w:bottom w:val="none" w:sz="0" w:space="0" w:color="auto"/>
            <w:right w:val="none" w:sz="0" w:space="0" w:color="auto"/>
          </w:divBdr>
        </w:div>
        <w:div w:id="749741818">
          <w:marLeft w:val="0"/>
          <w:marRight w:val="0"/>
          <w:marTop w:val="0"/>
          <w:marBottom w:val="0"/>
          <w:divBdr>
            <w:top w:val="none" w:sz="0" w:space="0" w:color="auto"/>
            <w:left w:val="none" w:sz="0" w:space="0" w:color="auto"/>
            <w:bottom w:val="none" w:sz="0" w:space="0" w:color="auto"/>
            <w:right w:val="none" w:sz="0" w:space="0" w:color="auto"/>
          </w:divBdr>
        </w:div>
        <w:div w:id="773983781">
          <w:marLeft w:val="0"/>
          <w:marRight w:val="0"/>
          <w:marTop w:val="0"/>
          <w:marBottom w:val="0"/>
          <w:divBdr>
            <w:top w:val="none" w:sz="0" w:space="0" w:color="auto"/>
            <w:left w:val="none" w:sz="0" w:space="0" w:color="auto"/>
            <w:bottom w:val="none" w:sz="0" w:space="0" w:color="auto"/>
            <w:right w:val="none" w:sz="0" w:space="0" w:color="auto"/>
          </w:divBdr>
        </w:div>
        <w:div w:id="794059267">
          <w:marLeft w:val="0"/>
          <w:marRight w:val="0"/>
          <w:marTop w:val="0"/>
          <w:marBottom w:val="0"/>
          <w:divBdr>
            <w:top w:val="none" w:sz="0" w:space="0" w:color="auto"/>
            <w:left w:val="none" w:sz="0" w:space="0" w:color="auto"/>
            <w:bottom w:val="none" w:sz="0" w:space="0" w:color="auto"/>
            <w:right w:val="none" w:sz="0" w:space="0" w:color="auto"/>
          </w:divBdr>
        </w:div>
        <w:div w:id="827092818">
          <w:marLeft w:val="0"/>
          <w:marRight w:val="0"/>
          <w:marTop w:val="0"/>
          <w:marBottom w:val="0"/>
          <w:divBdr>
            <w:top w:val="none" w:sz="0" w:space="0" w:color="auto"/>
            <w:left w:val="none" w:sz="0" w:space="0" w:color="auto"/>
            <w:bottom w:val="none" w:sz="0" w:space="0" w:color="auto"/>
            <w:right w:val="none" w:sz="0" w:space="0" w:color="auto"/>
          </w:divBdr>
        </w:div>
        <w:div w:id="840967865">
          <w:marLeft w:val="0"/>
          <w:marRight w:val="0"/>
          <w:marTop w:val="0"/>
          <w:marBottom w:val="0"/>
          <w:divBdr>
            <w:top w:val="none" w:sz="0" w:space="0" w:color="auto"/>
            <w:left w:val="none" w:sz="0" w:space="0" w:color="auto"/>
            <w:bottom w:val="none" w:sz="0" w:space="0" w:color="auto"/>
            <w:right w:val="none" w:sz="0" w:space="0" w:color="auto"/>
          </w:divBdr>
        </w:div>
        <w:div w:id="851262254">
          <w:marLeft w:val="0"/>
          <w:marRight w:val="0"/>
          <w:marTop w:val="0"/>
          <w:marBottom w:val="0"/>
          <w:divBdr>
            <w:top w:val="none" w:sz="0" w:space="0" w:color="auto"/>
            <w:left w:val="none" w:sz="0" w:space="0" w:color="auto"/>
            <w:bottom w:val="none" w:sz="0" w:space="0" w:color="auto"/>
            <w:right w:val="none" w:sz="0" w:space="0" w:color="auto"/>
          </w:divBdr>
        </w:div>
        <w:div w:id="921597874">
          <w:marLeft w:val="0"/>
          <w:marRight w:val="0"/>
          <w:marTop w:val="0"/>
          <w:marBottom w:val="0"/>
          <w:divBdr>
            <w:top w:val="none" w:sz="0" w:space="0" w:color="auto"/>
            <w:left w:val="none" w:sz="0" w:space="0" w:color="auto"/>
            <w:bottom w:val="none" w:sz="0" w:space="0" w:color="auto"/>
            <w:right w:val="none" w:sz="0" w:space="0" w:color="auto"/>
          </w:divBdr>
        </w:div>
        <w:div w:id="928588119">
          <w:marLeft w:val="0"/>
          <w:marRight w:val="0"/>
          <w:marTop w:val="0"/>
          <w:marBottom w:val="0"/>
          <w:divBdr>
            <w:top w:val="none" w:sz="0" w:space="0" w:color="auto"/>
            <w:left w:val="none" w:sz="0" w:space="0" w:color="auto"/>
            <w:bottom w:val="none" w:sz="0" w:space="0" w:color="auto"/>
            <w:right w:val="none" w:sz="0" w:space="0" w:color="auto"/>
          </w:divBdr>
        </w:div>
        <w:div w:id="932931658">
          <w:marLeft w:val="0"/>
          <w:marRight w:val="0"/>
          <w:marTop w:val="0"/>
          <w:marBottom w:val="0"/>
          <w:divBdr>
            <w:top w:val="none" w:sz="0" w:space="0" w:color="auto"/>
            <w:left w:val="none" w:sz="0" w:space="0" w:color="auto"/>
            <w:bottom w:val="none" w:sz="0" w:space="0" w:color="auto"/>
            <w:right w:val="none" w:sz="0" w:space="0" w:color="auto"/>
          </w:divBdr>
        </w:div>
        <w:div w:id="937104593">
          <w:marLeft w:val="0"/>
          <w:marRight w:val="0"/>
          <w:marTop w:val="0"/>
          <w:marBottom w:val="0"/>
          <w:divBdr>
            <w:top w:val="none" w:sz="0" w:space="0" w:color="auto"/>
            <w:left w:val="none" w:sz="0" w:space="0" w:color="auto"/>
            <w:bottom w:val="none" w:sz="0" w:space="0" w:color="auto"/>
            <w:right w:val="none" w:sz="0" w:space="0" w:color="auto"/>
          </w:divBdr>
        </w:div>
        <w:div w:id="965239639">
          <w:marLeft w:val="0"/>
          <w:marRight w:val="0"/>
          <w:marTop w:val="0"/>
          <w:marBottom w:val="0"/>
          <w:divBdr>
            <w:top w:val="none" w:sz="0" w:space="0" w:color="auto"/>
            <w:left w:val="none" w:sz="0" w:space="0" w:color="auto"/>
            <w:bottom w:val="none" w:sz="0" w:space="0" w:color="auto"/>
            <w:right w:val="none" w:sz="0" w:space="0" w:color="auto"/>
          </w:divBdr>
        </w:div>
        <w:div w:id="1043677920">
          <w:marLeft w:val="0"/>
          <w:marRight w:val="0"/>
          <w:marTop w:val="0"/>
          <w:marBottom w:val="0"/>
          <w:divBdr>
            <w:top w:val="none" w:sz="0" w:space="0" w:color="auto"/>
            <w:left w:val="none" w:sz="0" w:space="0" w:color="auto"/>
            <w:bottom w:val="none" w:sz="0" w:space="0" w:color="auto"/>
            <w:right w:val="none" w:sz="0" w:space="0" w:color="auto"/>
          </w:divBdr>
        </w:div>
        <w:div w:id="1055814486">
          <w:marLeft w:val="0"/>
          <w:marRight w:val="0"/>
          <w:marTop w:val="0"/>
          <w:marBottom w:val="0"/>
          <w:divBdr>
            <w:top w:val="none" w:sz="0" w:space="0" w:color="auto"/>
            <w:left w:val="none" w:sz="0" w:space="0" w:color="auto"/>
            <w:bottom w:val="none" w:sz="0" w:space="0" w:color="auto"/>
            <w:right w:val="none" w:sz="0" w:space="0" w:color="auto"/>
          </w:divBdr>
        </w:div>
        <w:div w:id="1058551112">
          <w:marLeft w:val="0"/>
          <w:marRight w:val="0"/>
          <w:marTop w:val="0"/>
          <w:marBottom w:val="0"/>
          <w:divBdr>
            <w:top w:val="none" w:sz="0" w:space="0" w:color="auto"/>
            <w:left w:val="none" w:sz="0" w:space="0" w:color="auto"/>
            <w:bottom w:val="none" w:sz="0" w:space="0" w:color="auto"/>
            <w:right w:val="none" w:sz="0" w:space="0" w:color="auto"/>
          </w:divBdr>
        </w:div>
        <w:div w:id="1129208390">
          <w:marLeft w:val="0"/>
          <w:marRight w:val="0"/>
          <w:marTop w:val="0"/>
          <w:marBottom w:val="0"/>
          <w:divBdr>
            <w:top w:val="none" w:sz="0" w:space="0" w:color="auto"/>
            <w:left w:val="none" w:sz="0" w:space="0" w:color="auto"/>
            <w:bottom w:val="none" w:sz="0" w:space="0" w:color="auto"/>
            <w:right w:val="none" w:sz="0" w:space="0" w:color="auto"/>
          </w:divBdr>
        </w:div>
        <w:div w:id="1230582241">
          <w:marLeft w:val="0"/>
          <w:marRight w:val="0"/>
          <w:marTop w:val="0"/>
          <w:marBottom w:val="0"/>
          <w:divBdr>
            <w:top w:val="none" w:sz="0" w:space="0" w:color="auto"/>
            <w:left w:val="none" w:sz="0" w:space="0" w:color="auto"/>
            <w:bottom w:val="none" w:sz="0" w:space="0" w:color="auto"/>
            <w:right w:val="none" w:sz="0" w:space="0" w:color="auto"/>
          </w:divBdr>
        </w:div>
        <w:div w:id="1244528867">
          <w:marLeft w:val="0"/>
          <w:marRight w:val="0"/>
          <w:marTop w:val="0"/>
          <w:marBottom w:val="0"/>
          <w:divBdr>
            <w:top w:val="none" w:sz="0" w:space="0" w:color="auto"/>
            <w:left w:val="none" w:sz="0" w:space="0" w:color="auto"/>
            <w:bottom w:val="none" w:sz="0" w:space="0" w:color="auto"/>
            <w:right w:val="none" w:sz="0" w:space="0" w:color="auto"/>
          </w:divBdr>
        </w:div>
        <w:div w:id="1346906611">
          <w:marLeft w:val="0"/>
          <w:marRight w:val="0"/>
          <w:marTop w:val="0"/>
          <w:marBottom w:val="0"/>
          <w:divBdr>
            <w:top w:val="none" w:sz="0" w:space="0" w:color="auto"/>
            <w:left w:val="none" w:sz="0" w:space="0" w:color="auto"/>
            <w:bottom w:val="none" w:sz="0" w:space="0" w:color="auto"/>
            <w:right w:val="none" w:sz="0" w:space="0" w:color="auto"/>
          </w:divBdr>
        </w:div>
        <w:div w:id="1373923715">
          <w:marLeft w:val="0"/>
          <w:marRight w:val="0"/>
          <w:marTop w:val="0"/>
          <w:marBottom w:val="0"/>
          <w:divBdr>
            <w:top w:val="none" w:sz="0" w:space="0" w:color="auto"/>
            <w:left w:val="none" w:sz="0" w:space="0" w:color="auto"/>
            <w:bottom w:val="none" w:sz="0" w:space="0" w:color="auto"/>
            <w:right w:val="none" w:sz="0" w:space="0" w:color="auto"/>
          </w:divBdr>
        </w:div>
        <w:div w:id="1395857901">
          <w:marLeft w:val="0"/>
          <w:marRight w:val="0"/>
          <w:marTop w:val="0"/>
          <w:marBottom w:val="0"/>
          <w:divBdr>
            <w:top w:val="none" w:sz="0" w:space="0" w:color="auto"/>
            <w:left w:val="none" w:sz="0" w:space="0" w:color="auto"/>
            <w:bottom w:val="none" w:sz="0" w:space="0" w:color="auto"/>
            <w:right w:val="none" w:sz="0" w:space="0" w:color="auto"/>
          </w:divBdr>
        </w:div>
        <w:div w:id="1477338413">
          <w:marLeft w:val="0"/>
          <w:marRight w:val="0"/>
          <w:marTop w:val="0"/>
          <w:marBottom w:val="0"/>
          <w:divBdr>
            <w:top w:val="none" w:sz="0" w:space="0" w:color="auto"/>
            <w:left w:val="none" w:sz="0" w:space="0" w:color="auto"/>
            <w:bottom w:val="none" w:sz="0" w:space="0" w:color="auto"/>
            <w:right w:val="none" w:sz="0" w:space="0" w:color="auto"/>
          </w:divBdr>
        </w:div>
        <w:div w:id="1544362712">
          <w:marLeft w:val="0"/>
          <w:marRight w:val="0"/>
          <w:marTop w:val="0"/>
          <w:marBottom w:val="0"/>
          <w:divBdr>
            <w:top w:val="none" w:sz="0" w:space="0" w:color="auto"/>
            <w:left w:val="none" w:sz="0" w:space="0" w:color="auto"/>
            <w:bottom w:val="none" w:sz="0" w:space="0" w:color="auto"/>
            <w:right w:val="none" w:sz="0" w:space="0" w:color="auto"/>
          </w:divBdr>
        </w:div>
        <w:div w:id="1573001141">
          <w:marLeft w:val="0"/>
          <w:marRight w:val="0"/>
          <w:marTop w:val="0"/>
          <w:marBottom w:val="0"/>
          <w:divBdr>
            <w:top w:val="none" w:sz="0" w:space="0" w:color="auto"/>
            <w:left w:val="none" w:sz="0" w:space="0" w:color="auto"/>
            <w:bottom w:val="none" w:sz="0" w:space="0" w:color="auto"/>
            <w:right w:val="none" w:sz="0" w:space="0" w:color="auto"/>
          </w:divBdr>
        </w:div>
        <w:div w:id="1592619181">
          <w:marLeft w:val="0"/>
          <w:marRight w:val="0"/>
          <w:marTop w:val="0"/>
          <w:marBottom w:val="0"/>
          <w:divBdr>
            <w:top w:val="none" w:sz="0" w:space="0" w:color="auto"/>
            <w:left w:val="none" w:sz="0" w:space="0" w:color="auto"/>
            <w:bottom w:val="none" w:sz="0" w:space="0" w:color="auto"/>
            <w:right w:val="none" w:sz="0" w:space="0" w:color="auto"/>
          </w:divBdr>
        </w:div>
        <w:div w:id="1711419699">
          <w:marLeft w:val="0"/>
          <w:marRight w:val="0"/>
          <w:marTop w:val="0"/>
          <w:marBottom w:val="0"/>
          <w:divBdr>
            <w:top w:val="none" w:sz="0" w:space="0" w:color="auto"/>
            <w:left w:val="none" w:sz="0" w:space="0" w:color="auto"/>
            <w:bottom w:val="none" w:sz="0" w:space="0" w:color="auto"/>
            <w:right w:val="none" w:sz="0" w:space="0" w:color="auto"/>
          </w:divBdr>
        </w:div>
        <w:div w:id="1712878894">
          <w:marLeft w:val="0"/>
          <w:marRight w:val="0"/>
          <w:marTop w:val="0"/>
          <w:marBottom w:val="0"/>
          <w:divBdr>
            <w:top w:val="none" w:sz="0" w:space="0" w:color="auto"/>
            <w:left w:val="none" w:sz="0" w:space="0" w:color="auto"/>
            <w:bottom w:val="none" w:sz="0" w:space="0" w:color="auto"/>
            <w:right w:val="none" w:sz="0" w:space="0" w:color="auto"/>
          </w:divBdr>
        </w:div>
        <w:div w:id="1736126635">
          <w:marLeft w:val="0"/>
          <w:marRight w:val="0"/>
          <w:marTop w:val="0"/>
          <w:marBottom w:val="0"/>
          <w:divBdr>
            <w:top w:val="none" w:sz="0" w:space="0" w:color="auto"/>
            <w:left w:val="none" w:sz="0" w:space="0" w:color="auto"/>
            <w:bottom w:val="none" w:sz="0" w:space="0" w:color="auto"/>
            <w:right w:val="none" w:sz="0" w:space="0" w:color="auto"/>
          </w:divBdr>
        </w:div>
        <w:div w:id="1743944582">
          <w:marLeft w:val="0"/>
          <w:marRight w:val="0"/>
          <w:marTop w:val="0"/>
          <w:marBottom w:val="0"/>
          <w:divBdr>
            <w:top w:val="none" w:sz="0" w:space="0" w:color="auto"/>
            <w:left w:val="none" w:sz="0" w:space="0" w:color="auto"/>
            <w:bottom w:val="none" w:sz="0" w:space="0" w:color="auto"/>
            <w:right w:val="none" w:sz="0" w:space="0" w:color="auto"/>
          </w:divBdr>
        </w:div>
        <w:div w:id="1824203138">
          <w:marLeft w:val="0"/>
          <w:marRight w:val="0"/>
          <w:marTop w:val="0"/>
          <w:marBottom w:val="0"/>
          <w:divBdr>
            <w:top w:val="none" w:sz="0" w:space="0" w:color="auto"/>
            <w:left w:val="none" w:sz="0" w:space="0" w:color="auto"/>
            <w:bottom w:val="none" w:sz="0" w:space="0" w:color="auto"/>
            <w:right w:val="none" w:sz="0" w:space="0" w:color="auto"/>
          </w:divBdr>
        </w:div>
        <w:div w:id="1914394365">
          <w:marLeft w:val="0"/>
          <w:marRight w:val="0"/>
          <w:marTop w:val="0"/>
          <w:marBottom w:val="0"/>
          <w:divBdr>
            <w:top w:val="none" w:sz="0" w:space="0" w:color="auto"/>
            <w:left w:val="none" w:sz="0" w:space="0" w:color="auto"/>
            <w:bottom w:val="none" w:sz="0" w:space="0" w:color="auto"/>
            <w:right w:val="none" w:sz="0" w:space="0" w:color="auto"/>
          </w:divBdr>
        </w:div>
        <w:div w:id="1961373271">
          <w:marLeft w:val="0"/>
          <w:marRight w:val="0"/>
          <w:marTop w:val="0"/>
          <w:marBottom w:val="0"/>
          <w:divBdr>
            <w:top w:val="none" w:sz="0" w:space="0" w:color="auto"/>
            <w:left w:val="none" w:sz="0" w:space="0" w:color="auto"/>
            <w:bottom w:val="none" w:sz="0" w:space="0" w:color="auto"/>
            <w:right w:val="none" w:sz="0" w:space="0" w:color="auto"/>
          </w:divBdr>
        </w:div>
        <w:div w:id="1966767864">
          <w:marLeft w:val="0"/>
          <w:marRight w:val="0"/>
          <w:marTop w:val="0"/>
          <w:marBottom w:val="0"/>
          <w:divBdr>
            <w:top w:val="none" w:sz="0" w:space="0" w:color="auto"/>
            <w:left w:val="none" w:sz="0" w:space="0" w:color="auto"/>
            <w:bottom w:val="none" w:sz="0" w:space="0" w:color="auto"/>
            <w:right w:val="none" w:sz="0" w:space="0" w:color="auto"/>
          </w:divBdr>
        </w:div>
        <w:div w:id="1994530915">
          <w:marLeft w:val="0"/>
          <w:marRight w:val="0"/>
          <w:marTop w:val="0"/>
          <w:marBottom w:val="0"/>
          <w:divBdr>
            <w:top w:val="none" w:sz="0" w:space="0" w:color="auto"/>
            <w:left w:val="none" w:sz="0" w:space="0" w:color="auto"/>
            <w:bottom w:val="none" w:sz="0" w:space="0" w:color="auto"/>
            <w:right w:val="none" w:sz="0" w:space="0" w:color="auto"/>
          </w:divBdr>
        </w:div>
        <w:div w:id="2005938704">
          <w:marLeft w:val="0"/>
          <w:marRight w:val="0"/>
          <w:marTop w:val="0"/>
          <w:marBottom w:val="0"/>
          <w:divBdr>
            <w:top w:val="none" w:sz="0" w:space="0" w:color="auto"/>
            <w:left w:val="none" w:sz="0" w:space="0" w:color="auto"/>
            <w:bottom w:val="none" w:sz="0" w:space="0" w:color="auto"/>
            <w:right w:val="none" w:sz="0" w:space="0" w:color="auto"/>
          </w:divBdr>
        </w:div>
        <w:div w:id="2037846196">
          <w:marLeft w:val="0"/>
          <w:marRight w:val="0"/>
          <w:marTop w:val="0"/>
          <w:marBottom w:val="0"/>
          <w:divBdr>
            <w:top w:val="none" w:sz="0" w:space="0" w:color="auto"/>
            <w:left w:val="none" w:sz="0" w:space="0" w:color="auto"/>
            <w:bottom w:val="none" w:sz="0" w:space="0" w:color="auto"/>
            <w:right w:val="none" w:sz="0" w:space="0" w:color="auto"/>
          </w:divBdr>
        </w:div>
        <w:div w:id="2057121418">
          <w:marLeft w:val="0"/>
          <w:marRight w:val="0"/>
          <w:marTop w:val="0"/>
          <w:marBottom w:val="0"/>
          <w:divBdr>
            <w:top w:val="none" w:sz="0" w:space="0" w:color="auto"/>
            <w:left w:val="none" w:sz="0" w:space="0" w:color="auto"/>
            <w:bottom w:val="none" w:sz="0" w:space="0" w:color="auto"/>
            <w:right w:val="none" w:sz="0" w:space="0" w:color="auto"/>
          </w:divBdr>
        </w:div>
        <w:div w:id="2080856269">
          <w:marLeft w:val="0"/>
          <w:marRight w:val="0"/>
          <w:marTop w:val="0"/>
          <w:marBottom w:val="0"/>
          <w:divBdr>
            <w:top w:val="none" w:sz="0" w:space="0" w:color="auto"/>
            <w:left w:val="none" w:sz="0" w:space="0" w:color="auto"/>
            <w:bottom w:val="none" w:sz="0" w:space="0" w:color="auto"/>
            <w:right w:val="none" w:sz="0" w:space="0" w:color="auto"/>
          </w:divBdr>
        </w:div>
        <w:div w:id="2117095021">
          <w:marLeft w:val="0"/>
          <w:marRight w:val="0"/>
          <w:marTop w:val="0"/>
          <w:marBottom w:val="0"/>
          <w:divBdr>
            <w:top w:val="none" w:sz="0" w:space="0" w:color="auto"/>
            <w:left w:val="none" w:sz="0" w:space="0" w:color="auto"/>
            <w:bottom w:val="none" w:sz="0" w:space="0" w:color="auto"/>
            <w:right w:val="none" w:sz="0" w:space="0" w:color="auto"/>
          </w:divBdr>
        </w:div>
        <w:div w:id="2145389842">
          <w:marLeft w:val="0"/>
          <w:marRight w:val="0"/>
          <w:marTop w:val="0"/>
          <w:marBottom w:val="0"/>
          <w:divBdr>
            <w:top w:val="none" w:sz="0" w:space="0" w:color="auto"/>
            <w:left w:val="none" w:sz="0" w:space="0" w:color="auto"/>
            <w:bottom w:val="none" w:sz="0" w:space="0" w:color="auto"/>
            <w:right w:val="none" w:sz="0" w:space="0" w:color="auto"/>
          </w:divBdr>
        </w:div>
      </w:divsChild>
    </w:div>
    <w:div w:id="959725825">
      <w:bodyDiv w:val="1"/>
      <w:marLeft w:val="0"/>
      <w:marRight w:val="0"/>
      <w:marTop w:val="0"/>
      <w:marBottom w:val="0"/>
      <w:divBdr>
        <w:top w:val="none" w:sz="0" w:space="0" w:color="auto"/>
        <w:left w:val="none" w:sz="0" w:space="0" w:color="auto"/>
        <w:bottom w:val="none" w:sz="0" w:space="0" w:color="auto"/>
        <w:right w:val="none" w:sz="0" w:space="0" w:color="auto"/>
      </w:divBdr>
      <w:divsChild>
        <w:div w:id="83959561">
          <w:marLeft w:val="0"/>
          <w:marRight w:val="0"/>
          <w:marTop w:val="0"/>
          <w:marBottom w:val="0"/>
          <w:divBdr>
            <w:top w:val="none" w:sz="0" w:space="0" w:color="auto"/>
            <w:left w:val="none" w:sz="0" w:space="0" w:color="auto"/>
            <w:bottom w:val="none" w:sz="0" w:space="0" w:color="auto"/>
            <w:right w:val="none" w:sz="0" w:space="0" w:color="auto"/>
          </w:divBdr>
        </w:div>
        <w:div w:id="172887377">
          <w:marLeft w:val="0"/>
          <w:marRight w:val="0"/>
          <w:marTop w:val="0"/>
          <w:marBottom w:val="0"/>
          <w:divBdr>
            <w:top w:val="none" w:sz="0" w:space="0" w:color="auto"/>
            <w:left w:val="none" w:sz="0" w:space="0" w:color="auto"/>
            <w:bottom w:val="none" w:sz="0" w:space="0" w:color="auto"/>
            <w:right w:val="none" w:sz="0" w:space="0" w:color="auto"/>
          </w:divBdr>
        </w:div>
        <w:div w:id="217789298">
          <w:marLeft w:val="0"/>
          <w:marRight w:val="0"/>
          <w:marTop w:val="0"/>
          <w:marBottom w:val="0"/>
          <w:divBdr>
            <w:top w:val="none" w:sz="0" w:space="0" w:color="auto"/>
            <w:left w:val="none" w:sz="0" w:space="0" w:color="auto"/>
            <w:bottom w:val="none" w:sz="0" w:space="0" w:color="auto"/>
            <w:right w:val="none" w:sz="0" w:space="0" w:color="auto"/>
          </w:divBdr>
        </w:div>
        <w:div w:id="222444862">
          <w:marLeft w:val="0"/>
          <w:marRight w:val="0"/>
          <w:marTop w:val="0"/>
          <w:marBottom w:val="0"/>
          <w:divBdr>
            <w:top w:val="none" w:sz="0" w:space="0" w:color="auto"/>
            <w:left w:val="none" w:sz="0" w:space="0" w:color="auto"/>
            <w:bottom w:val="none" w:sz="0" w:space="0" w:color="auto"/>
            <w:right w:val="none" w:sz="0" w:space="0" w:color="auto"/>
          </w:divBdr>
        </w:div>
        <w:div w:id="359628543">
          <w:marLeft w:val="0"/>
          <w:marRight w:val="0"/>
          <w:marTop w:val="0"/>
          <w:marBottom w:val="0"/>
          <w:divBdr>
            <w:top w:val="none" w:sz="0" w:space="0" w:color="auto"/>
            <w:left w:val="none" w:sz="0" w:space="0" w:color="auto"/>
            <w:bottom w:val="none" w:sz="0" w:space="0" w:color="auto"/>
            <w:right w:val="none" w:sz="0" w:space="0" w:color="auto"/>
          </w:divBdr>
        </w:div>
        <w:div w:id="413018398">
          <w:marLeft w:val="0"/>
          <w:marRight w:val="0"/>
          <w:marTop w:val="0"/>
          <w:marBottom w:val="0"/>
          <w:divBdr>
            <w:top w:val="none" w:sz="0" w:space="0" w:color="auto"/>
            <w:left w:val="none" w:sz="0" w:space="0" w:color="auto"/>
            <w:bottom w:val="none" w:sz="0" w:space="0" w:color="auto"/>
            <w:right w:val="none" w:sz="0" w:space="0" w:color="auto"/>
          </w:divBdr>
        </w:div>
        <w:div w:id="537396026">
          <w:marLeft w:val="0"/>
          <w:marRight w:val="0"/>
          <w:marTop w:val="0"/>
          <w:marBottom w:val="0"/>
          <w:divBdr>
            <w:top w:val="none" w:sz="0" w:space="0" w:color="auto"/>
            <w:left w:val="none" w:sz="0" w:space="0" w:color="auto"/>
            <w:bottom w:val="none" w:sz="0" w:space="0" w:color="auto"/>
            <w:right w:val="none" w:sz="0" w:space="0" w:color="auto"/>
          </w:divBdr>
        </w:div>
        <w:div w:id="616566229">
          <w:marLeft w:val="0"/>
          <w:marRight w:val="0"/>
          <w:marTop w:val="0"/>
          <w:marBottom w:val="0"/>
          <w:divBdr>
            <w:top w:val="none" w:sz="0" w:space="0" w:color="auto"/>
            <w:left w:val="none" w:sz="0" w:space="0" w:color="auto"/>
            <w:bottom w:val="none" w:sz="0" w:space="0" w:color="auto"/>
            <w:right w:val="none" w:sz="0" w:space="0" w:color="auto"/>
          </w:divBdr>
        </w:div>
        <w:div w:id="687296975">
          <w:marLeft w:val="0"/>
          <w:marRight w:val="0"/>
          <w:marTop w:val="0"/>
          <w:marBottom w:val="0"/>
          <w:divBdr>
            <w:top w:val="none" w:sz="0" w:space="0" w:color="auto"/>
            <w:left w:val="none" w:sz="0" w:space="0" w:color="auto"/>
            <w:bottom w:val="none" w:sz="0" w:space="0" w:color="auto"/>
            <w:right w:val="none" w:sz="0" w:space="0" w:color="auto"/>
          </w:divBdr>
        </w:div>
        <w:div w:id="830102805">
          <w:marLeft w:val="0"/>
          <w:marRight w:val="0"/>
          <w:marTop w:val="0"/>
          <w:marBottom w:val="0"/>
          <w:divBdr>
            <w:top w:val="none" w:sz="0" w:space="0" w:color="auto"/>
            <w:left w:val="none" w:sz="0" w:space="0" w:color="auto"/>
            <w:bottom w:val="none" w:sz="0" w:space="0" w:color="auto"/>
            <w:right w:val="none" w:sz="0" w:space="0" w:color="auto"/>
          </w:divBdr>
        </w:div>
        <w:div w:id="909849917">
          <w:marLeft w:val="0"/>
          <w:marRight w:val="0"/>
          <w:marTop w:val="0"/>
          <w:marBottom w:val="0"/>
          <w:divBdr>
            <w:top w:val="none" w:sz="0" w:space="0" w:color="auto"/>
            <w:left w:val="none" w:sz="0" w:space="0" w:color="auto"/>
            <w:bottom w:val="none" w:sz="0" w:space="0" w:color="auto"/>
            <w:right w:val="none" w:sz="0" w:space="0" w:color="auto"/>
          </w:divBdr>
        </w:div>
        <w:div w:id="913320761">
          <w:marLeft w:val="0"/>
          <w:marRight w:val="0"/>
          <w:marTop w:val="0"/>
          <w:marBottom w:val="0"/>
          <w:divBdr>
            <w:top w:val="none" w:sz="0" w:space="0" w:color="auto"/>
            <w:left w:val="none" w:sz="0" w:space="0" w:color="auto"/>
            <w:bottom w:val="none" w:sz="0" w:space="0" w:color="auto"/>
            <w:right w:val="none" w:sz="0" w:space="0" w:color="auto"/>
          </w:divBdr>
        </w:div>
        <w:div w:id="1017316974">
          <w:marLeft w:val="0"/>
          <w:marRight w:val="0"/>
          <w:marTop w:val="0"/>
          <w:marBottom w:val="0"/>
          <w:divBdr>
            <w:top w:val="none" w:sz="0" w:space="0" w:color="auto"/>
            <w:left w:val="none" w:sz="0" w:space="0" w:color="auto"/>
            <w:bottom w:val="none" w:sz="0" w:space="0" w:color="auto"/>
            <w:right w:val="none" w:sz="0" w:space="0" w:color="auto"/>
          </w:divBdr>
        </w:div>
        <w:div w:id="1041056666">
          <w:marLeft w:val="0"/>
          <w:marRight w:val="0"/>
          <w:marTop w:val="0"/>
          <w:marBottom w:val="0"/>
          <w:divBdr>
            <w:top w:val="none" w:sz="0" w:space="0" w:color="auto"/>
            <w:left w:val="none" w:sz="0" w:space="0" w:color="auto"/>
            <w:bottom w:val="none" w:sz="0" w:space="0" w:color="auto"/>
            <w:right w:val="none" w:sz="0" w:space="0" w:color="auto"/>
          </w:divBdr>
        </w:div>
        <w:div w:id="1110583208">
          <w:marLeft w:val="0"/>
          <w:marRight w:val="0"/>
          <w:marTop w:val="0"/>
          <w:marBottom w:val="0"/>
          <w:divBdr>
            <w:top w:val="none" w:sz="0" w:space="0" w:color="auto"/>
            <w:left w:val="none" w:sz="0" w:space="0" w:color="auto"/>
            <w:bottom w:val="none" w:sz="0" w:space="0" w:color="auto"/>
            <w:right w:val="none" w:sz="0" w:space="0" w:color="auto"/>
          </w:divBdr>
        </w:div>
        <w:div w:id="1174758432">
          <w:marLeft w:val="0"/>
          <w:marRight w:val="0"/>
          <w:marTop w:val="0"/>
          <w:marBottom w:val="0"/>
          <w:divBdr>
            <w:top w:val="none" w:sz="0" w:space="0" w:color="auto"/>
            <w:left w:val="none" w:sz="0" w:space="0" w:color="auto"/>
            <w:bottom w:val="none" w:sz="0" w:space="0" w:color="auto"/>
            <w:right w:val="none" w:sz="0" w:space="0" w:color="auto"/>
          </w:divBdr>
        </w:div>
        <w:div w:id="1357460010">
          <w:marLeft w:val="0"/>
          <w:marRight w:val="0"/>
          <w:marTop w:val="0"/>
          <w:marBottom w:val="0"/>
          <w:divBdr>
            <w:top w:val="none" w:sz="0" w:space="0" w:color="auto"/>
            <w:left w:val="none" w:sz="0" w:space="0" w:color="auto"/>
            <w:bottom w:val="none" w:sz="0" w:space="0" w:color="auto"/>
            <w:right w:val="none" w:sz="0" w:space="0" w:color="auto"/>
          </w:divBdr>
        </w:div>
        <w:div w:id="1547374224">
          <w:marLeft w:val="0"/>
          <w:marRight w:val="0"/>
          <w:marTop w:val="0"/>
          <w:marBottom w:val="0"/>
          <w:divBdr>
            <w:top w:val="none" w:sz="0" w:space="0" w:color="auto"/>
            <w:left w:val="none" w:sz="0" w:space="0" w:color="auto"/>
            <w:bottom w:val="none" w:sz="0" w:space="0" w:color="auto"/>
            <w:right w:val="none" w:sz="0" w:space="0" w:color="auto"/>
          </w:divBdr>
        </w:div>
        <w:div w:id="1701009247">
          <w:marLeft w:val="0"/>
          <w:marRight w:val="0"/>
          <w:marTop w:val="0"/>
          <w:marBottom w:val="0"/>
          <w:divBdr>
            <w:top w:val="none" w:sz="0" w:space="0" w:color="auto"/>
            <w:left w:val="none" w:sz="0" w:space="0" w:color="auto"/>
            <w:bottom w:val="none" w:sz="0" w:space="0" w:color="auto"/>
            <w:right w:val="none" w:sz="0" w:space="0" w:color="auto"/>
          </w:divBdr>
        </w:div>
        <w:div w:id="1752695963">
          <w:marLeft w:val="0"/>
          <w:marRight w:val="0"/>
          <w:marTop w:val="0"/>
          <w:marBottom w:val="0"/>
          <w:divBdr>
            <w:top w:val="none" w:sz="0" w:space="0" w:color="auto"/>
            <w:left w:val="none" w:sz="0" w:space="0" w:color="auto"/>
            <w:bottom w:val="none" w:sz="0" w:space="0" w:color="auto"/>
            <w:right w:val="none" w:sz="0" w:space="0" w:color="auto"/>
          </w:divBdr>
        </w:div>
        <w:div w:id="1866675714">
          <w:marLeft w:val="0"/>
          <w:marRight w:val="0"/>
          <w:marTop w:val="0"/>
          <w:marBottom w:val="0"/>
          <w:divBdr>
            <w:top w:val="none" w:sz="0" w:space="0" w:color="auto"/>
            <w:left w:val="none" w:sz="0" w:space="0" w:color="auto"/>
            <w:bottom w:val="none" w:sz="0" w:space="0" w:color="auto"/>
            <w:right w:val="none" w:sz="0" w:space="0" w:color="auto"/>
          </w:divBdr>
        </w:div>
        <w:div w:id="1896040723">
          <w:marLeft w:val="0"/>
          <w:marRight w:val="0"/>
          <w:marTop w:val="0"/>
          <w:marBottom w:val="0"/>
          <w:divBdr>
            <w:top w:val="none" w:sz="0" w:space="0" w:color="auto"/>
            <w:left w:val="none" w:sz="0" w:space="0" w:color="auto"/>
            <w:bottom w:val="none" w:sz="0" w:space="0" w:color="auto"/>
            <w:right w:val="none" w:sz="0" w:space="0" w:color="auto"/>
          </w:divBdr>
        </w:div>
        <w:div w:id="2032484302">
          <w:marLeft w:val="0"/>
          <w:marRight w:val="0"/>
          <w:marTop w:val="0"/>
          <w:marBottom w:val="0"/>
          <w:divBdr>
            <w:top w:val="none" w:sz="0" w:space="0" w:color="auto"/>
            <w:left w:val="none" w:sz="0" w:space="0" w:color="auto"/>
            <w:bottom w:val="none" w:sz="0" w:space="0" w:color="auto"/>
            <w:right w:val="none" w:sz="0" w:space="0" w:color="auto"/>
          </w:divBdr>
        </w:div>
        <w:div w:id="2076664967">
          <w:marLeft w:val="0"/>
          <w:marRight w:val="0"/>
          <w:marTop w:val="0"/>
          <w:marBottom w:val="0"/>
          <w:divBdr>
            <w:top w:val="none" w:sz="0" w:space="0" w:color="auto"/>
            <w:left w:val="none" w:sz="0" w:space="0" w:color="auto"/>
            <w:bottom w:val="none" w:sz="0" w:space="0" w:color="auto"/>
            <w:right w:val="none" w:sz="0" w:space="0" w:color="auto"/>
          </w:divBdr>
        </w:div>
      </w:divsChild>
    </w:div>
    <w:div w:id="978463583">
      <w:bodyDiv w:val="1"/>
      <w:marLeft w:val="0"/>
      <w:marRight w:val="0"/>
      <w:marTop w:val="0"/>
      <w:marBottom w:val="0"/>
      <w:divBdr>
        <w:top w:val="none" w:sz="0" w:space="0" w:color="auto"/>
        <w:left w:val="none" w:sz="0" w:space="0" w:color="auto"/>
        <w:bottom w:val="none" w:sz="0" w:space="0" w:color="auto"/>
        <w:right w:val="none" w:sz="0" w:space="0" w:color="auto"/>
      </w:divBdr>
      <w:divsChild>
        <w:div w:id="52241912">
          <w:marLeft w:val="0"/>
          <w:marRight w:val="0"/>
          <w:marTop w:val="0"/>
          <w:marBottom w:val="0"/>
          <w:divBdr>
            <w:top w:val="none" w:sz="0" w:space="0" w:color="auto"/>
            <w:left w:val="none" w:sz="0" w:space="0" w:color="auto"/>
            <w:bottom w:val="none" w:sz="0" w:space="0" w:color="auto"/>
            <w:right w:val="none" w:sz="0" w:space="0" w:color="auto"/>
          </w:divBdr>
        </w:div>
        <w:div w:id="99615808">
          <w:marLeft w:val="0"/>
          <w:marRight w:val="0"/>
          <w:marTop w:val="0"/>
          <w:marBottom w:val="0"/>
          <w:divBdr>
            <w:top w:val="none" w:sz="0" w:space="0" w:color="auto"/>
            <w:left w:val="none" w:sz="0" w:space="0" w:color="auto"/>
            <w:bottom w:val="none" w:sz="0" w:space="0" w:color="auto"/>
            <w:right w:val="none" w:sz="0" w:space="0" w:color="auto"/>
          </w:divBdr>
        </w:div>
        <w:div w:id="170605246">
          <w:marLeft w:val="0"/>
          <w:marRight w:val="0"/>
          <w:marTop w:val="0"/>
          <w:marBottom w:val="0"/>
          <w:divBdr>
            <w:top w:val="none" w:sz="0" w:space="0" w:color="auto"/>
            <w:left w:val="none" w:sz="0" w:space="0" w:color="auto"/>
            <w:bottom w:val="none" w:sz="0" w:space="0" w:color="auto"/>
            <w:right w:val="none" w:sz="0" w:space="0" w:color="auto"/>
          </w:divBdr>
        </w:div>
        <w:div w:id="372970728">
          <w:marLeft w:val="0"/>
          <w:marRight w:val="0"/>
          <w:marTop w:val="0"/>
          <w:marBottom w:val="0"/>
          <w:divBdr>
            <w:top w:val="none" w:sz="0" w:space="0" w:color="auto"/>
            <w:left w:val="none" w:sz="0" w:space="0" w:color="auto"/>
            <w:bottom w:val="none" w:sz="0" w:space="0" w:color="auto"/>
            <w:right w:val="none" w:sz="0" w:space="0" w:color="auto"/>
          </w:divBdr>
        </w:div>
        <w:div w:id="439373912">
          <w:marLeft w:val="0"/>
          <w:marRight w:val="0"/>
          <w:marTop w:val="0"/>
          <w:marBottom w:val="0"/>
          <w:divBdr>
            <w:top w:val="none" w:sz="0" w:space="0" w:color="auto"/>
            <w:left w:val="none" w:sz="0" w:space="0" w:color="auto"/>
            <w:bottom w:val="none" w:sz="0" w:space="0" w:color="auto"/>
            <w:right w:val="none" w:sz="0" w:space="0" w:color="auto"/>
          </w:divBdr>
        </w:div>
        <w:div w:id="474951163">
          <w:marLeft w:val="0"/>
          <w:marRight w:val="0"/>
          <w:marTop w:val="0"/>
          <w:marBottom w:val="0"/>
          <w:divBdr>
            <w:top w:val="none" w:sz="0" w:space="0" w:color="auto"/>
            <w:left w:val="none" w:sz="0" w:space="0" w:color="auto"/>
            <w:bottom w:val="none" w:sz="0" w:space="0" w:color="auto"/>
            <w:right w:val="none" w:sz="0" w:space="0" w:color="auto"/>
          </w:divBdr>
        </w:div>
        <w:div w:id="836043699">
          <w:marLeft w:val="0"/>
          <w:marRight w:val="0"/>
          <w:marTop w:val="0"/>
          <w:marBottom w:val="0"/>
          <w:divBdr>
            <w:top w:val="none" w:sz="0" w:space="0" w:color="auto"/>
            <w:left w:val="none" w:sz="0" w:space="0" w:color="auto"/>
            <w:bottom w:val="none" w:sz="0" w:space="0" w:color="auto"/>
            <w:right w:val="none" w:sz="0" w:space="0" w:color="auto"/>
          </w:divBdr>
        </w:div>
        <w:div w:id="924337680">
          <w:marLeft w:val="0"/>
          <w:marRight w:val="0"/>
          <w:marTop w:val="0"/>
          <w:marBottom w:val="0"/>
          <w:divBdr>
            <w:top w:val="none" w:sz="0" w:space="0" w:color="auto"/>
            <w:left w:val="none" w:sz="0" w:space="0" w:color="auto"/>
            <w:bottom w:val="none" w:sz="0" w:space="0" w:color="auto"/>
            <w:right w:val="none" w:sz="0" w:space="0" w:color="auto"/>
          </w:divBdr>
        </w:div>
        <w:div w:id="1082801923">
          <w:marLeft w:val="0"/>
          <w:marRight w:val="0"/>
          <w:marTop w:val="0"/>
          <w:marBottom w:val="0"/>
          <w:divBdr>
            <w:top w:val="none" w:sz="0" w:space="0" w:color="auto"/>
            <w:left w:val="none" w:sz="0" w:space="0" w:color="auto"/>
            <w:bottom w:val="none" w:sz="0" w:space="0" w:color="auto"/>
            <w:right w:val="none" w:sz="0" w:space="0" w:color="auto"/>
          </w:divBdr>
        </w:div>
        <w:div w:id="1594899427">
          <w:marLeft w:val="0"/>
          <w:marRight w:val="0"/>
          <w:marTop w:val="0"/>
          <w:marBottom w:val="0"/>
          <w:divBdr>
            <w:top w:val="none" w:sz="0" w:space="0" w:color="auto"/>
            <w:left w:val="none" w:sz="0" w:space="0" w:color="auto"/>
            <w:bottom w:val="none" w:sz="0" w:space="0" w:color="auto"/>
            <w:right w:val="none" w:sz="0" w:space="0" w:color="auto"/>
          </w:divBdr>
        </w:div>
        <w:div w:id="1641375849">
          <w:marLeft w:val="0"/>
          <w:marRight w:val="0"/>
          <w:marTop w:val="0"/>
          <w:marBottom w:val="0"/>
          <w:divBdr>
            <w:top w:val="none" w:sz="0" w:space="0" w:color="auto"/>
            <w:left w:val="none" w:sz="0" w:space="0" w:color="auto"/>
            <w:bottom w:val="none" w:sz="0" w:space="0" w:color="auto"/>
            <w:right w:val="none" w:sz="0" w:space="0" w:color="auto"/>
          </w:divBdr>
        </w:div>
        <w:div w:id="1710758753">
          <w:marLeft w:val="0"/>
          <w:marRight w:val="0"/>
          <w:marTop w:val="0"/>
          <w:marBottom w:val="0"/>
          <w:divBdr>
            <w:top w:val="none" w:sz="0" w:space="0" w:color="auto"/>
            <w:left w:val="none" w:sz="0" w:space="0" w:color="auto"/>
            <w:bottom w:val="none" w:sz="0" w:space="0" w:color="auto"/>
            <w:right w:val="none" w:sz="0" w:space="0" w:color="auto"/>
          </w:divBdr>
        </w:div>
        <w:div w:id="1795244900">
          <w:marLeft w:val="0"/>
          <w:marRight w:val="0"/>
          <w:marTop w:val="0"/>
          <w:marBottom w:val="0"/>
          <w:divBdr>
            <w:top w:val="none" w:sz="0" w:space="0" w:color="auto"/>
            <w:left w:val="none" w:sz="0" w:space="0" w:color="auto"/>
            <w:bottom w:val="none" w:sz="0" w:space="0" w:color="auto"/>
            <w:right w:val="none" w:sz="0" w:space="0" w:color="auto"/>
          </w:divBdr>
        </w:div>
        <w:div w:id="1808663974">
          <w:marLeft w:val="0"/>
          <w:marRight w:val="0"/>
          <w:marTop w:val="0"/>
          <w:marBottom w:val="0"/>
          <w:divBdr>
            <w:top w:val="none" w:sz="0" w:space="0" w:color="auto"/>
            <w:left w:val="none" w:sz="0" w:space="0" w:color="auto"/>
            <w:bottom w:val="none" w:sz="0" w:space="0" w:color="auto"/>
            <w:right w:val="none" w:sz="0" w:space="0" w:color="auto"/>
          </w:divBdr>
        </w:div>
        <w:div w:id="2098860452">
          <w:marLeft w:val="0"/>
          <w:marRight w:val="0"/>
          <w:marTop w:val="0"/>
          <w:marBottom w:val="0"/>
          <w:divBdr>
            <w:top w:val="none" w:sz="0" w:space="0" w:color="auto"/>
            <w:left w:val="none" w:sz="0" w:space="0" w:color="auto"/>
            <w:bottom w:val="none" w:sz="0" w:space="0" w:color="auto"/>
            <w:right w:val="none" w:sz="0" w:space="0" w:color="auto"/>
          </w:divBdr>
        </w:div>
      </w:divsChild>
    </w:div>
    <w:div w:id="1078794438">
      <w:bodyDiv w:val="1"/>
      <w:marLeft w:val="0"/>
      <w:marRight w:val="0"/>
      <w:marTop w:val="0"/>
      <w:marBottom w:val="0"/>
      <w:divBdr>
        <w:top w:val="none" w:sz="0" w:space="0" w:color="auto"/>
        <w:left w:val="none" w:sz="0" w:space="0" w:color="auto"/>
        <w:bottom w:val="none" w:sz="0" w:space="0" w:color="auto"/>
        <w:right w:val="none" w:sz="0" w:space="0" w:color="auto"/>
      </w:divBdr>
    </w:div>
    <w:div w:id="1197307356">
      <w:bodyDiv w:val="1"/>
      <w:marLeft w:val="0"/>
      <w:marRight w:val="0"/>
      <w:marTop w:val="0"/>
      <w:marBottom w:val="0"/>
      <w:divBdr>
        <w:top w:val="none" w:sz="0" w:space="0" w:color="auto"/>
        <w:left w:val="none" w:sz="0" w:space="0" w:color="auto"/>
        <w:bottom w:val="none" w:sz="0" w:space="0" w:color="auto"/>
        <w:right w:val="none" w:sz="0" w:space="0" w:color="auto"/>
      </w:divBdr>
    </w:div>
    <w:div w:id="1199512851">
      <w:bodyDiv w:val="1"/>
      <w:marLeft w:val="0"/>
      <w:marRight w:val="0"/>
      <w:marTop w:val="0"/>
      <w:marBottom w:val="0"/>
      <w:divBdr>
        <w:top w:val="none" w:sz="0" w:space="0" w:color="auto"/>
        <w:left w:val="none" w:sz="0" w:space="0" w:color="auto"/>
        <w:bottom w:val="none" w:sz="0" w:space="0" w:color="auto"/>
        <w:right w:val="none" w:sz="0" w:space="0" w:color="auto"/>
      </w:divBdr>
      <w:divsChild>
        <w:div w:id="32465534">
          <w:marLeft w:val="0"/>
          <w:marRight w:val="0"/>
          <w:marTop w:val="0"/>
          <w:marBottom w:val="0"/>
          <w:divBdr>
            <w:top w:val="none" w:sz="0" w:space="0" w:color="auto"/>
            <w:left w:val="none" w:sz="0" w:space="0" w:color="auto"/>
            <w:bottom w:val="none" w:sz="0" w:space="0" w:color="auto"/>
            <w:right w:val="none" w:sz="0" w:space="0" w:color="auto"/>
          </w:divBdr>
        </w:div>
        <w:div w:id="98573793">
          <w:marLeft w:val="0"/>
          <w:marRight w:val="0"/>
          <w:marTop w:val="0"/>
          <w:marBottom w:val="0"/>
          <w:divBdr>
            <w:top w:val="none" w:sz="0" w:space="0" w:color="auto"/>
            <w:left w:val="none" w:sz="0" w:space="0" w:color="auto"/>
            <w:bottom w:val="none" w:sz="0" w:space="0" w:color="auto"/>
            <w:right w:val="none" w:sz="0" w:space="0" w:color="auto"/>
          </w:divBdr>
        </w:div>
        <w:div w:id="140268729">
          <w:marLeft w:val="0"/>
          <w:marRight w:val="0"/>
          <w:marTop w:val="0"/>
          <w:marBottom w:val="0"/>
          <w:divBdr>
            <w:top w:val="none" w:sz="0" w:space="0" w:color="auto"/>
            <w:left w:val="none" w:sz="0" w:space="0" w:color="auto"/>
            <w:bottom w:val="none" w:sz="0" w:space="0" w:color="auto"/>
            <w:right w:val="none" w:sz="0" w:space="0" w:color="auto"/>
          </w:divBdr>
        </w:div>
        <w:div w:id="183060005">
          <w:marLeft w:val="0"/>
          <w:marRight w:val="0"/>
          <w:marTop w:val="0"/>
          <w:marBottom w:val="0"/>
          <w:divBdr>
            <w:top w:val="none" w:sz="0" w:space="0" w:color="auto"/>
            <w:left w:val="none" w:sz="0" w:space="0" w:color="auto"/>
            <w:bottom w:val="none" w:sz="0" w:space="0" w:color="auto"/>
            <w:right w:val="none" w:sz="0" w:space="0" w:color="auto"/>
          </w:divBdr>
        </w:div>
        <w:div w:id="235940836">
          <w:marLeft w:val="0"/>
          <w:marRight w:val="0"/>
          <w:marTop w:val="0"/>
          <w:marBottom w:val="0"/>
          <w:divBdr>
            <w:top w:val="none" w:sz="0" w:space="0" w:color="auto"/>
            <w:left w:val="none" w:sz="0" w:space="0" w:color="auto"/>
            <w:bottom w:val="none" w:sz="0" w:space="0" w:color="auto"/>
            <w:right w:val="none" w:sz="0" w:space="0" w:color="auto"/>
          </w:divBdr>
        </w:div>
        <w:div w:id="239098350">
          <w:marLeft w:val="0"/>
          <w:marRight w:val="0"/>
          <w:marTop w:val="0"/>
          <w:marBottom w:val="0"/>
          <w:divBdr>
            <w:top w:val="none" w:sz="0" w:space="0" w:color="auto"/>
            <w:left w:val="none" w:sz="0" w:space="0" w:color="auto"/>
            <w:bottom w:val="none" w:sz="0" w:space="0" w:color="auto"/>
            <w:right w:val="none" w:sz="0" w:space="0" w:color="auto"/>
          </w:divBdr>
        </w:div>
        <w:div w:id="273906423">
          <w:marLeft w:val="0"/>
          <w:marRight w:val="0"/>
          <w:marTop w:val="0"/>
          <w:marBottom w:val="0"/>
          <w:divBdr>
            <w:top w:val="none" w:sz="0" w:space="0" w:color="auto"/>
            <w:left w:val="none" w:sz="0" w:space="0" w:color="auto"/>
            <w:bottom w:val="none" w:sz="0" w:space="0" w:color="auto"/>
            <w:right w:val="none" w:sz="0" w:space="0" w:color="auto"/>
          </w:divBdr>
        </w:div>
        <w:div w:id="315035273">
          <w:marLeft w:val="0"/>
          <w:marRight w:val="0"/>
          <w:marTop w:val="0"/>
          <w:marBottom w:val="0"/>
          <w:divBdr>
            <w:top w:val="none" w:sz="0" w:space="0" w:color="auto"/>
            <w:left w:val="none" w:sz="0" w:space="0" w:color="auto"/>
            <w:bottom w:val="none" w:sz="0" w:space="0" w:color="auto"/>
            <w:right w:val="none" w:sz="0" w:space="0" w:color="auto"/>
          </w:divBdr>
        </w:div>
        <w:div w:id="353918916">
          <w:marLeft w:val="0"/>
          <w:marRight w:val="0"/>
          <w:marTop w:val="0"/>
          <w:marBottom w:val="0"/>
          <w:divBdr>
            <w:top w:val="none" w:sz="0" w:space="0" w:color="auto"/>
            <w:left w:val="none" w:sz="0" w:space="0" w:color="auto"/>
            <w:bottom w:val="none" w:sz="0" w:space="0" w:color="auto"/>
            <w:right w:val="none" w:sz="0" w:space="0" w:color="auto"/>
          </w:divBdr>
        </w:div>
        <w:div w:id="393700118">
          <w:marLeft w:val="0"/>
          <w:marRight w:val="0"/>
          <w:marTop w:val="0"/>
          <w:marBottom w:val="0"/>
          <w:divBdr>
            <w:top w:val="none" w:sz="0" w:space="0" w:color="auto"/>
            <w:left w:val="none" w:sz="0" w:space="0" w:color="auto"/>
            <w:bottom w:val="none" w:sz="0" w:space="0" w:color="auto"/>
            <w:right w:val="none" w:sz="0" w:space="0" w:color="auto"/>
          </w:divBdr>
        </w:div>
        <w:div w:id="407773909">
          <w:marLeft w:val="0"/>
          <w:marRight w:val="0"/>
          <w:marTop w:val="0"/>
          <w:marBottom w:val="0"/>
          <w:divBdr>
            <w:top w:val="none" w:sz="0" w:space="0" w:color="auto"/>
            <w:left w:val="none" w:sz="0" w:space="0" w:color="auto"/>
            <w:bottom w:val="none" w:sz="0" w:space="0" w:color="auto"/>
            <w:right w:val="none" w:sz="0" w:space="0" w:color="auto"/>
          </w:divBdr>
        </w:div>
        <w:div w:id="432432414">
          <w:marLeft w:val="0"/>
          <w:marRight w:val="0"/>
          <w:marTop w:val="0"/>
          <w:marBottom w:val="0"/>
          <w:divBdr>
            <w:top w:val="none" w:sz="0" w:space="0" w:color="auto"/>
            <w:left w:val="none" w:sz="0" w:space="0" w:color="auto"/>
            <w:bottom w:val="none" w:sz="0" w:space="0" w:color="auto"/>
            <w:right w:val="none" w:sz="0" w:space="0" w:color="auto"/>
          </w:divBdr>
        </w:div>
        <w:div w:id="475610221">
          <w:marLeft w:val="0"/>
          <w:marRight w:val="0"/>
          <w:marTop w:val="0"/>
          <w:marBottom w:val="0"/>
          <w:divBdr>
            <w:top w:val="none" w:sz="0" w:space="0" w:color="auto"/>
            <w:left w:val="none" w:sz="0" w:space="0" w:color="auto"/>
            <w:bottom w:val="none" w:sz="0" w:space="0" w:color="auto"/>
            <w:right w:val="none" w:sz="0" w:space="0" w:color="auto"/>
          </w:divBdr>
        </w:div>
        <w:div w:id="530415336">
          <w:marLeft w:val="0"/>
          <w:marRight w:val="0"/>
          <w:marTop w:val="0"/>
          <w:marBottom w:val="0"/>
          <w:divBdr>
            <w:top w:val="none" w:sz="0" w:space="0" w:color="auto"/>
            <w:left w:val="none" w:sz="0" w:space="0" w:color="auto"/>
            <w:bottom w:val="none" w:sz="0" w:space="0" w:color="auto"/>
            <w:right w:val="none" w:sz="0" w:space="0" w:color="auto"/>
          </w:divBdr>
        </w:div>
        <w:div w:id="546798111">
          <w:marLeft w:val="0"/>
          <w:marRight w:val="0"/>
          <w:marTop w:val="0"/>
          <w:marBottom w:val="0"/>
          <w:divBdr>
            <w:top w:val="none" w:sz="0" w:space="0" w:color="auto"/>
            <w:left w:val="none" w:sz="0" w:space="0" w:color="auto"/>
            <w:bottom w:val="none" w:sz="0" w:space="0" w:color="auto"/>
            <w:right w:val="none" w:sz="0" w:space="0" w:color="auto"/>
          </w:divBdr>
        </w:div>
        <w:div w:id="561257611">
          <w:marLeft w:val="0"/>
          <w:marRight w:val="0"/>
          <w:marTop w:val="0"/>
          <w:marBottom w:val="0"/>
          <w:divBdr>
            <w:top w:val="none" w:sz="0" w:space="0" w:color="auto"/>
            <w:left w:val="none" w:sz="0" w:space="0" w:color="auto"/>
            <w:bottom w:val="none" w:sz="0" w:space="0" w:color="auto"/>
            <w:right w:val="none" w:sz="0" w:space="0" w:color="auto"/>
          </w:divBdr>
        </w:div>
        <w:div w:id="590160742">
          <w:marLeft w:val="0"/>
          <w:marRight w:val="0"/>
          <w:marTop w:val="0"/>
          <w:marBottom w:val="0"/>
          <w:divBdr>
            <w:top w:val="none" w:sz="0" w:space="0" w:color="auto"/>
            <w:left w:val="none" w:sz="0" w:space="0" w:color="auto"/>
            <w:bottom w:val="none" w:sz="0" w:space="0" w:color="auto"/>
            <w:right w:val="none" w:sz="0" w:space="0" w:color="auto"/>
          </w:divBdr>
        </w:div>
        <w:div w:id="632490932">
          <w:marLeft w:val="0"/>
          <w:marRight w:val="0"/>
          <w:marTop w:val="0"/>
          <w:marBottom w:val="0"/>
          <w:divBdr>
            <w:top w:val="none" w:sz="0" w:space="0" w:color="auto"/>
            <w:left w:val="none" w:sz="0" w:space="0" w:color="auto"/>
            <w:bottom w:val="none" w:sz="0" w:space="0" w:color="auto"/>
            <w:right w:val="none" w:sz="0" w:space="0" w:color="auto"/>
          </w:divBdr>
        </w:div>
        <w:div w:id="659424461">
          <w:marLeft w:val="0"/>
          <w:marRight w:val="0"/>
          <w:marTop w:val="0"/>
          <w:marBottom w:val="0"/>
          <w:divBdr>
            <w:top w:val="none" w:sz="0" w:space="0" w:color="auto"/>
            <w:left w:val="none" w:sz="0" w:space="0" w:color="auto"/>
            <w:bottom w:val="none" w:sz="0" w:space="0" w:color="auto"/>
            <w:right w:val="none" w:sz="0" w:space="0" w:color="auto"/>
          </w:divBdr>
        </w:div>
        <w:div w:id="661932494">
          <w:marLeft w:val="0"/>
          <w:marRight w:val="0"/>
          <w:marTop w:val="0"/>
          <w:marBottom w:val="0"/>
          <w:divBdr>
            <w:top w:val="none" w:sz="0" w:space="0" w:color="auto"/>
            <w:left w:val="none" w:sz="0" w:space="0" w:color="auto"/>
            <w:bottom w:val="none" w:sz="0" w:space="0" w:color="auto"/>
            <w:right w:val="none" w:sz="0" w:space="0" w:color="auto"/>
          </w:divBdr>
        </w:div>
        <w:div w:id="684788745">
          <w:marLeft w:val="0"/>
          <w:marRight w:val="0"/>
          <w:marTop w:val="0"/>
          <w:marBottom w:val="0"/>
          <w:divBdr>
            <w:top w:val="none" w:sz="0" w:space="0" w:color="auto"/>
            <w:left w:val="none" w:sz="0" w:space="0" w:color="auto"/>
            <w:bottom w:val="none" w:sz="0" w:space="0" w:color="auto"/>
            <w:right w:val="none" w:sz="0" w:space="0" w:color="auto"/>
          </w:divBdr>
        </w:div>
        <w:div w:id="746994192">
          <w:marLeft w:val="0"/>
          <w:marRight w:val="0"/>
          <w:marTop w:val="0"/>
          <w:marBottom w:val="0"/>
          <w:divBdr>
            <w:top w:val="none" w:sz="0" w:space="0" w:color="auto"/>
            <w:left w:val="none" w:sz="0" w:space="0" w:color="auto"/>
            <w:bottom w:val="none" w:sz="0" w:space="0" w:color="auto"/>
            <w:right w:val="none" w:sz="0" w:space="0" w:color="auto"/>
          </w:divBdr>
        </w:div>
        <w:div w:id="785318075">
          <w:marLeft w:val="0"/>
          <w:marRight w:val="0"/>
          <w:marTop w:val="0"/>
          <w:marBottom w:val="0"/>
          <w:divBdr>
            <w:top w:val="none" w:sz="0" w:space="0" w:color="auto"/>
            <w:left w:val="none" w:sz="0" w:space="0" w:color="auto"/>
            <w:bottom w:val="none" w:sz="0" w:space="0" w:color="auto"/>
            <w:right w:val="none" w:sz="0" w:space="0" w:color="auto"/>
          </w:divBdr>
        </w:div>
        <w:div w:id="793183611">
          <w:marLeft w:val="0"/>
          <w:marRight w:val="0"/>
          <w:marTop w:val="0"/>
          <w:marBottom w:val="0"/>
          <w:divBdr>
            <w:top w:val="none" w:sz="0" w:space="0" w:color="auto"/>
            <w:left w:val="none" w:sz="0" w:space="0" w:color="auto"/>
            <w:bottom w:val="none" w:sz="0" w:space="0" w:color="auto"/>
            <w:right w:val="none" w:sz="0" w:space="0" w:color="auto"/>
          </w:divBdr>
        </w:div>
        <w:div w:id="816653129">
          <w:marLeft w:val="0"/>
          <w:marRight w:val="0"/>
          <w:marTop w:val="0"/>
          <w:marBottom w:val="0"/>
          <w:divBdr>
            <w:top w:val="none" w:sz="0" w:space="0" w:color="auto"/>
            <w:left w:val="none" w:sz="0" w:space="0" w:color="auto"/>
            <w:bottom w:val="none" w:sz="0" w:space="0" w:color="auto"/>
            <w:right w:val="none" w:sz="0" w:space="0" w:color="auto"/>
          </w:divBdr>
        </w:div>
        <w:div w:id="831027412">
          <w:marLeft w:val="0"/>
          <w:marRight w:val="0"/>
          <w:marTop w:val="0"/>
          <w:marBottom w:val="0"/>
          <w:divBdr>
            <w:top w:val="none" w:sz="0" w:space="0" w:color="auto"/>
            <w:left w:val="none" w:sz="0" w:space="0" w:color="auto"/>
            <w:bottom w:val="none" w:sz="0" w:space="0" w:color="auto"/>
            <w:right w:val="none" w:sz="0" w:space="0" w:color="auto"/>
          </w:divBdr>
        </w:div>
        <w:div w:id="874855444">
          <w:marLeft w:val="0"/>
          <w:marRight w:val="0"/>
          <w:marTop w:val="0"/>
          <w:marBottom w:val="0"/>
          <w:divBdr>
            <w:top w:val="none" w:sz="0" w:space="0" w:color="auto"/>
            <w:left w:val="none" w:sz="0" w:space="0" w:color="auto"/>
            <w:bottom w:val="none" w:sz="0" w:space="0" w:color="auto"/>
            <w:right w:val="none" w:sz="0" w:space="0" w:color="auto"/>
          </w:divBdr>
        </w:div>
        <w:div w:id="876553077">
          <w:marLeft w:val="0"/>
          <w:marRight w:val="0"/>
          <w:marTop w:val="0"/>
          <w:marBottom w:val="0"/>
          <w:divBdr>
            <w:top w:val="none" w:sz="0" w:space="0" w:color="auto"/>
            <w:left w:val="none" w:sz="0" w:space="0" w:color="auto"/>
            <w:bottom w:val="none" w:sz="0" w:space="0" w:color="auto"/>
            <w:right w:val="none" w:sz="0" w:space="0" w:color="auto"/>
          </w:divBdr>
        </w:div>
        <w:div w:id="921373385">
          <w:marLeft w:val="0"/>
          <w:marRight w:val="0"/>
          <w:marTop w:val="0"/>
          <w:marBottom w:val="0"/>
          <w:divBdr>
            <w:top w:val="none" w:sz="0" w:space="0" w:color="auto"/>
            <w:left w:val="none" w:sz="0" w:space="0" w:color="auto"/>
            <w:bottom w:val="none" w:sz="0" w:space="0" w:color="auto"/>
            <w:right w:val="none" w:sz="0" w:space="0" w:color="auto"/>
          </w:divBdr>
        </w:div>
        <w:div w:id="945428696">
          <w:marLeft w:val="0"/>
          <w:marRight w:val="0"/>
          <w:marTop w:val="0"/>
          <w:marBottom w:val="0"/>
          <w:divBdr>
            <w:top w:val="none" w:sz="0" w:space="0" w:color="auto"/>
            <w:left w:val="none" w:sz="0" w:space="0" w:color="auto"/>
            <w:bottom w:val="none" w:sz="0" w:space="0" w:color="auto"/>
            <w:right w:val="none" w:sz="0" w:space="0" w:color="auto"/>
          </w:divBdr>
        </w:div>
        <w:div w:id="972831508">
          <w:marLeft w:val="0"/>
          <w:marRight w:val="0"/>
          <w:marTop w:val="0"/>
          <w:marBottom w:val="0"/>
          <w:divBdr>
            <w:top w:val="none" w:sz="0" w:space="0" w:color="auto"/>
            <w:left w:val="none" w:sz="0" w:space="0" w:color="auto"/>
            <w:bottom w:val="none" w:sz="0" w:space="0" w:color="auto"/>
            <w:right w:val="none" w:sz="0" w:space="0" w:color="auto"/>
          </w:divBdr>
        </w:div>
        <w:div w:id="987978046">
          <w:marLeft w:val="0"/>
          <w:marRight w:val="0"/>
          <w:marTop w:val="0"/>
          <w:marBottom w:val="0"/>
          <w:divBdr>
            <w:top w:val="none" w:sz="0" w:space="0" w:color="auto"/>
            <w:left w:val="none" w:sz="0" w:space="0" w:color="auto"/>
            <w:bottom w:val="none" w:sz="0" w:space="0" w:color="auto"/>
            <w:right w:val="none" w:sz="0" w:space="0" w:color="auto"/>
          </w:divBdr>
        </w:div>
        <w:div w:id="1071464620">
          <w:marLeft w:val="0"/>
          <w:marRight w:val="0"/>
          <w:marTop w:val="0"/>
          <w:marBottom w:val="0"/>
          <w:divBdr>
            <w:top w:val="none" w:sz="0" w:space="0" w:color="auto"/>
            <w:left w:val="none" w:sz="0" w:space="0" w:color="auto"/>
            <w:bottom w:val="none" w:sz="0" w:space="0" w:color="auto"/>
            <w:right w:val="none" w:sz="0" w:space="0" w:color="auto"/>
          </w:divBdr>
        </w:div>
        <w:div w:id="1076979263">
          <w:marLeft w:val="0"/>
          <w:marRight w:val="0"/>
          <w:marTop w:val="0"/>
          <w:marBottom w:val="0"/>
          <w:divBdr>
            <w:top w:val="none" w:sz="0" w:space="0" w:color="auto"/>
            <w:left w:val="none" w:sz="0" w:space="0" w:color="auto"/>
            <w:bottom w:val="none" w:sz="0" w:space="0" w:color="auto"/>
            <w:right w:val="none" w:sz="0" w:space="0" w:color="auto"/>
          </w:divBdr>
        </w:div>
        <w:div w:id="1078527098">
          <w:marLeft w:val="0"/>
          <w:marRight w:val="0"/>
          <w:marTop w:val="0"/>
          <w:marBottom w:val="0"/>
          <w:divBdr>
            <w:top w:val="none" w:sz="0" w:space="0" w:color="auto"/>
            <w:left w:val="none" w:sz="0" w:space="0" w:color="auto"/>
            <w:bottom w:val="none" w:sz="0" w:space="0" w:color="auto"/>
            <w:right w:val="none" w:sz="0" w:space="0" w:color="auto"/>
          </w:divBdr>
        </w:div>
        <w:div w:id="1174339710">
          <w:marLeft w:val="0"/>
          <w:marRight w:val="0"/>
          <w:marTop w:val="0"/>
          <w:marBottom w:val="0"/>
          <w:divBdr>
            <w:top w:val="none" w:sz="0" w:space="0" w:color="auto"/>
            <w:left w:val="none" w:sz="0" w:space="0" w:color="auto"/>
            <w:bottom w:val="none" w:sz="0" w:space="0" w:color="auto"/>
            <w:right w:val="none" w:sz="0" w:space="0" w:color="auto"/>
          </w:divBdr>
        </w:div>
        <w:div w:id="1174613246">
          <w:marLeft w:val="0"/>
          <w:marRight w:val="0"/>
          <w:marTop w:val="0"/>
          <w:marBottom w:val="0"/>
          <w:divBdr>
            <w:top w:val="none" w:sz="0" w:space="0" w:color="auto"/>
            <w:left w:val="none" w:sz="0" w:space="0" w:color="auto"/>
            <w:bottom w:val="none" w:sz="0" w:space="0" w:color="auto"/>
            <w:right w:val="none" w:sz="0" w:space="0" w:color="auto"/>
          </w:divBdr>
        </w:div>
        <w:div w:id="1179736496">
          <w:marLeft w:val="0"/>
          <w:marRight w:val="0"/>
          <w:marTop w:val="0"/>
          <w:marBottom w:val="0"/>
          <w:divBdr>
            <w:top w:val="none" w:sz="0" w:space="0" w:color="auto"/>
            <w:left w:val="none" w:sz="0" w:space="0" w:color="auto"/>
            <w:bottom w:val="none" w:sz="0" w:space="0" w:color="auto"/>
            <w:right w:val="none" w:sz="0" w:space="0" w:color="auto"/>
          </w:divBdr>
        </w:div>
        <w:div w:id="1204556347">
          <w:marLeft w:val="0"/>
          <w:marRight w:val="0"/>
          <w:marTop w:val="0"/>
          <w:marBottom w:val="0"/>
          <w:divBdr>
            <w:top w:val="none" w:sz="0" w:space="0" w:color="auto"/>
            <w:left w:val="none" w:sz="0" w:space="0" w:color="auto"/>
            <w:bottom w:val="none" w:sz="0" w:space="0" w:color="auto"/>
            <w:right w:val="none" w:sz="0" w:space="0" w:color="auto"/>
          </w:divBdr>
        </w:div>
        <w:div w:id="1227953015">
          <w:marLeft w:val="0"/>
          <w:marRight w:val="0"/>
          <w:marTop w:val="0"/>
          <w:marBottom w:val="0"/>
          <w:divBdr>
            <w:top w:val="none" w:sz="0" w:space="0" w:color="auto"/>
            <w:left w:val="none" w:sz="0" w:space="0" w:color="auto"/>
            <w:bottom w:val="none" w:sz="0" w:space="0" w:color="auto"/>
            <w:right w:val="none" w:sz="0" w:space="0" w:color="auto"/>
          </w:divBdr>
        </w:div>
        <w:div w:id="1291127669">
          <w:marLeft w:val="0"/>
          <w:marRight w:val="0"/>
          <w:marTop w:val="0"/>
          <w:marBottom w:val="0"/>
          <w:divBdr>
            <w:top w:val="none" w:sz="0" w:space="0" w:color="auto"/>
            <w:left w:val="none" w:sz="0" w:space="0" w:color="auto"/>
            <w:bottom w:val="none" w:sz="0" w:space="0" w:color="auto"/>
            <w:right w:val="none" w:sz="0" w:space="0" w:color="auto"/>
          </w:divBdr>
        </w:div>
        <w:div w:id="1310162157">
          <w:marLeft w:val="0"/>
          <w:marRight w:val="0"/>
          <w:marTop w:val="0"/>
          <w:marBottom w:val="0"/>
          <w:divBdr>
            <w:top w:val="none" w:sz="0" w:space="0" w:color="auto"/>
            <w:left w:val="none" w:sz="0" w:space="0" w:color="auto"/>
            <w:bottom w:val="none" w:sz="0" w:space="0" w:color="auto"/>
            <w:right w:val="none" w:sz="0" w:space="0" w:color="auto"/>
          </w:divBdr>
        </w:div>
        <w:div w:id="1319381324">
          <w:marLeft w:val="0"/>
          <w:marRight w:val="0"/>
          <w:marTop w:val="0"/>
          <w:marBottom w:val="0"/>
          <w:divBdr>
            <w:top w:val="none" w:sz="0" w:space="0" w:color="auto"/>
            <w:left w:val="none" w:sz="0" w:space="0" w:color="auto"/>
            <w:bottom w:val="none" w:sz="0" w:space="0" w:color="auto"/>
            <w:right w:val="none" w:sz="0" w:space="0" w:color="auto"/>
          </w:divBdr>
        </w:div>
        <w:div w:id="1428039951">
          <w:marLeft w:val="0"/>
          <w:marRight w:val="0"/>
          <w:marTop w:val="0"/>
          <w:marBottom w:val="0"/>
          <w:divBdr>
            <w:top w:val="none" w:sz="0" w:space="0" w:color="auto"/>
            <w:left w:val="none" w:sz="0" w:space="0" w:color="auto"/>
            <w:bottom w:val="none" w:sz="0" w:space="0" w:color="auto"/>
            <w:right w:val="none" w:sz="0" w:space="0" w:color="auto"/>
          </w:divBdr>
        </w:div>
        <w:div w:id="1463420992">
          <w:marLeft w:val="0"/>
          <w:marRight w:val="0"/>
          <w:marTop w:val="0"/>
          <w:marBottom w:val="0"/>
          <w:divBdr>
            <w:top w:val="none" w:sz="0" w:space="0" w:color="auto"/>
            <w:left w:val="none" w:sz="0" w:space="0" w:color="auto"/>
            <w:bottom w:val="none" w:sz="0" w:space="0" w:color="auto"/>
            <w:right w:val="none" w:sz="0" w:space="0" w:color="auto"/>
          </w:divBdr>
        </w:div>
        <w:div w:id="1489901460">
          <w:marLeft w:val="0"/>
          <w:marRight w:val="0"/>
          <w:marTop w:val="0"/>
          <w:marBottom w:val="0"/>
          <w:divBdr>
            <w:top w:val="none" w:sz="0" w:space="0" w:color="auto"/>
            <w:left w:val="none" w:sz="0" w:space="0" w:color="auto"/>
            <w:bottom w:val="none" w:sz="0" w:space="0" w:color="auto"/>
            <w:right w:val="none" w:sz="0" w:space="0" w:color="auto"/>
          </w:divBdr>
        </w:div>
        <w:div w:id="1529299795">
          <w:marLeft w:val="0"/>
          <w:marRight w:val="0"/>
          <w:marTop w:val="0"/>
          <w:marBottom w:val="0"/>
          <w:divBdr>
            <w:top w:val="none" w:sz="0" w:space="0" w:color="auto"/>
            <w:left w:val="none" w:sz="0" w:space="0" w:color="auto"/>
            <w:bottom w:val="none" w:sz="0" w:space="0" w:color="auto"/>
            <w:right w:val="none" w:sz="0" w:space="0" w:color="auto"/>
          </w:divBdr>
        </w:div>
        <w:div w:id="1534688748">
          <w:marLeft w:val="0"/>
          <w:marRight w:val="0"/>
          <w:marTop w:val="0"/>
          <w:marBottom w:val="0"/>
          <w:divBdr>
            <w:top w:val="none" w:sz="0" w:space="0" w:color="auto"/>
            <w:left w:val="none" w:sz="0" w:space="0" w:color="auto"/>
            <w:bottom w:val="none" w:sz="0" w:space="0" w:color="auto"/>
            <w:right w:val="none" w:sz="0" w:space="0" w:color="auto"/>
          </w:divBdr>
        </w:div>
        <w:div w:id="1553998560">
          <w:marLeft w:val="0"/>
          <w:marRight w:val="0"/>
          <w:marTop w:val="0"/>
          <w:marBottom w:val="0"/>
          <w:divBdr>
            <w:top w:val="none" w:sz="0" w:space="0" w:color="auto"/>
            <w:left w:val="none" w:sz="0" w:space="0" w:color="auto"/>
            <w:bottom w:val="none" w:sz="0" w:space="0" w:color="auto"/>
            <w:right w:val="none" w:sz="0" w:space="0" w:color="auto"/>
          </w:divBdr>
        </w:div>
        <w:div w:id="1560901908">
          <w:marLeft w:val="0"/>
          <w:marRight w:val="0"/>
          <w:marTop w:val="0"/>
          <w:marBottom w:val="0"/>
          <w:divBdr>
            <w:top w:val="none" w:sz="0" w:space="0" w:color="auto"/>
            <w:left w:val="none" w:sz="0" w:space="0" w:color="auto"/>
            <w:bottom w:val="none" w:sz="0" w:space="0" w:color="auto"/>
            <w:right w:val="none" w:sz="0" w:space="0" w:color="auto"/>
          </w:divBdr>
        </w:div>
        <w:div w:id="1588266079">
          <w:marLeft w:val="0"/>
          <w:marRight w:val="0"/>
          <w:marTop w:val="0"/>
          <w:marBottom w:val="0"/>
          <w:divBdr>
            <w:top w:val="none" w:sz="0" w:space="0" w:color="auto"/>
            <w:left w:val="none" w:sz="0" w:space="0" w:color="auto"/>
            <w:bottom w:val="none" w:sz="0" w:space="0" w:color="auto"/>
            <w:right w:val="none" w:sz="0" w:space="0" w:color="auto"/>
          </w:divBdr>
        </w:div>
        <w:div w:id="1809861387">
          <w:marLeft w:val="0"/>
          <w:marRight w:val="0"/>
          <w:marTop w:val="0"/>
          <w:marBottom w:val="0"/>
          <w:divBdr>
            <w:top w:val="none" w:sz="0" w:space="0" w:color="auto"/>
            <w:left w:val="none" w:sz="0" w:space="0" w:color="auto"/>
            <w:bottom w:val="none" w:sz="0" w:space="0" w:color="auto"/>
            <w:right w:val="none" w:sz="0" w:space="0" w:color="auto"/>
          </w:divBdr>
        </w:div>
        <w:div w:id="1893925736">
          <w:marLeft w:val="0"/>
          <w:marRight w:val="0"/>
          <w:marTop w:val="0"/>
          <w:marBottom w:val="0"/>
          <w:divBdr>
            <w:top w:val="none" w:sz="0" w:space="0" w:color="auto"/>
            <w:left w:val="none" w:sz="0" w:space="0" w:color="auto"/>
            <w:bottom w:val="none" w:sz="0" w:space="0" w:color="auto"/>
            <w:right w:val="none" w:sz="0" w:space="0" w:color="auto"/>
          </w:divBdr>
        </w:div>
        <w:div w:id="1958288963">
          <w:marLeft w:val="0"/>
          <w:marRight w:val="0"/>
          <w:marTop w:val="0"/>
          <w:marBottom w:val="0"/>
          <w:divBdr>
            <w:top w:val="none" w:sz="0" w:space="0" w:color="auto"/>
            <w:left w:val="none" w:sz="0" w:space="0" w:color="auto"/>
            <w:bottom w:val="none" w:sz="0" w:space="0" w:color="auto"/>
            <w:right w:val="none" w:sz="0" w:space="0" w:color="auto"/>
          </w:divBdr>
        </w:div>
        <w:div w:id="1975015486">
          <w:marLeft w:val="0"/>
          <w:marRight w:val="0"/>
          <w:marTop w:val="0"/>
          <w:marBottom w:val="0"/>
          <w:divBdr>
            <w:top w:val="none" w:sz="0" w:space="0" w:color="auto"/>
            <w:left w:val="none" w:sz="0" w:space="0" w:color="auto"/>
            <w:bottom w:val="none" w:sz="0" w:space="0" w:color="auto"/>
            <w:right w:val="none" w:sz="0" w:space="0" w:color="auto"/>
          </w:divBdr>
        </w:div>
        <w:div w:id="1986855660">
          <w:marLeft w:val="0"/>
          <w:marRight w:val="0"/>
          <w:marTop w:val="0"/>
          <w:marBottom w:val="0"/>
          <w:divBdr>
            <w:top w:val="none" w:sz="0" w:space="0" w:color="auto"/>
            <w:left w:val="none" w:sz="0" w:space="0" w:color="auto"/>
            <w:bottom w:val="none" w:sz="0" w:space="0" w:color="auto"/>
            <w:right w:val="none" w:sz="0" w:space="0" w:color="auto"/>
          </w:divBdr>
        </w:div>
        <w:div w:id="1990552352">
          <w:marLeft w:val="0"/>
          <w:marRight w:val="0"/>
          <w:marTop w:val="0"/>
          <w:marBottom w:val="0"/>
          <w:divBdr>
            <w:top w:val="none" w:sz="0" w:space="0" w:color="auto"/>
            <w:left w:val="none" w:sz="0" w:space="0" w:color="auto"/>
            <w:bottom w:val="none" w:sz="0" w:space="0" w:color="auto"/>
            <w:right w:val="none" w:sz="0" w:space="0" w:color="auto"/>
          </w:divBdr>
        </w:div>
        <w:div w:id="1996227694">
          <w:marLeft w:val="0"/>
          <w:marRight w:val="0"/>
          <w:marTop w:val="0"/>
          <w:marBottom w:val="0"/>
          <w:divBdr>
            <w:top w:val="none" w:sz="0" w:space="0" w:color="auto"/>
            <w:left w:val="none" w:sz="0" w:space="0" w:color="auto"/>
            <w:bottom w:val="none" w:sz="0" w:space="0" w:color="auto"/>
            <w:right w:val="none" w:sz="0" w:space="0" w:color="auto"/>
          </w:divBdr>
        </w:div>
        <w:div w:id="2034303110">
          <w:marLeft w:val="0"/>
          <w:marRight w:val="0"/>
          <w:marTop w:val="0"/>
          <w:marBottom w:val="0"/>
          <w:divBdr>
            <w:top w:val="none" w:sz="0" w:space="0" w:color="auto"/>
            <w:left w:val="none" w:sz="0" w:space="0" w:color="auto"/>
            <w:bottom w:val="none" w:sz="0" w:space="0" w:color="auto"/>
            <w:right w:val="none" w:sz="0" w:space="0" w:color="auto"/>
          </w:divBdr>
        </w:div>
        <w:div w:id="2045596277">
          <w:marLeft w:val="0"/>
          <w:marRight w:val="0"/>
          <w:marTop w:val="0"/>
          <w:marBottom w:val="0"/>
          <w:divBdr>
            <w:top w:val="none" w:sz="0" w:space="0" w:color="auto"/>
            <w:left w:val="none" w:sz="0" w:space="0" w:color="auto"/>
            <w:bottom w:val="none" w:sz="0" w:space="0" w:color="auto"/>
            <w:right w:val="none" w:sz="0" w:space="0" w:color="auto"/>
          </w:divBdr>
        </w:div>
        <w:div w:id="2052804102">
          <w:marLeft w:val="0"/>
          <w:marRight w:val="0"/>
          <w:marTop w:val="0"/>
          <w:marBottom w:val="0"/>
          <w:divBdr>
            <w:top w:val="none" w:sz="0" w:space="0" w:color="auto"/>
            <w:left w:val="none" w:sz="0" w:space="0" w:color="auto"/>
            <w:bottom w:val="none" w:sz="0" w:space="0" w:color="auto"/>
            <w:right w:val="none" w:sz="0" w:space="0" w:color="auto"/>
          </w:divBdr>
        </w:div>
        <w:div w:id="2063629787">
          <w:marLeft w:val="0"/>
          <w:marRight w:val="0"/>
          <w:marTop w:val="0"/>
          <w:marBottom w:val="0"/>
          <w:divBdr>
            <w:top w:val="none" w:sz="0" w:space="0" w:color="auto"/>
            <w:left w:val="none" w:sz="0" w:space="0" w:color="auto"/>
            <w:bottom w:val="none" w:sz="0" w:space="0" w:color="auto"/>
            <w:right w:val="none" w:sz="0" w:space="0" w:color="auto"/>
          </w:divBdr>
        </w:div>
        <w:div w:id="2095319135">
          <w:marLeft w:val="0"/>
          <w:marRight w:val="0"/>
          <w:marTop w:val="0"/>
          <w:marBottom w:val="0"/>
          <w:divBdr>
            <w:top w:val="none" w:sz="0" w:space="0" w:color="auto"/>
            <w:left w:val="none" w:sz="0" w:space="0" w:color="auto"/>
            <w:bottom w:val="none" w:sz="0" w:space="0" w:color="auto"/>
            <w:right w:val="none" w:sz="0" w:space="0" w:color="auto"/>
          </w:divBdr>
        </w:div>
        <w:div w:id="2125074889">
          <w:marLeft w:val="0"/>
          <w:marRight w:val="0"/>
          <w:marTop w:val="0"/>
          <w:marBottom w:val="0"/>
          <w:divBdr>
            <w:top w:val="none" w:sz="0" w:space="0" w:color="auto"/>
            <w:left w:val="none" w:sz="0" w:space="0" w:color="auto"/>
            <w:bottom w:val="none" w:sz="0" w:space="0" w:color="auto"/>
            <w:right w:val="none" w:sz="0" w:space="0" w:color="auto"/>
          </w:divBdr>
        </w:div>
      </w:divsChild>
    </w:div>
    <w:div w:id="1297417678">
      <w:bodyDiv w:val="1"/>
      <w:marLeft w:val="0"/>
      <w:marRight w:val="0"/>
      <w:marTop w:val="0"/>
      <w:marBottom w:val="0"/>
      <w:divBdr>
        <w:top w:val="none" w:sz="0" w:space="0" w:color="auto"/>
        <w:left w:val="none" w:sz="0" w:space="0" w:color="auto"/>
        <w:bottom w:val="none" w:sz="0" w:space="0" w:color="auto"/>
        <w:right w:val="none" w:sz="0" w:space="0" w:color="auto"/>
      </w:divBdr>
    </w:div>
    <w:div w:id="1470316263">
      <w:bodyDiv w:val="1"/>
      <w:marLeft w:val="0"/>
      <w:marRight w:val="0"/>
      <w:marTop w:val="0"/>
      <w:marBottom w:val="0"/>
      <w:divBdr>
        <w:top w:val="none" w:sz="0" w:space="0" w:color="auto"/>
        <w:left w:val="none" w:sz="0" w:space="0" w:color="auto"/>
        <w:bottom w:val="none" w:sz="0" w:space="0" w:color="auto"/>
        <w:right w:val="none" w:sz="0" w:space="0" w:color="auto"/>
      </w:divBdr>
    </w:div>
    <w:div w:id="1548180376">
      <w:bodyDiv w:val="1"/>
      <w:marLeft w:val="0"/>
      <w:marRight w:val="0"/>
      <w:marTop w:val="0"/>
      <w:marBottom w:val="0"/>
      <w:divBdr>
        <w:top w:val="none" w:sz="0" w:space="0" w:color="auto"/>
        <w:left w:val="none" w:sz="0" w:space="0" w:color="auto"/>
        <w:bottom w:val="none" w:sz="0" w:space="0" w:color="auto"/>
        <w:right w:val="none" w:sz="0" w:space="0" w:color="auto"/>
      </w:divBdr>
    </w:div>
    <w:div w:id="1598905792">
      <w:bodyDiv w:val="1"/>
      <w:marLeft w:val="0"/>
      <w:marRight w:val="0"/>
      <w:marTop w:val="0"/>
      <w:marBottom w:val="0"/>
      <w:divBdr>
        <w:top w:val="none" w:sz="0" w:space="0" w:color="auto"/>
        <w:left w:val="none" w:sz="0" w:space="0" w:color="auto"/>
        <w:bottom w:val="none" w:sz="0" w:space="0" w:color="auto"/>
        <w:right w:val="none" w:sz="0" w:space="0" w:color="auto"/>
      </w:divBdr>
    </w:div>
    <w:div w:id="1611164644">
      <w:bodyDiv w:val="1"/>
      <w:marLeft w:val="0"/>
      <w:marRight w:val="0"/>
      <w:marTop w:val="0"/>
      <w:marBottom w:val="0"/>
      <w:divBdr>
        <w:top w:val="none" w:sz="0" w:space="0" w:color="auto"/>
        <w:left w:val="none" w:sz="0" w:space="0" w:color="auto"/>
        <w:bottom w:val="none" w:sz="0" w:space="0" w:color="auto"/>
        <w:right w:val="none" w:sz="0" w:space="0" w:color="auto"/>
      </w:divBdr>
    </w:div>
    <w:div w:id="1618951877">
      <w:bodyDiv w:val="1"/>
      <w:marLeft w:val="0"/>
      <w:marRight w:val="0"/>
      <w:marTop w:val="0"/>
      <w:marBottom w:val="0"/>
      <w:divBdr>
        <w:top w:val="none" w:sz="0" w:space="0" w:color="auto"/>
        <w:left w:val="none" w:sz="0" w:space="0" w:color="auto"/>
        <w:bottom w:val="none" w:sz="0" w:space="0" w:color="auto"/>
        <w:right w:val="none" w:sz="0" w:space="0" w:color="auto"/>
      </w:divBdr>
    </w:div>
    <w:div w:id="1847935206">
      <w:bodyDiv w:val="1"/>
      <w:marLeft w:val="0"/>
      <w:marRight w:val="0"/>
      <w:marTop w:val="0"/>
      <w:marBottom w:val="0"/>
      <w:divBdr>
        <w:top w:val="none" w:sz="0" w:space="0" w:color="auto"/>
        <w:left w:val="none" w:sz="0" w:space="0" w:color="auto"/>
        <w:bottom w:val="none" w:sz="0" w:space="0" w:color="auto"/>
        <w:right w:val="none" w:sz="0" w:space="0" w:color="auto"/>
      </w:divBdr>
    </w:div>
    <w:div w:id="1850217714">
      <w:bodyDiv w:val="1"/>
      <w:marLeft w:val="0"/>
      <w:marRight w:val="0"/>
      <w:marTop w:val="0"/>
      <w:marBottom w:val="0"/>
      <w:divBdr>
        <w:top w:val="none" w:sz="0" w:space="0" w:color="auto"/>
        <w:left w:val="none" w:sz="0" w:space="0" w:color="auto"/>
        <w:bottom w:val="none" w:sz="0" w:space="0" w:color="auto"/>
        <w:right w:val="none" w:sz="0" w:space="0" w:color="auto"/>
      </w:divBdr>
      <w:divsChild>
        <w:div w:id="10881973">
          <w:marLeft w:val="0"/>
          <w:marRight w:val="0"/>
          <w:marTop w:val="0"/>
          <w:marBottom w:val="0"/>
          <w:divBdr>
            <w:top w:val="none" w:sz="0" w:space="0" w:color="auto"/>
            <w:left w:val="none" w:sz="0" w:space="0" w:color="auto"/>
            <w:bottom w:val="none" w:sz="0" w:space="0" w:color="auto"/>
            <w:right w:val="none" w:sz="0" w:space="0" w:color="auto"/>
          </w:divBdr>
        </w:div>
        <w:div w:id="58752306">
          <w:marLeft w:val="0"/>
          <w:marRight w:val="0"/>
          <w:marTop w:val="0"/>
          <w:marBottom w:val="0"/>
          <w:divBdr>
            <w:top w:val="none" w:sz="0" w:space="0" w:color="auto"/>
            <w:left w:val="none" w:sz="0" w:space="0" w:color="auto"/>
            <w:bottom w:val="none" w:sz="0" w:space="0" w:color="auto"/>
            <w:right w:val="none" w:sz="0" w:space="0" w:color="auto"/>
          </w:divBdr>
        </w:div>
        <w:div w:id="106319086">
          <w:marLeft w:val="0"/>
          <w:marRight w:val="0"/>
          <w:marTop w:val="0"/>
          <w:marBottom w:val="0"/>
          <w:divBdr>
            <w:top w:val="none" w:sz="0" w:space="0" w:color="auto"/>
            <w:left w:val="none" w:sz="0" w:space="0" w:color="auto"/>
            <w:bottom w:val="none" w:sz="0" w:space="0" w:color="auto"/>
            <w:right w:val="none" w:sz="0" w:space="0" w:color="auto"/>
          </w:divBdr>
        </w:div>
        <w:div w:id="110636138">
          <w:marLeft w:val="0"/>
          <w:marRight w:val="0"/>
          <w:marTop w:val="0"/>
          <w:marBottom w:val="0"/>
          <w:divBdr>
            <w:top w:val="none" w:sz="0" w:space="0" w:color="auto"/>
            <w:left w:val="none" w:sz="0" w:space="0" w:color="auto"/>
            <w:bottom w:val="none" w:sz="0" w:space="0" w:color="auto"/>
            <w:right w:val="none" w:sz="0" w:space="0" w:color="auto"/>
          </w:divBdr>
        </w:div>
        <w:div w:id="123889326">
          <w:marLeft w:val="0"/>
          <w:marRight w:val="0"/>
          <w:marTop w:val="0"/>
          <w:marBottom w:val="0"/>
          <w:divBdr>
            <w:top w:val="none" w:sz="0" w:space="0" w:color="auto"/>
            <w:left w:val="none" w:sz="0" w:space="0" w:color="auto"/>
            <w:bottom w:val="none" w:sz="0" w:space="0" w:color="auto"/>
            <w:right w:val="none" w:sz="0" w:space="0" w:color="auto"/>
          </w:divBdr>
        </w:div>
        <w:div w:id="154493943">
          <w:marLeft w:val="0"/>
          <w:marRight w:val="0"/>
          <w:marTop w:val="0"/>
          <w:marBottom w:val="0"/>
          <w:divBdr>
            <w:top w:val="none" w:sz="0" w:space="0" w:color="auto"/>
            <w:left w:val="none" w:sz="0" w:space="0" w:color="auto"/>
            <w:bottom w:val="none" w:sz="0" w:space="0" w:color="auto"/>
            <w:right w:val="none" w:sz="0" w:space="0" w:color="auto"/>
          </w:divBdr>
        </w:div>
        <w:div w:id="166138911">
          <w:marLeft w:val="0"/>
          <w:marRight w:val="0"/>
          <w:marTop w:val="0"/>
          <w:marBottom w:val="0"/>
          <w:divBdr>
            <w:top w:val="none" w:sz="0" w:space="0" w:color="auto"/>
            <w:left w:val="none" w:sz="0" w:space="0" w:color="auto"/>
            <w:bottom w:val="none" w:sz="0" w:space="0" w:color="auto"/>
            <w:right w:val="none" w:sz="0" w:space="0" w:color="auto"/>
          </w:divBdr>
        </w:div>
        <w:div w:id="188492211">
          <w:marLeft w:val="0"/>
          <w:marRight w:val="0"/>
          <w:marTop w:val="0"/>
          <w:marBottom w:val="0"/>
          <w:divBdr>
            <w:top w:val="none" w:sz="0" w:space="0" w:color="auto"/>
            <w:left w:val="none" w:sz="0" w:space="0" w:color="auto"/>
            <w:bottom w:val="none" w:sz="0" w:space="0" w:color="auto"/>
            <w:right w:val="none" w:sz="0" w:space="0" w:color="auto"/>
          </w:divBdr>
        </w:div>
        <w:div w:id="210003032">
          <w:marLeft w:val="0"/>
          <w:marRight w:val="0"/>
          <w:marTop w:val="0"/>
          <w:marBottom w:val="0"/>
          <w:divBdr>
            <w:top w:val="none" w:sz="0" w:space="0" w:color="auto"/>
            <w:left w:val="none" w:sz="0" w:space="0" w:color="auto"/>
            <w:bottom w:val="none" w:sz="0" w:space="0" w:color="auto"/>
            <w:right w:val="none" w:sz="0" w:space="0" w:color="auto"/>
          </w:divBdr>
        </w:div>
        <w:div w:id="261110015">
          <w:marLeft w:val="0"/>
          <w:marRight w:val="0"/>
          <w:marTop w:val="0"/>
          <w:marBottom w:val="0"/>
          <w:divBdr>
            <w:top w:val="none" w:sz="0" w:space="0" w:color="auto"/>
            <w:left w:val="none" w:sz="0" w:space="0" w:color="auto"/>
            <w:bottom w:val="none" w:sz="0" w:space="0" w:color="auto"/>
            <w:right w:val="none" w:sz="0" w:space="0" w:color="auto"/>
          </w:divBdr>
        </w:div>
        <w:div w:id="278336675">
          <w:marLeft w:val="0"/>
          <w:marRight w:val="0"/>
          <w:marTop w:val="0"/>
          <w:marBottom w:val="0"/>
          <w:divBdr>
            <w:top w:val="none" w:sz="0" w:space="0" w:color="auto"/>
            <w:left w:val="none" w:sz="0" w:space="0" w:color="auto"/>
            <w:bottom w:val="none" w:sz="0" w:space="0" w:color="auto"/>
            <w:right w:val="none" w:sz="0" w:space="0" w:color="auto"/>
          </w:divBdr>
        </w:div>
        <w:div w:id="295840388">
          <w:marLeft w:val="0"/>
          <w:marRight w:val="0"/>
          <w:marTop w:val="0"/>
          <w:marBottom w:val="0"/>
          <w:divBdr>
            <w:top w:val="none" w:sz="0" w:space="0" w:color="auto"/>
            <w:left w:val="none" w:sz="0" w:space="0" w:color="auto"/>
            <w:bottom w:val="none" w:sz="0" w:space="0" w:color="auto"/>
            <w:right w:val="none" w:sz="0" w:space="0" w:color="auto"/>
          </w:divBdr>
        </w:div>
        <w:div w:id="303313557">
          <w:marLeft w:val="0"/>
          <w:marRight w:val="0"/>
          <w:marTop w:val="0"/>
          <w:marBottom w:val="0"/>
          <w:divBdr>
            <w:top w:val="none" w:sz="0" w:space="0" w:color="auto"/>
            <w:left w:val="none" w:sz="0" w:space="0" w:color="auto"/>
            <w:bottom w:val="none" w:sz="0" w:space="0" w:color="auto"/>
            <w:right w:val="none" w:sz="0" w:space="0" w:color="auto"/>
          </w:divBdr>
        </w:div>
        <w:div w:id="381638243">
          <w:marLeft w:val="0"/>
          <w:marRight w:val="0"/>
          <w:marTop w:val="0"/>
          <w:marBottom w:val="0"/>
          <w:divBdr>
            <w:top w:val="none" w:sz="0" w:space="0" w:color="auto"/>
            <w:left w:val="none" w:sz="0" w:space="0" w:color="auto"/>
            <w:bottom w:val="none" w:sz="0" w:space="0" w:color="auto"/>
            <w:right w:val="none" w:sz="0" w:space="0" w:color="auto"/>
          </w:divBdr>
        </w:div>
        <w:div w:id="389495677">
          <w:marLeft w:val="0"/>
          <w:marRight w:val="0"/>
          <w:marTop w:val="0"/>
          <w:marBottom w:val="0"/>
          <w:divBdr>
            <w:top w:val="none" w:sz="0" w:space="0" w:color="auto"/>
            <w:left w:val="none" w:sz="0" w:space="0" w:color="auto"/>
            <w:bottom w:val="none" w:sz="0" w:space="0" w:color="auto"/>
            <w:right w:val="none" w:sz="0" w:space="0" w:color="auto"/>
          </w:divBdr>
        </w:div>
        <w:div w:id="398409585">
          <w:marLeft w:val="0"/>
          <w:marRight w:val="0"/>
          <w:marTop w:val="0"/>
          <w:marBottom w:val="0"/>
          <w:divBdr>
            <w:top w:val="none" w:sz="0" w:space="0" w:color="auto"/>
            <w:left w:val="none" w:sz="0" w:space="0" w:color="auto"/>
            <w:bottom w:val="none" w:sz="0" w:space="0" w:color="auto"/>
            <w:right w:val="none" w:sz="0" w:space="0" w:color="auto"/>
          </w:divBdr>
        </w:div>
        <w:div w:id="398789249">
          <w:marLeft w:val="0"/>
          <w:marRight w:val="0"/>
          <w:marTop w:val="0"/>
          <w:marBottom w:val="0"/>
          <w:divBdr>
            <w:top w:val="none" w:sz="0" w:space="0" w:color="auto"/>
            <w:left w:val="none" w:sz="0" w:space="0" w:color="auto"/>
            <w:bottom w:val="none" w:sz="0" w:space="0" w:color="auto"/>
            <w:right w:val="none" w:sz="0" w:space="0" w:color="auto"/>
          </w:divBdr>
        </w:div>
        <w:div w:id="405688969">
          <w:marLeft w:val="0"/>
          <w:marRight w:val="0"/>
          <w:marTop w:val="0"/>
          <w:marBottom w:val="0"/>
          <w:divBdr>
            <w:top w:val="none" w:sz="0" w:space="0" w:color="auto"/>
            <w:left w:val="none" w:sz="0" w:space="0" w:color="auto"/>
            <w:bottom w:val="none" w:sz="0" w:space="0" w:color="auto"/>
            <w:right w:val="none" w:sz="0" w:space="0" w:color="auto"/>
          </w:divBdr>
        </w:div>
        <w:div w:id="429854486">
          <w:marLeft w:val="0"/>
          <w:marRight w:val="0"/>
          <w:marTop w:val="0"/>
          <w:marBottom w:val="0"/>
          <w:divBdr>
            <w:top w:val="none" w:sz="0" w:space="0" w:color="auto"/>
            <w:left w:val="none" w:sz="0" w:space="0" w:color="auto"/>
            <w:bottom w:val="none" w:sz="0" w:space="0" w:color="auto"/>
            <w:right w:val="none" w:sz="0" w:space="0" w:color="auto"/>
          </w:divBdr>
        </w:div>
        <w:div w:id="434325745">
          <w:marLeft w:val="0"/>
          <w:marRight w:val="0"/>
          <w:marTop w:val="0"/>
          <w:marBottom w:val="0"/>
          <w:divBdr>
            <w:top w:val="none" w:sz="0" w:space="0" w:color="auto"/>
            <w:left w:val="none" w:sz="0" w:space="0" w:color="auto"/>
            <w:bottom w:val="none" w:sz="0" w:space="0" w:color="auto"/>
            <w:right w:val="none" w:sz="0" w:space="0" w:color="auto"/>
          </w:divBdr>
        </w:div>
        <w:div w:id="448356578">
          <w:marLeft w:val="0"/>
          <w:marRight w:val="0"/>
          <w:marTop w:val="0"/>
          <w:marBottom w:val="0"/>
          <w:divBdr>
            <w:top w:val="none" w:sz="0" w:space="0" w:color="auto"/>
            <w:left w:val="none" w:sz="0" w:space="0" w:color="auto"/>
            <w:bottom w:val="none" w:sz="0" w:space="0" w:color="auto"/>
            <w:right w:val="none" w:sz="0" w:space="0" w:color="auto"/>
          </w:divBdr>
        </w:div>
        <w:div w:id="480539630">
          <w:marLeft w:val="0"/>
          <w:marRight w:val="0"/>
          <w:marTop w:val="0"/>
          <w:marBottom w:val="0"/>
          <w:divBdr>
            <w:top w:val="none" w:sz="0" w:space="0" w:color="auto"/>
            <w:left w:val="none" w:sz="0" w:space="0" w:color="auto"/>
            <w:bottom w:val="none" w:sz="0" w:space="0" w:color="auto"/>
            <w:right w:val="none" w:sz="0" w:space="0" w:color="auto"/>
          </w:divBdr>
        </w:div>
        <w:div w:id="489445114">
          <w:marLeft w:val="0"/>
          <w:marRight w:val="0"/>
          <w:marTop w:val="0"/>
          <w:marBottom w:val="0"/>
          <w:divBdr>
            <w:top w:val="none" w:sz="0" w:space="0" w:color="auto"/>
            <w:left w:val="none" w:sz="0" w:space="0" w:color="auto"/>
            <w:bottom w:val="none" w:sz="0" w:space="0" w:color="auto"/>
            <w:right w:val="none" w:sz="0" w:space="0" w:color="auto"/>
          </w:divBdr>
        </w:div>
        <w:div w:id="499393376">
          <w:marLeft w:val="0"/>
          <w:marRight w:val="0"/>
          <w:marTop w:val="0"/>
          <w:marBottom w:val="0"/>
          <w:divBdr>
            <w:top w:val="none" w:sz="0" w:space="0" w:color="auto"/>
            <w:left w:val="none" w:sz="0" w:space="0" w:color="auto"/>
            <w:bottom w:val="none" w:sz="0" w:space="0" w:color="auto"/>
            <w:right w:val="none" w:sz="0" w:space="0" w:color="auto"/>
          </w:divBdr>
        </w:div>
        <w:div w:id="505638296">
          <w:marLeft w:val="0"/>
          <w:marRight w:val="0"/>
          <w:marTop w:val="0"/>
          <w:marBottom w:val="0"/>
          <w:divBdr>
            <w:top w:val="none" w:sz="0" w:space="0" w:color="auto"/>
            <w:left w:val="none" w:sz="0" w:space="0" w:color="auto"/>
            <w:bottom w:val="none" w:sz="0" w:space="0" w:color="auto"/>
            <w:right w:val="none" w:sz="0" w:space="0" w:color="auto"/>
          </w:divBdr>
        </w:div>
        <w:div w:id="527304520">
          <w:marLeft w:val="0"/>
          <w:marRight w:val="0"/>
          <w:marTop w:val="0"/>
          <w:marBottom w:val="0"/>
          <w:divBdr>
            <w:top w:val="none" w:sz="0" w:space="0" w:color="auto"/>
            <w:left w:val="none" w:sz="0" w:space="0" w:color="auto"/>
            <w:bottom w:val="none" w:sz="0" w:space="0" w:color="auto"/>
            <w:right w:val="none" w:sz="0" w:space="0" w:color="auto"/>
          </w:divBdr>
        </w:div>
        <w:div w:id="527724357">
          <w:marLeft w:val="0"/>
          <w:marRight w:val="0"/>
          <w:marTop w:val="0"/>
          <w:marBottom w:val="0"/>
          <w:divBdr>
            <w:top w:val="none" w:sz="0" w:space="0" w:color="auto"/>
            <w:left w:val="none" w:sz="0" w:space="0" w:color="auto"/>
            <w:bottom w:val="none" w:sz="0" w:space="0" w:color="auto"/>
            <w:right w:val="none" w:sz="0" w:space="0" w:color="auto"/>
          </w:divBdr>
        </w:div>
        <w:div w:id="564688100">
          <w:marLeft w:val="0"/>
          <w:marRight w:val="0"/>
          <w:marTop w:val="0"/>
          <w:marBottom w:val="0"/>
          <w:divBdr>
            <w:top w:val="none" w:sz="0" w:space="0" w:color="auto"/>
            <w:left w:val="none" w:sz="0" w:space="0" w:color="auto"/>
            <w:bottom w:val="none" w:sz="0" w:space="0" w:color="auto"/>
            <w:right w:val="none" w:sz="0" w:space="0" w:color="auto"/>
          </w:divBdr>
        </w:div>
        <w:div w:id="593124039">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617100938">
          <w:marLeft w:val="0"/>
          <w:marRight w:val="0"/>
          <w:marTop w:val="0"/>
          <w:marBottom w:val="0"/>
          <w:divBdr>
            <w:top w:val="none" w:sz="0" w:space="0" w:color="auto"/>
            <w:left w:val="none" w:sz="0" w:space="0" w:color="auto"/>
            <w:bottom w:val="none" w:sz="0" w:space="0" w:color="auto"/>
            <w:right w:val="none" w:sz="0" w:space="0" w:color="auto"/>
          </w:divBdr>
        </w:div>
        <w:div w:id="622492905">
          <w:marLeft w:val="0"/>
          <w:marRight w:val="0"/>
          <w:marTop w:val="0"/>
          <w:marBottom w:val="0"/>
          <w:divBdr>
            <w:top w:val="none" w:sz="0" w:space="0" w:color="auto"/>
            <w:left w:val="none" w:sz="0" w:space="0" w:color="auto"/>
            <w:bottom w:val="none" w:sz="0" w:space="0" w:color="auto"/>
            <w:right w:val="none" w:sz="0" w:space="0" w:color="auto"/>
          </w:divBdr>
        </w:div>
        <w:div w:id="661936550">
          <w:marLeft w:val="0"/>
          <w:marRight w:val="0"/>
          <w:marTop w:val="0"/>
          <w:marBottom w:val="0"/>
          <w:divBdr>
            <w:top w:val="none" w:sz="0" w:space="0" w:color="auto"/>
            <w:left w:val="none" w:sz="0" w:space="0" w:color="auto"/>
            <w:bottom w:val="none" w:sz="0" w:space="0" w:color="auto"/>
            <w:right w:val="none" w:sz="0" w:space="0" w:color="auto"/>
          </w:divBdr>
        </w:div>
        <w:div w:id="667710398">
          <w:marLeft w:val="0"/>
          <w:marRight w:val="0"/>
          <w:marTop w:val="0"/>
          <w:marBottom w:val="0"/>
          <w:divBdr>
            <w:top w:val="none" w:sz="0" w:space="0" w:color="auto"/>
            <w:left w:val="none" w:sz="0" w:space="0" w:color="auto"/>
            <w:bottom w:val="none" w:sz="0" w:space="0" w:color="auto"/>
            <w:right w:val="none" w:sz="0" w:space="0" w:color="auto"/>
          </w:divBdr>
        </w:div>
        <w:div w:id="752582533">
          <w:marLeft w:val="0"/>
          <w:marRight w:val="0"/>
          <w:marTop w:val="0"/>
          <w:marBottom w:val="0"/>
          <w:divBdr>
            <w:top w:val="none" w:sz="0" w:space="0" w:color="auto"/>
            <w:left w:val="none" w:sz="0" w:space="0" w:color="auto"/>
            <w:bottom w:val="none" w:sz="0" w:space="0" w:color="auto"/>
            <w:right w:val="none" w:sz="0" w:space="0" w:color="auto"/>
          </w:divBdr>
        </w:div>
        <w:div w:id="771170253">
          <w:marLeft w:val="0"/>
          <w:marRight w:val="0"/>
          <w:marTop w:val="0"/>
          <w:marBottom w:val="0"/>
          <w:divBdr>
            <w:top w:val="none" w:sz="0" w:space="0" w:color="auto"/>
            <w:left w:val="none" w:sz="0" w:space="0" w:color="auto"/>
            <w:bottom w:val="none" w:sz="0" w:space="0" w:color="auto"/>
            <w:right w:val="none" w:sz="0" w:space="0" w:color="auto"/>
          </w:divBdr>
        </w:div>
        <w:div w:id="771702491">
          <w:marLeft w:val="0"/>
          <w:marRight w:val="0"/>
          <w:marTop w:val="0"/>
          <w:marBottom w:val="0"/>
          <w:divBdr>
            <w:top w:val="none" w:sz="0" w:space="0" w:color="auto"/>
            <w:left w:val="none" w:sz="0" w:space="0" w:color="auto"/>
            <w:bottom w:val="none" w:sz="0" w:space="0" w:color="auto"/>
            <w:right w:val="none" w:sz="0" w:space="0" w:color="auto"/>
          </w:divBdr>
        </w:div>
        <w:div w:id="783614413">
          <w:marLeft w:val="0"/>
          <w:marRight w:val="0"/>
          <w:marTop w:val="0"/>
          <w:marBottom w:val="0"/>
          <w:divBdr>
            <w:top w:val="none" w:sz="0" w:space="0" w:color="auto"/>
            <w:left w:val="none" w:sz="0" w:space="0" w:color="auto"/>
            <w:bottom w:val="none" w:sz="0" w:space="0" w:color="auto"/>
            <w:right w:val="none" w:sz="0" w:space="0" w:color="auto"/>
          </w:divBdr>
        </w:div>
        <w:div w:id="818689432">
          <w:marLeft w:val="0"/>
          <w:marRight w:val="0"/>
          <w:marTop w:val="0"/>
          <w:marBottom w:val="0"/>
          <w:divBdr>
            <w:top w:val="none" w:sz="0" w:space="0" w:color="auto"/>
            <w:left w:val="none" w:sz="0" w:space="0" w:color="auto"/>
            <w:bottom w:val="none" w:sz="0" w:space="0" w:color="auto"/>
            <w:right w:val="none" w:sz="0" w:space="0" w:color="auto"/>
          </w:divBdr>
        </w:div>
        <w:div w:id="841822016">
          <w:marLeft w:val="0"/>
          <w:marRight w:val="0"/>
          <w:marTop w:val="0"/>
          <w:marBottom w:val="0"/>
          <w:divBdr>
            <w:top w:val="none" w:sz="0" w:space="0" w:color="auto"/>
            <w:left w:val="none" w:sz="0" w:space="0" w:color="auto"/>
            <w:bottom w:val="none" w:sz="0" w:space="0" w:color="auto"/>
            <w:right w:val="none" w:sz="0" w:space="0" w:color="auto"/>
          </w:divBdr>
        </w:div>
        <w:div w:id="878855269">
          <w:marLeft w:val="0"/>
          <w:marRight w:val="0"/>
          <w:marTop w:val="0"/>
          <w:marBottom w:val="0"/>
          <w:divBdr>
            <w:top w:val="none" w:sz="0" w:space="0" w:color="auto"/>
            <w:left w:val="none" w:sz="0" w:space="0" w:color="auto"/>
            <w:bottom w:val="none" w:sz="0" w:space="0" w:color="auto"/>
            <w:right w:val="none" w:sz="0" w:space="0" w:color="auto"/>
          </w:divBdr>
        </w:div>
        <w:div w:id="901060716">
          <w:marLeft w:val="0"/>
          <w:marRight w:val="0"/>
          <w:marTop w:val="0"/>
          <w:marBottom w:val="0"/>
          <w:divBdr>
            <w:top w:val="none" w:sz="0" w:space="0" w:color="auto"/>
            <w:left w:val="none" w:sz="0" w:space="0" w:color="auto"/>
            <w:bottom w:val="none" w:sz="0" w:space="0" w:color="auto"/>
            <w:right w:val="none" w:sz="0" w:space="0" w:color="auto"/>
          </w:divBdr>
        </w:div>
        <w:div w:id="907764912">
          <w:marLeft w:val="0"/>
          <w:marRight w:val="0"/>
          <w:marTop w:val="0"/>
          <w:marBottom w:val="0"/>
          <w:divBdr>
            <w:top w:val="none" w:sz="0" w:space="0" w:color="auto"/>
            <w:left w:val="none" w:sz="0" w:space="0" w:color="auto"/>
            <w:bottom w:val="none" w:sz="0" w:space="0" w:color="auto"/>
            <w:right w:val="none" w:sz="0" w:space="0" w:color="auto"/>
          </w:divBdr>
        </w:div>
        <w:div w:id="981808828">
          <w:marLeft w:val="0"/>
          <w:marRight w:val="0"/>
          <w:marTop w:val="0"/>
          <w:marBottom w:val="0"/>
          <w:divBdr>
            <w:top w:val="none" w:sz="0" w:space="0" w:color="auto"/>
            <w:left w:val="none" w:sz="0" w:space="0" w:color="auto"/>
            <w:bottom w:val="none" w:sz="0" w:space="0" w:color="auto"/>
            <w:right w:val="none" w:sz="0" w:space="0" w:color="auto"/>
          </w:divBdr>
        </w:div>
        <w:div w:id="1019965021">
          <w:marLeft w:val="0"/>
          <w:marRight w:val="0"/>
          <w:marTop w:val="0"/>
          <w:marBottom w:val="0"/>
          <w:divBdr>
            <w:top w:val="none" w:sz="0" w:space="0" w:color="auto"/>
            <w:left w:val="none" w:sz="0" w:space="0" w:color="auto"/>
            <w:bottom w:val="none" w:sz="0" w:space="0" w:color="auto"/>
            <w:right w:val="none" w:sz="0" w:space="0" w:color="auto"/>
          </w:divBdr>
        </w:div>
        <w:div w:id="1052075283">
          <w:marLeft w:val="0"/>
          <w:marRight w:val="0"/>
          <w:marTop w:val="0"/>
          <w:marBottom w:val="0"/>
          <w:divBdr>
            <w:top w:val="none" w:sz="0" w:space="0" w:color="auto"/>
            <w:left w:val="none" w:sz="0" w:space="0" w:color="auto"/>
            <w:bottom w:val="none" w:sz="0" w:space="0" w:color="auto"/>
            <w:right w:val="none" w:sz="0" w:space="0" w:color="auto"/>
          </w:divBdr>
        </w:div>
        <w:div w:id="1055742052">
          <w:marLeft w:val="0"/>
          <w:marRight w:val="0"/>
          <w:marTop w:val="0"/>
          <w:marBottom w:val="0"/>
          <w:divBdr>
            <w:top w:val="none" w:sz="0" w:space="0" w:color="auto"/>
            <w:left w:val="none" w:sz="0" w:space="0" w:color="auto"/>
            <w:bottom w:val="none" w:sz="0" w:space="0" w:color="auto"/>
            <w:right w:val="none" w:sz="0" w:space="0" w:color="auto"/>
          </w:divBdr>
        </w:div>
        <w:div w:id="1066882244">
          <w:marLeft w:val="0"/>
          <w:marRight w:val="0"/>
          <w:marTop w:val="0"/>
          <w:marBottom w:val="0"/>
          <w:divBdr>
            <w:top w:val="none" w:sz="0" w:space="0" w:color="auto"/>
            <w:left w:val="none" w:sz="0" w:space="0" w:color="auto"/>
            <w:bottom w:val="none" w:sz="0" w:space="0" w:color="auto"/>
            <w:right w:val="none" w:sz="0" w:space="0" w:color="auto"/>
          </w:divBdr>
        </w:div>
        <w:div w:id="1080057805">
          <w:marLeft w:val="0"/>
          <w:marRight w:val="0"/>
          <w:marTop w:val="0"/>
          <w:marBottom w:val="0"/>
          <w:divBdr>
            <w:top w:val="none" w:sz="0" w:space="0" w:color="auto"/>
            <w:left w:val="none" w:sz="0" w:space="0" w:color="auto"/>
            <w:bottom w:val="none" w:sz="0" w:space="0" w:color="auto"/>
            <w:right w:val="none" w:sz="0" w:space="0" w:color="auto"/>
          </w:divBdr>
        </w:div>
        <w:div w:id="1116101323">
          <w:marLeft w:val="0"/>
          <w:marRight w:val="0"/>
          <w:marTop w:val="0"/>
          <w:marBottom w:val="0"/>
          <w:divBdr>
            <w:top w:val="none" w:sz="0" w:space="0" w:color="auto"/>
            <w:left w:val="none" w:sz="0" w:space="0" w:color="auto"/>
            <w:bottom w:val="none" w:sz="0" w:space="0" w:color="auto"/>
            <w:right w:val="none" w:sz="0" w:space="0" w:color="auto"/>
          </w:divBdr>
        </w:div>
        <w:div w:id="1129393001">
          <w:marLeft w:val="0"/>
          <w:marRight w:val="0"/>
          <w:marTop w:val="0"/>
          <w:marBottom w:val="0"/>
          <w:divBdr>
            <w:top w:val="none" w:sz="0" w:space="0" w:color="auto"/>
            <w:left w:val="none" w:sz="0" w:space="0" w:color="auto"/>
            <w:bottom w:val="none" w:sz="0" w:space="0" w:color="auto"/>
            <w:right w:val="none" w:sz="0" w:space="0" w:color="auto"/>
          </w:divBdr>
        </w:div>
        <w:div w:id="1135102159">
          <w:marLeft w:val="0"/>
          <w:marRight w:val="0"/>
          <w:marTop w:val="0"/>
          <w:marBottom w:val="0"/>
          <w:divBdr>
            <w:top w:val="none" w:sz="0" w:space="0" w:color="auto"/>
            <w:left w:val="none" w:sz="0" w:space="0" w:color="auto"/>
            <w:bottom w:val="none" w:sz="0" w:space="0" w:color="auto"/>
            <w:right w:val="none" w:sz="0" w:space="0" w:color="auto"/>
          </w:divBdr>
        </w:div>
        <w:div w:id="1143355523">
          <w:marLeft w:val="0"/>
          <w:marRight w:val="0"/>
          <w:marTop w:val="0"/>
          <w:marBottom w:val="0"/>
          <w:divBdr>
            <w:top w:val="none" w:sz="0" w:space="0" w:color="auto"/>
            <w:left w:val="none" w:sz="0" w:space="0" w:color="auto"/>
            <w:bottom w:val="none" w:sz="0" w:space="0" w:color="auto"/>
            <w:right w:val="none" w:sz="0" w:space="0" w:color="auto"/>
          </w:divBdr>
        </w:div>
        <w:div w:id="1154295524">
          <w:marLeft w:val="0"/>
          <w:marRight w:val="0"/>
          <w:marTop w:val="0"/>
          <w:marBottom w:val="0"/>
          <w:divBdr>
            <w:top w:val="none" w:sz="0" w:space="0" w:color="auto"/>
            <w:left w:val="none" w:sz="0" w:space="0" w:color="auto"/>
            <w:bottom w:val="none" w:sz="0" w:space="0" w:color="auto"/>
            <w:right w:val="none" w:sz="0" w:space="0" w:color="auto"/>
          </w:divBdr>
        </w:div>
        <w:div w:id="1185553219">
          <w:marLeft w:val="0"/>
          <w:marRight w:val="0"/>
          <w:marTop w:val="0"/>
          <w:marBottom w:val="0"/>
          <w:divBdr>
            <w:top w:val="none" w:sz="0" w:space="0" w:color="auto"/>
            <w:left w:val="none" w:sz="0" w:space="0" w:color="auto"/>
            <w:bottom w:val="none" w:sz="0" w:space="0" w:color="auto"/>
            <w:right w:val="none" w:sz="0" w:space="0" w:color="auto"/>
          </w:divBdr>
        </w:div>
        <w:div w:id="1203208138">
          <w:marLeft w:val="0"/>
          <w:marRight w:val="0"/>
          <w:marTop w:val="0"/>
          <w:marBottom w:val="0"/>
          <w:divBdr>
            <w:top w:val="none" w:sz="0" w:space="0" w:color="auto"/>
            <w:left w:val="none" w:sz="0" w:space="0" w:color="auto"/>
            <w:bottom w:val="none" w:sz="0" w:space="0" w:color="auto"/>
            <w:right w:val="none" w:sz="0" w:space="0" w:color="auto"/>
          </w:divBdr>
        </w:div>
        <w:div w:id="1234270174">
          <w:marLeft w:val="0"/>
          <w:marRight w:val="0"/>
          <w:marTop w:val="0"/>
          <w:marBottom w:val="0"/>
          <w:divBdr>
            <w:top w:val="none" w:sz="0" w:space="0" w:color="auto"/>
            <w:left w:val="none" w:sz="0" w:space="0" w:color="auto"/>
            <w:bottom w:val="none" w:sz="0" w:space="0" w:color="auto"/>
            <w:right w:val="none" w:sz="0" w:space="0" w:color="auto"/>
          </w:divBdr>
        </w:div>
        <w:div w:id="1254163808">
          <w:marLeft w:val="0"/>
          <w:marRight w:val="0"/>
          <w:marTop w:val="0"/>
          <w:marBottom w:val="0"/>
          <w:divBdr>
            <w:top w:val="none" w:sz="0" w:space="0" w:color="auto"/>
            <w:left w:val="none" w:sz="0" w:space="0" w:color="auto"/>
            <w:bottom w:val="none" w:sz="0" w:space="0" w:color="auto"/>
            <w:right w:val="none" w:sz="0" w:space="0" w:color="auto"/>
          </w:divBdr>
        </w:div>
        <w:div w:id="1268927882">
          <w:marLeft w:val="0"/>
          <w:marRight w:val="0"/>
          <w:marTop w:val="0"/>
          <w:marBottom w:val="0"/>
          <w:divBdr>
            <w:top w:val="none" w:sz="0" w:space="0" w:color="auto"/>
            <w:left w:val="none" w:sz="0" w:space="0" w:color="auto"/>
            <w:bottom w:val="none" w:sz="0" w:space="0" w:color="auto"/>
            <w:right w:val="none" w:sz="0" w:space="0" w:color="auto"/>
          </w:divBdr>
        </w:div>
        <w:div w:id="1295022308">
          <w:marLeft w:val="0"/>
          <w:marRight w:val="0"/>
          <w:marTop w:val="0"/>
          <w:marBottom w:val="0"/>
          <w:divBdr>
            <w:top w:val="none" w:sz="0" w:space="0" w:color="auto"/>
            <w:left w:val="none" w:sz="0" w:space="0" w:color="auto"/>
            <w:bottom w:val="none" w:sz="0" w:space="0" w:color="auto"/>
            <w:right w:val="none" w:sz="0" w:space="0" w:color="auto"/>
          </w:divBdr>
        </w:div>
        <w:div w:id="1334531994">
          <w:marLeft w:val="0"/>
          <w:marRight w:val="0"/>
          <w:marTop w:val="0"/>
          <w:marBottom w:val="0"/>
          <w:divBdr>
            <w:top w:val="none" w:sz="0" w:space="0" w:color="auto"/>
            <w:left w:val="none" w:sz="0" w:space="0" w:color="auto"/>
            <w:bottom w:val="none" w:sz="0" w:space="0" w:color="auto"/>
            <w:right w:val="none" w:sz="0" w:space="0" w:color="auto"/>
          </w:divBdr>
        </w:div>
        <w:div w:id="1349330321">
          <w:marLeft w:val="0"/>
          <w:marRight w:val="0"/>
          <w:marTop w:val="0"/>
          <w:marBottom w:val="0"/>
          <w:divBdr>
            <w:top w:val="none" w:sz="0" w:space="0" w:color="auto"/>
            <w:left w:val="none" w:sz="0" w:space="0" w:color="auto"/>
            <w:bottom w:val="none" w:sz="0" w:space="0" w:color="auto"/>
            <w:right w:val="none" w:sz="0" w:space="0" w:color="auto"/>
          </w:divBdr>
        </w:div>
        <w:div w:id="1350763501">
          <w:marLeft w:val="0"/>
          <w:marRight w:val="0"/>
          <w:marTop w:val="0"/>
          <w:marBottom w:val="0"/>
          <w:divBdr>
            <w:top w:val="none" w:sz="0" w:space="0" w:color="auto"/>
            <w:left w:val="none" w:sz="0" w:space="0" w:color="auto"/>
            <w:bottom w:val="none" w:sz="0" w:space="0" w:color="auto"/>
            <w:right w:val="none" w:sz="0" w:space="0" w:color="auto"/>
          </w:divBdr>
        </w:div>
        <w:div w:id="1377316961">
          <w:marLeft w:val="0"/>
          <w:marRight w:val="0"/>
          <w:marTop w:val="0"/>
          <w:marBottom w:val="0"/>
          <w:divBdr>
            <w:top w:val="none" w:sz="0" w:space="0" w:color="auto"/>
            <w:left w:val="none" w:sz="0" w:space="0" w:color="auto"/>
            <w:bottom w:val="none" w:sz="0" w:space="0" w:color="auto"/>
            <w:right w:val="none" w:sz="0" w:space="0" w:color="auto"/>
          </w:divBdr>
        </w:div>
        <w:div w:id="1382364342">
          <w:marLeft w:val="0"/>
          <w:marRight w:val="0"/>
          <w:marTop w:val="0"/>
          <w:marBottom w:val="0"/>
          <w:divBdr>
            <w:top w:val="none" w:sz="0" w:space="0" w:color="auto"/>
            <w:left w:val="none" w:sz="0" w:space="0" w:color="auto"/>
            <w:bottom w:val="none" w:sz="0" w:space="0" w:color="auto"/>
            <w:right w:val="none" w:sz="0" w:space="0" w:color="auto"/>
          </w:divBdr>
        </w:div>
        <w:div w:id="1388260377">
          <w:marLeft w:val="0"/>
          <w:marRight w:val="0"/>
          <w:marTop w:val="0"/>
          <w:marBottom w:val="0"/>
          <w:divBdr>
            <w:top w:val="none" w:sz="0" w:space="0" w:color="auto"/>
            <w:left w:val="none" w:sz="0" w:space="0" w:color="auto"/>
            <w:bottom w:val="none" w:sz="0" w:space="0" w:color="auto"/>
            <w:right w:val="none" w:sz="0" w:space="0" w:color="auto"/>
          </w:divBdr>
        </w:div>
        <w:div w:id="1390498004">
          <w:marLeft w:val="0"/>
          <w:marRight w:val="0"/>
          <w:marTop w:val="0"/>
          <w:marBottom w:val="0"/>
          <w:divBdr>
            <w:top w:val="none" w:sz="0" w:space="0" w:color="auto"/>
            <w:left w:val="none" w:sz="0" w:space="0" w:color="auto"/>
            <w:bottom w:val="none" w:sz="0" w:space="0" w:color="auto"/>
            <w:right w:val="none" w:sz="0" w:space="0" w:color="auto"/>
          </w:divBdr>
        </w:div>
        <w:div w:id="1401951065">
          <w:marLeft w:val="0"/>
          <w:marRight w:val="0"/>
          <w:marTop w:val="0"/>
          <w:marBottom w:val="0"/>
          <w:divBdr>
            <w:top w:val="none" w:sz="0" w:space="0" w:color="auto"/>
            <w:left w:val="none" w:sz="0" w:space="0" w:color="auto"/>
            <w:bottom w:val="none" w:sz="0" w:space="0" w:color="auto"/>
            <w:right w:val="none" w:sz="0" w:space="0" w:color="auto"/>
          </w:divBdr>
        </w:div>
        <w:div w:id="1425494164">
          <w:marLeft w:val="0"/>
          <w:marRight w:val="0"/>
          <w:marTop w:val="0"/>
          <w:marBottom w:val="0"/>
          <w:divBdr>
            <w:top w:val="none" w:sz="0" w:space="0" w:color="auto"/>
            <w:left w:val="none" w:sz="0" w:space="0" w:color="auto"/>
            <w:bottom w:val="none" w:sz="0" w:space="0" w:color="auto"/>
            <w:right w:val="none" w:sz="0" w:space="0" w:color="auto"/>
          </w:divBdr>
        </w:div>
        <w:div w:id="1434665347">
          <w:marLeft w:val="0"/>
          <w:marRight w:val="0"/>
          <w:marTop w:val="0"/>
          <w:marBottom w:val="0"/>
          <w:divBdr>
            <w:top w:val="none" w:sz="0" w:space="0" w:color="auto"/>
            <w:left w:val="none" w:sz="0" w:space="0" w:color="auto"/>
            <w:bottom w:val="none" w:sz="0" w:space="0" w:color="auto"/>
            <w:right w:val="none" w:sz="0" w:space="0" w:color="auto"/>
          </w:divBdr>
        </w:div>
        <w:div w:id="1474639695">
          <w:marLeft w:val="0"/>
          <w:marRight w:val="0"/>
          <w:marTop w:val="0"/>
          <w:marBottom w:val="0"/>
          <w:divBdr>
            <w:top w:val="none" w:sz="0" w:space="0" w:color="auto"/>
            <w:left w:val="none" w:sz="0" w:space="0" w:color="auto"/>
            <w:bottom w:val="none" w:sz="0" w:space="0" w:color="auto"/>
            <w:right w:val="none" w:sz="0" w:space="0" w:color="auto"/>
          </w:divBdr>
        </w:div>
        <w:div w:id="1490713354">
          <w:marLeft w:val="0"/>
          <w:marRight w:val="0"/>
          <w:marTop w:val="0"/>
          <w:marBottom w:val="0"/>
          <w:divBdr>
            <w:top w:val="none" w:sz="0" w:space="0" w:color="auto"/>
            <w:left w:val="none" w:sz="0" w:space="0" w:color="auto"/>
            <w:bottom w:val="none" w:sz="0" w:space="0" w:color="auto"/>
            <w:right w:val="none" w:sz="0" w:space="0" w:color="auto"/>
          </w:divBdr>
        </w:div>
        <w:div w:id="1493640130">
          <w:marLeft w:val="0"/>
          <w:marRight w:val="0"/>
          <w:marTop w:val="0"/>
          <w:marBottom w:val="0"/>
          <w:divBdr>
            <w:top w:val="none" w:sz="0" w:space="0" w:color="auto"/>
            <w:left w:val="none" w:sz="0" w:space="0" w:color="auto"/>
            <w:bottom w:val="none" w:sz="0" w:space="0" w:color="auto"/>
            <w:right w:val="none" w:sz="0" w:space="0" w:color="auto"/>
          </w:divBdr>
        </w:div>
        <w:div w:id="1513766001">
          <w:marLeft w:val="0"/>
          <w:marRight w:val="0"/>
          <w:marTop w:val="0"/>
          <w:marBottom w:val="0"/>
          <w:divBdr>
            <w:top w:val="none" w:sz="0" w:space="0" w:color="auto"/>
            <w:left w:val="none" w:sz="0" w:space="0" w:color="auto"/>
            <w:bottom w:val="none" w:sz="0" w:space="0" w:color="auto"/>
            <w:right w:val="none" w:sz="0" w:space="0" w:color="auto"/>
          </w:divBdr>
        </w:div>
        <w:div w:id="1529367495">
          <w:marLeft w:val="0"/>
          <w:marRight w:val="0"/>
          <w:marTop w:val="0"/>
          <w:marBottom w:val="0"/>
          <w:divBdr>
            <w:top w:val="none" w:sz="0" w:space="0" w:color="auto"/>
            <w:left w:val="none" w:sz="0" w:space="0" w:color="auto"/>
            <w:bottom w:val="none" w:sz="0" w:space="0" w:color="auto"/>
            <w:right w:val="none" w:sz="0" w:space="0" w:color="auto"/>
          </w:divBdr>
        </w:div>
        <w:div w:id="1538466184">
          <w:marLeft w:val="0"/>
          <w:marRight w:val="0"/>
          <w:marTop w:val="0"/>
          <w:marBottom w:val="0"/>
          <w:divBdr>
            <w:top w:val="none" w:sz="0" w:space="0" w:color="auto"/>
            <w:left w:val="none" w:sz="0" w:space="0" w:color="auto"/>
            <w:bottom w:val="none" w:sz="0" w:space="0" w:color="auto"/>
            <w:right w:val="none" w:sz="0" w:space="0" w:color="auto"/>
          </w:divBdr>
        </w:div>
        <w:div w:id="1565292997">
          <w:marLeft w:val="0"/>
          <w:marRight w:val="0"/>
          <w:marTop w:val="0"/>
          <w:marBottom w:val="0"/>
          <w:divBdr>
            <w:top w:val="none" w:sz="0" w:space="0" w:color="auto"/>
            <w:left w:val="none" w:sz="0" w:space="0" w:color="auto"/>
            <w:bottom w:val="none" w:sz="0" w:space="0" w:color="auto"/>
            <w:right w:val="none" w:sz="0" w:space="0" w:color="auto"/>
          </w:divBdr>
        </w:div>
        <w:div w:id="1581521071">
          <w:marLeft w:val="0"/>
          <w:marRight w:val="0"/>
          <w:marTop w:val="0"/>
          <w:marBottom w:val="0"/>
          <w:divBdr>
            <w:top w:val="none" w:sz="0" w:space="0" w:color="auto"/>
            <w:left w:val="none" w:sz="0" w:space="0" w:color="auto"/>
            <w:bottom w:val="none" w:sz="0" w:space="0" w:color="auto"/>
            <w:right w:val="none" w:sz="0" w:space="0" w:color="auto"/>
          </w:divBdr>
        </w:div>
        <w:div w:id="1602371442">
          <w:marLeft w:val="0"/>
          <w:marRight w:val="0"/>
          <w:marTop w:val="0"/>
          <w:marBottom w:val="0"/>
          <w:divBdr>
            <w:top w:val="none" w:sz="0" w:space="0" w:color="auto"/>
            <w:left w:val="none" w:sz="0" w:space="0" w:color="auto"/>
            <w:bottom w:val="none" w:sz="0" w:space="0" w:color="auto"/>
            <w:right w:val="none" w:sz="0" w:space="0" w:color="auto"/>
          </w:divBdr>
        </w:div>
        <w:div w:id="1602838154">
          <w:marLeft w:val="0"/>
          <w:marRight w:val="0"/>
          <w:marTop w:val="0"/>
          <w:marBottom w:val="0"/>
          <w:divBdr>
            <w:top w:val="none" w:sz="0" w:space="0" w:color="auto"/>
            <w:left w:val="none" w:sz="0" w:space="0" w:color="auto"/>
            <w:bottom w:val="none" w:sz="0" w:space="0" w:color="auto"/>
            <w:right w:val="none" w:sz="0" w:space="0" w:color="auto"/>
          </w:divBdr>
        </w:div>
        <w:div w:id="1616522087">
          <w:marLeft w:val="0"/>
          <w:marRight w:val="0"/>
          <w:marTop w:val="0"/>
          <w:marBottom w:val="0"/>
          <w:divBdr>
            <w:top w:val="none" w:sz="0" w:space="0" w:color="auto"/>
            <w:left w:val="none" w:sz="0" w:space="0" w:color="auto"/>
            <w:bottom w:val="none" w:sz="0" w:space="0" w:color="auto"/>
            <w:right w:val="none" w:sz="0" w:space="0" w:color="auto"/>
          </w:divBdr>
        </w:div>
        <w:div w:id="1631285502">
          <w:marLeft w:val="0"/>
          <w:marRight w:val="0"/>
          <w:marTop w:val="0"/>
          <w:marBottom w:val="0"/>
          <w:divBdr>
            <w:top w:val="none" w:sz="0" w:space="0" w:color="auto"/>
            <w:left w:val="none" w:sz="0" w:space="0" w:color="auto"/>
            <w:bottom w:val="none" w:sz="0" w:space="0" w:color="auto"/>
            <w:right w:val="none" w:sz="0" w:space="0" w:color="auto"/>
          </w:divBdr>
        </w:div>
        <w:div w:id="1666007658">
          <w:marLeft w:val="0"/>
          <w:marRight w:val="0"/>
          <w:marTop w:val="0"/>
          <w:marBottom w:val="0"/>
          <w:divBdr>
            <w:top w:val="none" w:sz="0" w:space="0" w:color="auto"/>
            <w:left w:val="none" w:sz="0" w:space="0" w:color="auto"/>
            <w:bottom w:val="none" w:sz="0" w:space="0" w:color="auto"/>
            <w:right w:val="none" w:sz="0" w:space="0" w:color="auto"/>
          </w:divBdr>
        </w:div>
        <w:div w:id="1673217293">
          <w:marLeft w:val="0"/>
          <w:marRight w:val="0"/>
          <w:marTop w:val="0"/>
          <w:marBottom w:val="0"/>
          <w:divBdr>
            <w:top w:val="none" w:sz="0" w:space="0" w:color="auto"/>
            <w:left w:val="none" w:sz="0" w:space="0" w:color="auto"/>
            <w:bottom w:val="none" w:sz="0" w:space="0" w:color="auto"/>
            <w:right w:val="none" w:sz="0" w:space="0" w:color="auto"/>
          </w:divBdr>
        </w:div>
        <w:div w:id="1735425868">
          <w:marLeft w:val="0"/>
          <w:marRight w:val="0"/>
          <w:marTop w:val="0"/>
          <w:marBottom w:val="0"/>
          <w:divBdr>
            <w:top w:val="none" w:sz="0" w:space="0" w:color="auto"/>
            <w:left w:val="none" w:sz="0" w:space="0" w:color="auto"/>
            <w:bottom w:val="none" w:sz="0" w:space="0" w:color="auto"/>
            <w:right w:val="none" w:sz="0" w:space="0" w:color="auto"/>
          </w:divBdr>
        </w:div>
        <w:div w:id="1766144210">
          <w:marLeft w:val="0"/>
          <w:marRight w:val="0"/>
          <w:marTop w:val="0"/>
          <w:marBottom w:val="0"/>
          <w:divBdr>
            <w:top w:val="none" w:sz="0" w:space="0" w:color="auto"/>
            <w:left w:val="none" w:sz="0" w:space="0" w:color="auto"/>
            <w:bottom w:val="none" w:sz="0" w:space="0" w:color="auto"/>
            <w:right w:val="none" w:sz="0" w:space="0" w:color="auto"/>
          </w:divBdr>
        </w:div>
        <w:div w:id="1783766577">
          <w:marLeft w:val="0"/>
          <w:marRight w:val="0"/>
          <w:marTop w:val="0"/>
          <w:marBottom w:val="0"/>
          <w:divBdr>
            <w:top w:val="none" w:sz="0" w:space="0" w:color="auto"/>
            <w:left w:val="none" w:sz="0" w:space="0" w:color="auto"/>
            <w:bottom w:val="none" w:sz="0" w:space="0" w:color="auto"/>
            <w:right w:val="none" w:sz="0" w:space="0" w:color="auto"/>
          </w:divBdr>
        </w:div>
        <w:div w:id="1786385373">
          <w:marLeft w:val="0"/>
          <w:marRight w:val="0"/>
          <w:marTop w:val="0"/>
          <w:marBottom w:val="0"/>
          <w:divBdr>
            <w:top w:val="none" w:sz="0" w:space="0" w:color="auto"/>
            <w:left w:val="none" w:sz="0" w:space="0" w:color="auto"/>
            <w:bottom w:val="none" w:sz="0" w:space="0" w:color="auto"/>
            <w:right w:val="none" w:sz="0" w:space="0" w:color="auto"/>
          </w:divBdr>
        </w:div>
        <w:div w:id="1798639712">
          <w:marLeft w:val="0"/>
          <w:marRight w:val="0"/>
          <w:marTop w:val="0"/>
          <w:marBottom w:val="0"/>
          <w:divBdr>
            <w:top w:val="none" w:sz="0" w:space="0" w:color="auto"/>
            <w:left w:val="none" w:sz="0" w:space="0" w:color="auto"/>
            <w:bottom w:val="none" w:sz="0" w:space="0" w:color="auto"/>
            <w:right w:val="none" w:sz="0" w:space="0" w:color="auto"/>
          </w:divBdr>
        </w:div>
        <w:div w:id="1813675818">
          <w:marLeft w:val="0"/>
          <w:marRight w:val="0"/>
          <w:marTop w:val="0"/>
          <w:marBottom w:val="0"/>
          <w:divBdr>
            <w:top w:val="none" w:sz="0" w:space="0" w:color="auto"/>
            <w:left w:val="none" w:sz="0" w:space="0" w:color="auto"/>
            <w:bottom w:val="none" w:sz="0" w:space="0" w:color="auto"/>
            <w:right w:val="none" w:sz="0" w:space="0" w:color="auto"/>
          </w:divBdr>
        </w:div>
        <w:div w:id="1844204023">
          <w:marLeft w:val="0"/>
          <w:marRight w:val="0"/>
          <w:marTop w:val="0"/>
          <w:marBottom w:val="0"/>
          <w:divBdr>
            <w:top w:val="none" w:sz="0" w:space="0" w:color="auto"/>
            <w:left w:val="none" w:sz="0" w:space="0" w:color="auto"/>
            <w:bottom w:val="none" w:sz="0" w:space="0" w:color="auto"/>
            <w:right w:val="none" w:sz="0" w:space="0" w:color="auto"/>
          </w:divBdr>
        </w:div>
        <w:div w:id="1855459688">
          <w:marLeft w:val="0"/>
          <w:marRight w:val="0"/>
          <w:marTop w:val="0"/>
          <w:marBottom w:val="0"/>
          <w:divBdr>
            <w:top w:val="none" w:sz="0" w:space="0" w:color="auto"/>
            <w:left w:val="none" w:sz="0" w:space="0" w:color="auto"/>
            <w:bottom w:val="none" w:sz="0" w:space="0" w:color="auto"/>
            <w:right w:val="none" w:sz="0" w:space="0" w:color="auto"/>
          </w:divBdr>
        </w:div>
        <w:div w:id="1879194801">
          <w:marLeft w:val="0"/>
          <w:marRight w:val="0"/>
          <w:marTop w:val="0"/>
          <w:marBottom w:val="0"/>
          <w:divBdr>
            <w:top w:val="none" w:sz="0" w:space="0" w:color="auto"/>
            <w:left w:val="none" w:sz="0" w:space="0" w:color="auto"/>
            <w:bottom w:val="none" w:sz="0" w:space="0" w:color="auto"/>
            <w:right w:val="none" w:sz="0" w:space="0" w:color="auto"/>
          </w:divBdr>
        </w:div>
        <w:div w:id="1889223247">
          <w:marLeft w:val="0"/>
          <w:marRight w:val="0"/>
          <w:marTop w:val="0"/>
          <w:marBottom w:val="0"/>
          <w:divBdr>
            <w:top w:val="none" w:sz="0" w:space="0" w:color="auto"/>
            <w:left w:val="none" w:sz="0" w:space="0" w:color="auto"/>
            <w:bottom w:val="none" w:sz="0" w:space="0" w:color="auto"/>
            <w:right w:val="none" w:sz="0" w:space="0" w:color="auto"/>
          </w:divBdr>
        </w:div>
        <w:div w:id="1890802637">
          <w:marLeft w:val="0"/>
          <w:marRight w:val="0"/>
          <w:marTop w:val="0"/>
          <w:marBottom w:val="0"/>
          <w:divBdr>
            <w:top w:val="none" w:sz="0" w:space="0" w:color="auto"/>
            <w:left w:val="none" w:sz="0" w:space="0" w:color="auto"/>
            <w:bottom w:val="none" w:sz="0" w:space="0" w:color="auto"/>
            <w:right w:val="none" w:sz="0" w:space="0" w:color="auto"/>
          </w:divBdr>
        </w:div>
        <w:div w:id="1910535402">
          <w:marLeft w:val="0"/>
          <w:marRight w:val="0"/>
          <w:marTop w:val="0"/>
          <w:marBottom w:val="0"/>
          <w:divBdr>
            <w:top w:val="none" w:sz="0" w:space="0" w:color="auto"/>
            <w:left w:val="none" w:sz="0" w:space="0" w:color="auto"/>
            <w:bottom w:val="none" w:sz="0" w:space="0" w:color="auto"/>
            <w:right w:val="none" w:sz="0" w:space="0" w:color="auto"/>
          </w:divBdr>
        </w:div>
        <w:div w:id="1917859720">
          <w:marLeft w:val="0"/>
          <w:marRight w:val="0"/>
          <w:marTop w:val="0"/>
          <w:marBottom w:val="0"/>
          <w:divBdr>
            <w:top w:val="none" w:sz="0" w:space="0" w:color="auto"/>
            <w:left w:val="none" w:sz="0" w:space="0" w:color="auto"/>
            <w:bottom w:val="none" w:sz="0" w:space="0" w:color="auto"/>
            <w:right w:val="none" w:sz="0" w:space="0" w:color="auto"/>
          </w:divBdr>
        </w:div>
        <w:div w:id="1936594971">
          <w:marLeft w:val="0"/>
          <w:marRight w:val="0"/>
          <w:marTop w:val="0"/>
          <w:marBottom w:val="0"/>
          <w:divBdr>
            <w:top w:val="none" w:sz="0" w:space="0" w:color="auto"/>
            <w:left w:val="none" w:sz="0" w:space="0" w:color="auto"/>
            <w:bottom w:val="none" w:sz="0" w:space="0" w:color="auto"/>
            <w:right w:val="none" w:sz="0" w:space="0" w:color="auto"/>
          </w:divBdr>
        </w:div>
        <w:div w:id="1951618256">
          <w:marLeft w:val="0"/>
          <w:marRight w:val="0"/>
          <w:marTop w:val="0"/>
          <w:marBottom w:val="0"/>
          <w:divBdr>
            <w:top w:val="none" w:sz="0" w:space="0" w:color="auto"/>
            <w:left w:val="none" w:sz="0" w:space="0" w:color="auto"/>
            <w:bottom w:val="none" w:sz="0" w:space="0" w:color="auto"/>
            <w:right w:val="none" w:sz="0" w:space="0" w:color="auto"/>
          </w:divBdr>
        </w:div>
        <w:div w:id="1982031414">
          <w:marLeft w:val="0"/>
          <w:marRight w:val="0"/>
          <w:marTop w:val="0"/>
          <w:marBottom w:val="0"/>
          <w:divBdr>
            <w:top w:val="none" w:sz="0" w:space="0" w:color="auto"/>
            <w:left w:val="none" w:sz="0" w:space="0" w:color="auto"/>
            <w:bottom w:val="none" w:sz="0" w:space="0" w:color="auto"/>
            <w:right w:val="none" w:sz="0" w:space="0" w:color="auto"/>
          </w:divBdr>
        </w:div>
        <w:div w:id="2003121444">
          <w:marLeft w:val="0"/>
          <w:marRight w:val="0"/>
          <w:marTop w:val="0"/>
          <w:marBottom w:val="0"/>
          <w:divBdr>
            <w:top w:val="none" w:sz="0" w:space="0" w:color="auto"/>
            <w:left w:val="none" w:sz="0" w:space="0" w:color="auto"/>
            <w:bottom w:val="none" w:sz="0" w:space="0" w:color="auto"/>
            <w:right w:val="none" w:sz="0" w:space="0" w:color="auto"/>
          </w:divBdr>
        </w:div>
        <w:div w:id="2024282792">
          <w:marLeft w:val="0"/>
          <w:marRight w:val="0"/>
          <w:marTop w:val="0"/>
          <w:marBottom w:val="0"/>
          <w:divBdr>
            <w:top w:val="none" w:sz="0" w:space="0" w:color="auto"/>
            <w:left w:val="none" w:sz="0" w:space="0" w:color="auto"/>
            <w:bottom w:val="none" w:sz="0" w:space="0" w:color="auto"/>
            <w:right w:val="none" w:sz="0" w:space="0" w:color="auto"/>
          </w:divBdr>
        </w:div>
        <w:div w:id="2046562376">
          <w:marLeft w:val="0"/>
          <w:marRight w:val="0"/>
          <w:marTop w:val="0"/>
          <w:marBottom w:val="0"/>
          <w:divBdr>
            <w:top w:val="none" w:sz="0" w:space="0" w:color="auto"/>
            <w:left w:val="none" w:sz="0" w:space="0" w:color="auto"/>
            <w:bottom w:val="none" w:sz="0" w:space="0" w:color="auto"/>
            <w:right w:val="none" w:sz="0" w:space="0" w:color="auto"/>
          </w:divBdr>
        </w:div>
        <w:div w:id="2082822832">
          <w:marLeft w:val="0"/>
          <w:marRight w:val="0"/>
          <w:marTop w:val="0"/>
          <w:marBottom w:val="0"/>
          <w:divBdr>
            <w:top w:val="none" w:sz="0" w:space="0" w:color="auto"/>
            <w:left w:val="none" w:sz="0" w:space="0" w:color="auto"/>
            <w:bottom w:val="none" w:sz="0" w:space="0" w:color="auto"/>
            <w:right w:val="none" w:sz="0" w:space="0" w:color="auto"/>
          </w:divBdr>
        </w:div>
        <w:div w:id="2146894375">
          <w:marLeft w:val="0"/>
          <w:marRight w:val="0"/>
          <w:marTop w:val="0"/>
          <w:marBottom w:val="0"/>
          <w:divBdr>
            <w:top w:val="none" w:sz="0" w:space="0" w:color="auto"/>
            <w:left w:val="none" w:sz="0" w:space="0" w:color="auto"/>
            <w:bottom w:val="none" w:sz="0" w:space="0" w:color="auto"/>
            <w:right w:val="none" w:sz="0" w:space="0" w:color="auto"/>
          </w:divBdr>
        </w:div>
      </w:divsChild>
    </w:div>
    <w:div w:id="1863548923">
      <w:bodyDiv w:val="1"/>
      <w:marLeft w:val="0"/>
      <w:marRight w:val="0"/>
      <w:marTop w:val="0"/>
      <w:marBottom w:val="0"/>
      <w:divBdr>
        <w:top w:val="none" w:sz="0" w:space="0" w:color="auto"/>
        <w:left w:val="none" w:sz="0" w:space="0" w:color="auto"/>
        <w:bottom w:val="none" w:sz="0" w:space="0" w:color="auto"/>
        <w:right w:val="none" w:sz="0" w:space="0" w:color="auto"/>
      </w:divBdr>
    </w:div>
    <w:div w:id="2080253394">
      <w:bodyDiv w:val="1"/>
      <w:marLeft w:val="0"/>
      <w:marRight w:val="0"/>
      <w:marTop w:val="0"/>
      <w:marBottom w:val="0"/>
      <w:divBdr>
        <w:top w:val="none" w:sz="0" w:space="0" w:color="auto"/>
        <w:left w:val="none" w:sz="0" w:space="0" w:color="auto"/>
        <w:bottom w:val="none" w:sz="0" w:space="0" w:color="auto"/>
        <w:right w:val="none" w:sz="0" w:space="0" w:color="auto"/>
      </w:divBdr>
    </w:div>
    <w:div w:id="2114671111">
      <w:bodyDiv w:val="1"/>
      <w:marLeft w:val="0"/>
      <w:marRight w:val="0"/>
      <w:marTop w:val="0"/>
      <w:marBottom w:val="0"/>
      <w:divBdr>
        <w:top w:val="none" w:sz="0" w:space="0" w:color="auto"/>
        <w:left w:val="none" w:sz="0" w:space="0" w:color="auto"/>
        <w:bottom w:val="none" w:sz="0" w:space="0" w:color="auto"/>
        <w:right w:val="none" w:sz="0" w:space="0" w:color="auto"/>
      </w:divBdr>
    </w:div>
    <w:div w:id="2115905481">
      <w:bodyDiv w:val="1"/>
      <w:marLeft w:val="0"/>
      <w:marRight w:val="0"/>
      <w:marTop w:val="0"/>
      <w:marBottom w:val="0"/>
      <w:divBdr>
        <w:top w:val="none" w:sz="0" w:space="0" w:color="auto"/>
        <w:left w:val="none" w:sz="0" w:space="0" w:color="auto"/>
        <w:bottom w:val="none" w:sz="0" w:space="0" w:color="auto"/>
        <w:right w:val="none" w:sz="0" w:space="0" w:color="auto"/>
      </w:divBdr>
      <w:divsChild>
        <w:div w:id="595870134">
          <w:marLeft w:val="0"/>
          <w:marRight w:val="0"/>
          <w:marTop w:val="0"/>
          <w:marBottom w:val="0"/>
          <w:divBdr>
            <w:top w:val="none" w:sz="0" w:space="0" w:color="auto"/>
            <w:left w:val="none" w:sz="0" w:space="0" w:color="auto"/>
            <w:bottom w:val="none" w:sz="0" w:space="0" w:color="auto"/>
            <w:right w:val="none" w:sz="0" w:space="0" w:color="auto"/>
          </w:divBdr>
          <w:divsChild>
            <w:div w:id="405878482">
              <w:marLeft w:val="0"/>
              <w:marRight w:val="0"/>
              <w:marTop w:val="0"/>
              <w:marBottom w:val="0"/>
              <w:divBdr>
                <w:top w:val="none" w:sz="0" w:space="0" w:color="auto"/>
                <w:left w:val="none" w:sz="0" w:space="0" w:color="auto"/>
                <w:bottom w:val="none" w:sz="0" w:space="0" w:color="auto"/>
                <w:right w:val="none" w:sz="0" w:space="0" w:color="auto"/>
              </w:divBdr>
              <w:divsChild>
                <w:div w:id="1215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h10207@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166267260070752"/>
          <c:y val="0.16757168012226317"/>
          <c:w val="0.77872459618437029"/>
          <c:h val="0.63995548024851334"/>
        </c:manualLayout>
      </c:layout>
      <c:pie3DChart>
        <c:varyColors val="1"/>
        <c:ser>
          <c:idx val="0"/>
          <c:order val="0"/>
          <c:tx>
            <c:strRef>
              <c:f>Sheet1!$B$1</c:f>
              <c:strCache>
                <c:ptCount val="1"/>
                <c:pt idx="0">
                  <c:v>Sales</c:v>
                </c:pt>
              </c:strCache>
            </c:strRef>
          </c:tx>
          <c:explosion val="25"/>
          <c:dPt>
            <c:idx val="2"/>
            <c:bubble3D val="0"/>
            <c:spPr>
              <a:solidFill>
                <a:srgbClr val="FFFF00"/>
              </a:solidFill>
            </c:spPr>
          </c:dPt>
          <c:dPt>
            <c:idx val="3"/>
            <c:bubble3D val="0"/>
            <c:spPr>
              <a:solidFill>
                <a:srgbClr val="FF0000"/>
              </a:solidFill>
            </c:spPr>
          </c:dPt>
          <c:dLbls>
            <c:dLbl>
              <c:idx val="0"/>
              <c:layout>
                <c:manualLayout>
                  <c:x val="1.4692145695226831E-2"/>
                  <c:y val="0.1121495157932844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6737594176011028"/>
                  <c:y val="2.0392420827630413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6398410672974179"/>
                  <c:y val="1.3404574428196472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Lulus SD</c:v>
                </c:pt>
                <c:pt idx="1">
                  <c:v>Lulus SMP</c:v>
                </c:pt>
                <c:pt idx="2">
                  <c:v>Lulus SMA</c:v>
                </c:pt>
                <c:pt idx="3">
                  <c:v>Lulus D3</c:v>
                </c:pt>
              </c:strCache>
            </c:strRef>
          </c:cat>
          <c:val>
            <c:numRef>
              <c:f>Sheet1!$B$2:$B$5</c:f>
              <c:numCache>
                <c:formatCode>General</c:formatCode>
                <c:ptCount val="4"/>
                <c:pt idx="0">
                  <c:v>65.150000000000006</c:v>
                </c:pt>
                <c:pt idx="1">
                  <c:v>17.46</c:v>
                </c:pt>
                <c:pt idx="2">
                  <c:v>14.98</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A445-7C8E-49B1-B35A-2EEC5A54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8</TotalTime>
  <Pages>10</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dc:creator>
  <cp:keywords/>
  <dc:description/>
  <cp:lastModifiedBy>HP 14</cp:lastModifiedBy>
  <cp:revision>1249</cp:revision>
  <cp:lastPrinted>2018-11-15T10:19:00Z</cp:lastPrinted>
  <dcterms:created xsi:type="dcterms:W3CDTF">2017-10-23T12:54:00Z</dcterms:created>
  <dcterms:modified xsi:type="dcterms:W3CDTF">2018-11-21T08:06:00Z</dcterms:modified>
</cp:coreProperties>
</file>